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BF2207D" wp14:editId="22D5309B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662643411" w:edGrp="everyone"/>
      <w:permEnd w:id="662643411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3C7F5D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B5073" w:rsidRDefault="00092D85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8520CD4" wp14:editId="0EC306FF">
            <wp:simplePos x="0" y="0"/>
            <wp:positionH relativeFrom="column">
              <wp:posOffset>263525</wp:posOffset>
            </wp:positionH>
            <wp:positionV relativeFrom="paragraph">
              <wp:posOffset>10985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E141BF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E141BF">
        <w:rPr>
          <w:rFonts w:hint="cs"/>
          <w:color w:val="000000" w:themeColor="text1"/>
          <w:sz w:val="52"/>
          <w:szCs w:val="52"/>
          <w:rtl/>
        </w:rPr>
        <w:t xml:space="preserve">تؤماركردني </w:t>
      </w:r>
      <w:r w:rsidR="00741195">
        <w:rPr>
          <w:rFonts w:hint="cs"/>
          <w:color w:val="000000" w:themeColor="text1"/>
          <w:sz w:val="52"/>
          <w:szCs w:val="52"/>
          <w:rtl/>
        </w:rPr>
        <w:t>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E76243" w:rsidRDefault="00B76C1F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E76243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E76243" w:rsidRPr="00942054" w:rsidRDefault="00E76243" w:rsidP="00141851">
      <w:pPr>
        <w:spacing w:before="240" w:after="0" w:line="120" w:lineRule="auto"/>
        <w:jc w:val="center"/>
        <w:outlineLvl w:val="0"/>
        <w:rPr>
          <w:rFonts w:cs="Ali-A-Alwand"/>
          <w:color w:val="000000" w:themeColor="text1"/>
          <w:sz w:val="96"/>
          <w:szCs w:val="96"/>
          <w:rtl/>
          <w:lang w:bidi="ar-IQ"/>
        </w:rPr>
      </w:pP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>العدد (</w:t>
      </w:r>
      <w:r w:rsidRPr="00942054">
        <w:rPr>
          <w:rFonts w:cs="Ali-A-Alwand" w:hint="cs"/>
          <w:sz w:val="72"/>
          <w:szCs w:val="72"/>
          <w:rtl/>
          <w:lang w:bidi="ar-IQ"/>
        </w:rPr>
        <w:t>58</w:t>
      </w: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>) الثامن والخمسون</w:t>
      </w:r>
    </w:p>
    <w:p w:rsidR="00B76C1F" w:rsidRPr="00942054" w:rsidRDefault="00CC5F78" w:rsidP="00942054">
      <w:pPr>
        <w:tabs>
          <w:tab w:val="left" w:pos="1521"/>
        </w:tabs>
        <w:spacing w:after="100" w:afterAutospacing="1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                 </w:t>
      </w:r>
      <w:r w:rsidR="00EE7F8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</w:t>
      </w:r>
      <w:r w:rsidR="00EE7F87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ذمارة </w:t>
      </w:r>
      <w:r w:rsidR="00140F28" w:rsidRPr="00942054">
        <w:rPr>
          <w:rFonts w:hint="cs"/>
          <w:color w:val="7030A0"/>
          <w:sz w:val="96"/>
          <w:szCs w:val="96"/>
          <w:rtl/>
          <w:lang w:bidi="ar-IQ"/>
        </w:rPr>
        <w:t xml:space="preserve"> </w:t>
      </w:r>
      <w:r w:rsidR="00487D86" w:rsidRPr="00942054">
        <w:rPr>
          <w:rFonts w:hint="cs"/>
          <w:sz w:val="96"/>
          <w:szCs w:val="96"/>
          <w:rtl/>
          <w:lang w:bidi="ar-IQ"/>
        </w:rPr>
        <w:t>58</w:t>
      </w:r>
      <w:r w:rsidR="00140F28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933469" w:rsidRPr="00942054">
        <w:rPr>
          <w:rFonts w:hint="cs"/>
          <w:color w:val="000000" w:themeColor="text1"/>
          <w:sz w:val="52"/>
          <w:szCs w:val="52"/>
          <w:rtl/>
          <w:lang w:bidi="ar-IQ"/>
        </w:rPr>
        <w:t>ثةنجا</w:t>
      </w:r>
      <w:r w:rsidR="00353510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E76243" w:rsidRPr="00942054">
        <w:rPr>
          <w:rFonts w:hint="cs"/>
          <w:color w:val="000000" w:themeColor="text1"/>
          <w:sz w:val="52"/>
          <w:szCs w:val="52"/>
          <w:rtl/>
          <w:lang w:bidi="ar-IQ"/>
        </w:rPr>
        <w:t>و هةشت</w:t>
      </w:r>
      <w:r w:rsidR="00253B89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E76243" w:rsidRPr="00E76243" w:rsidRDefault="00E76243" w:rsidP="00E76243">
      <w:pPr>
        <w:tabs>
          <w:tab w:val="left" w:pos="1521"/>
        </w:tabs>
        <w:jc w:val="center"/>
        <w:rPr>
          <w:rFonts w:cs="Ali-A-Samik"/>
          <w:color w:val="000000" w:themeColor="text1"/>
          <w:sz w:val="52"/>
          <w:szCs w:val="52"/>
          <w:rtl/>
          <w:lang w:bidi="ar-IQ"/>
        </w:rPr>
      </w:pPr>
      <w:r w:rsidRPr="00E76243">
        <w:rPr>
          <w:rFonts w:cs="Ali-A-Samik" w:hint="cs"/>
          <w:color w:val="000000" w:themeColor="text1"/>
          <w:sz w:val="52"/>
          <w:szCs w:val="52"/>
          <w:rtl/>
          <w:lang w:bidi="ar-IQ"/>
        </w:rPr>
        <w:t>السنة السابعة</w:t>
      </w:r>
    </w:p>
    <w:p w:rsidR="00B76C1F" w:rsidRDefault="00092D85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سالَي حةوتةم</w:t>
      </w:r>
    </w:p>
    <w:p w:rsidR="00092D85" w:rsidRDefault="00092D85" w:rsidP="00943FBB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943FBB">
        <w:rPr>
          <w:rFonts w:hint="cs"/>
          <w:color w:val="000000" w:themeColor="text1"/>
          <w:sz w:val="52"/>
          <w:szCs w:val="52"/>
          <w:rtl/>
          <w:lang w:bidi="ar-IQ"/>
        </w:rPr>
        <w:t xml:space="preserve">راطةياندني 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 xml:space="preserve"> يةكةم)</w:t>
      </w:r>
    </w:p>
    <w:p w:rsidR="00E37264" w:rsidRDefault="00092D85" w:rsidP="004C4B0A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943FBB" w:rsidRPr="007463FB">
        <w:rPr>
          <w:rFonts w:hint="cs"/>
          <w:sz w:val="96"/>
          <w:szCs w:val="96"/>
          <w:rtl/>
          <w:lang w:bidi="ar-IQ"/>
        </w:rPr>
        <w:t>58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E3726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B4B13" w:rsidRPr="00092D85" w:rsidRDefault="001B4B13" w:rsidP="00EF184F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E37264" w:rsidRPr="00092D85" w:rsidRDefault="00644CF4" w:rsidP="00B072AD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487D86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58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072AD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</w:t>
      </w:r>
      <w:r w:rsidR="00B072AD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2</w:t>
      </w:r>
      <w:r w:rsidR="007E3662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15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بؤ جاري يةكةم بلاودةكريَنةوة</w:t>
      </w:r>
    </w:p>
    <w:p w:rsidR="00052828" w:rsidRPr="00092D85" w:rsidRDefault="00052828" w:rsidP="00B072AD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487D86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5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7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/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2</w:t>
      </w:r>
      <w:r w:rsidR="007E3662"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15 تتضمن العلامات التي تنشر للمرة الأولى</w:t>
      </w:r>
    </w:p>
    <w:p w:rsidR="00F91CD7" w:rsidRDefault="00F91CD7" w:rsidP="00F91CD7">
      <w:pPr>
        <w:rPr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31744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15725F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455E39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942054" w:rsidRPr="00942054" w:rsidRDefault="00942054" w:rsidP="00455E39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8"/>
                <w:szCs w:val="18"/>
                <w:rtl/>
                <w:lang w:bidi="ar-IQ"/>
              </w:rPr>
              <w:t>ۆ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431744" w:rsidRPr="00CA2D69" w:rsidRDefault="00942054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3</w:t>
            </w:r>
            <w:r w:rsidR="00431744"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/9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54" w:rsidRDefault="0094205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31744" w:rsidRPr="00CA2D69" w:rsidRDefault="0043174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مصانع الأتحاد</w:t>
            </w:r>
          </w:p>
          <w:p w:rsidR="00431744" w:rsidRPr="00CA2D69" w:rsidRDefault="0043174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 مصانع الأ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5-Sta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44" w:rsidRPr="00CA2D69" w:rsidRDefault="0043174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80A9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585885" w:rsidP="0015725F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rFonts w:hint="cs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5D5261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41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</w:p>
          <w:p w:rsidR="00942054" w:rsidRPr="00942054" w:rsidRDefault="00942054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8"/>
                <w:szCs w:val="18"/>
                <w:rtl/>
                <w:lang w:bidi="ar-IQ"/>
              </w:rPr>
              <w:t>ۆ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41</w:t>
            </w:r>
          </w:p>
          <w:p w:rsidR="00880A9E" w:rsidRPr="00CA2D69" w:rsidRDefault="00942054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3</w:t>
            </w:r>
            <w:r w:rsidR="00880A9E"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12/20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E" w:rsidRPr="00CA2D69" w:rsidRDefault="00880A9E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حرة</w:t>
            </w:r>
          </w:p>
          <w:p w:rsidR="00880A9E" w:rsidRPr="00CA2D69" w:rsidRDefault="00880A9E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880A9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942054"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lang w:bidi="ar-IQ"/>
              </w:rPr>
              <w:t>GENERAL HOUSE 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880A9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 , ب , ه , 11أ , ب , ج ,د , ه , و ,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E" w:rsidRPr="00CA2D69" w:rsidRDefault="00880A9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15725F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8"/>
                <w:szCs w:val="18"/>
                <w:rtl/>
                <w:lang w:bidi="ar-IQ"/>
              </w:rPr>
              <w:t>ۆ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CD5A4E" w:rsidRPr="00CA2D69" w:rsidRDefault="005D5261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0</w:t>
            </w:r>
            <w:r w:rsidR="00455E39"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طوور</w:t>
            </w:r>
          </w:p>
          <w:p w:rsidR="00CD5A4E" w:rsidRPr="00CA2D69" w:rsidRDefault="00CD5A4E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طو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37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15725F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2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5D5261" w:rsidRPr="00942054" w:rsidRDefault="005D5261" w:rsidP="005D5261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</w:rPr>
            </w:pPr>
            <w:r w:rsidRPr="005D5261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</w:t>
            </w:r>
            <w:r w:rsidR="00530AB3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ب</w:t>
            </w:r>
            <w:r w:rsidR="00530AB3">
              <w:rPr>
                <w:rFonts w:ascii="Times New Roman" w:hAnsi="Times New Roman" w:cs="Times New Roman" w:hint="cs"/>
                <w:color w:val="7030A0"/>
                <w:sz w:val="16"/>
                <w:szCs w:val="16"/>
                <w:rtl/>
                <w:lang w:bidi="ar-IQ"/>
              </w:rPr>
              <w:t>ۆ</w:t>
            </w:r>
            <w:r w:rsidRPr="005D5261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و</w:t>
            </w:r>
            <w:r w:rsidRPr="005D5261">
              <w:rPr>
                <w:rFonts w:hint="cs"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2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455E39" w:rsidRPr="00CA2D69" w:rsidRDefault="005D5261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0</w:t>
            </w:r>
            <w:r w:rsidR="00455E39"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  <w:p w:rsidR="00455E39" w:rsidRPr="00CA2D69" w:rsidRDefault="00455E39" w:rsidP="00CD5A4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udi e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41C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باغي شقلاوة</w:t>
            </w:r>
          </w:p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اغي شقلاو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Baghy Shaqlawa 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5ب , ج , 36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41C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لاكو</w:t>
            </w:r>
          </w:p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ل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ألبان</w:t>
            </w:r>
          </w:p>
          <w:p w:rsidR="00455E39" w:rsidRPr="00CA2D69" w:rsidRDefault="00455E39" w:rsidP="00BB4DE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4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LERA</w:t>
            </w:r>
          </w:p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لير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29أ , ب , ج , د , و ,ز , ح , 30 أ , ب , ج,د , ه , و , </w:t>
            </w:r>
            <w:r w:rsidRPr="00CA2D69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, ز , ح , ي , ك , ل , م,ن ,س , ع , ف , ص , ق , ر , 5 أ , 16 أ , 3 أ , ب , 32 ج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4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9F3A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  <w:p w:rsidR="00455E39" w:rsidRPr="00CA2D69" w:rsidRDefault="00455E39" w:rsidP="009F3A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ZENA</w:t>
            </w:r>
          </w:p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زي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9F3AF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29أ , ب , ج , د ,ح , 30 أ , ب , ج, د , ه, ز, ي , ك , ل , م,ن ,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ارطة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يب</w:t>
            </w:r>
          </w:p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معمل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تروبيكال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Trob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29ب , ه , و , ز , 30أ ,ب ,ج , د , ه , </w:t>
            </w:r>
            <w:r w:rsidRPr="00CA2D69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CA2D6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, ي , ك , ل , م , ن, س , ع , ف , ص , ر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ورداش</w:t>
            </w:r>
          </w:p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وردا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سورداش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RD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AC57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29ز , 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55E39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ورداش</w:t>
            </w:r>
          </w:p>
          <w:p w:rsidR="00455E39" w:rsidRPr="00CA2D69" w:rsidRDefault="00455E39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وردا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ةفةر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AF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39" w:rsidRPr="00CA2D69" w:rsidRDefault="00455E39" w:rsidP="00D305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29ز , 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39" w:rsidRPr="00CA2D69" w:rsidRDefault="00455E3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A2D69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sz w:val="26"/>
                <w:szCs w:val="26"/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CD5A4E" w:rsidRPr="00CA2D69" w:rsidRDefault="00CD5A4E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  <w:p w:rsidR="00CD5A4E" w:rsidRPr="00CA2D69" w:rsidRDefault="00CD5A4E" w:rsidP="00F5123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المراعي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mar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29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30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ح,ط,ي,ك,ل,م,ن,س,ف,ص,ق,ر,31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راع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المراعي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mar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29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30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ح,ط,ي,ك,ل,م,ن,س,ف,ص,ق,ر,31أ,ب,ج,د,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و,ز,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1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(المشرق)</w:t>
            </w:r>
          </w:p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( المشرق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perk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طروثي السرد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مجموع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سر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 , 36د , 42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48084B">
        <w:trPr>
          <w:trHeight w:val="9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التاج البحري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تاج البح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cr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 , 3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D3053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عمر محمد وةسمان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عمر محمد وةسم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ئاوةطرد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 xml:space="preserve"> AWAGRD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ازاد أحمد صالح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أزاد أحمد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سوما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أ , ب , ج ,د , ه و و , ز , ح ,30 أ , ب , ج, د,ه , و , ز, ح , ط, ي , ك , ل , م , ن , س , ع , ف , ق ,ص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2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(اوهاني </w:t>
            </w:r>
            <w:r w:rsidRPr="00CA2D69">
              <w:rPr>
                <w:color w:val="7030A0"/>
                <w:kern w:val="32"/>
                <w:sz w:val="26"/>
                <w:szCs w:val="26"/>
                <w:lang w:bidi="ar-IQ"/>
              </w:rPr>
              <w:t>ohani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) 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(اوهاني </w:t>
            </w:r>
            <w:r w:rsidRPr="00CA2D69">
              <w:rPr>
                <w:color w:val="7030A0"/>
                <w:kern w:val="32"/>
                <w:sz w:val="26"/>
                <w:szCs w:val="26"/>
                <w:lang w:bidi="ar-IQ"/>
              </w:rPr>
              <w:t>ohani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Ohani comp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3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خالص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خال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0D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خالص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h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 ,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F632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F92A3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ACTIVE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ARWANCHI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</w:p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FIRE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B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E731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825B1">
        <w:trPr>
          <w:trHeight w:val="8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E34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CE34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825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TAN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825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TAIM</w:t>
            </w:r>
          </w:p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رونجي 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رون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VITAQ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0D2354" w:rsidRDefault="000D2354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كانبال 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كانب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ROMANO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BOT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25أ , ب , ج,د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ر.ب .ك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ر . ب . 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GAL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25أ , ب , ج,د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بستيكس تكستيل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ستيكس تكستي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360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Ji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25أ , ب , ج,د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ليث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الليث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5F02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سبرانو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OPRANO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1أ , ب , ج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كامةران عمر سليم</w:t>
            </w:r>
          </w:p>
          <w:p w:rsidR="00CD5A4E" w:rsidRPr="00CA2D69" w:rsidRDefault="00CD5A4E" w:rsidP="00D609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كامةران عمر س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5F02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am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1أ , ب , ج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كامةران عمر سليم</w:t>
            </w:r>
          </w:p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كامران عمر س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يشانطاي كامةران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كامةران عمر سليم</w:t>
            </w:r>
          </w:p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كامران عمر س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TOP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1أ , ب , ج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AB3232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0F258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سؤسؤ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O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3أ , ب , 29 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كؤبان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OB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44C0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F44C0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ئاية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YA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27D12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27D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927D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HIAB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شي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 ب , 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C0B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AC0B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HAHAB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ه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3F60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3F60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سةوا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9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B732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ثاسةوان حسن رسول</w:t>
            </w:r>
          </w:p>
          <w:p w:rsidR="00CD5A4E" w:rsidRPr="00CA2D69" w:rsidRDefault="00CD5A4E" w:rsidP="006B732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ثاسةوان حسن 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سيما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تشلسي</w:t>
            </w:r>
          </w:p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تشلسي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B32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WAZZUP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HOLD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 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عجم أوغلو</w:t>
            </w:r>
          </w:p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عجم أوغل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ON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ب , ز ,30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اد</w:t>
            </w:r>
          </w:p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Kaffain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الكف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اد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l zahraa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الزهر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راموني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رامو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7st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جراموني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جرامو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IMD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2269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F75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&amp;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ILLUMINAN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MERICAN EYE &amp; RETINA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0/4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تير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تي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سوثر</w:t>
            </w: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لذيذة </w:t>
            </w:r>
            <w:r w:rsidRPr="00CA2D69"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super laz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ارطةي سازاو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معمل سازا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azaw</w:t>
            </w: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 ساز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ثيتي نايس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ثيتي ن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بازرطان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لال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سيد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التاجر </w:t>
            </w:r>
            <w:r w:rsidRPr="00CA2D69">
              <w:rPr>
                <w:rFonts w:cs="Ali-A-Samik" w:hint="cs"/>
                <w:color w:val="7030A0"/>
                <w:kern w:val="32"/>
                <w:sz w:val="26"/>
                <w:szCs w:val="26"/>
                <w:rtl/>
                <w:lang w:bidi="ar-IQ"/>
              </w:rPr>
              <w:t>طلال</w:t>
            </w:r>
            <w:r w:rsidRPr="00CA2D69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س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os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بازرطان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فاء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عبدالرحمن حمود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تاجر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فاء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عبدالرحمن 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كرستال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RYS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AA065A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ngzhou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ngzho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IKVI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11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9أ , ب , ج, د , ه , و ,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  <w:p w:rsidR="00CD5A4E" w:rsidRPr="00D95F98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M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C14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934D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  <w:p w:rsidR="00CD5A4E" w:rsidRPr="00D95F98" w:rsidRDefault="00CD5A4E" w:rsidP="00934D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D95F9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 xml:space="preserve"> GENERAL MANGEMENT BUSINES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M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0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311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polteks doga</w:t>
            </w:r>
          </w:p>
          <w:p w:rsidR="00CD5A4E" w:rsidRPr="00CA2D69" w:rsidRDefault="00CD5A4E" w:rsidP="002311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polteks dog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6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0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polteks doga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polteks dog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فـــ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كارطةي يةكطرتوو</w:t>
            </w:r>
          </w:p>
          <w:p w:rsidR="00CD5A4E" w:rsidRPr="00CA2D69" w:rsidRDefault="00CD5A4E" w:rsidP="00B72D7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95F9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اتحاد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مت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30C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ارطةي يةكطرتوو</w:t>
            </w:r>
          </w:p>
          <w:p w:rsidR="00CD5A4E" w:rsidRPr="00CA2D69" w:rsidRDefault="00CD5A4E" w:rsidP="00B72D7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T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30C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ارطةي يةكطرتوو</w:t>
            </w:r>
          </w:p>
          <w:p w:rsidR="00CD5A4E" w:rsidRPr="00CA2D69" w:rsidRDefault="00CD5A4E" w:rsidP="00B72D7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مةت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1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ارطة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نقاء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معمل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لقاء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P 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346CF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نووسينطةي (العدل)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مكتب ( العدل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العد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35ب, ج , 42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  <w:p w:rsidR="00CD5A4E" w:rsidRPr="00CA2D69" w:rsidRDefault="00CD5A4E" w:rsidP="00AB1F8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خوين زلاطيمو للحلويات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zalatimo brothers for swe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sz w:val="26"/>
                <w:szCs w:val="26"/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548D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  <w:p w:rsidR="00CD5A4E" w:rsidRPr="00CA2D69" w:rsidRDefault="00CD5A4E" w:rsidP="00D548D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خوين زلاطيمو للحلويات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zalatimo brothers for swe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30ج , ح , ط , ي , 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زلاط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خوين زلاطيمو للحلويات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zalatimo brothers for swe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C5F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16أ , ب , ج , 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ميجا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ميج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AV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5أ , ب , ج , د , ه , و , 29أ , ب , ج , د , ه , و , ز , 30 ا , ب , ج ,د , 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,ز , ح, ط, ي , ك , م , ن, س , ف , ص , ق , ر , 32 أ ,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  <w:t xml:space="preserve">ntc dis 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شركة  </w:t>
            </w:r>
            <w:r w:rsidRPr="00CA2D69">
              <w:rPr>
                <w:b/>
                <w:bCs/>
                <w:color w:val="7030A0"/>
                <w:kern w:val="32"/>
                <w:sz w:val="26"/>
                <w:szCs w:val="26"/>
                <w:lang w:bidi="ar-IQ"/>
              </w:rPr>
              <w:t xml:space="preserve"> ntc di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IC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137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شةكيب</w:t>
            </w:r>
          </w:p>
          <w:p w:rsidR="00CD5A4E" w:rsidRPr="00CA2D69" w:rsidRDefault="00CD5A4E" w:rsidP="004137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شةك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ةنتةري ئوردني بؤ ضاو</w:t>
            </w:r>
          </w:p>
          <w:p w:rsidR="00CD5A4E" w:rsidRPr="00CA2D69" w:rsidRDefault="00CD5A4E" w:rsidP="0041372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مركز الأردني للعيون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مركز الأردني للعيون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ةنتةري ئوردني بؤ ض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3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بازرطان جمعة عمر حمد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تاجر جمعة عمر 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لينده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i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 ميديا مدل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ميديا مد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أ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8أ , 41 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61148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203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 ميديا مدل</w:t>
            </w:r>
          </w:p>
          <w:p w:rsidR="00CD5A4E" w:rsidRPr="00CA2D69" w:rsidRDefault="00CD5A4E" w:rsidP="002203D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ميديا مد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أخبار الأ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8أ , 41 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74E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1A7CC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حراء</w:t>
            </w:r>
          </w:p>
          <w:p w:rsidR="00CD5A4E" w:rsidRPr="00CA2D69" w:rsidRDefault="00CD5A4E" w:rsidP="001A7CC2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صحراء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orex anatom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25</w:t>
            </w:r>
            <w:r w:rsidRPr="00CA2D69">
              <w:rPr>
                <w:rFonts w:ascii="Ali- Arabesque" w:hAnsi="Ali- Arabesque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74E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ايديليزم إندستريز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يديليزم إندستري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كوكول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oco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74EE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ثارك</w:t>
            </w:r>
          </w:p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ار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3272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ثارك</w:t>
            </w:r>
          </w:p>
          <w:p w:rsidR="00CD5A4E" w:rsidRPr="00CA2D69" w:rsidRDefault="00CD5A4E" w:rsidP="003272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 بار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ثارك</w:t>
            </w:r>
          </w:p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hint="cs"/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بار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ئاوزير</w:t>
            </w:r>
          </w:p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ئاوزي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W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29 أ ,ب , ج , د , ه , و , ز , ح , 30أ , ب , ج , د , ه , و , ز , ح , </w:t>
            </w:r>
            <w:r w:rsidRPr="00CA2D69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, ي , ك , ل , م , ن ,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  <w:p w:rsidR="00CD5A4E" w:rsidRPr="00CA2D69" w:rsidRDefault="00CD5A4E" w:rsidP="006D22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ELIV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UPER LE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مرام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RAM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29 أ ,ب , ج , د , ه , و , ز , ح , 30أ , ب , ج , د , ه , و , ز , ح , </w:t>
            </w:r>
            <w:r w:rsidRPr="00CA2D6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, ي , ك , ل , م , ن ,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9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Pity nice</w:t>
            </w: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Pity nic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تي ناي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075DD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4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طؤل ءيَران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كول ئير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شاني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h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6075D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3أ , ب , ج , د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CA2D69"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ONYA SEKER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CA2D69"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ONYA SEKE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A4DA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r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أ , ب , ج , ه , و , ز ,ح , 30 أ , ب , ج , د , ه , ح,</w:t>
            </w:r>
            <w:r w:rsidRPr="00CA2D6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, ك , ل , م , ع , ص , ر , 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CA2D69" w:rsidRPr="008231B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. C .RODLAN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CA2D69" w:rsidRPr="008231B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. C .RODL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pallad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4أ و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ازرطان محمد مزين الحلاني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تاجر محمد مزين الحلا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عاص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36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42أ , ب , ج , ج , د , ه , و , ز , ح ,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E1D9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6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نين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طن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EGUR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أغ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35أ ,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ارطةي 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NATURAL FOOD</w:t>
            </w:r>
          </w:p>
          <w:p w:rsidR="00CD5A4E" w:rsidRPr="00D95F98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معمل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NATURAL FOO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QAZW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A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ارطةي 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NATURAL FOOD</w:t>
            </w:r>
          </w:p>
          <w:p w:rsidR="00CD5A4E" w:rsidRPr="00D95F98" w:rsidRDefault="00CD5A4E" w:rsidP="00A65A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معمل</w:t>
            </w:r>
            <w:r w:rsidRPr="00D95F9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NATURAL FOO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ETA FE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2CD5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ان سوز</w:t>
            </w:r>
          </w:p>
          <w:p w:rsidR="00CD5A4E" w:rsidRPr="00CA2D69" w:rsidRDefault="00CD5A4E" w:rsidP="00EB6EC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ان سو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A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0D2354" w:rsidRDefault="000D2354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sz w:val="26"/>
                <w:szCs w:val="26"/>
                <w:rtl/>
              </w:rPr>
              <w:lastRenderedPageBreak/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G E G 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G E G</w:t>
            </w:r>
          </w:p>
          <w:p w:rsidR="00CD5A4E" w:rsidRPr="00CA2D69" w:rsidRDefault="00CD5A4E" w:rsidP="004078E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 E G</w:t>
            </w:r>
          </w:p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 xml:space="preserve"> REK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B4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G E G </w:t>
            </w:r>
          </w:p>
          <w:p w:rsidR="00CD5A4E" w:rsidRPr="00D95F98" w:rsidRDefault="00CD5A4E" w:rsidP="00D95F9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D95F98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G E G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GOLDEN EAGLE GLOB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أ , ب , ج , 42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وتوبان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شركة اوتوب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UTOB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7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شفاء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 SHEF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اي الشف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CF2D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فاء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HEF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8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98" w:rsidRDefault="00D95F98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و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علي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 xml:space="preserve">29أ , ب , ج , د , 30 أ , ب , ج , د , </w:t>
            </w:r>
            <w:r w:rsidRPr="00CA2D69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A2D69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 xml:space="preserve"> , و , ز و ح , ط , ي , ك , ل , م , ن ,س , ع , ف , ق , ص , ر , 31أ و ب , ج , د, </w:t>
            </w:r>
            <w:r w:rsidRPr="00CA2D69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ه </w:t>
            </w:r>
            <w:r w:rsidRPr="00CA2D69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, و , ز , ح , ط , ي , ك , ل , م , ن , س , ع , ف , ص , ق , ر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44CB1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طولَ خؤش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كول خو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طولَ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ياسر جاسم محمود</w:t>
            </w:r>
          </w:p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ياسر جاسم م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IMSAH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 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تمسا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ياسر جاسم محمود</w:t>
            </w:r>
          </w:p>
          <w:p w:rsidR="00CD5A4E" w:rsidRPr="00CA2D69" w:rsidRDefault="00CD5A4E" w:rsidP="004E4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ياسر جاسم م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19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ri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شةوا</w:t>
            </w:r>
          </w:p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شةو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يم يم</w:t>
            </w:r>
          </w:p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YUM Y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ز , 3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37DFF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كامران حمة فرج</w:t>
            </w:r>
          </w:p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تاجر كامران حمة فر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ig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o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أ , ب , ج , د , ه , و , ز , ح , 30 أ , ب , ج , د , ه , و ,ز , ح , </w:t>
            </w:r>
            <w:r w:rsidRPr="00CA2D6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CA2D69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ي , ك , ل , م , ن , س , ع , ف , ص , ق , ر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237D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286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نايس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Pr="00CA2D69" w:rsidRDefault="009A7903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  <w:p w:rsidR="00CD5A4E" w:rsidRPr="00CA2D69" w:rsidRDefault="009A7903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he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econd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BB74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أ , ب , 35ب , 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9A7903"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9A7903" w:rsidRPr="00CA2D69">
              <w:rPr>
                <w:rFonts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he second cu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830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second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أ , ب , 35ب , 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9A7903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OVARTIS</w:t>
            </w:r>
          </w:p>
          <w:p w:rsidR="00CD5A4E" w:rsidRPr="00CA2D69" w:rsidRDefault="00CD5A4E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9A7903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OVARTI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9A79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ZADIME</w:t>
            </w:r>
            <w:r w:rsidR="009A7903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F25159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stercard</w:t>
            </w:r>
          </w:p>
          <w:p w:rsidR="00CD5A4E" w:rsidRPr="00CA2D69" w:rsidRDefault="00CD5A4E" w:rsidP="00DA31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F25159"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stercar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251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ASTERCARD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9أ , ب , ج , د , ه , و , ز , ح , 35 أ , ب , ج , 36 أ , ب , ج , د , 38 أ , 42أ , ب , ج , د , ه ,و , ز , </w:t>
            </w:r>
            <w:r w:rsidRPr="00CA2D69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98" w:rsidRDefault="00D95F98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زير 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زي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C686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ليا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 xml:space="preserve">L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أ , ب , ج , د, 29 أ , ب , ج , ه , و , ز , ح ,30 أ , ب , ج , ج , د , ه , و , ز , ح ,</w:t>
            </w:r>
            <w:r w:rsidRPr="00D95F9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95F9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ي , ك , ل , م , ن ,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D95F98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="00943FBB" w:rsidRPr="00D95F98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cken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95F98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95F9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943FBB" w:rsidRPr="00D95F98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cke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7C686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DEEK D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/>
                <w:color w:val="7030A0"/>
                <w:sz w:val="26"/>
                <w:szCs w:val="26"/>
                <w:lang w:bidi="ar-IQ"/>
              </w:rPr>
              <w:t>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عبدالرزاق قطان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 تاجر عبدالرزاق قط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     </w:t>
            </w:r>
            <w:r w:rsidRPr="00CA2D69">
              <w:rPr>
                <w:rFonts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نسور بلدنا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              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NOSOU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ALAD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ب , و , ز , 30 ه , ح , ل , 31 أ , ج , 39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1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CA2D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CA2D69" w:rsidRPr="001530D4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 xml:space="preserve">INTERSUN </w:t>
            </w:r>
          </w:p>
          <w:p w:rsidR="00CD5A4E" w:rsidRPr="00CA2D69" w:rsidRDefault="00CD5A4E" w:rsidP="00CA2D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CA2D69" w:rsidRPr="001530D4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 xml:space="preserve">INTERSUN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TO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ر , 35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ugatti</w:t>
            </w:r>
          </w:p>
          <w:p w:rsidR="00CD5A4E" w:rsidRPr="00CA2D69" w:rsidRDefault="00CD5A4E" w:rsidP="00B333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buga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buga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8أ , ب , ج , 24أ , ب , ج , د , 25 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ugatti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 bugatt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b/>
                <w:bCs/>
                <w:noProof/>
                <w:color w:val="7030A0"/>
                <w:sz w:val="26"/>
                <w:szCs w:val="26"/>
                <w:lang w:bidi="ar-IQ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4أ , ب , ج , د , 25 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جواني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وا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JW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عالمي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لعالم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ئؤكس</w:t>
            </w:r>
          </w:p>
          <w:p w:rsidR="00CD5A4E" w:rsidRPr="00CA2D69" w:rsidRDefault="00CD5A4E" w:rsidP="0048122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ئوك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fe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FB32E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FB32E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ضوفيال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chov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Ali sae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لايك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Hey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جوفيال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jov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علي سعيد محمد عل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موفق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mofa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ينيجان اورمان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ينيجان اورم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 xml:space="preserve">لين بيبي </w:t>
            </w: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lin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5أ , 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4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يليم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كيلي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kil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D5A4E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E02C62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ind w:right="-233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F02A4B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4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ريجينال </w:t>
            </w:r>
          </w:p>
          <w:p w:rsidR="00CD5A4E" w:rsidRPr="00CA2D69" w:rsidRDefault="00CD5A4E" w:rsidP="00A552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ريجين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C239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CA2D69"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DA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4E" w:rsidRPr="00CA2D69" w:rsidRDefault="00CD5A4E" w:rsidP="00812BA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A2D69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8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4E" w:rsidRPr="00CA2D69" w:rsidRDefault="00CD5A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455E39" w:rsidRPr="00D95F98" w:rsidRDefault="00455E39" w:rsidP="00D95F98">
      <w:pPr>
        <w:tabs>
          <w:tab w:val="left" w:pos="4809"/>
        </w:tabs>
        <w:spacing w:after="0" w:line="240" w:lineRule="auto"/>
        <w:rPr>
          <w:rFonts w:asciiTheme="majorBidi" w:hAnsiTheme="majorBidi" w:cstheme="majorBidi"/>
          <w:color w:val="7030A0"/>
          <w:sz w:val="4"/>
          <w:szCs w:val="4"/>
          <w:rtl/>
          <w:lang w:bidi="ar-IQ"/>
        </w:rPr>
      </w:pPr>
    </w:p>
    <w:p w:rsidR="00F740DF" w:rsidRDefault="00F740DF" w:rsidP="003916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/>
          <w:b/>
          <w:bCs/>
          <w:noProof/>
          <w:color w:val="auto"/>
          <w:sz w:val="28"/>
          <w:szCs w:val="28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19" name="Picture 219" descr="C:\Users\emad.ali\Desktop\نشرة--58-59-60\كتب النشرة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نشرة--58-59-60\كتب النشرة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DF" w:rsidRDefault="00F740DF" w:rsidP="003916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/>
          <w:b/>
          <w:bCs/>
          <w:noProof/>
          <w:color w:val="auto"/>
          <w:sz w:val="28"/>
          <w:szCs w:val="28"/>
          <w:rtl/>
        </w:rPr>
        <w:lastRenderedPageBreak/>
        <w:drawing>
          <wp:inline distT="0" distB="0" distL="0" distR="0" wp14:anchorId="03B722EC" wp14:editId="23C371E1">
            <wp:extent cx="6865620" cy="9439667"/>
            <wp:effectExtent l="0" t="0" r="0" b="9525"/>
            <wp:docPr id="220" name="Picture 220" descr="C:\Users\emad.ali\Desktop\نشرة--58-59-60\كتب النشرة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نشرة--58-59-60\كتب النشرة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BE" w:rsidRPr="00065F55" w:rsidRDefault="005D46BE" w:rsidP="003916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065F55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 xml:space="preserve">أعادة نشر العلامة </w:t>
      </w:r>
      <w:r w:rsidR="003916C9" w:rsidRPr="00065F55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المرقة</w:t>
      </w:r>
      <w:r w:rsidRPr="00065F5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57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في نشرة 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0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="003916C9"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 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ل</w:t>
      </w:r>
      <w:r w:rsidR="00A42C60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ل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مرة </w:t>
      </w:r>
      <w:r w:rsidR="00A42C60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ال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ثانية</w:t>
      </w:r>
      <w:r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 ينشر لمدة شهر</w:t>
      </w:r>
      <w:r w:rsidR="006458A4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42C60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واحد </w:t>
      </w:r>
      <w:r w:rsidR="003916C9"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فقط</w:t>
      </w:r>
      <w:r w:rsidR="006458A4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5F55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>0</w:t>
      </w:r>
    </w:p>
    <w:p w:rsidR="00455E39" w:rsidRPr="00065F55" w:rsidRDefault="005D46BE" w:rsidP="00045DF9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 w:rsidRPr="00065F55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اوكردنةوةي هيَماي ذمارة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57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065F55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لة بلاوكراوةي 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A42C60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0</w:t>
      </w:r>
      <w:r w:rsidRPr="00065F55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065F55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="003916C9"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بؤ جاري دووةم و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بؤ</w:t>
      </w:r>
      <w:r w:rsidR="00065F55"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458A4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ماوةي يةك مانط </w:t>
      </w:r>
      <w:r w:rsidR="006458A4">
        <w:rPr>
          <w:rFonts w:ascii="Noto Naskh Arabic" w:hAnsi="Noto Naskh Arabic" w:hint="cs"/>
          <w:b/>
          <w:bCs/>
          <w:color w:val="000000" w:themeColor="text1"/>
          <w:sz w:val="28"/>
          <w:szCs w:val="28"/>
          <w:rtl/>
        </w:rPr>
        <w:t>بلَاو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دةكري</w:t>
      </w:r>
      <w:r w:rsidR="006458A4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َ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ت</w:t>
      </w:r>
      <w:r w:rsidR="003916C9"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تةنها</w:t>
      </w:r>
      <w:r w:rsidRPr="00065F55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5F55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0</w:t>
      </w:r>
    </w:p>
    <w:p w:rsidR="00455E39" w:rsidRDefault="00455E39" w:rsidP="00455E39">
      <w:pPr>
        <w:tabs>
          <w:tab w:val="left" w:pos="480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Pr="00E50194" w:rsidRDefault="00431744" w:rsidP="00B4388C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1744" w:rsidRPr="00494B6B" w:rsidRDefault="00431744" w:rsidP="00E720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Pr="00E00D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صانع الأتحا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) بؤ بةرهةم هيَناني </w:t>
      </w:r>
      <w:r w:rsidR="00E720E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ت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م.ع.م)/ رةطةزي ئةردةن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31744" w:rsidRPr="008A57FD" w:rsidRDefault="00431744" w:rsidP="004317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922D8E" w:rsidRDefault="00431744" w:rsidP="004317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5-Star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D7707E" w:rsidRDefault="00431744" w:rsidP="004317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1744" w:rsidRDefault="00431744" w:rsidP="0043174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A00045" w:rsidRDefault="00431744" w:rsidP="004317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9209210</w:t>
      </w:r>
    </w:p>
    <w:p w:rsidR="00431744" w:rsidRPr="00532D6B" w:rsidRDefault="00431744" w:rsidP="004317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1744" w:rsidRPr="00976EAA" w:rsidRDefault="00431744" w:rsidP="0043174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مصانع الأتحاد ) لأنتاج </w:t>
      </w:r>
      <w:r w:rsidRPr="00F1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بغ </w:t>
      </w:r>
      <w:r w:rsidRPr="00F16E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(م.ع.م)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أردنية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431744" w:rsidRPr="009150D4" w:rsidRDefault="00431744" w:rsidP="004317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1744" w:rsidRPr="00150B30" w:rsidRDefault="00431744" w:rsidP="004317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5-Star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BB38F4" w:rsidRDefault="00431744" w:rsidP="004317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1744" w:rsidRPr="00BB38F4" w:rsidRDefault="00431744" w:rsidP="0043174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9209210</w:t>
      </w:r>
    </w:p>
    <w:p w:rsidR="00431744" w:rsidRPr="003118AF" w:rsidRDefault="00431744" w:rsidP="004317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431744" w:rsidRPr="00887035" w:rsidTr="00455E39">
        <w:trPr>
          <w:trHeight w:val="234"/>
        </w:trPr>
        <w:tc>
          <w:tcPr>
            <w:tcW w:w="1195" w:type="dxa"/>
          </w:tcPr>
          <w:p w:rsidR="00431744" w:rsidRPr="00C27366" w:rsidRDefault="00025C40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345F36" wp14:editId="4B357B46">
                  <wp:extent cx="1728611" cy="1828800"/>
                  <wp:effectExtent l="0" t="0" r="5080" b="0"/>
                  <wp:docPr id="205" name="Picture 205" descr="C:\Users\lava\Desktop\نشرة--58-59-60\ابوغزالة\5-St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va\Desktop\نشرة--58-59-60\ابوغزالة\5-St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B28E3" w:rsidRDefault="00FB28E3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65F55" w:rsidRDefault="00065F55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45C64" w:rsidRDefault="00345C64" w:rsidP="005D46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63F5" w:rsidRPr="008E63F5" w:rsidRDefault="008E63F5" w:rsidP="00F719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32"/>
          <w:szCs w:val="32"/>
          <w:rtl/>
        </w:rPr>
      </w:pPr>
      <w:r w:rsidRPr="008E63F5">
        <w:rPr>
          <w:rFonts w:asciiTheme="majorBidi" w:hAnsiTheme="majorBidi" w:cs="Ali-A-Samik" w:hint="cs"/>
          <w:b/>
          <w:bCs/>
          <w:color w:val="auto"/>
          <w:sz w:val="32"/>
          <w:szCs w:val="32"/>
          <w:rtl/>
          <w:lang w:bidi="ar-IQ"/>
        </w:rPr>
        <w:lastRenderedPageBreak/>
        <w:t>أعادة نشر العلامة بالرقم</w:t>
      </w:r>
      <w:r w:rsidRPr="008E63F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1113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8E63F5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 xml:space="preserve">في نشرة 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19F4"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41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8E63F5">
        <w:rPr>
          <w:rFonts w:ascii="Ali- Arabesque" w:hAnsi="Ali- Arabesque" w:hint="cs"/>
          <w:b/>
          <w:bCs/>
          <w:color w:val="FF0000"/>
          <w:sz w:val="32"/>
          <w:szCs w:val="32"/>
          <w:rtl/>
        </w:rPr>
        <w:t xml:space="preserve"> </w:t>
      </w:r>
      <w:r w:rsidRPr="008E63F5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وقد تم تغ</w:t>
      </w:r>
      <w:r w:rsidR="00815E00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ي</w:t>
      </w:r>
      <w:r w:rsidRPr="008E63F5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ير شكل العلامة التجارية</w:t>
      </w:r>
      <w:r w:rsidR="00B95CD2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 xml:space="preserve"> (تعديل)</w:t>
      </w:r>
      <w:r w:rsidRPr="008E63F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.</w:t>
      </w:r>
    </w:p>
    <w:p w:rsidR="005D46BE" w:rsidRPr="005D46BE" w:rsidRDefault="008E63F5" w:rsidP="00045D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32"/>
          <w:szCs w:val="32"/>
          <w:rtl/>
        </w:rPr>
      </w:pPr>
      <w:r w:rsidRPr="008E63F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دووبارة بلاوكردنةوةي هيَماي ذمارة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1113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8E63F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لة بلاوكراوةي 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19F4"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41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8E63F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بل</w:t>
      </w:r>
      <w:r w:rsidR="00815E00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َ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اوكرا</w:t>
      </w:r>
      <w:r w:rsidR="00530AB3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ب</w:t>
      </w:r>
      <w:r w:rsidR="00530AB3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ۆ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و (بة طؤريني</w:t>
      </w:r>
      <w:r w:rsidRPr="008E63F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) شيَوةي هيَما </w:t>
      </w:r>
      <w:r w:rsidRPr="008E63F5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بازرطاني</w:t>
      </w:r>
      <w:r w:rsidR="005D46BE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.</w:t>
      </w:r>
    </w:p>
    <w:p w:rsidR="00345C64" w:rsidRPr="00E50194" w:rsidRDefault="00345C64" w:rsidP="00B4388C">
      <w:pPr>
        <w:pStyle w:val="ListParagraph"/>
        <w:numPr>
          <w:ilvl w:val="0"/>
          <w:numId w:val="2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5C64" w:rsidRPr="008A57FD" w:rsidRDefault="00345C64" w:rsidP="00345C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DD3377">
        <w:rPr>
          <w:rFonts w:ascii="Ali- Arabesque" w:hAnsi="Ali- Arabesque" w:cs="Ali-A-Samik" w:hint="cs"/>
          <w:color w:val="7030A0"/>
          <w:rtl/>
          <w:lang w:bidi="ar-IQ"/>
        </w:rPr>
        <w:t>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سنووردار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45C64" w:rsidRPr="003513C5" w:rsidRDefault="00345C64" w:rsidP="00345C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شةقامي شؤرش / نزيك ثردي شؤرش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45C64" w:rsidRPr="002978C8" w:rsidRDefault="00345C64" w:rsidP="00345C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ENERAL HOUSE G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D337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ه , 11أ , ب , ج ,د , ه , و ,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45C64" w:rsidRPr="00D7707E" w:rsidRDefault="00345C64" w:rsidP="00345C6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45C64" w:rsidRDefault="00345C64" w:rsidP="00345C6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45C64" w:rsidRPr="00A00045" w:rsidRDefault="00345C64" w:rsidP="00345C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2475</w:t>
      </w:r>
    </w:p>
    <w:p w:rsidR="00345C64" w:rsidRPr="00532D6B" w:rsidRDefault="00345C64" w:rsidP="00345C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45C64" w:rsidRPr="002978C8" w:rsidRDefault="00345C64" w:rsidP="00345C6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حرة </w:t>
      </w:r>
      <w:r w:rsidR="00B110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345C64" w:rsidRPr="009150D4" w:rsidRDefault="00345C64" w:rsidP="00E72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 أربيل / شارع شورش /</w:t>
      </w:r>
      <w:r w:rsidR="00E720E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قرب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جسر شورش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45C64" w:rsidRDefault="00345C64" w:rsidP="00345C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ENERAL HOUSE G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ه , 11أ , ب , ج ,د , ه , و ,ز ,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45C64" w:rsidRPr="002024E3" w:rsidRDefault="00345C64" w:rsidP="00345C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45C64" w:rsidRDefault="00345C64" w:rsidP="00345C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2475</w:t>
      </w: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733"/>
      </w:tblGrid>
      <w:tr w:rsidR="00345C64" w:rsidRPr="00887035" w:rsidTr="00455E39">
        <w:trPr>
          <w:trHeight w:val="234"/>
        </w:trPr>
        <w:tc>
          <w:tcPr>
            <w:tcW w:w="1195" w:type="dxa"/>
          </w:tcPr>
          <w:p w:rsidR="00345C64" w:rsidRPr="00474A21" w:rsidRDefault="00345C64" w:rsidP="00455E39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DC71268" wp14:editId="391A01CA">
                  <wp:extent cx="2914740" cy="1129085"/>
                  <wp:effectExtent l="0" t="0" r="0" b="0"/>
                  <wp:docPr id="206" name="Picture 206" descr="H:\نشرة--58\gggg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نشرة--58\gggg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740" cy="112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C64" w:rsidRPr="0020317C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Pr="0020317C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45C64" w:rsidRDefault="00345C6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5A4E" w:rsidRDefault="00CD5A4E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5A4E" w:rsidRDefault="00CD5A4E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5E00" w:rsidRDefault="00815E00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5E00" w:rsidRDefault="00815E00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46BE" w:rsidRPr="008E63F5" w:rsidRDefault="005D46BE" w:rsidP="00815E0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32"/>
          <w:szCs w:val="32"/>
          <w:rtl/>
        </w:rPr>
      </w:pPr>
      <w:r w:rsidRPr="008E63F5">
        <w:rPr>
          <w:rFonts w:asciiTheme="majorBidi" w:hAnsiTheme="majorBidi" w:cs="Ali-A-Samik" w:hint="cs"/>
          <w:b/>
          <w:bCs/>
          <w:color w:val="auto"/>
          <w:sz w:val="32"/>
          <w:szCs w:val="32"/>
          <w:rtl/>
          <w:lang w:bidi="ar-IQ"/>
        </w:rPr>
        <w:lastRenderedPageBreak/>
        <w:t xml:space="preserve">أعادة نشر العلامة </w:t>
      </w:r>
      <w:r w:rsidR="00065F55">
        <w:rPr>
          <w:rFonts w:asciiTheme="majorBidi" w:hAnsiTheme="majorBidi" w:cs="Ali-A-Samik" w:hint="cs"/>
          <w:b/>
          <w:bCs/>
          <w:color w:val="auto"/>
          <w:sz w:val="32"/>
          <w:szCs w:val="32"/>
          <w:rtl/>
          <w:lang w:bidi="ar-IQ"/>
        </w:rPr>
        <w:t>المرقمة</w:t>
      </w:r>
      <w:r w:rsidRPr="008E63F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2085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15E00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>والمنشورة</w:t>
      </w:r>
      <w:r w:rsidR="00065F55" w:rsidRPr="003916C9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8E63F5">
        <w:rPr>
          <w:rFonts w:ascii="Ali- Arabesque" w:hAnsi="Ali- Arabesque" w:cs="Ali-A-Samik" w:hint="cs"/>
          <w:b/>
          <w:bCs/>
          <w:color w:val="000000" w:themeColor="text1"/>
          <w:sz w:val="32"/>
          <w:szCs w:val="32"/>
          <w:rtl/>
        </w:rPr>
        <w:t xml:space="preserve">في نشرة 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15E00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54</w:t>
      </w:r>
      <w:r w:rsidRPr="008E63F5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8E63F5">
        <w:rPr>
          <w:rFonts w:ascii="Ali- Arabesque" w:hAnsi="Ali- Arabesque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ينشر</w:t>
      </w:r>
      <w:r w:rsidR="00815E00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 xml:space="preserve"> للمرة الثانية</w:t>
      </w:r>
      <w:r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 xml:space="preserve"> لمدة شهر</w:t>
      </w:r>
      <w:r w:rsidR="00815E00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 واحد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 </w:t>
      </w:r>
      <w:r w:rsidR="00065F55" w:rsidRPr="00065F55">
        <w:rPr>
          <w:rFonts w:ascii="Ali- Arabesque" w:hAnsi="Ali- Arabesque" w:cs="Ali-A-Samik" w:hint="cs"/>
          <w:b/>
          <w:bCs/>
          <w:color w:val="auto"/>
          <w:sz w:val="32"/>
          <w:szCs w:val="32"/>
          <w:rtl/>
        </w:rPr>
        <w:t>فقط</w:t>
      </w:r>
      <w:r w:rsidR="00065F55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 0</w:t>
      </w:r>
    </w:p>
    <w:p w:rsidR="00CD5A4E" w:rsidRPr="00045DF9" w:rsidRDefault="005D46BE" w:rsidP="00045DF9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</w:t>
      </w:r>
      <w:r w:rsidR="000A7ECB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ووبارة بلاوكردنةوةي هيَماي ذمارة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Pr="00045DF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2085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لة بل</w:t>
      </w:r>
      <w:r w:rsidR="00D528E2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اوكراوةي 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045DF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4</w:t>
      </w:r>
      <w:r w:rsidRPr="00045DF9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045DF9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="00065F55" w:rsidRPr="00045DF9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بؤ جاري دووةم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بؤ</w:t>
      </w:r>
      <w:r w:rsidR="00065F55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ماوةي يةك مانط بل</w:t>
      </w:r>
      <w:r w:rsidR="00D528E2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او دةكري</w:t>
      </w:r>
      <w:r w:rsidR="00D528E2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ت</w:t>
      </w:r>
      <w:r w:rsidR="00065F55"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تةنها</w:t>
      </w:r>
      <w:r w:rsidRPr="00045DF9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0</w:t>
      </w:r>
    </w:p>
    <w:p w:rsidR="00CD5A4E" w:rsidRPr="00E50194" w:rsidRDefault="00CD5A4E" w:rsidP="00B4388C">
      <w:pPr>
        <w:pStyle w:val="ListParagraph"/>
        <w:numPr>
          <w:ilvl w:val="0"/>
          <w:numId w:val="2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5A4E" w:rsidRPr="008A57FD" w:rsidRDefault="00CD5A4E" w:rsidP="00CD5A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طوور بؤ بةليَندةرايةتي بيناسازي / سنووردار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D5A4E" w:rsidRPr="003513C5" w:rsidRDefault="00CD5A4E" w:rsidP="00CD5A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ةرةكي هةوليَري نويَ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D5A4E" w:rsidRPr="002978C8" w:rsidRDefault="00CD5A4E" w:rsidP="00CD5A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u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37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D5A4E" w:rsidRPr="00D7707E" w:rsidRDefault="00CD5A4E" w:rsidP="00CD5A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D5A4E" w:rsidRDefault="00CD5A4E" w:rsidP="00CD5A4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5A4E" w:rsidRPr="00A00045" w:rsidRDefault="00CD5A4E" w:rsidP="00CD5A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7450</w:t>
      </w:r>
    </w:p>
    <w:p w:rsidR="00CD5A4E" w:rsidRPr="00532D6B" w:rsidRDefault="00CD5A4E" w:rsidP="00CD5A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5A4E" w:rsidRPr="002978C8" w:rsidRDefault="00CD5A4E" w:rsidP="00CD5A4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0A164B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طوو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303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مقاولات الأنشائ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D5A4E" w:rsidRPr="009150D4" w:rsidRDefault="00CD5A4E" w:rsidP="006303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A164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منطقة </w:t>
      </w:r>
      <w:r w:rsidR="0063034D" w:rsidRPr="0063034D">
        <w:rPr>
          <w:rFonts w:hint="cs"/>
          <w:noProof/>
          <w:color w:val="7030A0"/>
          <w:sz w:val="32"/>
          <w:szCs w:val="32"/>
          <w:rtl/>
          <w:lang w:val="tr-TR" w:bidi="ar-IQ"/>
        </w:rPr>
        <w:t>هةوليَري نؤيَ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D5A4E" w:rsidRDefault="00CD5A4E" w:rsidP="00CD5A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u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37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5A4E" w:rsidRPr="002024E3" w:rsidRDefault="00CD5A4E" w:rsidP="00CD5A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5A4E" w:rsidRDefault="00CD5A4E" w:rsidP="00CD5A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7450</w:t>
      </w:r>
    </w:p>
    <w:p w:rsidR="00CD5A4E" w:rsidRDefault="00CD5A4E" w:rsidP="00CD5A4E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49"/>
      </w:tblGrid>
      <w:tr w:rsidR="00CD5A4E" w:rsidRPr="00887035" w:rsidTr="00455E39">
        <w:trPr>
          <w:trHeight w:val="234"/>
        </w:trPr>
        <w:tc>
          <w:tcPr>
            <w:tcW w:w="1195" w:type="dxa"/>
          </w:tcPr>
          <w:p w:rsidR="00CD5A4E" w:rsidRPr="00E6741B" w:rsidRDefault="00CD5A4E" w:rsidP="00455E3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5C36C57" wp14:editId="252003CC">
                  <wp:extent cx="3069203" cy="1436484"/>
                  <wp:effectExtent l="0" t="0" r="0" b="0"/>
                  <wp:docPr id="207" name="Picture 207" descr="C:\Users\lava\Desktop\1\م نوزاد\Gur Comp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va\Desktop\1\م نوزاد\Gur Comp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29" cy="143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A4E" w:rsidRPr="0020317C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Pr="0020317C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3E8B" w:rsidRPr="00633E8B" w:rsidRDefault="00633E8B" w:rsidP="00455E39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6BE" w:rsidRPr="00E21C97" w:rsidRDefault="005D46BE" w:rsidP="00E21C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E21C97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>أعادة نشر العلامة بالرقم</w:t>
      </w:r>
      <w:r w:rsidRPr="00E21C9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Pr="00E21C97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819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="00E21C97" w:rsidRPr="00E21C97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والمنشورة في نشرة 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(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highlight w:val="yellow"/>
          <w:rtl/>
        </w:rPr>
        <w:t>52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)</w:t>
      </w:r>
      <w:r w:rsidRPr="00E21C97">
        <w:rPr>
          <w:rFonts w:ascii="Ali- Arabesque" w:hAnsi="Ali- Arabesque" w:cs="Ali-A-Samik" w:hint="cs"/>
          <w:b/>
          <w:bCs/>
          <w:color w:val="FF0000"/>
          <w:sz w:val="28"/>
          <w:szCs w:val="28"/>
          <w:rtl/>
        </w:rPr>
        <w:t xml:space="preserve"> </w:t>
      </w:r>
      <w:r w:rsidR="00E21C97"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ينشر للمرة الثانية لمدة شهر</w:t>
      </w:r>
      <w:r w:rsidR="00E21C97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واحد </w:t>
      </w:r>
      <w:r w:rsidR="00E21C97"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فقط</w:t>
      </w:r>
      <w:r w:rsidR="00E21C97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="000A7ECB"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0</w:t>
      </w:r>
    </w:p>
    <w:p w:rsidR="005D46BE" w:rsidRPr="00E21C97" w:rsidRDefault="00E21C97" w:rsidP="00E21C97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 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اوكردنةوةي هيَماي ذمارة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819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لة بل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اوكراوةي 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52</w:t>
      </w:r>
      <w:r w:rsidR="005D46BE" w:rsidRPr="00E21C97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="005D46BE" w:rsidRPr="00E21C97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="000A7ECB" w:rsidRPr="00E21C97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بؤ جاري دووةم و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بؤ</w:t>
      </w:r>
      <w:r w:rsidR="000A7ECB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ماوةي يةك مانط بل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او دةكري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َ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ت </w:t>
      </w:r>
      <w:r w:rsidR="000A7ECB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تةنها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="005D46BE"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0</w:t>
      </w:r>
    </w:p>
    <w:p w:rsidR="00455E39" w:rsidRPr="00E50194" w:rsidRDefault="00455E39" w:rsidP="00B4388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5E39" w:rsidRPr="00494B6B" w:rsidRDefault="00455E39" w:rsidP="00CD55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D5569" w:rsidRPr="00CD5569">
        <w:rPr>
          <w:rFonts w:hint="cs"/>
          <w:noProof/>
          <w:color w:val="7030A0"/>
          <w:sz w:val="32"/>
          <w:szCs w:val="32"/>
          <w:rtl/>
          <w:lang w:val="tr-TR" w:bidi="ar-IQ"/>
        </w:rPr>
        <w:t>بنك عودة  ش . م .ل / رةطةزي لوبناني</w:t>
      </w:r>
      <w:r w:rsidR="00CD55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55E39" w:rsidRPr="008A57FD" w:rsidRDefault="00455E39" w:rsidP="00CD55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D5569" w:rsidRPr="00CD556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CD5569">
        <w:rPr>
          <w:rFonts w:hint="cs"/>
          <w:noProof/>
          <w:color w:val="7030A0"/>
          <w:sz w:val="28"/>
          <w:szCs w:val="28"/>
          <w:rtl/>
          <w:lang w:bidi="ar-IQ"/>
        </w:rPr>
        <w:t>لوبنان</w:t>
      </w:r>
      <w:r w:rsidR="00CD5569"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/ </w:t>
      </w:r>
      <w:r w:rsidR="00CD5569">
        <w:rPr>
          <w:rFonts w:hint="cs"/>
          <w:noProof/>
          <w:color w:val="7030A0"/>
          <w:sz w:val="28"/>
          <w:szCs w:val="28"/>
          <w:rtl/>
          <w:lang w:bidi="ar-IQ"/>
        </w:rPr>
        <w:t>بالاخانةي</w:t>
      </w:r>
      <w:r w:rsidR="00CD5569"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عودة بلازا / باب ادريس / ص . ب 11-2560 / </w:t>
      </w:r>
      <w:r w:rsidR="00CD5569" w:rsidRPr="00455E39">
        <w:rPr>
          <w:rFonts w:cs="Ali-A-Samik" w:hint="cs"/>
          <w:noProof/>
          <w:color w:val="7030A0"/>
          <w:sz w:val="28"/>
          <w:szCs w:val="28"/>
          <w:rtl/>
          <w:lang w:bidi="ar-IQ"/>
        </w:rPr>
        <w:t>رياض</w:t>
      </w:r>
      <w:r w:rsidR="00CD5569"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الصالح / بيروت</w:t>
      </w:r>
      <w:r w:rsidR="00CD556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922D8E" w:rsidRDefault="00455E39" w:rsidP="00CD55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D5569">
        <w:rPr>
          <w:b/>
          <w:bCs/>
          <w:noProof/>
          <w:color w:val="7030A0"/>
          <w:sz w:val="32"/>
          <w:szCs w:val="32"/>
          <w:lang w:bidi="ar-IQ"/>
        </w:rPr>
        <w:t>Audi ema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36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D7707E" w:rsidRDefault="00455E39" w:rsidP="00455E3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5E39" w:rsidRDefault="00455E39" w:rsidP="00CD556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5569">
        <w:rPr>
          <w:rFonts w:ascii="Ali- Arabesque" w:hAnsi="Ali- Arabesque" w:hint="cs"/>
          <w:color w:val="7030A0"/>
          <w:rtl/>
        </w:rPr>
        <w:t>18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5569">
        <w:rPr>
          <w:rFonts w:ascii="Ali- Arabesque" w:hAnsi="Ali- Arabesque" w:hint="cs"/>
          <w:color w:val="7030A0"/>
          <w:rtl/>
        </w:rPr>
        <w:t>20/11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A00045" w:rsidRDefault="00455E39" w:rsidP="00CD556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D5569">
        <w:rPr>
          <w:rFonts w:ascii="Ali- Arabesque" w:hAnsi="Ali- Arabesque" w:cs="Ali-A-Samik" w:hint="cs"/>
          <w:color w:val="7030A0"/>
          <w:sz w:val="40"/>
          <w:szCs w:val="40"/>
          <w:rtl/>
        </w:rPr>
        <w:t>07703364991</w:t>
      </w:r>
    </w:p>
    <w:p w:rsidR="00455E39" w:rsidRPr="00532D6B" w:rsidRDefault="00455E39" w:rsidP="00455E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5E39" w:rsidRPr="00976EAA" w:rsidRDefault="00455E39" w:rsidP="00455E3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نك عودة  ش . م .ل / الجنسية اللبنانية</w:t>
      </w:r>
    </w:p>
    <w:p w:rsidR="00455E39" w:rsidRPr="009150D4" w:rsidRDefault="00455E39" w:rsidP="00455E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لبنان / مبنى عودة بلازا / باب ادريس / ص . ب 11-2560 / </w:t>
      </w:r>
      <w:r w:rsidRPr="00455E39">
        <w:rPr>
          <w:rFonts w:cs="Ali-A-Samik" w:hint="cs"/>
          <w:noProof/>
          <w:color w:val="7030A0"/>
          <w:sz w:val="28"/>
          <w:szCs w:val="28"/>
          <w:rtl/>
          <w:lang w:bidi="ar-IQ"/>
        </w:rPr>
        <w:t>رياض</w:t>
      </w:r>
      <w:r w:rsidRPr="00455E39">
        <w:rPr>
          <w:rFonts w:hint="cs"/>
          <w:noProof/>
          <w:color w:val="7030A0"/>
          <w:sz w:val="28"/>
          <w:szCs w:val="28"/>
          <w:rtl/>
          <w:lang w:bidi="ar-IQ"/>
        </w:rPr>
        <w:t xml:space="preserve"> الصالح / بيروت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455E39" w:rsidRPr="00150B30" w:rsidRDefault="00455E39" w:rsidP="00CD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D5569">
        <w:rPr>
          <w:b/>
          <w:bCs/>
          <w:noProof/>
          <w:color w:val="7030A0"/>
          <w:sz w:val="32"/>
          <w:szCs w:val="32"/>
          <w:lang w:bidi="ar-IQ"/>
        </w:rPr>
        <w:t>Audi emal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5E39" w:rsidRPr="00BB38F4" w:rsidRDefault="00455E39" w:rsidP="00CD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5569">
        <w:rPr>
          <w:rFonts w:ascii="Ali- Arabesque" w:hAnsi="Ali- Arabesque" w:hint="cs"/>
          <w:color w:val="7030A0"/>
          <w:rtl/>
        </w:rPr>
        <w:t>18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5569">
        <w:rPr>
          <w:rFonts w:ascii="Ali- Arabesque" w:hAnsi="Ali- Arabesque" w:hint="cs"/>
          <w:color w:val="7030A0"/>
          <w:rtl/>
        </w:rPr>
        <w:t>20/11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5E39" w:rsidRPr="00BB38F4" w:rsidRDefault="00455E39" w:rsidP="00CD556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D5569">
        <w:rPr>
          <w:rFonts w:ascii="Ali- Arabesque" w:hAnsi="Ali- Arabesque" w:cs="Ali-A-Samik" w:hint="cs"/>
          <w:color w:val="7030A0"/>
          <w:sz w:val="40"/>
          <w:szCs w:val="40"/>
          <w:rtl/>
        </w:rPr>
        <w:t>07703364991</w:t>
      </w:r>
    </w:p>
    <w:p w:rsidR="00455E39" w:rsidRPr="003118AF" w:rsidRDefault="00455E39" w:rsidP="00455E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455E39" w:rsidRPr="00887035" w:rsidTr="00455E39">
        <w:trPr>
          <w:trHeight w:val="234"/>
        </w:trPr>
        <w:tc>
          <w:tcPr>
            <w:tcW w:w="1195" w:type="dxa"/>
          </w:tcPr>
          <w:p w:rsidR="00455E39" w:rsidRPr="00C27366" w:rsidRDefault="005B4218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3E79CE" wp14:editId="6FD3C5B9">
                  <wp:extent cx="2894181" cy="1932167"/>
                  <wp:effectExtent l="0" t="0" r="1905" b="0"/>
                  <wp:docPr id="216" name="Picture 216" descr="J:\نشرات\نشرة--52\ابو غزالة\Audi e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نشرات\نشرة--52\ابو غزالة\Audi e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93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455E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E39" w:rsidRDefault="00455E39" w:rsidP="00150B30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466A6" w:rsidRDefault="00E466A6" w:rsidP="00150B30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466A6" w:rsidRDefault="00E466A6" w:rsidP="00150B30">
      <w:pPr>
        <w:tabs>
          <w:tab w:val="left" w:pos="4636"/>
        </w:tabs>
        <w:spacing w:after="0" w:line="240" w:lineRule="auto"/>
        <w:rPr>
          <w:rFonts w:ascii="Ali- Arabesque" w:hAnsi="Ali- Arabesque" w:hint="cs"/>
          <w:color w:val="7030A0"/>
          <w:sz w:val="32"/>
          <w:szCs w:val="32"/>
          <w:rtl/>
        </w:rPr>
      </w:pPr>
    </w:p>
    <w:p w:rsidR="002D3C99" w:rsidRPr="00E21C97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E21C97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lastRenderedPageBreak/>
        <w:t>أعادة نشر العلامة بالرقم</w:t>
      </w:r>
      <w:r w:rsidRPr="00E21C9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Pr="002D3C9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01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E21C97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والمنشورة في نشرة 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(</w:t>
      </w:r>
      <w:r w:rsidRPr="002D3C99">
        <w:rPr>
          <w:rFonts w:ascii="Ali- Arabesque" w:hAnsi="Ali- Arabesque" w:cs="Ali-A-Samik" w:hint="cs"/>
          <w:b/>
          <w:bCs/>
          <w:sz w:val="28"/>
          <w:szCs w:val="28"/>
          <w:highlight w:val="yellow"/>
          <w:rtl/>
        </w:rPr>
        <w:t>49</w:t>
      </w:r>
      <w:r w:rsidRPr="00E21C97">
        <w:rPr>
          <w:rFonts w:ascii="Ali- Arabesque" w:hAnsi="Ali- Arabesque" w:cs="Ali-A-Samik" w:hint="cs"/>
          <w:b/>
          <w:bCs/>
          <w:sz w:val="28"/>
          <w:szCs w:val="28"/>
          <w:rtl/>
        </w:rPr>
        <w:t>)</w:t>
      </w:r>
      <w:r w:rsidRPr="00E21C97">
        <w:rPr>
          <w:rFonts w:ascii="Ali- Arabesque" w:hAnsi="Ali- Arabesque" w:cs="Ali-A-Samik" w:hint="cs"/>
          <w:b/>
          <w:bCs/>
          <w:color w:val="FF0000"/>
          <w:sz w:val="28"/>
          <w:szCs w:val="28"/>
          <w:rtl/>
        </w:rPr>
        <w:t xml:space="preserve"> </w:t>
      </w:r>
      <w:r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ينشر للمرة الثانية لمدة شهر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واحد </w:t>
      </w:r>
      <w:r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فقط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</w:t>
      </w:r>
      <w:r w:rsidRPr="00E21C97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0</w:t>
      </w:r>
    </w:p>
    <w:p w:rsidR="002D3C99" w:rsidRPr="00E21C97" w:rsidRDefault="002D3C99" w:rsidP="002D3C99">
      <w:pPr>
        <w:tabs>
          <w:tab w:val="left" w:pos="4809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   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َاوكردنةوةي هيَماي ذمارة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 (</w:t>
      </w:r>
      <w:r w:rsidRPr="002D3C9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1701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لة بلَاوكراوةي 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2D3C99">
        <w:rPr>
          <w:rFonts w:ascii="Ali- Arabesque" w:hAnsi="Ali- Arabesque" w:hint="cs"/>
          <w:b/>
          <w:bCs/>
          <w:sz w:val="28"/>
          <w:szCs w:val="28"/>
          <w:highlight w:val="yellow"/>
          <w:rtl/>
        </w:rPr>
        <w:t>49</w:t>
      </w:r>
      <w:r w:rsidRPr="00E21C97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E21C97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Pr="00E21C97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 xml:space="preserve">بؤ جاري دووةم و </w:t>
      </w:r>
      <w:r w:rsidRPr="00E21C97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بؤ ماوةي يةك مانط بلَاو دةكريَت تةنها 0</w:t>
      </w:r>
    </w:p>
    <w:p w:rsidR="002D3C99" w:rsidRPr="00E50194" w:rsidRDefault="002D3C99" w:rsidP="002D3C99">
      <w:pPr>
        <w:pStyle w:val="ListParagraph"/>
        <w:numPr>
          <w:ilvl w:val="0"/>
          <w:numId w:val="3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3C99" w:rsidRPr="008A57FD" w:rsidRDefault="002D3C99" w:rsidP="002D3C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تلبا طشتى ثةيوةندى كردن وبازرطان/ رةطةزى توركي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D3C99" w:rsidRPr="003513C5" w:rsidRDefault="002D3C99" w:rsidP="002D3C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توركيا/ شةقامي بيوك دةرة/ ذمارة:195 تلبا بلازا ليفت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D3C99" w:rsidRPr="002978C8" w:rsidRDefault="002D3C99" w:rsidP="002D3C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NERAL MOBI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D3C99" w:rsidRPr="00D7707E" w:rsidRDefault="002D3C99" w:rsidP="002D3C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D3C99" w:rsidRDefault="002D3C99" w:rsidP="002D3C9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/8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3C99" w:rsidRPr="00A00045" w:rsidRDefault="002D3C99" w:rsidP="002D3C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3152</w:t>
      </w:r>
    </w:p>
    <w:p w:rsidR="002D3C99" w:rsidRPr="00532D6B" w:rsidRDefault="002D3C99" w:rsidP="002D3C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D3C99" w:rsidRPr="002978C8" w:rsidRDefault="002D3C99" w:rsidP="002D3C9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تلبا العامة للاتصالات والتجارة/ الجنسية 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2D3C99" w:rsidRPr="009150D4" w:rsidRDefault="002D3C99" w:rsidP="002D3C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 ترک</w:t>
      </w:r>
      <w:r>
        <w:rPr>
          <w:rFonts w:cs="Times New Roman" w:hint="cs"/>
          <w:noProof/>
          <w:color w:val="7030A0"/>
          <w:sz w:val="32"/>
          <w:szCs w:val="32"/>
          <w:rtl/>
          <w:lang w:val="tr-TR" w:bidi="ar-IQ"/>
        </w:rPr>
        <w:t>یا/ شارع بیوک دەرە/ رقم:195 تلبا بلازا لیفت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D3C99" w:rsidRDefault="002D3C99" w:rsidP="002D3C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NERAL MOBIL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D3C99" w:rsidRPr="002024E3" w:rsidRDefault="002D3C99" w:rsidP="002D3C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/8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D3C99" w:rsidRDefault="002D3C99" w:rsidP="002D3C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3152</w:t>
      </w:r>
    </w:p>
    <w:p w:rsidR="002D3C99" w:rsidRDefault="002D3C99" w:rsidP="002D3C9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18"/>
      </w:tblGrid>
      <w:tr w:rsidR="002D3C99" w:rsidRPr="00887035" w:rsidTr="00C1536A">
        <w:trPr>
          <w:trHeight w:val="234"/>
        </w:trPr>
        <w:tc>
          <w:tcPr>
            <w:tcW w:w="1195" w:type="dxa"/>
          </w:tcPr>
          <w:p w:rsidR="002D3C99" w:rsidRPr="00E42084" w:rsidRDefault="002D3C99" w:rsidP="00C1536A">
            <w:pP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B42B35" wp14:editId="1AEA4036">
                  <wp:extent cx="3049487" cy="1433015"/>
                  <wp:effectExtent l="0" t="0" r="0" b="0"/>
                  <wp:docPr id="223" name="Picture 223" descr="J:\نشرات\نشرة--49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نشرات\نشرة--49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143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C99" w:rsidRPr="0020317C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Pr="0020317C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3C99" w:rsidRDefault="002D3C99" w:rsidP="002D3C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7CBE" w:rsidRPr="00E50194" w:rsidRDefault="00DE7CB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E7CBE" w:rsidRPr="00494B6B" w:rsidRDefault="00DE7CBE" w:rsidP="001A16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2839" w:rsidRPr="00C520D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باغي شقلاوة </w:t>
      </w:r>
      <w:r w:rsidR="00B32839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بؤ خزمةت طوزاري و </w:t>
      </w:r>
      <w:r w:rsidR="00156961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عقاري </w:t>
      </w:r>
      <w:r w:rsidR="00B32839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و بازرطاني طشتي / بةرثرسيةتي سنووردار / تايبةت</w:t>
      </w:r>
      <w:r w:rsidR="0010444D" w:rsidRPr="00C520D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C520D8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E7CBE" w:rsidRPr="008A57FD" w:rsidRDefault="00DE7CBE" w:rsidP="00B328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328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عةنكاوة نزيك ضيَشتخانةي هةوليَر</w:t>
      </w:r>
      <w:r w:rsidR="00446C09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50B30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922D8E" w:rsidRDefault="00DE7CBE" w:rsidP="00B3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32839">
        <w:rPr>
          <w:b/>
          <w:bCs/>
          <w:noProof/>
          <w:color w:val="7030A0"/>
          <w:sz w:val="32"/>
          <w:szCs w:val="32"/>
          <w:lang w:bidi="ar-IQ"/>
        </w:rPr>
        <w:t>Baghy SHaqlawa c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3283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36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50B30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D7707E" w:rsidRDefault="00DE7CBE" w:rsidP="00DE7C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E7CBE" w:rsidRDefault="00DE7CBE" w:rsidP="00B3283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2839">
        <w:rPr>
          <w:rFonts w:ascii="Ali- Arabesque" w:hAnsi="Ali- Arabesque" w:hint="cs"/>
          <w:color w:val="7030A0"/>
          <w:rtl/>
        </w:rPr>
        <w:t>2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283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3283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A00045" w:rsidRDefault="00DE7CBE" w:rsidP="00EF689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F6898">
        <w:rPr>
          <w:rFonts w:ascii="Ali- Arabesque" w:hAnsi="Ali- Arabesque" w:hint="cs"/>
          <w:color w:val="7030A0"/>
          <w:sz w:val="40"/>
          <w:szCs w:val="40"/>
          <w:rtl/>
        </w:rPr>
        <w:t>07504486643</w:t>
      </w:r>
    </w:p>
    <w:p w:rsidR="00DE7CBE" w:rsidRPr="00532D6B" w:rsidRDefault="007E3662" w:rsidP="00DE7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7CBE" w:rsidRPr="00976EAA" w:rsidRDefault="00DE7CBE" w:rsidP="00EF689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F68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F6898" w:rsidRPr="007B005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غي </w:t>
      </w:r>
      <w:r w:rsidR="00EF6898" w:rsidRPr="007B0053">
        <w:rPr>
          <w:rFonts w:ascii="Ali- Arabesque" w:eastAsiaTheme="minorEastAsia" w:hAnsi="Ali- Arabesque" w:cs="Ali_K_Samik" w:hint="cs"/>
          <w:color w:val="7030A0"/>
          <w:sz w:val="32"/>
          <w:szCs w:val="32"/>
          <w:rtl/>
          <w:lang w:bidi="ar-IQ"/>
        </w:rPr>
        <w:t>شقلاوة</w:t>
      </w:r>
      <w:r w:rsidR="00EF6898" w:rsidRPr="007B005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خدمات</w:t>
      </w:r>
      <w:r w:rsidR="00EF68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عقارية والتجارة العامة / المحدودة / خاص</w:t>
      </w:r>
    </w:p>
    <w:p w:rsidR="00DE7CBE" w:rsidRPr="009150D4" w:rsidRDefault="00DE7CBE" w:rsidP="00CD55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206EB2">
        <w:rPr>
          <w:rFonts w:cs="Ali-A-Samik" w:hint="cs"/>
          <w:color w:val="000000" w:themeColor="text1"/>
          <w:rtl/>
        </w:rPr>
        <w:t>:-</w:t>
      </w:r>
      <w:r w:rsidR="00206EB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D5569" w:rsidRPr="00CD556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أربيل / طريق عنكاوة / قرب مطعم </w:t>
      </w:r>
      <w:r w:rsidR="00CD5569">
        <w:rPr>
          <w:rFonts w:cs="Ali-A-Samik" w:hint="cs"/>
          <w:noProof/>
          <w:color w:val="7030A0"/>
          <w:sz w:val="32"/>
          <w:szCs w:val="32"/>
          <w:rtl/>
          <w:lang w:bidi="ar-IQ"/>
        </w:rPr>
        <w:t>أربيل</w:t>
      </w:r>
      <w:r w:rsidR="00B3283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7CBE" w:rsidRPr="00150B30" w:rsidRDefault="00DE7CBE" w:rsidP="00EF68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F6898">
        <w:rPr>
          <w:b/>
          <w:bCs/>
          <w:noProof/>
          <w:color w:val="7030A0"/>
          <w:sz w:val="32"/>
          <w:szCs w:val="32"/>
          <w:lang w:bidi="ar-IQ"/>
        </w:rPr>
        <w:t>Baghy SHaqlawa c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689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36د</w:t>
      </w:r>
      <w:r w:rsidR="00FB3E8E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150B30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BB38F4" w:rsidRDefault="00DE7CBE" w:rsidP="00EF68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6898">
        <w:rPr>
          <w:rFonts w:ascii="Ali- Arabesque" w:hAnsi="Ali- Arabesque" w:hint="cs"/>
          <w:color w:val="7030A0"/>
          <w:rtl/>
        </w:rPr>
        <w:t>2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689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F689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E7CBE" w:rsidRPr="00BB38F4" w:rsidRDefault="00DE7CBE" w:rsidP="00EF689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F6898" w:rsidRPr="00EF6898">
        <w:rPr>
          <w:rFonts w:ascii="Ali- Arabesque" w:hAnsi="Ali- Arabesque" w:cs="Ali-A-Samik" w:hint="cs"/>
          <w:color w:val="7030A0"/>
          <w:sz w:val="40"/>
          <w:szCs w:val="40"/>
          <w:rtl/>
        </w:rPr>
        <w:t>07504486643</w:t>
      </w:r>
    </w:p>
    <w:p w:rsidR="00DE7CBE" w:rsidRPr="003118AF" w:rsidRDefault="00DE7CBE" w:rsidP="00DE7C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E7CBE" w:rsidRPr="00887035" w:rsidTr="00B41CED">
        <w:trPr>
          <w:trHeight w:val="234"/>
        </w:trPr>
        <w:tc>
          <w:tcPr>
            <w:tcW w:w="1195" w:type="dxa"/>
          </w:tcPr>
          <w:p w:rsidR="00DE7CBE" w:rsidRPr="00C27366" w:rsidRDefault="00D433D9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F36896" wp14:editId="4DFFFDE9">
                  <wp:extent cx="1597025" cy="1539240"/>
                  <wp:effectExtent l="0" t="0" r="3175" b="3810"/>
                  <wp:docPr id="128" name="Picture 128" descr="C:\Users\lava\Desktop\نشرة--58\باغى شقلاو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نشرة--58\باغى شقلاو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24A2" w:rsidRDefault="000A24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24A2" w:rsidRDefault="000A24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782F5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BCAF0E" wp14:editId="11949D02">
                <wp:simplePos x="0" y="0"/>
                <wp:positionH relativeFrom="column">
                  <wp:posOffset>2181142</wp:posOffset>
                </wp:positionH>
                <wp:positionV relativeFrom="paragraph">
                  <wp:posOffset>187159</wp:posOffset>
                </wp:positionV>
                <wp:extent cx="2967355" cy="662940"/>
                <wp:effectExtent l="0" t="704850" r="614045" b="22860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7355" cy="662940"/>
                        </a:xfrm>
                        <a:prstGeom prst="borderCallout2">
                          <a:avLst>
                            <a:gd name="adj1" fmla="val 94"/>
                            <a:gd name="adj2" fmla="val -898"/>
                            <a:gd name="adj3" fmla="val -11573"/>
                            <a:gd name="adj4" fmla="val -19475"/>
                            <a:gd name="adj5" fmla="val -105513"/>
                            <a:gd name="adj6" fmla="val 3605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782F56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.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782F5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.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2" o:spid="_x0000_s1026" type="#_x0000_t48" style="position:absolute;left:0;text-align:left;margin-left:171.75pt;margin-top:14.75pt;width:233.65pt;height:52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" adj="7789,-22791,-4207,-2500,-194,20" fillcolor="window" strokecolor="windowText">
                <v:textbox>
                  <w:txbxContent>
                    <w:p w:rsidR="00942054" w:rsidRPr="003E19A5" w:rsidRDefault="00942054" w:rsidP="00782F56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.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782F5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.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4148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Pr="00E50194" w:rsidRDefault="00150B3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B30" w:rsidRPr="00494B6B" w:rsidRDefault="00150B30" w:rsidP="008230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2306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لاكو 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8A57FD" w:rsidRDefault="00150B30" w:rsidP="008230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230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بةرامبةر كاسو مؤل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922D8E" w:rsidRDefault="00150B30" w:rsidP="008230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23069">
        <w:rPr>
          <w:b/>
          <w:bCs/>
          <w:noProof/>
          <w:color w:val="7030A0"/>
          <w:sz w:val="32"/>
          <w:szCs w:val="32"/>
          <w:lang w:bidi="ar-IQ"/>
        </w:rPr>
        <w:t>Alban</w:t>
      </w:r>
      <w:r w:rsidR="0082306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ألب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 </w:t>
      </w:r>
      <w:r w:rsidR="00823069" w:rsidRPr="0082306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D7707E" w:rsidRDefault="00150B30" w:rsidP="00150B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50B30" w:rsidRDefault="00150B30" w:rsidP="0082306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23069">
        <w:rPr>
          <w:rFonts w:ascii="Ali- Arabesque" w:hAnsi="Ali- Arabesque" w:hint="cs"/>
          <w:color w:val="7030A0"/>
          <w:rtl/>
        </w:rPr>
        <w:t>22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306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230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A00045" w:rsidRDefault="00150B30" w:rsidP="0082306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23069">
        <w:rPr>
          <w:rFonts w:ascii="Ali- Arabesque" w:hAnsi="Ali- Arabesque" w:cs="Ali-A-Samik" w:hint="cs"/>
          <w:color w:val="7030A0"/>
          <w:sz w:val="40"/>
          <w:szCs w:val="40"/>
          <w:rtl/>
        </w:rPr>
        <w:t>07701529396</w:t>
      </w:r>
    </w:p>
    <w:p w:rsidR="00150B30" w:rsidRPr="00532D6B" w:rsidRDefault="00150B30" w:rsidP="00150B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B30" w:rsidRPr="00976EAA" w:rsidRDefault="00150B30" w:rsidP="0082306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230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لاكو </w:t>
      </w:r>
      <w:r w:rsidR="00B110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8230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اجرة العامة / المحدودة</w:t>
      </w:r>
      <w:r w:rsidR="00823069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9150D4" w:rsidRDefault="00150B30" w:rsidP="008230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230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قابل كاسو م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50B30" w:rsidRPr="00150B30" w:rsidRDefault="00150B30" w:rsidP="008230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23069">
        <w:rPr>
          <w:b/>
          <w:bCs/>
          <w:noProof/>
          <w:color w:val="7030A0"/>
          <w:sz w:val="32"/>
          <w:szCs w:val="32"/>
          <w:lang w:bidi="ar-IQ"/>
        </w:rPr>
        <w:t>Alban</w:t>
      </w:r>
      <w:r w:rsidR="0082306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ألب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230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 </w:t>
      </w:r>
      <w:r w:rsidR="00823069" w:rsidRPr="0082306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BB38F4" w:rsidRDefault="00150B30" w:rsidP="008230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3069">
        <w:rPr>
          <w:rFonts w:ascii="Ali- Arabesque" w:hAnsi="Ali- Arabesque" w:hint="cs"/>
          <w:color w:val="7030A0"/>
          <w:rtl/>
        </w:rPr>
        <w:t>22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306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230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B30" w:rsidRPr="00BB38F4" w:rsidRDefault="00150B30" w:rsidP="0082306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23069">
        <w:rPr>
          <w:rFonts w:ascii="Ali- Arabesque" w:hAnsi="Ali- Arabesque" w:cs="Ali-A-Samik" w:hint="cs"/>
          <w:color w:val="7030A0"/>
          <w:sz w:val="40"/>
          <w:szCs w:val="40"/>
          <w:rtl/>
        </w:rPr>
        <w:t>07701529396</w:t>
      </w:r>
    </w:p>
    <w:p w:rsidR="00150B30" w:rsidRPr="003118AF" w:rsidRDefault="00150B30" w:rsidP="00150B3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50B30" w:rsidRPr="00887035" w:rsidTr="00D30535">
        <w:trPr>
          <w:trHeight w:val="234"/>
        </w:trPr>
        <w:tc>
          <w:tcPr>
            <w:tcW w:w="1195" w:type="dxa"/>
          </w:tcPr>
          <w:p w:rsidR="00150B30" w:rsidRPr="00C27366" w:rsidRDefault="00CC5F78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172972" wp14:editId="0E9DBB28">
                  <wp:extent cx="1539240" cy="1648460"/>
                  <wp:effectExtent l="0" t="0" r="3810" b="8890"/>
                  <wp:docPr id="14" name="Picture 14" descr="C:\Users\lava\Desktop\نشرة--58\alb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ة--58\alb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8404F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19E9C" wp14:editId="28CE9F8A">
                <wp:simplePos x="0" y="0"/>
                <wp:positionH relativeFrom="column">
                  <wp:posOffset>1942603</wp:posOffset>
                </wp:positionH>
                <wp:positionV relativeFrom="paragraph">
                  <wp:posOffset>82219</wp:posOffset>
                </wp:positionV>
                <wp:extent cx="3714750" cy="779145"/>
                <wp:effectExtent l="0" t="1123950" r="171450" b="20955"/>
                <wp:wrapNone/>
                <wp:docPr id="136" name="Line Callout 2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42585"/>
                            <a:gd name="adj6" fmla="val 4330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983686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لبقرة </w:t>
                            </w:r>
                            <w:r w:rsidRPr="00983686"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الوعاء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زجاجي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9836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لبقرة </w:t>
                            </w:r>
                            <w:r w:rsidRPr="00983686"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الوعاء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زجاجي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6" o:spid="_x0000_s1027" type="#_x0000_t48" style="position:absolute;left:0;text-align:left;margin-left:152.95pt;margin-top:6.45pt;width:292.5pt;height:61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" adj="9355,-30798,-778,-7090,-80,2118" fillcolor="window" strokecolor="windowText">
                <v:textbox>
                  <w:txbxContent>
                    <w:p w:rsidR="00942054" w:rsidRPr="003E19A5" w:rsidRDefault="00942054" w:rsidP="00983686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وشةي دياركراوي بازرطانية بة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لبقرة </w:t>
                      </w:r>
                      <w:r w:rsidR="00983686" w:rsidRPr="00983686"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الوعاء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زجاجي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9836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لبقرة </w:t>
                      </w:r>
                      <w:r w:rsidR="00983686" w:rsidRPr="00983686"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الوعاء</w:t>
                      </w:r>
                      <w:r w:rsidR="00983686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زجاجي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82" w:rsidRPr="00E50194" w:rsidRDefault="005D3D8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3D82" w:rsidRPr="005D3D82" w:rsidRDefault="005D3D82" w:rsidP="005D3D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5D3D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(</w:t>
      </w:r>
      <w:r w:rsidRPr="005D3D82">
        <w:rPr>
          <w:rFonts w:ascii="Times New Roman" w:eastAsia="Times New Roman" w:hAnsi="Times New Roman" w:cs="Ali-A-Samik"/>
          <w:noProof/>
          <w:color w:val="7030A0"/>
          <w:sz w:val="28"/>
          <w:szCs w:val="28"/>
          <w:lang w:bidi="ar-IQ"/>
        </w:rPr>
        <w:t>SUPER LERA</w:t>
      </w:r>
      <w:r w:rsidRPr="005D3D82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) </w:t>
      </w:r>
      <w:r w:rsidRPr="005D3D82">
        <w:rPr>
          <w:rFonts w:hint="cs"/>
          <w:noProof/>
          <w:color w:val="7030A0"/>
          <w:sz w:val="28"/>
          <w:szCs w:val="28"/>
          <w:rtl/>
          <w:lang w:bidi="ar-IQ"/>
        </w:rPr>
        <w:t>بؤ بازرطاني طشتي و بازرطاني كةل و ثةلي خؤراك / سنووردار</w:t>
      </w:r>
      <w:r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3D82" w:rsidRPr="008A57FD" w:rsidRDefault="005D3D82" w:rsidP="005D3D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ؤطاكاني ريَطاي طويَر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922D8E" w:rsidRDefault="005D3D82" w:rsidP="00003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bidi="ar-IQ"/>
        </w:rPr>
        <w:t>LER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لير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83686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003A93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29أ , ب , ج , د , و ,ز , ح , 30 أ , ب , ج,د , ه , و , ط , ز , ح , ي , ك , ل , م,ن ,س , ع , ف , ص , ق , ر , 5 أ , 16 أ , 3 أ , ب , 32 ج , 3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D7707E" w:rsidRDefault="005D3D82" w:rsidP="005D3D8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3D82" w:rsidRDefault="005D3D82" w:rsidP="005D3D8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A00045" w:rsidRDefault="005D3D82" w:rsidP="005D3D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5D3D82" w:rsidRPr="00532D6B" w:rsidRDefault="005D3D82" w:rsidP="005D3D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3D82" w:rsidRPr="00976EAA" w:rsidRDefault="005D3D82" w:rsidP="00B110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jc w:val="both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>
        <w:rPr>
          <w:rFonts w:cs="Ali-A-Samik"/>
          <w:noProof/>
          <w:color w:val="7030A0"/>
          <w:sz w:val="32"/>
          <w:szCs w:val="32"/>
          <w:lang w:bidi="ar-IQ"/>
        </w:rPr>
        <w:t>SUPER LERA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11007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امة و تجارة المواد الغذائية / المحدودة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3D82" w:rsidRPr="009150D4" w:rsidRDefault="005D3D82" w:rsidP="005D3D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خازن طريق كو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3D82" w:rsidRPr="00150B30" w:rsidRDefault="005D3D82" w:rsidP="009836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28"/>
          <w:szCs w:val="28"/>
          <w:lang w:bidi="ar-IQ"/>
        </w:rPr>
        <w:t>LER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لير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83686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29أ , ب , ج , د , و ,ز , ح , 30 أ , ب , ج,د , ه , و , ط , ز , ح , ي , ك , ل , م,ن ,س , ع , ف , ص , ق , ر , 5 أ , 16 أ , 3 أ , ب , 32 ج , 31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3D82" w:rsidRPr="00BB38F4" w:rsidRDefault="005D3D82" w:rsidP="005D3D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3D82" w:rsidRPr="00BB38F4" w:rsidRDefault="005D3D82" w:rsidP="005D3D8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5D3D82" w:rsidRPr="003118AF" w:rsidRDefault="005D3D82" w:rsidP="005D3D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3D82" w:rsidRDefault="005D3D82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5D3D82" w:rsidRPr="00887035" w:rsidTr="00D30535">
        <w:trPr>
          <w:trHeight w:val="234"/>
        </w:trPr>
        <w:tc>
          <w:tcPr>
            <w:tcW w:w="1195" w:type="dxa"/>
          </w:tcPr>
          <w:p w:rsidR="005D3D8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8A46B2" wp14:editId="44C6EF1C">
                  <wp:extent cx="2047875" cy="2369820"/>
                  <wp:effectExtent l="0" t="0" r="9525" b="0"/>
                  <wp:docPr id="95" name="Picture 95" descr="C:\Users\lava\Desktop\نشرة--58\LERA\Lera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نشرة--58\LERA\Lera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82" w:rsidRDefault="005D3D8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82" w:rsidRDefault="005D3D8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Pr="00E50194" w:rsidRDefault="00AD74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412" w:rsidRPr="005D3D82" w:rsidRDefault="00AD7412" w:rsidP="00B92F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92F56"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B92F56" w:rsidRPr="005D3D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(</w:t>
      </w:r>
      <w:r w:rsidR="00B92F56" w:rsidRPr="005D3D82">
        <w:rPr>
          <w:rFonts w:ascii="Times New Roman" w:eastAsia="Times New Roman" w:hAnsi="Times New Roman" w:cs="Ali-A-Samik"/>
          <w:noProof/>
          <w:color w:val="7030A0"/>
          <w:sz w:val="28"/>
          <w:szCs w:val="28"/>
          <w:lang w:bidi="ar-IQ"/>
        </w:rPr>
        <w:t>SUPER LERA</w:t>
      </w:r>
      <w:r w:rsidR="00B92F56" w:rsidRPr="005D3D82">
        <w:rPr>
          <w:rFonts w:cs="Ali-A-Samik" w:hint="cs"/>
          <w:noProof/>
          <w:color w:val="7030A0"/>
          <w:sz w:val="28"/>
          <w:szCs w:val="28"/>
          <w:rtl/>
          <w:lang w:bidi="ar-IQ"/>
        </w:rPr>
        <w:t>)</w:t>
      </w:r>
      <w:r w:rsidR="005D3D82" w:rsidRPr="005D3D82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5D3D82" w:rsidRPr="005D3D82">
        <w:rPr>
          <w:rFonts w:hint="cs"/>
          <w:noProof/>
          <w:color w:val="7030A0"/>
          <w:sz w:val="28"/>
          <w:szCs w:val="28"/>
          <w:rtl/>
          <w:lang w:bidi="ar-IQ"/>
        </w:rPr>
        <w:t>بؤ بازرطاني طشتي و بازرطاني كةل و ثةلي خؤراك / سنووردار</w:t>
      </w:r>
      <w:r w:rsidRPr="005D3D8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D3D8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D7412" w:rsidRPr="008A57FD" w:rsidRDefault="00AD7412" w:rsidP="00B92F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92F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ؤطاكاني ريَطاي طويَر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922D8E" w:rsidRDefault="00AD7412" w:rsidP="00003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AD7412">
        <w:rPr>
          <w:b/>
          <w:bCs/>
          <w:noProof/>
          <w:color w:val="7030A0"/>
          <w:sz w:val="28"/>
          <w:szCs w:val="28"/>
          <w:lang w:bidi="ar-IQ"/>
        </w:rPr>
        <w:t>ZEN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B92F5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زي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03A93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29أ , ب , ج , د ,ح , 30 أ , ب , ج, د , ه, ز, ي , ك , ل , م,ن ,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D7707E" w:rsidRDefault="00AD7412" w:rsidP="00AD74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412" w:rsidRDefault="00AD7412" w:rsidP="005D3D8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3D82">
        <w:rPr>
          <w:rFonts w:ascii="Ali- Arabesque" w:hAnsi="Ali- Arabesque" w:hint="cs"/>
          <w:color w:val="7030A0"/>
          <w:rtl/>
        </w:rPr>
        <w:t>22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3D82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D3D8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A00045" w:rsidRDefault="00AD7412" w:rsidP="00AD74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AD7412" w:rsidRPr="00532D6B" w:rsidRDefault="00AD7412" w:rsidP="00AD74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412" w:rsidRPr="00976EAA" w:rsidRDefault="00AD7412" w:rsidP="00B110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jc w:val="both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>
        <w:rPr>
          <w:rFonts w:cs="Ali-A-Samik"/>
          <w:noProof/>
          <w:color w:val="7030A0"/>
          <w:sz w:val="32"/>
          <w:szCs w:val="32"/>
          <w:lang w:bidi="ar-IQ"/>
        </w:rPr>
        <w:t>SUPER LERA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11007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تجارة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امة و تجارة المواد الغذائية / المحدودة</w:t>
      </w:r>
      <w:r w:rsidR="00B92F5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9150D4" w:rsidRDefault="00AD7412" w:rsidP="00B92F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2F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خازن طريق كو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150B30" w:rsidRDefault="00AD7412" w:rsidP="00AD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AD7412">
        <w:rPr>
          <w:b/>
          <w:bCs/>
          <w:noProof/>
          <w:color w:val="7030A0"/>
          <w:sz w:val="28"/>
          <w:szCs w:val="28"/>
          <w:lang w:bidi="ar-IQ"/>
        </w:rPr>
        <w:t>ZENA</w:t>
      </w:r>
      <w:r w:rsidRPr="00AD7412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B92F5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زي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 , ب , ج , د ,ح , 30 أ , ب , ج, د , ه, ز, ي , ك , ل , م,ن ,س , ع , ف , ص , ق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BB38F4" w:rsidRDefault="00AD7412" w:rsidP="00AD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412" w:rsidRPr="00BB38F4" w:rsidRDefault="00AD7412" w:rsidP="00AD741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551004</w:t>
      </w:r>
    </w:p>
    <w:p w:rsidR="00AD7412" w:rsidRPr="003118AF" w:rsidRDefault="00AD7412" w:rsidP="00AD74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D7412" w:rsidRPr="00887035" w:rsidTr="00D30535">
        <w:trPr>
          <w:trHeight w:val="234"/>
        </w:trPr>
        <w:tc>
          <w:tcPr>
            <w:tcW w:w="1195" w:type="dxa"/>
          </w:tcPr>
          <w:p w:rsidR="00AD741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83710D" wp14:editId="6B94DF67">
                  <wp:extent cx="1748931" cy="1494845"/>
                  <wp:effectExtent l="0" t="0" r="3810" b="0"/>
                  <wp:docPr id="94" name="Picture 94" descr="C:\Users\lava\Desktop\نشرة--58\LERA\Z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نشرة--58\LERA\Z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89" cy="150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003A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Pr="00E50194" w:rsidRDefault="00AD74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412" w:rsidRPr="00494B6B" w:rsidRDefault="00AD7412" w:rsidP="00AC57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5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AC57AC"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 w:rsidR="00AC57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8A57FD" w:rsidRDefault="00AD7412" w:rsidP="00AC57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C5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922D8E" w:rsidRDefault="00AD7412" w:rsidP="00AC57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C57AC" w:rsidRPr="00AC57A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ت</w:t>
      </w:r>
      <w:r w:rsidR="00AC57AC" w:rsidRPr="00AC57AC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 xml:space="preserve">روبيكال </w:t>
      </w:r>
      <w:r w:rsidR="00AC57AC" w:rsidRPr="00AC57AC">
        <w:rPr>
          <w:rFonts w:cs="Ali-A-Samik"/>
          <w:b/>
          <w:bCs/>
          <w:noProof/>
          <w:color w:val="7030A0"/>
          <w:sz w:val="24"/>
          <w:szCs w:val="24"/>
          <w:lang w:bidi="ar-IQ"/>
        </w:rPr>
        <w:t>Trobica</w:t>
      </w:r>
      <w:r w:rsidR="00AC57AC" w:rsidRPr="00AC57AC">
        <w:rPr>
          <w:b/>
          <w:bCs/>
          <w:noProof/>
          <w:color w:val="7030A0"/>
          <w:sz w:val="24"/>
          <w:szCs w:val="24"/>
          <w:lang w:bidi="ar-IQ"/>
        </w:rPr>
        <w:t>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003A93">
        <w:rPr>
          <w:rFonts w:ascii="Ali- Arabesque" w:hAnsi="Ali- Arabesque" w:hint="cs"/>
          <w:color w:val="7030A0"/>
          <w:sz w:val="52"/>
          <w:szCs w:val="52"/>
          <w:rtl/>
          <w:lang w:bidi="ar-IQ"/>
        </w:rPr>
        <w:t xml:space="preserve"> </w:t>
      </w:r>
      <w:r w:rsidR="00AC57AC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ب , ه , و , ز , 30أ ,ب ,ج , د , ه , </w:t>
      </w:r>
      <w:r w:rsidR="00AC57AC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AC57AC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ي , ك , ل , م , ن, س , ع , ف , ص , ر , 32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AD7412" w:rsidRPr="00D7707E" w:rsidRDefault="00AD7412" w:rsidP="00AD74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412" w:rsidRDefault="00AD7412" w:rsidP="00AC57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57AC">
        <w:rPr>
          <w:rFonts w:ascii="Ali- Arabesque" w:hAnsi="Ali- Arabesque" w:hint="cs"/>
          <w:color w:val="7030A0"/>
          <w:rtl/>
        </w:rPr>
        <w:t>22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57AC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C57A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A00045" w:rsidRDefault="00AD7412" w:rsidP="00AC57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C57AC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AD7412" w:rsidRPr="00532D6B" w:rsidRDefault="00AD7412" w:rsidP="00AD74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412" w:rsidRPr="00976EAA" w:rsidRDefault="00AD7412" w:rsidP="00B110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C57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</w:t>
      </w:r>
      <w:r w:rsidR="00B110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شيبس </w:t>
      </w:r>
      <w:r w:rsidR="00B11007" w:rsidRPr="00B1100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9150D4" w:rsidRDefault="00AD7412" w:rsidP="00AC57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C57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150B30" w:rsidRDefault="00AD7412" w:rsidP="00003A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C57AC" w:rsidRPr="00AC57A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تروبيكال </w:t>
      </w:r>
      <w:r w:rsidR="00AC57AC" w:rsidRPr="00AC57AC">
        <w:rPr>
          <w:b/>
          <w:bCs/>
          <w:noProof/>
          <w:color w:val="7030A0"/>
          <w:sz w:val="24"/>
          <w:szCs w:val="24"/>
          <w:lang w:bidi="ar-IQ"/>
        </w:rPr>
        <w:t>Trobic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03A93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ب , ه , و , ز , 30أ ,ب ,ج , د , ه , </w:t>
      </w:r>
      <w:r w:rsidR="00003A93" w:rsidRPr="00003A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03A93" w:rsidRPr="00003A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ي , ك , ل , م , ن, س , ع , ف , ص , ر , 32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BB38F4" w:rsidRDefault="00AD7412" w:rsidP="00AC57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7AC">
        <w:rPr>
          <w:rFonts w:ascii="Ali- Arabesque" w:hAnsi="Ali- Arabesque" w:hint="cs"/>
          <w:color w:val="7030A0"/>
          <w:rtl/>
        </w:rPr>
        <w:t>22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7AC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C57AC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412" w:rsidRPr="00BB38F4" w:rsidRDefault="00AD7412" w:rsidP="00AC57A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C57AC" w:rsidRPr="00AC57AC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AD7412" w:rsidRPr="003118AF" w:rsidRDefault="00AD7412" w:rsidP="00AD74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6"/>
      </w:tblGrid>
      <w:tr w:rsidR="00AD7412" w:rsidRPr="00887035" w:rsidTr="00D30535">
        <w:trPr>
          <w:trHeight w:val="234"/>
        </w:trPr>
        <w:tc>
          <w:tcPr>
            <w:tcW w:w="1195" w:type="dxa"/>
          </w:tcPr>
          <w:p w:rsidR="00AD741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AA7EC1" wp14:editId="27CD70E8">
                  <wp:extent cx="3596747" cy="1828800"/>
                  <wp:effectExtent l="0" t="0" r="3810" b="0"/>
                  <wp:docPr id="93" name="Picture 93" descr="C:\Users\lava\Desktop\نشرة--58\Trob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نشرة--58\Trob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74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003A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Pr="00E50194" w:rsidRDefault="00AD74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412" w:rsidRPr="00494B6B" w:rsidRDefault="00AD7412" w:rsidP="00B110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06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سورداش بؤ بةرهةم هيَناني خؤي</w:t>
      </w:r>
      <w:r w:rsidR="00B110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ي</w:t>
      </w:r>
      <w:r w:rsidR="00DB06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 ي</w:t>
      </w:r>
      <w:r w:rsidR="00B110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DB06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8A57FD" w:rsidRDefault="00AD7412" w:rsidP="00DB06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06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كةسنةزان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922D8E" w:rsidRDefault="00AD7412" w:rsidP="002379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9B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رداش</w:t>
      </w:r>
      <w:r w:rsidR="002379BB">
        <w:rPr>
          <w:b/>
          <w:bCs/>
          <w:noProof/>
          <w:color w:val="7030A0"/>
          <w:sz w:val="32"/>
          <w:szCs w:val="32"/>
          <w:lang w:bidi="ar-IQ"/>
        </w:rPr>
        <w:t xml:space="preserve"> SURDA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9B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D7707E" w:rsidRDefault="00AD7412" w:rsidP="00AD74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412" w:rsidRDefault="00AD7412" w:rsidP="002379B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9BB">
        <w:rPr>
          <w:rFonts w:ascii="Ali- Arabesque" w:hAnsi="Ali- Arabesque" w:hint="cs"/>
          <w:color w:val="7030A0"/>
          <w:rtl/>
        </w:rPr>
        <w:t>2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9BB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79B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A00045" w:rsidRDefault="00AD7412" w:rsidP="002379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79BB">
        <w:rPr>
          <w:rFonts w:ascii="Ali- Arabesque" w:hAnsi="Ali- Arabesque" w:hint="cs"/>
          <w:color w:val="7030A0"/>
          <w:sz w:val="40"/>
          <w:szCs w:val="40"/>
          <w:rtl/>
        </w:rPr>
        <w:t>07504478251</w:t>
      </w:r>
    </w:p>
    <w:p w:rsidR="00AD7412" w:rsidRPr="00532D6B" w:rsidRDefault="00AD7412" w:rsidP="00AD74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412" w:rsidRPr="00976EAA" w:rsidRDefault="00AD7412" w:rsidP="002379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5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ورداش لأنتاج ملح </w:t>
      </w:r>
      <w:r w:rsidR="002379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يود</w:t>
      </w:r>
      <w:r w:rsidR="00715045">
        <w:rPr>
          <w:rFonts w:cs="Ali-A-Samik" w:hint="cs"/>
          <w:color w:val="7030A0"/>
          <w:rtl/>
          <w:lang w:bidi="ar-EG"/>
        </w:rPr>
        <w:t xml:space="preserve"> </w:t>
      </w:r>
      <w:r w:rsidR="0071504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7412" w:rsidRPr="009150D4" w:rsidRDefault="00AD7412" w:rsidP="002379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379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7412" w:rsidRPr="00150B30" w:rsidRDefault="00AD7412" w:rsidP="002379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379B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رداش</w:t>
      </w:r>
      <w:r w:rsidR="002379BB">
        <w:rPr>
          <w:b/>
          <w:bCs/>
          <w:noProof/>
          <w:color w:val="7030A0"/>
          <w:sz w:val="32"/>
          <w:szCs w:val="32"/>
          <w:lang w:bidi="ar-IQ"/>
        </w:rPr>
        <w:t xml:space="preserve"> SURDAS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379B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7412" w:rsidRPr="00BB38F4" w:rsidRDefault="00AD7412" w:rsidP="002379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9BB">
        <w:rPr>
          <w:rFonts w:ascii="Ali- Arabesque" w:hAnsi="Ali- Arabesque" w:hint="cs"/>
          <w:color w:val="7030A0"/>
          <w:rtl/>
        </w:rPr>
        <w:t>2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79BB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379B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412" w:rsidRPr="002379BB" w:rsidRDefault="00AD7412" w:rsidP="002379B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 w:cs="Ali-A-Samik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379BB" w:rsidRPr="002379BB">
        <w:rPr>
          <w:rFonts w:ascii="Ali- Arabesque" w:hAnsi="Ali- Arabesque" w:cs="Ali-A-Samik" w:hint="cs"/>
          <w:color w:val="7030A0"/>
          <w:sz w:val="40"/>
          <w:szCs w:val="40"/>
          <w:rtl/>
        </w:rPr>
        <w:t>07504478251</w:t>
      </w:r>
    </w:p>
    <w:p w:rsidR="00AD7412" w:rsidRPr="003118AF" w:rsidRDefault="00AD7412" w:rsidP="00AD74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AD7412" w:rsidRPr="00887035" w:rsidTr="00D30535">
        <w:trPr>
          <w:trHeight w:val="234"/>
        </w:trPr>
        <w:tc>
          <w:tcPr>
            <w:tcW w:w="1195" w:type="dxa"/>
          </w:tcPr>
          <w:p w:rsidR="00AD7412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372F28" wp14:editId="7718BA97">
                  <wp:extent cx="1539240" cy="1899920"/>
                  <wp:effectExtent l="0" t="0" r="3810" b="5080"/>
                  <wp:docPr id="92" name="Picture 92" descr="C:\Users\lava\Desktop\نشرة--58\surd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نشرة--58\surd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412" w:rsidRDefault="00AD7412" w:rsidP="00AD74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23A" w:rsidRPr="00E50194" w:rsidRDefault="00F5123A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5123A" w:rsidRPr="00494B6B" w:rsidRDefault="00F5123A" w:rsidP="00F512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سورداش بؤ بةرهةم هيَناني خؤي </w:t>
      </w:r>
      <w:r w:rsidR="00CE46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ة يود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5123A" w:rsidRPr="008A57FD" w:rsidRDefault="00F5123A" w:rsidP="00F512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كةسنةزان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922D8E" w:rsidRDefault="00F5123A" w:rsidP="00F512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فةر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SAF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D7707E" w:rsidRDefault="00F5123A" w:rsidP="00F5123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5123A" w:rsidRDefault="00F5123A" w:rsidP="00F5123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A00045" w:rsidRDefault="00F5123A" w:rsidP="00F5123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8251</w:t>
      </w:r>
    </w:p>
    <w:p w:rsidR="00F5123A" w:rsidRPr="00532D6B" w:rsidRDefault="00F5123A" w:rsidP="00F5123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123A" w:rsidRPr="00976EAA" w:rsidRDefault="00F5123A" w:rsidP="00F5123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5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ورداش لأنتاج ملح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يود</w:t>
      </w:r>
    </w:p>
    <w:p w:rsidR="00F5123A" w:rsidRPr="009150D4" w:rsidRDefault="00F5123A" w:rsidP="00F512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5123A" w:rsidRPr="00150B30" w:rsidRDefault="00F5123A" w:rsidP="00F512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فةر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SAFA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123A" w:rsidRPr="00BB38F4" w:rsidRDefault="00F5123A" w:rsidP="00F512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5123A" w:rsidRPr="002379BB" w:rsidRDefault="00F5123A" w:rsidP="00F5123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 w:cs="Ali-A-Samik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379BB">
        <w:rPr>
          <w:rFonts w:ascii="Ali- Arabesque" w:hAnsi="Ali- Arabesque" w:cs="Ali-A-Samik" w:hint="cs"/>
          <w:color w:val="7030A0"/>
          <w:sz w:val="40"/>
          <w:szCs w:val="40"/>
          <w:rtl/>
        </w:rPr>
        <w:t>07504478251</w:t>
      </w:r>
    </w:p>
    <w:p w:rsidR="00F5123A" w:rsidRPr="003118AF" w:rsidRDefault="00F5123A" w:rsidP="00F512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F5123A" w:rsidRPr="00887035" w:rsidTr="00D30535">
        <w:trPr>
          <w:trHeight w:val="234"/>
        </w:trPr>
        <w:tc>
          <w:tcPr>
            <w:tcW w:w="1195" w:type="dxa"/>
          </w:tcPr>
          <w:p w:rsidR="00F5123A" w:rsidRPr="00C27366" w:rsidRDefault="002F2112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BE69F4" wp14:editId="63F37F4B">
                  <wp:extent cx="1539240" cy="1931670"/>
                  <wp:effectExtent l="0" t="0" r="3810" b="0"/>
                  <wp:docPr id="144" name="Picture 144" descr="H:\نشرة--58\saf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نشرة--58\saf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5123A" w:rsidRDefault="00F5123A" w:rsidP="00F512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123A" w:rsidRDefault="00F5123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0D16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D16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مراعي / رةطةزي سعود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0D16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D16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8524 / </w:t>
      </w:r>
      <w:r w:rsidR="000D1698" w:rsidRPr="000D169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0D1698" w:rsidRPr="000D1698">
        <w:rPr>
          <w:rFonts w:ascii="Ali- Arabesque" w:hAnsi="Ali- Arabesque" w:hint="cs"/>
          <w:color w:val="7030A0"/>
          <w:rtl/>
        </w:rPr>
        <w:t xml:space="preserve">11492 </w:t>
      </w:r>
      <w:r w:rsidRPr="000D169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561E" w:rsidRPr="0071561E" w:rsidRDefault="00DB068B" w:rsidP="000D16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D1698" w:rsidRPr="000D169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مراعي</w:t>
      </w:r>
      <w:r w:rsidR="000D1698" w:rsidRPr="000D1698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0D1698" w:rsidRPr="000D1698">
        <w:rPr>
          <w:b/>
          <w:bCs/>
          <w:noProof/>
          <w:color w:val="7030A0"/>
          <w:sz w:val="24"/>
          <w:szCs w:val="24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</w:p>
    <w:p w:rsidR="00DB068B" w:rsidRPr="00922D8E" w:rsidRDefault="00DB068B" w:rsidP="0071504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8"/>
          <w:szCs w:val="28"/>
        </w:rPr>
      </w:pP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71561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هـ</w:t>
      </w:r>
      <w:r w:rsidR="000D1698" w:rsidRPr="0071561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0D169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1698">
        <w:rPr>
          <w:rFonts w:ascii="Ali- Arabesque" w:hAnsi="Ali- Arabesque" w:hint="cs"/>
          <w:color w:val="7030A0"/>
          <w:rtl/>
        </w:rPr>
        <w:t>22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1698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169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0D169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D1698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0D169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D16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راعي / الجنسية السعودية</w:t>
      </w:r>
      <w:r w:rsidR="004B39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DB068B" w:rsidRPr="009150D4" w:rsidRDefault="00DB068B" w:rsidP="000D16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D16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ص.ب 8524/الرياض 1149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28" w:rsidRPr="00656828" w:rsidRDefault="00DB068B" w:rsidP="007C0B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C0B46" w:rsidRPr="007C0B4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المراعي</w:t>
      </w:r>
      <w:r w:rsidR="007C0B46" w:rsidRPr="007C0B46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</w:p>
    <w:p w:rsidR="00DB068B" w:rsidRPr="00150B30" w:rsidRDefault="00DB068B" w:rsidP="00656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sz w:val="32"/>
          <w:szCs w:val="32"/>
        </w:rPr>
      </w:pP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ه</w:t>
      </w:r>
      <w:r w:rsidR="00715045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ـ</w:t>
      </w:r>
      <w:r w:rsidR="000D1698" w:rsidRPr="00656828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7C0B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0B46">
        <w:rPr>
          <w:rFonts w:ascii="Ali- Arabesque" w:hAnsi="Ali- Arabesque" w:hint="cs"/>
          <w:color w:val="7030A0"/>
          <w:rtl/>
        </w:rPr>
        <w:t>22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0B46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C0B46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7C0B4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C0B46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2B81DA" wp14:editId="2F217418">
                  <wp:extent cx="1937383" cy="2739513"/>
                  <wp:effectExtent l="0" t="0" r="6350" b="3810"/>
                  <wp:docPr id="89" name="Picture 89" descr="C:\Users\lava\Desktop\نشرة--58\ابوغزالة\Almarai Consumer Logo-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va\Desktop\نشرة--58\ابوغزالة\Almarai Consumer Logo-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3" cy="273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Pr="00E50194" w:rsidRDefault="004E731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731E" w:rsidRPr="00494B6B" w:rsidRDefault="004E731E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مراعي / رةطةزي سعود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E731E" w:rsidRPr="008A57FD" w:rsidRDefault="004E731E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B39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8524 / </w:t>
      </w:r>
      <w:r w:rsidRPr="000D169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Pr="000D1698">
        <w:rPr>
          <w:rFonts w:ascii="Ali- Arabesque" w:hAnsi="Ali- Arabesque" w:hint="cs"/>
          <w:color w:val="7030A0"/>
          <w:rtl/>
        </w:rPr>
        <w:t xml:space="preserve">11492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6828" w:rsidRPr="00656828" w:rsidRDefault="004E731E" w:rsidP="004E73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0D169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مراعي</w:t>
      </w:r>
      <w:r w:rsidRPr="000D1698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0D1698">
        <w:rPr>
          <w:b/>
          <w:bCs/>
          <w:noProof/>
          <w:color w:val="7030A0"/>
          <w:sz w:val="24"/>
          <w:szCs w:val="24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</w:p>
    <w:p w:rsidR="004E731E" w:rsidRPr="00922D8E" w:rsidRDefault="004E731E" w:rsidP="001B603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8"/>
          <w:szCs w:val="28"/>
        </w:rPr>
      </w:pP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</w:t>
      </w:r>
      <w:r w:rsidR="001B603D"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1B603D"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731E" w:rsidRPr="00D7707E" w:rsidRDefault="004E731E" w:rsidP="004E731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E731E" w:rsidRDefault="004E731E" w:rsidP="00D433D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33D9">
        <w:rPr>
          <w:rFonts w:ascii="Ali- Arabesque" w:hAnsi="Ali- Arabesque" w:hint="cs"/>
          <w:color w:val="7030A0"/>
          <w:rtl/>
        </w:rPr>
        <w:t>22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731E" w:rsidRPr="00A00045" w:rsidRDefault="004E731E" w:rsidP="004E731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4E731E" w:rsidRPr="00532D6B" w:rsidRDefault="004E731E" w:rsidP="004E73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E731E" w:rsidRPr="00976EAA" w:rsidRDefault="004E731E" w:rsidP="004E73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راعي / الجنسية السعودية</w:t>
      </w:r>
    </w:p>
    <w:p w:rsidR="004E731E" w:rsidRPr="009150D4" w:rsidRDefault="004E731E" w:rsidP="004E73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ص.ب 8524/الرياض 1149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28" w:rsidRPr="00656828" w:rsidRDefault="004E731E" w:rsidP="004E73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C0B46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المراعي</w:t>
      </w:r>
      <w:r w:rsidRPr="007C0B46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ALmara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</w:p>
    <w:p w:rsidR="004E731E" w:rsidRPr="00150B30" w:rsidRDefault="004E731E" w:rsidP="0065682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sz w:val="32"/>
          <w:szCs w:val="32"/>
        </w:rPr>
      </w:pPr>
      <w:r w:rsidRPr="00470B77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5أ 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29أ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30أ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ح,ط,ي,ك,ل,م,ن,س,ف,ص,ق,ر,31أ,ب,ج,د,</w:t>
      </w:r>
      <w:r w:rsidRPr="00470B77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70B7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و,ز,32أ,ب,ج</w:t>
      </w:r>
      <w:r w:rsidRPr="00470B77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731E" w:rsidRPr="00BB38F4" w:rsidRDefault="004E731E" w:rsidP="00D433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33D9">
        <w:rPr>
          <w:rFonts w:ascii="Ali- Arabesque" w:hAnsi="Ali- Arabesque" w:hint="cs"/>
          <w:color w:val="7030A0"/>
          <w:rtl/>
        </w:rPr>
        <w:t>22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E731E" w:rsidRPr="00BB38F4" w:rsidRDefault="004E731E" w:rsidP="004E731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4E731E" w:rsidRPr="003118AF" w:rsidRDefault="004E731E" w:rsidP="004E73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4E731E" w:rsidRPr="00887035" w:rsidTr="00D30535">
        <w:trPr>
          <w:trHeight w:val="234"/>
        </w:trPr>
        <w:tc>
          <w:tcPr>
            <w:tcW w:w="1195" w:type="dxa"/>
          </w:tcPr>
          <w:p w:rsidR="004E731E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7186C8" wp14:editId="0D4C71AA">
                  <wp:extent cx="1293327" cy="1828800"/>
                  <wp:effectExtent l="0" t="0" r="2540" b="0"/>
                  <wp:docPr id="91" name="Picture 91" descr="C:\Users\lava\Desktop\نشرة--58\ابوغزالة\Almarai Corporate Logo-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نشرة--58\ابوغزالة\Almarai Corporate Logo-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2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31E" w:rsidRDefault="004E731E" w:rsidP="004E73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73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المشرق) بؤ بازرطاني ئاميَري ديز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4E73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E73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F01C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ةقامي 100متري/ طةرةكي نازناز 284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F01C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01C18">
        <w:rPr>
          <w:b/>
          <w:bCs/>
          <w:noProof/>
          <w:color w:val="7030A0"/>
          <w:sz w:val="32"/>
          <w:szCs w:val="32"/>
          <w:lang w:bidi="ar-IQ"/>
        </w:rPr>
        <w:t>perkin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01C1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F01C1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1C18">
        <w:rPr>
          <w:rFonts w:ascii="Ali- Arabesque" w:hAnsi="Ali- Arabesque" w:hint="cs"/>
          <w:color w:val="7030A0"/>
          <w:rtl/>
        </w:rPr>
        <w:t>22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1C18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1C1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F01C1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01C18">
        <w:rPr>
          <w:rFonts w:ascii="Ali- Arabesque" w:hAnsi="Ali- Arabesque" w:hint="cs"/>
          <w:color w:val="7030A0"/>
          <w:sz w:val="40"/>
          <w:szCs w:val="40"/>
          <w:rtl/>
        </w:rPr>
        <w:t>07504166612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F01C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01C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المشرق) لتجارة مكائن الديزل</w:t>
      </w:r>
    </w:p>
    <w:p w:rsidR="00DB068B" w:rsidRPr="009150D4" w:rsidRDefault="00DB068B" w:rsidP="00F01C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01C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شارع 100 متر / محلة نازناز 28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F01C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01C18">
        <w:rPr>
          <w:b/>
          <w:bCs/>
          <w:noProof/>
          <w:color w:val="7030A0"/>
          <w:sz w:val="32"/>
          <w:szCs w:val="32"/>
          <w:lang w:bidi="ar-IQ"/>
        </w:rPr>
        <w:t>perkin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1C1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F01C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1C18">
        <w:rPr>
          <w:rFonts w:ascii="Ali- Arabesque" w:hAnsi="Ali- Arabesque" w:hint="cs"/>
          <w:color w:val="7030A0"/>
          <w:rtl/>
        </w:rPr>
        <w:t>22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1C18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1C1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F01C1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01C18">
        <w:rPr>
          <w:rFonts w:ascii="Ali- Arabesque" w:hAnsi="Ali- Arabesque" w:cs="Ali-A-Samik" w:hint="cs"/>
          <w:color w:val="7030A0"/>
          <w:sz w:val="40"/>
          <w:szCs w:val="40"/>
          <w:rtl/>
        </w:rPr>
        <w:t>07504166612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14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90511F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CD204E" wp14:editId="755D3556">
                  <wp:extent cx="3491470" cy="1193800"/>
                  <wp:effectExtent l="0" t="0" r="0" b="6350"/>
                  <wp:docPr id="195" name="Picture 195" descr="C:\Users\lava\Desktop\نشرة--58-59-60\PERKIN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va\Desktop\نشرة--58-59-60\PERKIN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860" cy="119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B068B" w:rsidRDefault="00DB068B" w:rsidP="00BC52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149C1" w:rsidRDefault="001149C1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7823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823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روثي السرد بؤ بريكارنامةي بازرطاني و بازرطاني طشتي و طةياندن و وةبةرهيَناني ثيشةسازي و كشتوكالَي و طةشتياري و خانوبةرة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7823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823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اردن ستي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7823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23AD">
        <w:rPr>
          <w:b/>
          <w:bCs/>
          <w:noProof/>
          <w:color w:val="7030A0"/>
          <w:sz w:val="32"/>
          <w:szCs w:val="32"/>
          <w:lang w:bidi="ar-IQ"/>
        </w:rPr>
        <w:t>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23A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, 36 د ,42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7823A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23AD">
        <w:rPr>
          <w:rFonts w:ascii="Ali- Arabesque" w:hAnsi="Ali- Arabesque" w:hint="cs"/>
          <w:color w:val="7030A0"/>
          <w:rtl/>
        </w:rPr>
        <w:t>22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23A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23A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782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823AD">
        <w:rPr>
          <w:rFonts w:ascii="Ali- Arabesque" w:hAnsi="Ali- Arabesque" w:hint="cs"/>
          <w:color w:val="7030A0"/>
          <w:sz w:val="40"/>
          <w:szCs w:val="40"/>
          <w:rtl/>
        </w:rPr>
        <w:t>07501149958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7823A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23AD" w:rsidRPr="00936C9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مجموعة السرد</w:t>
      </w:r>
      <w:r w:rsidR="00936C9A" w:rsidRPr="00936C9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للوكالات التجارية و التجارة العامة والأتصالات والاستثمارات الصناعية والزراعية والسياحة والعقارات / المحدودة</w:t>
      </w:r>
    </w:p>
    <w:p w:rsidR="00DB068B" w:rsidRPr="009150D4" w:rsidRDefault="00DB068B" w:rsidP="00782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823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كارد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782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823AD">
        <w:rPr>
          <w:b/>
          <w:bCs/>
          <w:noProof/>
          <w:color w:val="7030A0"/>
          <w:sz w:val="32"/>
          <w:szCs w:val="32"/>
          <w:lang w:bidi="ar-IQ"/>
        </w:rPr>
        <w:t>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823A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, 36 د ,42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782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23AD">
        <w:rPr>
          <w:rFonts w:ascii="Ali- Arabesque" w:hAnsi="Ali- Arabesque" w:hint="cs"/>
          <w:color w:val="7030A0"/>
          <w:rtl/>
        </w:rPr>
        <w:t>22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23A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23A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7823A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823AD">
        <w:rPr>
          <w:rFonts w:ascii="Ali- Arabesque" w:hAnsi="Ali- Arabesque" w:cs="Ali-A-Samik" w:hint="cs"/>
          <w:color w:val="7030A0"/>
          <w:sz w:val="40"/>
          <w:szCs w:val="40"/>
          <w:rtl/>
        </w:rPr>
        <w:t>07501149958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5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D433D9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3B668D" wp14:editId="6FDA1C3E">
                  <wp:extent cx="2253615" cy="1725930"/>
                  <wp:effectExtent l="0" t="0" r="0" b="7620"/>
                  <wp:docPr id="87" name="Picture 87" descr="C:\Users\lava\Desktop\نشرة--58\SARD LOGO Ne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نشرة--58\SARD LOGO Ne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D433D9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A5B61" wp14:editId="7A105E98">
                <wp:simplePos x="0" y="0"/>
                <wp:positionH relativeFrom="column">
                  <wp:posOffset>3143250</wp:posOffset>
                </wp:positionH>
                <wp:positionV relativeFrom="paragraph">
                  <wp:posOffset>151130</wp:posOffset>
                </wp:positionV>
                <wp:extent cx="2753360" cy="894715"/>
                <wp:effectExtent l="0" t="1333500" r="161290" b="19685"/>
                <wp:wrapNone/>
                <wp:docPr id="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33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49066"/>
                            <a:gd name="adj6" fmla="val 6236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7823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ثيتي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7823AD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حرف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5" o:spid="_x0000_s1028" type="#_x0000_t48" style="position:absolute;left:0;text-align:left;margin-left:247.5pt;margin-top:11.9pt;width:216.8pt;height:70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" adj="13471,-32198,,,-80,2118" fillcolor="window" strokecolor="windowText">
                <v:textbox>
                  <w:txbxContent>
                    <w:p w:rsidR="00470B77" w:rsidRPr="003E19A5" w:rsidRDefault="00470B77" w:rsidP="007823AD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ثيتي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7823AD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حرف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4DB1" w:rsidRDefault="00BF4DB1" w:rsidP="00BF4D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7823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823AD">
        <w:rPr>
          <w:rFonts w:ascii="Ali- Arabesque" w:hAnsi="Ali- Arabesque" w:hint="cs"/>
          <w:color w:val="7030A0"/>
          <w:rtl/>
          <w:lang w:bidi="ar-IQ"/>
        </w:rPr>
        <w:t xml:space="preserve">كؤمثانياي التاج </w:t>
      </w:r>
      <w:r w:rsidR="007823AD" w:rsidRPr="00A51818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البحري</w:t>
      </w:r>
      <w:r w:rsidR="007823AD">
        <w:rPr>
          <w:rFonts w:ascii="Ali- Arabesque" w:hAnsi="Ali- Arabesque" w:hint="cs"/>
          <w:color w:val="7030A0"/>
          <w:rtl/>
          <w:lang w:bidi="ar-IQ"/>
        </w:rPr>
        <w:t xml:space="preserve"> بؤ خزمةت طوزاري كارطؤي كةلَ و ثةل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576A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76A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عينكاوة / بةرامبةر طوندي هةرشةم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576A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76A69">
        <w:rPr>
          <w:b/>
          <w:bCs/>
          <w:noProof/>
          <w:color w:val="7030A0"/>
          <w:sz w:val="32"/>
          <w:szCs w:val="32"/>
          <w:lang w:bidi="ar-IQ"/>
        </w:rPr>
        <w:t>CROWN</w:t>
      </w:r>
      <w:r w:rsidR="00E554C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ةطةلَ ويَن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6A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35ج , 3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576A6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6A69">
        <w:rPr>
          <w:rFonts w:ascii="Ali- Arabesque" w:hAnsi="Ali- Arabesque" w:hint="cs"/>
          <w:color w:val="7030A0"/>
          <w:rtl/>
        </w:rPr>
        <w:t>22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6A6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6A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576A6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76A69">
        <w:rPr>
          <w:rFonts w:ascii="Ali- Arabesque" w:hAnsi="Ali- Arabesque" w:hint="cs"/>
          <w:color w:val="7030A0"/>
          <w:sz w:val="40"/>
          <w:szCs w:val="40"/>
          <w:rtl/>
        </w:rPr>
        <w:t>07507079707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A518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518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اج البحري </w:t>
      </w:r>
      <w:r w:rsidR="00E554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خدمات تخزين البضائع </w:t>
      </w:r>
      <w:r w:rsidR="00A518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DB068B" w:rsidRPr="009150D4" w:rsidRDefault="00DB068B" w:rsidP="00576A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76A6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قابل قرية هرشم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576A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76A69">
        <w:rPr>
          <w:b/>
          <w:bCs/>
          <w:noProof/>
          <w:color w:val="7030A0"/>
          <w:sz w:val="32"/>
          <w:szCs w:val="32"/>
          <w:lang w:bidi="ar-IQ"/>
        </w:rPr>
        <w:t>CROWN</w:t>
      </w:r>
      <w:r w:rsidR="00E554C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ع ال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76A6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35ج , 3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576A6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6A69">
        <w:rPr>
          <w:rFonts w:ascii="Ali- Arabesque" w:hAnsi="Ali- Arabesque" w:hint="cs"/>
          <w:color w:val="7030A0"/>
          <w:rtl/>
        </w:rPr>
        <w:t>2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6A6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6A69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576A6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76A69">
        <w:rPr>
          <w:rFonts w:ascii="Ali- Arabesque" w:hAnsi="Ali- Arabesque" w:cs="Ali-A-Samik" w:hint="cs"/>
          <w:color w:val="7030A0"/>
          <w:sz w:val="40"/>
          <w:szCs w:val="40"/>
          <w:rtl/>
        </w:rPr>
        <w:t>07507079707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7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F02A4B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459179" wp14:editId="3CEA9338">
                  <wp:extent cx="3601531" cy="914400"/>
                  <wp:effectExtent l="0" t="0" r="0" b="0"/>
                  <wp:docPr id="197" name="Picture 197" descr="H:\Cr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:\Crow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5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F02A4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E9108" wp14:editId="45AE9089">
                <wp:simplePos x="0" y="0"/>
                <wp:positionH relativeFrom="column">
                  <wp:posOffset>805735</wp:posOffset>
                </wp:positionH>
                <wp:positionV relativeFrom="paragraph">
                  <wp:posOffset>3238</wp:posOffset>
                </wp:positionV>
                <wp:extent cx="5331460" cy="894715"/>
                <wp:effectExtent l="0" t="1295400" r="193040" b="19685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14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5871"/>
                            <a:gd name="adj4" fmla="val -5676"/>
                            <a:gd name="adj5" fmla="val -143838"/>
                            <a:gd name="adj6" fmla="val 1588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A51818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ك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تاج البحري لخدمات 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شحن ذ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.م . م </w:t>
                            </w:r>
                            <w:r w:rsidRPr="00BC3409"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STICS LTD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BC340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ك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تاج البحري لخدمات </w:t>
                            </w:r>
                            <w:r w:rsidRPr="00BC3409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شحن ذ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.م . م </w:t>
                            </w:r>
                            <w:r w:rsidRPr="00BC3409"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STICS LTD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" o:spid="_x0000_s1029" type="#_x0000_t48" style="position:absolute;left:0;text-align:left;margin-left:63.45pt;margin-top:.25pt;width:419.8pt;height:70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" adj="3430,-31069,-1226,3428,-80,2118" fillcolor="window" strokecolor="windowText">
                <v:textbox>
                  <w:txbxContent>
                    <w:p w:rsidR="00942054" w:rsidRPr="003E19A5" w:rsidRDefault="00942054" w:rsidP="00A51818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ك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تاج البحري لخدمات 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شحن ذ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.م . م </w:t>
                      </w:r>
                      <w:r w:rsidRPr="00BC3409"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GISTICS LTD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BC340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ك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تاج البحري لخدمات </w:t>
                      </w:r>
                      <w:r w:rsidRPr="00BC3409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شحن ذ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.م . م </w:t>
                      </w:r>
                      <w:r w:rsidRPr="00BC3409"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GISTICS LTD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Pr="00E50194" w:rsidRDefault="00DB068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068B" w:rsidRPr="00494B6B" w:rsidRDefault="00DB068B" w:rsidP="007A4E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A4E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</w:t>
      </w:r>
      <w:r w:rsidR="00D643F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مر محمد وةسمان بؤ بةهةم هيَناني خؤي بة يو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068B" w:rsidRPr="008A57FD" w:rsidRDefault="00DB068B" w:rsidP="00D643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643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640460" w:rsidRPr="006404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چ</w:t>
      </w:r>
      <w:r w:rsidR="00640460" w:rsidRPr="00640460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640460" w:rsidRPr="006404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640460">
        <w:rPr>
          <w:rFonts w:asciiTheme="majorBidi" w:hAnsiTheme="maj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643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شةسازي باكوور / نزيك فاملي مؤل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922D8E" w:rsidRDefault="00DB068B" w:rsidP="00D643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ئاو</w:t>
      </w:r>
      <w:r w:rsidR="007303E7">
        <w:rPr>
          <w:rFonts w:cs="Times New Roman" w:hint="cs"/>
          <w:b/>
          <w:bCs/>
          <w:noProof/>
          <w:color w:val="7030A0"/>
          <w:sz w:val="32"/>
          <w:szCs w:val="32"/>
          <w:rtl/>
          <w:lang w:bidi="ar-IQ"/>
        </w:rPr>
        <w:t>ە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طرد </w:t>
      </w:r>
      <w:r w:rsidR="00D643F7">
        <w:rPr>
          <w:b/>
          <w:bCs/>
          <w:noProof/>
          <w:color w:val="7030A0"/>
          <w:sz w:val="32"/>
          <w:szCs w:val="32"/>
          <w:lang w:bidi="ar-IQ"/>
        </w:rPr>
        <w:t>AWAGR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43F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ن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D7707E" w:rsidRDefault="00DB068B" w:rsidP="00DB06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068B" w:rsidRDefault="00DB068B" w:rsidP="00D643F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43F7">
        <w:rPr>
          <w:rFonts w:ascii="Ali- Arabesque" w:hAnsi="Ali- Arabesque" w:hint="cs"/>
          <w:color w:val="7030A0"/>
          <w:rtl/>
        </w:rPr>
        <w:t>22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43F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3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A00045" w:rsidRDefault="00DB068B" w:rsidP="00D643F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43F7">
        <w:rPr>
          <w:rFonts w:ascii="Ali- Arabesque" w:hAnsi="Ali- Arabesque" w:hint="cs"/>
          <w:color w:val="7030A0"/>
          <w:sz w:val="40"/>
          <w:szCs w:val="40"/>
          <w:rtl/>
        </w:rPr>
        <w:t>07504555614</w:t>
      </w:r>
    </w:p>
    <w:p w:rsidR="00DB068B" w:rsidRPr="00532D6B" w:rsidRDefault="00DB068B" w:rsidP="00DB06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068B" w:rsidRPr="00976EAA" w:rsidRDefault="00DB068B" w:rsidP="007A4E4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4E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D643F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مر محمد وسمان لأنتاج ملح يود</w:t>
      </w:r>
      <w:r w:rsidR="00D643F7"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068B" w:rsidRPr="009150D4" w:rsidRDefault="00DB068B" w:rsidP="00D643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643F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/ المنطقة الصناعية الشمالية / قرب فاملي م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068B" w:rsidRPr="00150B30" w:rsidRDefault="00DB068B" w:rsidP="00D643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ئاو</w:t>
      </w:r>
      <w:r w:rsidR="007303E7">
        <w:rPr>
          <w:rFonts w:cs="Times New Roman" w:hint="cs"/>
          <w:b/>
          <w:bCs/>
          <w:noProof/>
          <w:color w:val="7030A0"/>
          <w:sz w:val="32"/>
          <w:szCs w:val="32"/>
          <w:rtl/>
          <w:lang w:bidi="ar-IQ"/>
        </w:rPr>
        <w:t>ە</w:t>
      </w:r>
      <w:r w:rsidR="00D643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طرد </w:t>
      </w:r>
      <w:r w:rsidR="00D643F7">
        <w:rPr>
          <w:b/>
          <w:bCs/>
          <w:noProof/>
          <w:color w:val="7030A0"/>
          <w:sz w:val="32"/>
          <w:szCs w:val="32"/>
          <w:lang w:bidi="ar-IQ"/>
        </w:rPr>
        <w:t>AWAGR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643F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068B" w:rsidRPr="00BB38F4" w:rsidRDefault="00DB068B" w:rsidP="00D643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43F7">
        <w:rPr>
          <w:rFonts w:ascii="Ali- Arabesque" w:hAnsi="Ali- Arabesque" w:hint="cs"/>
          <w:color w:val="7030A0"/>
          <w:rtl/>
        </w:rPr>
        <w:t>22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43F7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3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068B" w:rsidRPr="00BB38F4" w:rsidRDefault="00DB068B" w:rsidP="00D643F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643F7">
        <w:rPr>
          <w:rFonts w:ascii="Ali- Arabesque" w:hAnsi="Ali- Arabesque" w:cs="Ali-A-Samik" w:hint="cs"/>
          <w:color w:val="7030A0"/>
          <w:sz w:val="40"/>
          <w:szCs w:val="40"/>
          <w:rtl/>
        </w:rPr>
        <w:t>07504555614</w:t>
      </w:r>
    </w:p>
    <w:p w:rsidR="00DB068B" w:rsidRPr="003118AF" w:rsidRDefault="00DB068B" w:rsidP="00DB06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068B" w:rsidRDefault="00DB068B" w:rsidP="00DB06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5"/>
      </w:tblGrid>
      <w:tr w:rsidR="00DB068B" w:rsidRPr="00887035" w:rsidTr="00D30535">
        <w:trPr>
          <w:trHeight w:val="234"/>
        </w:trPr>
        <w:tc>
          <w:tcPr>
            <w:tcW w:w="1195" w:type="dxa"/>
          </w:tcPr>
          <w:p w:rsidR="00DB068B" w:rsidRPr="00C27366" w:rsidRDefault="00F02A4B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2FA428" wp14:editId="01B9482F">
                  <wp:extent cx="1796415" cy="1796415"/>
                  <wp:effectExtent l="0" t="0" r="0" b="0"/>
                  <wp:docPr id="196" name="Picture 196" descr="H:\ئاوةكرت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:\ئاوةكرت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FD5" w:rsidRDefault="004C3FD5" w:rsidP="00352E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Pr="00E50194" w:rsidRDefault="004C3FD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3FD5" w:rsidRPr="00494B6B" w:rsidRDefault="004C3FD5" w:rsidP="00D305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05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زاد أحمد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C3FD5" w:rsidRPr="008A57FD" w:rsidRDefault="004C3FD5" w:rsidP="00D305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305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تةلاري ضوار باغ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922D8E" w:rsidRDefault="004C3FD5" w:rsidP="00D305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053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ما</w:t>
      </w:r>
      <w:r w:rsidR="00D30535">
        <w:rPr>
          <w:b/>
          <w:bCs/>
          <w:noProof/>
          <w:color w:val="7030A0"/>
          <w:sz w:val="32"/>
          <w:szCs w:val="32"/>
          <w:lang w:bidi="ar-IQ"/>
        </w:rPr>
        <w:t xml:space="preserve"> SOMA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05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ب , ج, د ,</w:t>
      </w:r>
      <w:r w:rsidR="00D3053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ه </w:t>
      </w:r>
      <w:r w:rsidR="00D305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30أ و ب , ج , د ,</w:t>
      </w:r>
      <w:r w:rsidR="00D3053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D305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و,ز ,ح , ط , ي , ك , ل , م , ن , س , ع , ف , ق , ص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D7707E" w:rsidRDefault="004C3FD5" w:rsidP="004C3FD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3FD5" w:rsidRDefault="004C3FD5" w:rsidP="00D3053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0535">
        <w:rPr>
          <w:rFonts w:ascii="Ali- Arabesque" w:hAnsi="Ali- Arabesque" w:hint="cs"/>
          <w:color w:val="7030A0"/>
          <w:rtl/>
        </w:rPr>
        <w:t>2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053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3053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A00045" w:rsidRDefault="004C3FD5" w:rsidP="00DE4D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E4D55">
        <w:rPr>
          <w:rFonts w:ascii="Ali- Arabesque" w:hAnsi="Ali- Arabesque" w:hint="cs"/>
          <w:color w:val="7030A0"/>
          <w:sz w:val="40"/>
          <w:szCs w:val="40"/>
          <w:rtl/>
        </w:rPr>
        <w:t>07701540716</w:t>
      </w:r>
    </w:p>
    <w:p w:rsidR="004C3FD5" w:rsidRPr="00532D6B" w:rsidRDefault="004C3FD5" w:rsidP="004C3F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3FD5" w:rsidRPr="00976EAA" w:rsidRDefault="004C3FD5" w:rsidP="00DE4D5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زاد أحمد صالح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C3FD5" w:rsidRPr="009150D4" w:rsidRDefault="004C3FD5" w:rsidP="00DE4D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عمارة جوار باغ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3FD5" w:rsidRPr="00150B30" w:rsidRDefault="004C3FD5" w:rsidP="00DE4D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E4D5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ما</w:t>
      </w:r>
      <w:r w:rsidR="00DE4D55">
        <w:rPr>
          <w:b/>
          <w:bCs/>
          <w:noProof/>
          <w:color w:val="7030A0"/>
          <w:sz w:val="32"/>
          <w:szCs w:val="32"/>
          <w:lang w:bidi="ar-IQ"/>
        </w:rPr>
        <w:t xml:space="preserve"> SOM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4D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أ , ب , ج, د ,</w:t>
      </w:r>
      <w:r w:rsidR="00DE4D5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DE4D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 , 30أ و ب , ج , د ,</w:t>
      </w:r>
      <w:r w:rsidR="00DE4D55" w:rsidRPr="00470B7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DE4D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و,ز ,ح , ط , ي , ك , ل , م , ن , س , ع , ف , ق , ص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3FD5" w:rsidRPr="00BB38F4" w:rsidRDefault="004C3FD5" w:rsidP="00DE4D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4D55">
        <w:rPr>
          <w:rFonts w:ascii="Ali- Arabesque" w:hAnsi="Ali- Arabesque" w:hint="cs"/>
          <w:color w:val="7030A0"/>
          <w:rtl/>
        </w:rPr>
        <w:t>22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4D5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4D5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3FD5" w:rsidRPr="00BB38F4" w:rsidRDefault="004C3FD5" w:rsidP="00DE4D5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E4D55">
        <w:rPr>
          <w:rFonts w:ascii="Ali- Arabesque" w:hAnsi="Ali- Arabesque" w:cs="Ali-A-Samik" w:hint="cs"/>
          <w:color w:val="7030A0"/>
          <w:sz w:val="40"/>
          <w:szCs w:val="40"/>
          <w:rtl/>
        </w:rPr>
        <w:t>07701540716</w:t>
      </w:r>
    </w:p>
    <w:p w:rsidR="004C3FD5" w:rsidRPr="003118AF" w:rsidRDefault="004C3FD5" w:rsidP="004C3F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C3FD5" w:rsidRDefault="004C3FD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4C3FD5" w:rsidRPr="00887035" w:rsidTr="00D30535">
        <w:trPr>
          <w:trHeight w:val="234"/>
        </w:trPr>
        <w:tc>
          <w:tcPr>
            <w:tcW w:w="1195" w:type="dxa"/>
          </w:tcPr>
          <w:p w:rsidR="004C3FD5" w:rsidRPr="00C27366" w:rsidRDefault="00D25A4E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76F88F" wp14:editId="482A469D">
                  <wp:extent cx="2170844" cy="2743200"/>
                  <wp:effectExtent l="0" t="0" r="1270" b="0"/>
                  <wp:docPr id="204" name="Picture 204" descr="C:\Users\lava\Desktop\نشرة--58-59-60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va\Desktop\نشرة--58-59-60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FD5" w:rsidRDefault="004C3FD5" w:rsidP="00352E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C111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1118A" w:rsidRPr="00C111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C1118A" w:rsidRPr="00C1118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وهاني </w:t>
      </w:r>
      <w:r w:rsidR="00C1118A" w:rsidRPr="00C1118A">
        <w:rPr>
          <w:noProof/>
          <w:color w:val="7030A0"/>
          <w:sz w:val="32"/>
          <w:szCs w:val="32"/>
          <w:lang w:bidi="ar-IQ"/>
        </w:rPr>
        <w:t>Ohani</w:t>
      </w:r>
      <w:r w:rsidR="00C1118A" w:rsidRPr="00C1118A">
        <w:rPr>
          <w:rFonts w:hint="cs"/>
          <w:noProof/>
          <w:color w:val="7030A0"/>
          <w:sz w:val="32"/>
          <w:szCs w:val="32"/>
          <w:rtl/>
          <w:lang w:bidi="ar-IQ"/>
        </w:rPr>
        <w:t>) بؤ بازرطاني طشتي هاوردة وهةناردة</w:t>
      </w:r>
      <w:r w:rsidRPr="00C111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1118A" w:rsidRPr="00C111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C111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111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طةرةكي </w:t>
      </w:r>
      <w:r w:rsidR="00C111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C1118A">
        <w:rPr>
          <w:rFonts w:cs="Ali-A-Samik"/>
          <w:noProof/>
          <w:color w:val="7030A0"/>
          <w:sz w:val="32"/>
          <w:szCs w:val="32"/>
          <w:lang w:bidi="ar-IQ"/>
        </w:rPr>
        <w:t>KRO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CE5C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1118A">
        <w:rPr>
          <w:b/>
          <w:bCs/>
          <w:noProof/>
          <w:color w:val="7030A0"/>
          <w:sz w:val="32"/>
          <w:szCs w:val="32"/>
          <w:lang w:bidi="ar-IQ"/>
        </w:rPr>
        <w:t>Ohan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1118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C1118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118A">
        <w:rPr>
          <w:rFonts w:ascii="Ali- Arabesque" w:hAnsi="Ali- Arabesque" w:hint="cs"/>
          <w:color w:val="7030A0"/>
          <w:rtl/>
        </w:rPr>
        <w:t>22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118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118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C111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1118A">
        <w:rPr>
          <w:rFonts w:ascii="Ali- Arabesque" w:hAnsi="Ali- Arabesque" w:cs="Ali-A-Samik" w:hint="cs"/>
          <w:color w:val="7030A0"/>
          <w:sz w:val="40"/>
          <w:szCs w:val="40"/>
          <w:rtl/>
        </w:rPr>
        <w:t>07504053673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C1118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111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اوهاني </w:t>
      </w:r>
      <w:r w:rsidR="00C1118A">
        <w:rPr>
          <w:rFonts w:cs="Ali-A-Samik"/>
          <w:noProof/>
          <w:color w:val="7030A0"/>
          <w:sz w:val="32"/>
          <w:szCs w:val="32"/>
          <w:lang w:bidi="ar-IQ"/>
        </w:rPr>
        <w:t>Ohani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) ل</w:t>
      </w:r>
      <w:r w:rsidR="00BC3409">
        <w:rPr>
          <w:rFonts w:cs="Ali-A-Samik" w:hint="cs"/>
          <w:noProof/>
          <w:color w:val="7030A0"/>
          <w:sz w:val="32"/>
          <w:szCs w:val="32"/>
          <w:rtl/>
          <w:lang w:bidi="ar-IQ"/>
        </w:rPr>
        <w:t>ل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تجارة العامة والأست</w:t>
      </w:r>
      <w:r w:rsidR="00BC3409">
        <w:rPr>
          <w:rFonts w:cs="Ali-A-Samik" w:hint="cs"/>
          <w:noProof/>
          <w:color w:val="7030A0"/>
          <w:sz w:val="32"/>
          <w:szCs w:val="32"/>
          <w:rtl/>
          <w:lang w:bidi="ar-IQ"/>
        </w:rPr>
        <w:t>ي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راد والتصدير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C111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111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محلة (</w:t>
      </w:r>
      <w:r w:rsidR="00C1118A">
        <w:rPr>
          <w:rFonts w:cs="Ali-A-Samik"/>
          <w:noProof/>
          <w:color w:val="7030A0"/>
          <w:sz w:val="32"/>
          <w:szCs w:val="32"/>
          <w:lang w:bidi="ar-IQ"/>
        </w:rPr>
        <w:t>KRO</w:t>
      </w:r>
      <w:r w:rsidR="00C1118A">
        <w:rPr>
          <w:rFonts w:cs="Ali-A-Samik" w:hint="cs"/>
          <w:noProof/>
          <w:color w:val="7030A0"/>
          <w:sz w:val="32"/>
          <w:szCs w:val="32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CE5C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1118A">
        <w:rPr>
          <w:b/>
          <w:bCs/>
          <w:noProof/>
          <w:color w:val="7030A0"/>
          <w:sz w:val="32"/>
          <w:szCs w:val="32"/>
          <w:lang w:bidi="ar-IQ"/>
        </w:rPr>
        <w:t>Ohan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1118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C111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118A">
        <w:rPr>
          <w:rFonts w:ascii="Ali- Arabesque" w:hAnsi="Ali- Arabesque" w:hint="cs"/>
          <w:color w:val="7030A0"/>
          <w:rtl/>
        </w:rPr>
        <w:t>22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118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1118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C1118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1118A">
        <w:rPr>
          <w:rFonts w:ascii="Ali- Arabesque" w:hAnsi="Ali- Arabesque" w:cs="Ali-A-Samik" w:hint="cs"/>
          <w:color w:val="7030A0"/>
          <w:sz w:val="40"/>
          <w:szCs w:val="40"/>
          <w:rtl/>
        </w:rPr>
        <w:t>07504053673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0346EC" wp14:editId="35C4AEF1">
                  <wp:extent cx="2047875" cy="1120775"/>
                  <wp:effectExtent l="0" t="0" r="9525" b="3175"/>
                  <wp:docPr id="85" name="Picture 85" descr="C:\Users\lava\Desktop\نشرة--58\OH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نشرة--58\OH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7501E1" w:rsidP="004C3F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7819E8" wp14:editId="7B86C89F">
                <wp:simplePos x="0" y="0"/>
                <wp:positionH relativeFrom="column">
                  <wp:posOffset>2836175</wp:posOffset>
                </wp:positionH>
                <wp:positionV relativeFrom="paragraph">
                  <wp:posOffset>116423</wp:posOffset>
                </wp:positionV>
                <wp:extent cx="3399790" cy="791210"/>
                <wp:effectExtent l="0" t="647700" r="86360" b="27940"/>
                <wp:wrapNone/>
                <wp:docPr id="217" name="Line Callout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99790" cy="79121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8977"/>
                            <a:gd name="adj4" fmla="val -2063"/>
                            <a:gd name="adj5" fmla="val -79872"/>
                            <a:gd name="adj6" fmla="val 6200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7501E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ANY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7501E1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ANY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17" o:spid="_x0000_s1030" type="#_x0000_t48" style="position:absolute;left:0;text-align:left;margin-left:223.3pt;margin-top:9.15pt;width:267.7pt;height:62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" adj="13393,-17252,-446,-6259,-80,2118" fillcolor="window" strokecolor="windowText">
                <v:textbox>
                  <w:txbxContent>
                    <w:p w:rsidR="007501E1" w:rsidRPr="003E19A5" w:rsidRDefault="007501E1" w:rsidP="007501E1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MPANY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7501E1" w:rsidRPr="003E19A5" w:rsidRDefault="007501E1" w:rsidP="007501E1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MPANY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3FD5" w:rsidRDefault="004C3FD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1149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149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خالص بؤ بازرطاني طشتي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1149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149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بازاري سعيد </w:t>
      </w:r>
      <w:r w:rsidR="001149C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ه</w:t>
      </w:r>
      <w:r w:rsidR="001149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ؤي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1149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149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الص </w:t>
      </w:r>
      <w:r w:rsidR="001149C1">
        <w:rPr>
          <w:b/>
          <w:bCs/>
          <w:noProof/>
          <w:color w:val="7030A0"/>
          <w:sz w:val="32"/>
          <w:szCs w:val="32"/>
          <w:lang w:bidi="ar-IQ"/>
        </w:rPr>
        <w:t>KHAL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149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 , 29ز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1149C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49C1">
        <w:rPr>
          <w:rFonts w:ascii="Ali- Arabesque" w:hAnsi="Ali- Arabesque" w:hint="cs"/>
          <w:color w:val="7030A0"/>
          <w:rtl/>
        </w:rPr>
        <w:t>22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49C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149C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1149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149C1">
        <w:rPr>
          <w:rFonts w:ascii="Ali- Arabesque" w:hAnsi="Ali- Arabesque" w:hint="cs"/>
          <w:color w:val="7030A0"/>
          <w:sz w:val="40"/>
          <w:szCs w:val="40"/>
          <w:rtl/>
        </w:rPr>
        <w:t>0770150951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1149C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49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خالص ل</w:t>
      </w:r>
      <w:r w:rsidR="00BC34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1149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1149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4D55" w:rsidRP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1149C1" w:rsidRPr="00DE4D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</w:t>
      </w:r>
      <w:r w:rsidR="001149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سوق سعيد طه كو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1149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149C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الص </w:t>
      </w:r>
      <w:r w:rsidR="001149C1">
        <w:rPr>
          <w:b/>
          <w:bCs/>
          <w:noProof/>
          <w:color w:val="7030A0"/>
          <w:sz w:val="32"/>
          <w:szCs w:val="32"/>
          <w:lang w:bidi="ar-IQ"/>
        </w:rPr>
        <w:t>KHAL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149C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 , 29ز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1149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49C1">
        <w:rPr>
          <w:rFonts w:ascii="Ali- Arabesque" w:hAnsi="Ali- Arabesque" w:hint="cs"/>
          <w:color w:val="7030A0"/>
          <w:rtl/>
        </w:rPr>
        <w:t>22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149C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149C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1149C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149C1">
        <w:rPr>
          <w:rFonts w:ascii="Ali- Arabesque" w:hAnsi="Ali- Arabesque" w:cs="Ali-A-Samik" w:hint="cs"/>
          <w:color w:val="7030A0"/>
          <w:sz w:val="40"/>
          <w:szCs w:val="40"/>
          <w:rtl/>
        </w:rPr>
        <w:t>0770150951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6CE634" wp14:editId="37C82B16">
                  <wp:extent cx="2049503" cy="1828800"/>
                  <wp:effectExtent l="0" t="0" r="8255" b="0"/>
                  <wp:docPr id="84" name="Picture 84" descr="C:\Users\lava\Desktop\نشرة--58\khalsco_logo__co,_remo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نشرة--58\khalsco_logo__co,_remo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0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7360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360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40 مت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7360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60FF">
        <w:rPr>
          <w:b/>
          <w:bCs/>
          <w:noProof/>
          <w:color w:val="7030A0"/>
          <w:sz w:val="32"/>
          <w:szCs w:val="32"/>
          <w:lang w:bidi="ar-IQ"/>
        </w:rPr>
        <w:t>VIACTIV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60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7360F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60FF">
        <w:rPr>
          <w:rFonts w:ascii="Ali- Arabesque" w:hAnsi="Ali- Arabesque" w:hint="cs"/>
          <w:color w:val="7030A0"/>
          <w:rtl/>
        </w:rPr>
        <w:t>22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60F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360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7360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360FF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7360F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360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ه الصحية والعصائر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360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360FF">
        <w:rPr>
          <w:b/>
          <w:bCs/>
          <w:noProof/>
          <w:color w:val="7030A0"/>
          <w:sz w:val="32"/>
          <w:szCs w:val="32"/>
          <w:lang w:bidi="ar-IQ"/>
        </w:rPr>
        <w:t>VIACTIV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60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60FF">
        <w:rPr>
          <w:rFonts w:ascii="Ali- Arabesque" w:hAnsi="Ali- Arabesque" w:hint="cs"/>
          <w:color w:val="7030A0"/>
          <w:rtl/>
        </w:rPr>
        <w:t>22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60FF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360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7360F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360FF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6C2C30" wp14:editId="3DE80867">
                  <wp:extent cx="1865841" cy="1828800"/>
                  <wp:effectExtent l="0" t="0" r="1270" b="0"/>
                  <wp:docPr id="83" name="Picture 83" descr="C:\Users\lava\Desktop\نشرة--58\روفان\vita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نشرة--58\روفان\vitac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4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971E87" wp14:editId="057AE2FC">
                <wp:simplePos x="0" y="0"/>
                <wp:positionH relativeFrom="column">
                  <wp:posOffset>2815704</wp:posOffset>
                </wp:positionH>
                <wp:positionV relativeFrom="paragraph">
                  <wp:posOffset>116186</wp:posOffset>
                </wp:positionV>
                <wp:extent cx="3283585" cy="716280"/>
                <wp:effectExtent l="0" t="914400" r="107315" b="26670"/>
                <wp:wrapNone/>
                <wp:docPr id="134" name="Line Callout 2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3585" cy="71628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8432"/>
                            <a:gd name="adj4" fmla="val -2351"/>
                            <a:gd name="adj5" fmla="val -125404"/>
                            <a:gd name="adj6" fmla="val 7774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BC3409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12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BC340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12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4" o:spid="_x0000_s1031" type="#_x0000_t48" style="position:absolute;left:0;text-align:left;margin-left:221.7pt;margin-top:9.15pt;width:258.55pt;height:56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" adj="16793,-27087,-508,-8301,-80,2118" fillcolor="window" strokecolor="windowText">
                <v:textbox>
                  <w:txbxContent>
                    <w:p w:rsidR="00470B77" w:rsidRPr="003E19A5" w:rsidRDefault="00470B77" w:rsidP="00BC3409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12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BC340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12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3409" w:rsidRDefault="00BC3409" w:rsidP="00BC340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D10DA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Pr="00E50194" w:rsidRDefault="007360F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60FF" w:rsidRPr="00494B6B" w:rsidRDefault="007360FF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60FF" w:rsidRPr="008A57FD" w:rsidRDefault="007360FF" w:rsidP="007360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922D8E" w:rsidRDefault="007360FF" w:rsidP="007360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ARWANCHI FIRE BALL</w:t>
      </w:r>
      <w:r w:rsidR="00F12C1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12C17" w:rsidRPr="00F12C1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رة ناري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D7707E" w:rsidRDefault="007360FF" w:rsidP="007360F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360FF" w:rsidRDefault="007360FF" w:rsidP="007360F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A00045" w:rsidRDefault="007360FF" w:rsidP="007360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7360FF" w:rsidRPr="00532D6B" w:rsidRDefault="007360FF" w:rsidP="007360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60FF" w:rsidRPr="00976EAA" w:rsidRDefault="007360FF" w:rsidP="007360F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7360FF" w:rsidRPr="009150D4" w:rsidRDefault="007360FF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60FF" w:rsidRPr="00150B30" w:rsidRDefault="007360FF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KARWANCHI FIRE </w:t>
      </w:r>
      <w:r w:rsidRPr="00F12C17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BALL</w:t>
      </w:r>
      <w:r w:rsidR="00F12C17" w:rsidRPr="00F12C1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رة</w:t>
      </w:r>
      <w:r w:rsidR="00F12C1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12C17" w:rsidRPr="00F12C17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ناري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60FF" w:rsidRPr="00BB38F4" w:rsidRDefault="007360FF" w:rsidP="007360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60FF" w:rsidRPr="00BB38F4" w:rsidRDefault="007360FF" w:rsidP="007360F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7360FF" w:rsidRPr="003118AF" w:rsidRDefault="007360FF" w:rsidP="007360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7360FF" w:rsidRPr="00887035" w:rsidTr="00EC14D7">
        <w:trPr>
          <w:trHeight w:val="234"/>
        </w:trPr>
        <w:tc>
          <w:tcPr>
            <w:tcW w:w="1195" w:type="dxa"/>
          </w:tcPr>
          <w:p w:rsidR="007360FF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E63B3A" wp14:editId="177AF857">
                  <wp:extent cx="1006835" cy="1828800"/>
                  <wp:effectExtent l="0" t="0" r="3175" b="0"/>
                  <wp:docPr id="82" name="Picture 82" descr="C:\Users\lava\Desktop\نشرة--58\روفان\الكرة النار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نشرة--58\روفان\الكرة النار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8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7360FF" w:rsidP="007360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0FF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5D408" wp14:editId="05F41A1D">
                <wp:simplePos x="0" y="0"/>
                <wp:positionH relativeFrom="column">
                  <wp:posOffset>1034671</wp:posOffset>
                </wp:positionH>
                <wp:positionV relativeFrom="paragraph">
                  <wp:posOffset>75243</wp:posOffset>
                </wp:positionV>
                <wp:extent cx="4900930" cy="894715"/>
                <wp:effectExtent l="0" t="971550" r="166370" b="19685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0093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0062"/>
                            <a:gd name="adj4" fmla="val -4832"/>
                            <a:gd name="adj5" fmla="val -108400"/>
                            <a:gd name="adj6" fmla="val 429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شروب الطاقة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DRINK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شروب الطاقة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DRINK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" o:spid="_x0000_s1032" type="#_x0000_t48" style="position:absolute;left:0;text-align:left;margin-left:81.45pt;margin-top:5.9pt;width:385.9pt;height:70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" adj="9282,-23414,-1044,-6493,-80,2118" fillcolor="window" strokecolor="windowText">
                <v:textbox>
                  <w:txbxContent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مشروب الطاقة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DRINK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مشروب الطاقة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DRINK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6825B1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6825B1" w:rsidRDefault="006825B1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340F" w:rsidRPr="00E50194" w:rsidRDefault="00CE340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340F" w:rsidRPr="00494B6B" w:rsidRDefault="00CE340F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E340F" w:rsidRPr="008A57FD" w:rsidRDefault="00CE340F" w:rsidP="00CE34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922D8E" w:rsidRDefault="00CE340F" w:rsidP="006825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25B1">
        <w:rPr>
          <w:b/>
          <w:bCs/>
          <w:noProof/>
          <w:color w:val="7030A0"/>
          <w:sz w:val="32"/>
          <w:szCs w:val="32"/>
          <w:lang w:bidi="ar-IQ"/>
        </w:rPr>
        <w:t>VITAN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D7707E" w:rsidRDefault="00CE340F" w:rsidP="00CE340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E340F" w:rsidRDefault="00CE340F" w:rsidP="006825B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25B1">
        <w:rPr>
          <w:rFonts w:ascii="Ali- Arabesque" w:hAnsi="Ali- Arabesque" w:hint="cs"/>
          <w:color w:val="7030A0"/>
          <w:rtl/>
        </w:rPr>
        <w:t>22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A00045" w:rsidRDefault="00CE340F" w:rsidP="00CE34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CE340F" w:rsidRPr="00532D6B" w:rsidRDefault="00CE340F" w:rsidP="00CE34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340F" w:rsidRPr="00976EAA" w:rsidRDefault="00CE340F" w:rsidP="00CE34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E340F" w:rsidRPr="009150D4" w:rsidRDefault="00CE340F" w:rsidP="00CE34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E340F" w:rsidRPr="00150B30" w:rsidRDefault="00CE340F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825B1">
        <w:rPr>
          <w:b/>
          <w:bCs/>
          <w:noProof/>
          <w:color w:val="7030A0"/>
          <w:sz w:val="32"/>
          <w:szCs w:val="32"/>
          <w:lang w:bidi="ar-IQ"/>
        </w:rPr>
        <w:t>VITAN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340F" w:rsidRPr="00BB38F4" w:rsidRDefault="00CE340F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25B1">
        <w:rPr>
          <w:rFonts w:ascii="Ali- Arabesque" w:hAnsi="Ali- Arabesque" w:hint="cs"/>
          <w:color w:val="7030A0"/>
          <w:rtl/>
        </w:rPr>
        <w:t>22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340F" w:rsidRPr="00BB38F4" w:rsidRDefault="00CE340F" w:rsidP="00CE340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CE340F" w:rsidRPr="003118AF" w:rsidRDefault="00CE340F" w:rsidP="00CE340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CE340F" w:rsidRPr="00887035" w:rsidTr="00EC14D7">
        <w:trPr>
          <w:trHeight w:val="234"/>
        </w:trPr>
        <w:tc>
          <w:tcPr>
            <w:tcW w:w="1195" w:type="dxa"/>
          </w:tcPr>
          <w:p w:rsidR="00CE340F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10F9B5" wp14:editId="054880BB">
                  <wp:extent cx="1947815" cy="1828800"/>
                  <wp:effectExtent l="0" t="0" r="0" b="0"/>
                  <wp:docPr id="81" name="Picture 81" descr="C:\Users\lava\Desktop\نشرة--58\روفان\vitan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نشرة--58\روفان\vitan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340F" w:rsidRDefault="00530AB3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F2FAB" wp14:editId="2F5493A1">
                <wp:simplePos x="0" y="0"/>
                <wp:positionH relativeFrom="column">
                  <wp:posOffset>2617811</wp:posOffset>
                </wp:positionH>
                <wp:positionV relativeFrom="paragraph">
                  <wp:posOffset>123010</wp:posOffset>
                </wp:positionV>
                <wp:extent cx="2976880" cy="894715"/>
                <wp:effectExtent l="0" t="1314450" r="166370" b="19685"/>
                <wp:wrapNone/>
                <wp:docPr id="8" name="Line Callout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688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45009"/>
                            <a:gd name="adj6" fmla="val 7116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CE340F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8" o:spid="_x0000_s1033" type="#_x0000_t48" style="position:absolute;left:0;text-align:left;margin-left:206.15pt;margin-top:9.7pt;width:234.4pt;height:70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" adj="15371,-31322,,,-80,2118" fillcolor="window" strokecolor="windowText">
                <v:textbox>
                  <w:txbxContent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CE340F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E340F" w:rsidRDefault="00CE340F" w:rsidP="00CE3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05F87" wp14:editId="3B4DA84B">
                <wp:simplePos x="0" y="0"/>
                <wp:positionH relativeFrom="column">
                  <wp:posOffset>755650</wp:posOffset>
                </wp:positionH>
                <wp:positionV relativeFrom="paragraph">
                  <wp:posOffset>6744335</wp:posOffset>
                </wp:positionV>
                <wp:extent cx="5331460" cy="894715"/>
                <wp:effectExtent l="0" t="1009650" r="326390" b="19685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14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11451"/>
                            <a:gd name="adj6" fmla="val 390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60919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60919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33" type="#_x0000_t48" style="position:absolute;left:0;text-align:left;margin-left:59.5pt;margin-top:531.05pt;width:419.8pt;height:70.4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" adj="8439,-24073,,,-80,2118" fillcolor="window" strokecolor="windowText">
                <v:textbox>
                  <w:txbxContent>
                    <w:p w:rsidR="00942054" w:rsidRPr="003E19A5" w:rsidRDefault="00942054" w:rsidP="00D60919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D60919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Pr="00E50194" w:rsidRDefault="006825B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825B1" w:rsidRPr="00494B6B" w:rsidRDefault="006825B1" w:rsidP="001B1E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825B1" w:rsidRPr="008A57FD" w:rsidRDefault="006825B1" w:rsidP="006825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922D8E" w:rsidRDefault="006825B1" w:rsidP="006825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VITAI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D7707E" w:rsidRDefault="006825B1" w:rsidP="006825B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825B1" w:rsidRDefault="006825B1" w:rsidP="006825B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A00045" w:rsidRDefault="006825B1" w:rsidP="006825B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825B1" w:rsidRPr="00532D6B" w:rsidRDefault="006825B1" w:rsidP="006825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25B1" w:rsidRPr="00976EAA" w:rsidRDefault="006825B1" w:rsidP="006825B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825B1" w:rsidRPr="009150D4" w:rsidRDefault="006825B1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825B1" w:rsidRPr="00150B30" w:rsidRDefault="006825B1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VITAI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825B1" w:rsidRPr="00BB38F4" w:rsidRDefault="006825B1" w:rsidP="00682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825B1" w:rsidRPr="00BB38F4" w:rsidRDefault="006825B1" w:rsidP="006825B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825B1" w:rsidRPr="003118AF" w:rsidRDefault="006825B1" w:rsidP="006825B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6825B1" w:rsidRPr="00887035" w:rsidTr="00EC14D7">
        <w:trPr>
          <w:trHeight w:val="234"/>
        </w:trPr>
        <w:tc>
          <w:tcPr>
            <w:tcW w:w="1195" w:type="dxa"/>
          </w:tcPr>
          <w:p w:rsidR="006825B1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7810DD" wp14:editId="222BA0F0">
                  <wp:extent cx="2670522" cy="1828800"/>
                  <wp:effectExtent l="0" t="0" r="0" b="0"/>
                  <wp:docPr id="80" name="Picture 80" descr="C:\Users\lava\Desktop\نشرة--58\روفان\vitai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va\Desktop\نشرة--58\روفان\vitaim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2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9E8EE" wp14:editId="22F9F92F">
                <wp:simplePos x="0" y="0"/>
                <wp:positionH relativeFrom="column">
                  <wp:posOffset>755650</wp:posOffset>
                </wp:positionH>
                <wp:positionV relativeFrom="paragraph">
                  <wp:posOffset>6744335</wp:posOffset>
                </wp:positionV>
                <wp:extent cx="5331460" cy="894715"/>
                <wp:effectExtent l="0" t="1009650" r="326390" b="19685"/>
                <wp:wrapNone/>
                <wp:docPr id="12" name="Line Callout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1460" cy="89471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11451"/>
                            <a:gd name="adj6" fmla="val 390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6825B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6825B1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وميكا 3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2" o:spid="_x0000_s1034" type="#_x0000_t48" style="position:absolute;left:0;text-align:left;margin-left:59.5pt;margin-top:531.05pt;width:419.8pt;height:70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" adj="8439,-24073,,,-80,2118" fillcolor="window" strokecolor="windowText">
                <v:textbox>
                  <w:txbxContent>
                    <w:p w:rsidR="00942054" w:rsidRPr="003E19A5" w:rsidRDefault="00942054" w:rsidP="006825B1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6825B1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وميكا 3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6825B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25B1" w:rsidRDefault="006825B1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60919" w:rsidRPr="00E50194" w:rsidRDefault="00D6091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919" w:rsidRPr="00494B6B" w:rsidRDefault="00D60919" w:rsidP="00530A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رونجي </w:t>
      </w:r>
      <w:r w:rsidR="00530AB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ةرهةم هيَناني خواردنةوة كازيةكان و ئاوي كانزايي و </w:t>
      </w:r>
      <w:r w:rsid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شةربةت</w:t>
      </w:r>
      <w:r w:rsidR="001B1EBB" w:rsidRPr="00BC340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BC340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60919" w:rsidRPr="008A57FD" w:rsidRDefault="00D60919" w:rsidP="00D609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40 مت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922D8E" w:rsidRDefault="00D60919" w:rsidP="00D609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VITAQU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D7707E" w:rsidRDefault="00D60919" w:rsidP="00D6091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60919" w:rsidRDefault="00D60919" w:rsidP="00D6091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A00045" w:rsidRDefault="00D60919" w:rsidP="00D6091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D60919" w:rsidRPr="00532D6B" w:rsidRDefault="00D60919" w:rsidP="00D609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919" w:rsidRPr="00976EAA" w:rsidRDefault="00D60919" w:rsidP="00D6091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رونجي لأنتاج المشروبات الغازية والمياه الصحية والعصائ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60919" w:rsidRPr="009150D4" w:rsidRDefault="00D60919" w:rsidP="00D609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919" w:rsidRPr="00150B30" w:rsidRDefault="00D60919" w:rsidP="00D609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VITAQU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919" w:rsidRPr="00BB38F4" w:rsidRDefault="00D60919" w:rsidP="00D609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0919" w:rsidRPr="00BB38F4" w:rsidRDefault="00D60919" w:rsidP="00D6091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60919" w:rsidRPr="003118AF" w:rsidRDefault="00D60919" w:rsidP="00D609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D60919" w:rsidRPr="00887035" w:rsidTr="00EC14D7">
        <w:trPr>
          <w:trHeight w:val="234"/>
        </w:trPr>
        <w:tc>
          <w:tcPr>
            <w:tcW w:w="1195" w:type="dxa"/>
          </w:tcPr>
          <w:p w:rsidR="00D60919" w:rsidRPr="00C27366" w:rsidRDefault="003D10DA" w:rsidP="00EC14D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3D5464" wp14:editId="38DB6BED">
                  <wp:extent cx="2039171" cy="1828800"/>
                  <wp:effectExtent l="0" t="0" r="0" b="0"/>
                  <wp:docPr id="79" name="Picture 79" descr="C:\Users\lava\Desktop\نشرة--58\روفان\vitaq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نشرة--58\روفان\vitaq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7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Pr="006112D2" w:rsidRDefault="00D60919" w:rsidP="00D609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0"/>
          <w:szCs w:val="30"/>
          <w:lang w:bidi="ar-IQ"/>
        </w:rPr>
      </w:pPr>
    </w:p>
    <w:p w:rsidR="00D60919" w:rsidRPr="006112D2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0"/>
          <w:szCs w:val="30"/>
          <w:rtl/>
          <w:lang w:bidi="ar-IQ"/>
        </w:rPr>
      </w:pPr>
    </w:p>
    <w:p w:rsidR="00D60919" w:rsidRPr="006112D2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0919" w:rsidRDefault="00D6091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0FF" w:rsidRDefault="007360F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7D6E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6EEA" w:rsidRPr="001B1EB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كانباك</w:t>
      </w:r>
      <w:r w:rsidR="001B1EBB" w:rsidRPr="001B1EB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ؤ بةرهةم هيَناني ضنين و بيناسازي وثيشةسازي وبازرطاني / سنووردار / رةطةزي تور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7D6E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</w:t>
      </w:r>
      <w:r w:rsidR="00530AB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ۆ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لاليلي / ريطاي لاليلي / ذمارة 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7D6E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D6EEA">
        <w:rPr>
          <w:b/>
          <w:bCs/>
          <w:noProof/>
          <w:color w:val="7030A0"/>
          <w:sz w:val="32"/>
          <w:szCs w:val="32"/>
          <w:lang w:bidi="ar-IQ"/>
        </w:rPr>
        <w:t>ROMANO BOT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6EE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7D6EEA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7D6EE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6EEA">
        <w:rPr>
          <w:rFonts w:ascii="Ali- Arabesque" w:hAnsi="Ali- Arabesque" w:hint="cs"/>
          <w:color w:val="7030A0"/>
          <w:rtl/>
        </w:rPr>
        <w:t>22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6EEA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D6EE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7D6E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D6EEA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7D6EEA" w:rsidRDefault="00D30535" w:rsidP="007D6EE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D6EEA" w:rsidRPr="007D6EE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كانباك للمنسوجات والبناء والتشييد الصناعية والتجارية / المحدودة / الجنسية التركية</w:t>
      </w:r>
      <w:r w:rsidRPr="007D6EE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D6EEA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D30535" w:rsidRPr="009150D4" w:rsidRDefault="00D30535" w:rsidP="007D6E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ركيا / 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</w:t>
      </w:r>
      <w:r w:rsidR="00530AB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ۆ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لاليلي / </w:t>
      </w:r>
      <w:r w:rsidR="007D6EEA" w:rsidRPr="007D6E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ريق</w:t>
      </w:r>
      <w:r w:rsidR="007D6E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لاليلي / رقم 8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7D6E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D6EEA">
        <w:rPr>
          <w:b/>
          <w:bCs/>
          <w:noProof/>
          <w:color w:val="7030A0"/>
          <w:sz w:val="32"/>
          <w:szCs w:val="32"/>
          <w:lang w:bidi="ar-IQ"/>
        </w:rPr>
        <w:t>ROMANO BOTT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6EE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7D6EEA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7D6E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6EEA">
        <w:rPr>
          <w:rFonts w:ascii="Ali- Arabesque" w:hAnsi="Ali- Arabesque" w:hint="cs"/>
          <w:color w:val="7030A0"/>
          <w:rtl/>
        </w:rPr>
        <w:t>22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6EEA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D6EE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7D6EE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D6EEA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A706AE" wp14:editId="4DB800E6">
                  <wp:extent cx="2670521" cy="1828800"/>
                  <wp:effectExtent l="0" t="0" r="0" b="0"/>
                  <wp:docPr id="78" name="Picture 78" descr="C:\Users\lava\Desktop\نشرة--58\روفان\romano bot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نشرة--58\روفان\romano bot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E54E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54E3B" w:rsidRP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ر.ب.ك </w:t>
      </w:r>
      <w:r w:rsidRP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B1EBB" w:rsidRPr="001B1E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ريكلام وطةياندن و ثيشةسازي  وبازرطاني / سنووردار / رةطةزي توركي</w:t>
      </w:r>
      <w:r w:rsidRPr="001B1EB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E54E3B" w:rsidRDefault="00D30535" w:rsidP="00E54E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54E3B"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E54E3B" w:rsidRPr="00E54E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</w:t>
      </w:r>
      <w:r w:rsidR="00530AB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E54E3B" w:rsidRPr="00E54E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</w:t>
      </w:r>
      <w:r w:rsidR="00E54E3B"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فاتح / طةرةكي مسيح باشا / ريطاي لاليلي / ذمارة 6/نهؤمي 1</w:t>
      </w:r>
      <w:r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54E3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0535" w:rsidRPr="00922D8E" w:rsidRDefault="00D30535" w:rsidP="00E54E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4E3B">
        <w:rPr>
          <w:b/>
          <w:bCs/>
          <w:noProof/>
          <w:color w:val="7030A0"/>
          <w:sz w:val="32"/>
          <w:szCs w:val="32"/>
          <w:lang w:bidi="ar-IQ"/>
        </w:rPr>
        <w:t>GALVANN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54E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E54E3B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E54E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4E3B">
        <w:rPr>
          <w:rFonts w:ascii="Ali- Arabesque" w:hAnsi="Ali- Arabesque" w:hint="cs"/>
          <w:color w:val="7030A0"/>
          <w:rtl/>
        </w:rPr>
        <w:t>2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4E3B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54E3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E54E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54E3B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3D10DA" w:rsidRDefault="00D30535" w:rsidP="00E54E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54E3B"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ر .ب .ك</w:t>
      </w:r>
      <w:r w:rsidR="003D10DA"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B1EB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دعاية والأعلان والتعد</w:t>
      </w:r>
      <w:r w:rsidR="00670877"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ين الصناعية والتجارية / المحدودة / الجنسية التركية</w:t>
      </w:r>
      <w:r w:rsidRPr="003D10D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3D10DA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D30535" w:rsidRPr="00E54E3B" w:rsidRDefault="00D30535" w:rsidP="00E54E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54E3B" w:rsidRPr="00E54E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كيا / اسطن</w:t>
      </w:r>
      <w:r w:rsidR="00530AB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E54E3B" w:rsidRPr="00E54E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 / فاتح / محلة مسيح باشا / طريق لاليلي / رقم 6 / طابق 1</w:t>
      </w:r>
      <w:r w:rsidRPr="00E54E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54E3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54E3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D30535" w:rsidRPr="00150B30" w:rsidRDefault="00D30535" w:rsidP="00E54E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54E3B">
        <w:rPr>
          <w:b/>
          <w:bCs/>
          <w:noProof/>
          <w:color w:val="7030A0"/>
          <w:sz w:val="32"/>
          <w:szCs w:val="32"/>
          <w:lang w:bidi="ar-IQ"/>
        </w:rPr>
        <w:t>GALVANN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54E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, د </w:t>
      </w:r>
      <w:r w:rsidR="00E54E3B" w:rsidRPr="007D6EE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E54E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4E3B">
        <w:rPr>
          <w:rFonts w:ascii="Ali- Arabesque" w:hAnsi="Ali- Arabesque" w:hint="cs"/>
          <w:color w:val="7030A0"/>
          <w:rtl/>
        </w:rPr>
        <w:t>2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4E3B">
        <w:rPr>
          <w:rFonts w:ascii="Ali- Arabesque" w:hAnsi="Ali- Arabesque" w:hint="cs"/>
          <w:color w:val="7030A0"/>
          <w:rtl/>
        </w:rPr>
        <w:t>26</w:t>
      </w:r>
      <w:r w:rsidR="00E54E3B" w:rsidRPr="00E96EA3">
        <w:rPr>
          <w:rFonts w:ascii="Ali- Arabesque" w:hAnsi="Ali- Arabesque" w:hint="cs"/>
          <w:color w:val="7030A0"/>
          <w:rtl/>
        </w:rPr>
        <w:t>/</w:t>
      </w:r>
      <w:r w:rsidR="00E54E3B">
        <w:rPr>
          <w:rFonts w:ascii="Ali- Arabesque" w:hAnsi="Ali- Arabesque" w:hint="cs"/>
          <w:color w:val="7030A0"/>
          <w:rtl/>
        </w:rPr>
        <w:t>4</w:t>
      </w:r>
      <w:r w:rsidR="00E54E3B" w:rsidRPr="00E96EA3">
        <w:rPr>
          <w:rFonts w:ascii="Ali- Arabesque" w:hAnsi="Ali- Arabesque" w:hint="cs"/>
          <w:color w:val="7030A0"/>
          <w:rtl/>
        </w:rPr>
        <w:t>/2</w:t>
      </w:r>
      <w:r w:rsidR="00E54E3B">
        <w:rPr>
          <w:rFonts w:ascii="Ali- Arabesque" w:hAnsi="Ali- Arabesque" w:hint="cs"/>
          <w:color w:val="7030A0"/>
          <w:rtl/>
        </w:rPr>
        <w:t>0</w:t>
      </w:r>
      <w:r w:rsidR="00E54E3B" w:rsidRPr="00E96EA3">
        <w:rPr>
          <w:rFonts w:ascii="Ali- Arabesque" w:hAnsi="Ali- Arabesque" w:hint="cs"/>
          <w:color w:val="7030A0"/>
          <w:rtl/>
        </w:rPr>
        <w:t>1</w:t>
      </w:r>
      <w:r w:rsidR="00E54E3B">
        <w:rPr>
          <w:rFonts w:ascii="Ali- Arabesque" w:hAnsi="Ali- Arabesque" w:hint="cs"/>
          <w:color w:val="7030A0"/>
          <w:rtl/>
        </w:rPr>
        <w:t>5</w:t>
      </w:r>
      <w:r w:rsidR="00E54E3B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E54E3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54E3B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DEB36C" wp14:editId="4F961432">
                  <wp:extent cx="2670521" cy="1828800"/>
                  <wp:effectExtent l="0" t="0" r="0" b="0"/>
                  <wp:docPr id="77" name="Picture 77" descr="C:\Users\lava\Desktop\نشرة--58\روفان\galvan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نشرة--58\روفان\galvan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C471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471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ستكس تكتيل توريزم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B1E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نشاءات تاهوت تيجاريت / سنووردار / </w:t>
      </w:r>
      <w:r w:rsidR="001B1EBB" w:rsidRPr="001B1EB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تةرك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C47137" w:rsidRDefault="00D30535" w:rsidP="00C471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47137" w:rsidRPr="00C4713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ديار بكر /ينيشيهم / أورجا نيزي / سانايي </w:t>
      </w:r>
      <w:r w:rsidR="00530A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ۆ</w:t>
      </w:r>
      <w:r w:rsidR="00C47137" w:rsidRPr="00C4713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جيس / ايتاب / 10جادي /نو 12</w:t>
      </w:r>
      <w:r w:rsidR="00C4713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47137" w:rsidRPr="00C47137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</w:p>
    <w:p w:rsidR="00D30535" w:rsidRPr="00922D8E" w:rsidRDefault="00D30535" w:rsidP="00C471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47137">
        <w:rPr>
          <w:b/>
          <w:bCs/>
          <w:noProof/>
          <w:color w:val="7030A0"/>
          <w:sz w:val="32"/>
          <w:szCs w:val="32"/>
          <w:lang w:bidi="ar-IQ"/>
        </w:rPr>
        <w:t>Jib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 , </w:t>
      </w:r>
      <w:r w:rsidR="00C47137" w:rsidRPr="00C471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35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C4713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7137">
        <w:rPr>
          <w:rFonts w:ascii="Ali- Arabesque" w:hAnsi="Ali- Arabesque" w:hint="cs"/>
          <w:color w:val="7030A0"/>
          <w:rtl/>
        </w:rPr>
        <w:t>22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713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713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C4713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4713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C4713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471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ستيكس تكستيل توريزم أنشاءات تاهوت تيجاريت / المحدودة / الجنسية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47137" w:rsidRPr="00C47137" w:rsidRDefault="00D30535" w:rsidP="00C471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47137" w:rsidRPr="00C4713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توركيا / ديار بكر /ينيشيهم / أورجا نيزي / سانايي </w:t>
      </w:r>
      <w:r w:rsidR="00530AB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24"/>
          <w:szCs w:val="24"/>
          <w:rtl/>
          <w:lang w:bidi="ar-IQ"/>
        </w:rPr>
        <w:t>ۆ</w:t>
      </w:r>
      <w:r w:rsidR="00C47137" w:rsidRPr="00C4713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لجيس / ايتاب / 10جادي /نو 12</w:t>
      </w:r>
      <w:r w:rsidR="00C4713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C47137" w:rsidRPr="00C47137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</w:p>
    <w:p w:rsidR="00D30535" w:rsidRPr="00C47137" w:rsidRDefault="00D30535" w:rsidP="00C47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  <w:sz w:val="32"/>
          <w:szCs w:val="32"/>
        </w:rPr>
      </w:pPr>
      <w:r w:rsidRPr="00C47137">
        <w:rPr>
          <w:rFonts w:cs="Ali-A-Samik" w:hint="cs"/>
          <w:color w:val="000000" w:themeColor="text1"/>
          <w:rtl/>
        </w:rPr>
        <w:t>اسم العلامة وصنفها :-</w:t>
      </w:r>
      <w:r w:rsidRPr="00C47137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47137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47137">
        <w:rPr>
          <w:b/>
          <w:bCs/>
          <w:noProof/>
          <w:color w:val="7030A0"/>
          <w:sz w:val="32"/>
          <w:szCs w:val="32"/>
          <w:lang w:bidi="ar-IQ"/>
        </w:rPr>
        <w:t>Jiber</w:t>
      </w:r>
      <w:r w:rsidR="00C4713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4713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4713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5أ , ب , ج , </w:t>
      </w:r>
      <w:r w:rsidR="00C47137" w:rsidRPr="00C4713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47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35 أ , ب , ج</w:t>
      </w:r>
      <w:r w:rsidRPr="00C4713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47137"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C47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7137">
        <w:rPr>
          <w:rFonts w:ascii="Ali- Arabesque" w:hAnsi="Ali- Arabesque" w:hint="cs"/>
          <w:color w:val="7030A0"/>
          <w:rtl/>
        </w:rPr>
        <w:t>22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713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713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3D10DA" w:rsidRDefault="00D30535" w:rsidP="003D10D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  <w:rtl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4713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2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1807DC" wp14:editId="6CF22F5A">
                  <wp:extent cx="3338152" cy="2286000"/>
                  <wp:effectExtent l="0" t="0" r="0" b="0"/>
                  <wp:docPr id="76" name="Picture 76" descr="C:\Users\lava\Desktop\نشرة--58\روفان\ji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نشرة--58\روفان\ji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3D1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4507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D27E99" w:rsidRPr="00404897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الليث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</w:t>
      </w:r>
      <w:r w:rsidR="004507D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ؤ بازرطاني كةلوثةلي ئةلكتروني </w:t>
      </w:r>
      <w:r w:rsidR="00F51AFE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كةل و ثةلي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4507DA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ئةليكتوني </w:t>
      </w:r>
      <w:r w:rsidR="004507D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او ما</w:t>
      </w:r>
      <w:r w:rsidR="004507DA">
        <w:rPr>
          <w:rFonts w:ascii="Ali- Arabesque" w:hAnsi="Ali- Arabesque" w:cs="Times New Roman" w:hint="cs"/>
          <w:color w:val="7030A0"/>
          <w:sz w:val="28"/>
          <w:szCs w:val="28"/>
          <w:rtl/>
          <w:lang w:bidi="ar-IQ"/>
        </w:rPr>
        <w:t>ڵ</w:t>
      </w:r>
      <w:r w:rsidR="00D27E99"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سنووردار</w:t>
      </w:r>
      <w:r w:rsidRPr="00F51AF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D27E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27E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طةرةكي </w:t>
      </w:r>
      <w:r w:rsidR="00D27E99">
        <w:rPr>
          <w:rFonts w:asciiTheme="majorBidi" w:hAnsiTheme="majorBidi"/>
          <w:color w:val="7030A0"/>
          <w:sz w:val="32"/>
          <w:szCs w:val="32"/>
          <w:lang w:bidi="ar-IQ"/>
        </w:rPr>
        <w:t>K.R.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F51A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51A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برانو</w:t>
      </w:r>
      <w:r w:rsidR="00D27E9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46069A">
        <w:rPr>
          <w:b/>
          <w:bCs/>
          <w:noProof/>
          <w:color w:val="7030A0"/>
          <w:sz w:val="32"/>
          <w:szCs w:val="32"/>
          <w:lang w:bidi="ar-IQ"/>
        </w:rPr>
        <w:t>SOPRAN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46069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46069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069A">
        <w:rPr>
          <w:rFonts w:ascii="Ali- Arabesque" w:hAnsi="Ali- Arabesque" w:hint="cs"/>
          <w:color w:val="7030A0"/>
          <w:rtl/>
        </w:rPr>
        <w:t>22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069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069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4606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069A">
        <w:rPr>
          <w:rFonts w:ascii="Ali- Arabesque" w:hAnsi="Ali- Arabesque" w:hint="cs"/>
          <w:color w:val="7030A0"/>
          <w:sz w:val="40"/>
          <w:szCs w:val="40"/>
          <w:rtl/>
        </w:rPr>
        <w:t>07504553099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46069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51A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ليث لتجارة الالكترونيات</w:t>
      </w:r>
      <w:r w:rsidR="004606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الاجهزة المنزلية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4606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06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محلة </w:t>
      </w:r>
      <w:r w:rsidR="0046069A">
        <w:rPr>
          <w:rFonts w:cs="Ali-A-Samik"/>
          <w:noProof/>
          <w:color w:val="7030A0"/>
          <w:sz w:val="32"/>
          <w:szCs w:val="32"/>
          <w:lang w:bidi="ar-IQ"/>
        </w:rPr>
        <w:t>K.R.O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F51A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51AF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برانو</w:t>
      </w:r>
      <w:r w:rsidR="0046069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46069A">
        <w:rPr>
          <w:b/>
          <w:bCs/>
          <w:noProof/>
          <w:color w:val="7030A0"/>
          <w:sz w:val="32"/>
          <w:szCs w:val="32"/>
          <w:lang w:bidi="ar-IQ"/>
        </w:rPr>
        <w:t>SOPRAN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46069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069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4606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69A">
        <w:rPr>
          <w:rFonts w:ascii="Ali- Arabesque" w:hAnsi="Ali- Arabesque" w:hint="cs"/>
          <w:color w:val="7030A0"/>
          <w:rtl/>
        </w:rPr>
        <w:t>22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69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069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46069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6069A">
        <w:rPr>
          <w:rFonts w:ascii="Ali- Arabesque" w:hAnsi="Ali- Arabesque" w:cs="Ali-A-Samik" w:hint="cs"/>
          <w:color w:val="7030A0"/>
          <w:sz w:val="40"/>
          <w:szCs w:val="40"/>
          <w:rtl/>
        </w:rPr>
        <w:t>07504553099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466DCF" wp14:editId="1EEF8753">
                  <wp:extent cx="2047875" cy="1449070"/>
                  <wp:effectExtent l="0" t="0" r="9525" b="0"/>
                  <wp:docPr id="75" name="Picture 75" descr="C:\Users\lava\Desktop\نشرة--58\sopr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نشرة--58\sopr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BB06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06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امةران عمر سل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0C53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C53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سيَت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0C53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535A">
        <w:rPr>
          <w:b/>
          <w:bCs/>
          <w:noProof/>
          <w:color w:val="7030A0"/>
          <w:sz w:val="32"/>
          <w:szCs w:val="32"/>
          <w:lang w:bidi="ar-IQ"/>
        </w:rPr>
        <w:t>Kamar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0C535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0C53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535A">
        <w:rPr>
          <w:rFonts w:ascii="Ali- Arabesque" w:hAnsi="Ali- Arabesque" w:hint="cs"/>
          <w:color w:val="7030A0"/>
          <w:rtl/>
        </w:rPr>
        <w:t>22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535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535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0C53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535A">
        <w:rPr>
          <w:rFonts w:ascii="Ali- Arabesque" w:hAnsi="Ali- Arabesque" w:hint="cs"/>
          <w:color w:val="7030A0"/>
          <w:sz w:val="40"/>
          <w:szCs w:val="40"/>
          <w:rtl/>
        </w:rPr>
        <w:t>07504482068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0C535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53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كامران عمر سليم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0C53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53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0C53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535A">
        <w:rPr>
          <w:b/>
          <w:bCs/>
          <w:noProof/>
          <w:color w:val="7030A0"/>
          <w:sz w:val="32"/>
          <w:szCs w:val="32"/>
          <w:lang w:bidi="ar-IQ"/>
        </w:rPr>
        <w:t>Kamara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="000C535A"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C53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0C53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535A">
        <w:rPr>
          <w:rFonts w:ascii="Ali- Arabesque" w:hAnsi="Ali- Arabesque" w:hint="cs"/>
          <w:color w:val="7030A0"/>
          <w:rtl/>
        </w:rPr>
        <w:t>22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535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535A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0C535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C535A">
        <w:rPr>
          <w:rFonts w:ascii="Ali- Arabesque" w:hAnsi="Ali- Arabesque" w:cs="Ali-A-Samik" w:hint="cs"/>
          <w:color w:val="7030A0"/>
          <w:sz w:val="40"/>
          <w:szCs w:val="40"/>
          <w:rtl/>
        </w:rPr>
        <w:t>07504482068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40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3D10DA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B8C30" wp14:editId="05ADE82E">
                  <wp:extent cx="1094740" cy="1094740"/>
                  <wp:effectExtent l="0" t="0" r="0" b="0"/>
                  <wp:docPr id="74" name="Picture 74" descr="C:\Users\lava\Desktop\نشرة--58\كامران\250702_203214816387688_28489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نشرة--58\كامران\250702_203214816387688_28489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3D10D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B0DEE9" wp14:editId="4B64854F">
                <wp:simplePos x="0" y="0"/>
                <wp:positionH relativeFrom="column">
                  <wp:posOffset>1641484</wp:posOffset>
                </wp:positionH>
                <wp:positionV relativeFrom="paragraph">
                  <wp:posOffset>152845</wp:posOffset>
                </wp:positionV>
                <wp:extent cx="3732662" cy="733425"/>
                <wp:effectExtent l="0" t="819150" r="648970" b="28575"/>
                <wp:wrapNone/>
                <wp:docPr id="13" name="Line Callout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2662" cy="73342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07939"/>
                            <a:gd name="adj6" fmla="val 3750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6112D2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/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l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6112D2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l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" o:spid="_x0000_s1036" type="#_x0000_t48" style="position:absolute;left:0;text-align:left;margin-left:129.25pt;margin-top:12.05pt;width:293.9pt;height:57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" adj="8100,-23315,,,-80,2118" fillcolor="window" strokecolor="windowText">
                <v:textbox>
                  <w:txbxContent>
                    <w:p w:rsidR="00470B77" w:rsidRPr="003E19A5" w:rsidRDefault="00470B77" w:rsidP="006112D2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/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ectricl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6112D2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ectricl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Pr="00E50194" w:rsidRDefault="00C45A54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5A54" w:rsidRPr="00494B6B" w:rsidRDefault="00C45A54" w:rsidP="00C45A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كامةران عمر سليم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45A54" w:rsidRPr="008A57FD" w:rsidRDefault="00C45A54" w:rsidP="00C45A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سيَتاق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922D8E" w:rsidRDefault="00C45A54" w:rsidP="00C45A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ثي</w:t>
      </w:r>
      <w:r w:rsidR="0093532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نطاي كامةر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D7707E" w:rsidRDefault="00C45A54" w:rsidP="00C45A5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45A54" w:rsidRDefault="00C45A54" w:rsidP="00C45A5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A00045" w:rsidRDefault="00C45A54" w:rsidP="00C45A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82068</w:t>
      </w:r>
    </w:p>
    <w:p w:rsidR="00C45A54" w:rsidRPr="00532D6B" w:rsidRDefault="00C45A54" w:rsidP="00C45A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5A54" w:rsidRPr="00976EAA" w:rsidRDefault="00C45A54" w:rsidP="00C45A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مر سليم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45A54" w:rsidRPr="009150D4" w:rsidRDefault="00C45A54" w:rsidP="00C45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45A54" w:rsidRPr="00150B30" w:rsidRDefault="00C45A54" w:rsidP="00C45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ثي</w:t>
      </w:r>
      <w:r w:rsidR="0093532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نطاي كامةرا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5A54" w:rsidRPr="00BB38F4" w:rsidRDefault="00C45A54" w:rsidP="00C45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5A54" w:rsidRPr="00BB38F4" w:rsidRDefault="00C45A54" w:rsidP="00C45A5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82068</w:t>
      </w:r>
    </w:p>
    <w:p w:rsidR="00C45A54" w:rsidRPr="003118AF" w:rsidRDefault="00C45A54" w:rsidP="00C45A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6"/>
      </w:tblGrid>
      <w:tr w:rsidR="00C45A54" w:rsidRPr="00887035" w:rsidTr="00927D12">
        <w:trPr>
          <w:trHeight w:val="234"/>
        </w:trPr>
        <w:tc>
          <w:tcPr>
            <w:tcW w:w="1195" w:type="dxa"/>
          </w:tcPr>
          <w:p w:rsidR="00C45A54" w:rsidRPr="00C27366" w:rsidRDefault="003D10DA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170CCB" wp14:editId="6352B25E">
                  <wp:extent cx="2159215" cy="1542197"/>
                  <wp:effectExtent l="0" t="0" r="0" b="1270"/>
                  <wp:docPr id="73" name="Picture 73" descr="C:\Users\lava\Desktop\نشرة--58\كامران\kamaran p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نشرة--58\كامران\kamaran p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15" cy="154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Pr="00E50194" w:rsidRDefault="000F258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F2580" w:rsidRPr="00494B6B" w:rsidRDefault="000F2580" w:rsidP="000F25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كامةران عمر سليم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F2580" w:rsidRPr="008A57FD" w:rsidRDefault="000F2580" w:rsidP="000F25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سيَتاق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922D8E" w:rsidRDefault="000F2580" w:rsidP="000F25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P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D7707E" w:rsidRDefault="000F2580" w:rsidP="000F258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F2580" w:rsidRDefault="000F2580" w:rsidP="000F258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A00045" w:rsidRDefault="000F2580" w:rsidP="000F25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82068</w:t>
      </w:r>
    </w:p>
    <w:p w:rsidR="000F2580" w:rsidRPr="00532D6B" w:rsidRDefault="000F2580" w:rsidP="000F25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2580" w:rsidRPr="00976EAA" w:rsidRDefault="000F2580" w:rsidP="000F258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مر سليم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0F2580" w:rsidRPr="009150D4" w:rsidRDefault="000F2580" w:rsidP="000F25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F2580" w:rsidRPr="00150B30" w:rsidRDefault="000F2580" w:rsidP="000F25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P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11أ , ب , ج, د , </w:t>
      </w:r>
      <w:r w:rsidRPr="0046069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 و , ز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F2580" w:rsidRPr="00BB38F4" w:rsidRDefault="000F2580" w:rsidP="000F25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F2580" w:rsidRPr="00BB38F4" w:rsidRDefault="000F2580" w:rsidP="000F258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82068</w:t>
      </w:r>
    </w:p>
    <w:p w:rsidR="000F2580" w:rsidRPr="003118AF" w:rsidRDefault="000F2580" w:rsidP="000F258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0F2580" w:rsidRPr="00887035" w:rsidTr="00927D12">
        <w:trPr>
          <w:trHeight w:val="234"/>
        </w:trPr>
        <w:tc>
          <w:tcPr>
            <w:tcW w:w="1195" w:type="dxa"/>
          </w:tcPr>
          <w:p w:rsidR="000F2580" w:rsidRPr="00C27366" w:rsidRDefault="003D10DA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D19CB4" wp14:editId="17757F3C">
                  <wp:extent cx="2743200" cy="2743200"/>
                  <wp:effectExtent l="0" t="0" r="0" b="0"/>
                  <wp:docPr id="72" name="Picture 72" descr="C:\Users\lava\Desktop\نشرة--58\كامران\toplight-logo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نشرة--58\كامران\toplight-logo_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2580" w:rsidRDefault="000F2580" w:rsidP="000F25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5A54" w:rsidRDefault="00C45A54" w:rsidP="00C45A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555D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8E0D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0D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ثاسةوان حسن رسو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8E0D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E0D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طةورة /شةقامي عةلاف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8E0D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E0DF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ؤسؤ </w:t>
      </w:r>
      <w:r w:rsidR="008E0DFF">
        <w:rPr>
          <w:b/>
          <w:bCs/>
          <w:noProof/>
          <w:color w:val="7030A0"/>
          <w:sz w:val="32"/>
          <w:szCs w:val="32"/>
          <w:lang w:bidi="ar-IQ"/>
        </w:rPr>
        <w:t>SOS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E0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0DFF">
        <w:rPr>
          <w:rFonts w:ascii="Ali- Arabesque" w:hAnsi="Ali- Arabesque" w:hint="cs"/>
          <w:color w:val="7030A0"/>
          <w:rtl/>
        </w:rPr>
        <w:t>22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0D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8E0D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E0DFF"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باسوان حسن رسو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8E0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0D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8E0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E0DF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ؤسؤ </w:t>
      </w:r>
      <w:r w:rsidR="008E0DFF">
        <w:rPr>
          <w:b/>
          <w:bCs/>
          <w:noProof/>
          <w:color w:val="7030A0"/>
          <w:sz w:val="32"/>
          <w:szCs w:val="32"/>
          <w:lang w:bidi="ar-IQ"/>
        </w:rPr>
        <w:t>SOS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0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8E0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0DFF">
        <w:rPr>
          <w:rFonts w:ascii="Ali- Arabesque" w:hAnsi="Ali- Arabesque" w:hint="cs"/>
          <w:color w:val="7030A0"/>
          <w:rtl/>
        </w:rPr>
        <w:t>22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0DFF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0DF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8E0DF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="008E0DFF"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4A3347" wp14:editId="399DE696">
                  <wp:extent cx="3427493" cy="2743200"/>
                  <wp:effectExtent l="0" t="0" r="1905" b="0"/>
                  <wp:docPr id="71" name="Picture 71" descr="C:\Users\lava\Desktop\نشرة--58\brand\S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نشرة--58\brand\SO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9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068B" w:rsidRDefault="00DB06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555D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Pr="00E50194" w:rsidRDefault="00755B0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B07" w:rsidRPr="00494B6B" w:rsidRDefault="00755B07" w:rsidP="00755B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55B07" w:rsidRPr="008A57FD" w:rsidRDefault="00755B07" w:rsidP="00755B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922D8E" w:rsidRDefault="00755B07" w:rsidP="00755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ؤباني </w:t>
      </w:r>
      <w:r>
        <w:rPr>
          <w:b/>
          <w:bCs/>
          <w:noProof/>
          <w:color w:val="7030A0"/>
          <w:sz w:val="32"/>
          <w:szCs w:val="32"/>
          <w:lang w:bidi="ar-IQ"/>
        </w:rPr>
        <w:t>KOBAN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D7707E" w:rsidRDefault="00755B07" w:rsidP="00755B0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55B07" w:rsidRDefault="00755B07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7D12">
        <w:rPr>
          <w:rFonts w:ascii="Ali- Arabesque" w:hAnsi="Ali- Arabesque" w:hint="cs"/>
          <w:color w:val="7030A0"/>
          <w:rtl/>
        </w:rPr>
        <w:t>22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A00045" w:rsidRDefault="00755B07" w:rsidP="00755B0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755B07" w:rsidRPr="00532D6B" w:rsidRDefault="00755B07" w:rsidP="00755B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B07" w:rsidRPr="00976EAA" w:rsidRDefault="00755B07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اسوان حسن رسو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755B07" w:rsidRPr="009150D4" w:rsidRDefault="00755B07" w:rsidP="00755B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55B07" w:rsidRPr="00150B30" w:rsidRDefault="00755B07" w:rsidP="00755B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ؤباني </w:t>
      </w:r>
      <w:r>
        <w:rPr>
          <w:b/>
          <w:bCs/>
          <w:noProof/>
          <w:color w:val="7030A0"/>
          <w:sz w:val="32"/>
          <w:szCs w:val="32"/>
          <w:lang w:bidi="ar-IQ"/>
        </w:rPr>
        <w:t>KOBAN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5B07" w:rsidRPr="00BB38F4" w:rsidRDefault="00755B07" w:rsidP="00755B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755B07">
        <w:rPr>
          <w:rFonts w:cs="Ali-A-Samik" w:hint="cs"/>
          <w:color w:val="7030A0"/>
          <w:rtl/>
          <w:lang w:bidi="ar-IQ"/>
        </w:rPr>
        <w:t>22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55B07" w:rsidRPr="00BB38F4" w:rsidRDefault="00755B07" w:rsidP="00755B0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755B07" w:rsidRPr="003118AF" w:rsidRDefault="00755B07" w:rsidP="00755B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46"/>
      </w:tblGrid>
      <w:tr w:rsidR="00755B07" w:rsidRPr="00887035" w:rsidTr="00927D12">
        <w:trPr>
          <w:trHeight w:val="234"/>
        </w:trPr>
        <w:tc>
          <w:tcPr>
            <w:tcW w:w="1195" w:type="dxa"/>
          </w:tcPr>
          <w:p w:rsidR="00755B07" w:rsidRPr="00C27366" w:rsidRDefault="00555D43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E1ABFB" wp14:editId="588FA35C">
                  <wp:extent cx="3630663" cy="2743200"/>
                  <wp:effectExtent l="0" t="0" r="8255" b="0"/>
                  <wp:docPr id="70" name="Picture 70" descr="C:\Users\lava\Desktop\نشرة--58\brand\KOBAN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نشرة--58\brand\KOBAN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66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555D43">
      <w:pPr>
        <w:tabs>
          <w:tab w:val="left" w:pos="450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44C05" w:rsidRPr="00E50194" w:rsidRDefault="00F44C0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44C05" w:rsidRPr="00494B6B" w:rsidRDefault="00F44C05" w:rsidP="00F44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44C05" w:rsidRPr="008A57FD" w:rsidRDefault="00F44C05" w:rsidP="00F44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922D8E" w:rsidRDefault="00F44C05" w:rsidP="00F44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ية </w:t>
      </w:r>
      <w:r>
        <w:rPr>
          <w:b/>
          <w:bCs/>
          <w:noProof/>
          <w:color w:val="7030A0"/>
          <w:sz w:val="32"/>
          <w:szCs w:val="32"/>
          <w:lang w:bidi="ar-IQ"/>
        </w:rPr>
        <w:t>A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D7707E" w:rsidRDefault="00F44C05" w:rsidP="00F44C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44C05" w:rsidRDefault="00F44C05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7D12">
        <w:rPr>
          <w:rFonts w:ascii="Ali- Arabesque" w:hAnsi="Ali- Arabesque" w:hint="cs"/>
          <w:color w:val="7030A0"/>
          <w:rtl/>
        </w:rPr>
        <w:t>22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A00045" w:rsidRDefault="00F44C05" w:rsidP="00F44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F44C05" w:rsidRPr="00532D6B" w:rsidRDefault="00F44C05" w:rsidP="00F44C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4C05" w:rsidRPr="00976EAA" w:rsidRDefault="00F44C05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اسوان حسن رسو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44C05" w:rsidRPr="009150D4" w:rsidRDefault="00F44C05" w:rsidP="00F44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44C05" w:rsidRPr="00150B30" w:rsidRDefault="00F44C05" w:rsidP="00F44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ية </w:t>
      </w:r>
      <w:r>
        <w:rPr>
          <w:b/>
          <w:bCs/>
          <w:noProof/>
          <w:color w:val="7030A0"/>
          <w:sz w:val="32"/>
          <w:szCs w:val="32"/>
          <w:lang w:bidi="ar-IQ"/>
        </w:rPr>
        <w:t>A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4C05" w:rsidRPr="00BB38F4" w:rsidRDefault="00F44C05" w:rsidP="00F44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2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44C05" w:rsidRPr="00BB38F4" w:rsidRDefault="00F44C05" w:rsidP="00F44C0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F44C05" w:rsidRPr="003118AF" w:rsidRDefault="00F44C05" w:rsidP="00F44C0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F44C05" w:rsidRPr="00887035" w:rsidTr="00927D12">
        <w:trPr>
          <w:trHeight w:val="234"/>
        </w:trPr>
        <w:tc>
          <w:tcPr>
            <w:tcW w:w="1195" w:type="dxa"/>
          </w:tcPr>
          <w:p w:rsidR="00F44C05" w:rsidRPr="00C27366" w:rsidRDefault="00555D43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CE764F" wp14:editId="6A9D94AE">
                  <wp:extent cx="3427493" cy="2743200"/>
                  <wp:effectExtent l="0" t="0" r="1905" b="0"/>
                  <wp:docPr id="69" name="Picture 69" descr="C:\Users\lava\Desktop\نشرة--58\brand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نشرة--58\brand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9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4C05" w:rsidRDefault="00F44C05" w:rsidP="00F44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755B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55D43" w:rsidRDefault="00555D4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27D12" w:rsidRDefault="00927D12" w:rsidP="00555D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27D12" w:rsidRPr="00E50194" w:rsidRDefault="00927D1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7D12" w:rsidRPr="00494B6B" w:rsidRDefault="00927D12" w:rsidP="00927D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7D12" w:rsidRPr="008A57FD" w:rsidRDefault="00927D12" w:rsidP="00927D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922D8E" w:rsidRDefault="00927D12" w:rsidP="00927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I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ي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D7707E" w:rsidRDefault="00927D12" w:rsidP="00927D1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7D12" w:rsidRDefault="00927D12" w:rsidP="003F60E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A00045" w:rsidRDefault="00927D12" w:rsidP="00927D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927D12" w:rsidRPr="00532D6B" w:rsidRDefault="00927D12" w:rsidP="00927D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7D12" w:rsidRPr="00976EAA" w:rsidRDefault="00927D12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927D12" w:rsidRPr="009150D4" w:rsidRDefault="00927D12" w:rsidP="00927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7D12" w:rsidRPr="00150B30" w:rsidRDefault="00927D12" w:rsidP="00927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I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ي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7D12" w:rsidRPr="00BB38F4" w:rsidRDefault="00927D12" w:rsidP="00927D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2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7D12" w:rsidRPr="00BB38F4" w:rsidRDefault="00927D12" w:rsidP="00927D1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927D12" w:rsidRPr="003118AF" w:rsidRDefault="00927D12" w:rsidP="00927D1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927D12" w:rsidRPr="00887035" w:rsidTr="00927D12">
        <w:trPr>
          <w:trHeight w:val="234"/>
        </w:trPr>
        <w:tc>
          <w:tcPr>
            <w:tcW w:w="1195" w:type="dxa"/>
          </w:tcPr>
          <w:p w:rsidR="00927D12" w:rsidRPr="00C27366" w:rsidRDefault="00555D43" w:rsidP="00927D1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455374" wp14:editId="1A9F7318">
                  <wp:extent cx="3124708" cy="2743200"/>
                  <wp:effectExtent l="0" t="0" r="0" b="0"/>
                  <wp:docPr id="68" name="Picture 68" descr="C:\Users\lava\Desktop\نشرة--58\brand\شی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نشرة--58\brand\شی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0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7D12" w:rsidRDefault="00927D12" w:rsidP="00927D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E511B" w:rsidRDefault="00DE511B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E511B" w:rsidRPr="00E50194" w:rsidRDefault="00DE511B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E511B" w:rsidRPr="00494B6B" w:rsidRDefault="00DE511B" w:rsidP="00DE51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E511B" w:rsidRPr="008A57FD" w:rsidRDefault="00DE511B" w:rsidP="00DE51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922D8E" w:rsidRDefault="00DE511B" w:rsidP="00DE51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AH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ه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D7707E" w:rsidRDefault="00DE511B" w:rsidP="00DE511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E511B" w:rsidRDefault="00DE511B" w:rsidP="00041F8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1F81">
        <w:rPr>
          <w:rFonts w:ascii="Ali- Arabesque" w:hAnsi="Ali- Arabesque" w:hint="cs"/>
          <w:color w:val="7030A0"/>
          <w:rtl/>
        </w:rPr>
        <w:t>22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0E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A00045" w:rsidRDefault="00DE511B" w:rsidP="00DE51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DE511B" w:rsidRPr="00532D6B" w:rsidRDefault="00DE511B" w:rsidP="00DE51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511B" w:rsidRPr="00976EAA" w:rsidRDefault="00DE511B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E511B" w:rsidRPr="009150D4" w:rsidRDefault="00DE511B" w:rsidP="00DE51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511B" w:rsidRPr="00150B30" w:rsidRDefault="00DE511B" w:rsidP="00DE51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AHAB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شهاب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511B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3أ ,</w:t>
      </w:r>
      <w:r w:rsidRPr="00DE51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E511B" w:rsidRPr="00BB38F4" w:rsidRDefault="00DE511B" w:rsidP="00041F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1F81">
        <w:rPr>
          <w:rFonts w:cs="Ali-A-Samik" w:hint="cs"/>
          <w:color w:val="7030A0"/>
          <w:rtl/>
          <w:lang w:bidi="ar-IQ"/>
        </w:rPr>
        <w:t>22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E511B" w:rsidRPr="00BB38F4" w:rsidRDefault="00DE511B" w:rsidP="00DE51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DE511B" w:rsidRPr="003118AF" w:rsidRDefault="00DE511B" w:rsidP="00DE511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E511B" w:rsidRDefault="00DE511B" w:rsidP="00DE51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DE511B" w:rsidRPr="00887035" w:rsidTr="00811944">
        <w:trPr>
          <w:trHeight w:val="234"/>
        </w:trPr>
        <w:tc>
          <w:tcPr>
            <w:tcW w:w="1195" w:type="dxa"/>
          </w:tcPr>
          <w:p w:rsidR="00DE511B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8A9F37" wp14:editId="0C0AD43B">
                  <wp:extent cx="3124708" cy="2743200"/>
                  <wp:effectExtent l="0" t="0" r="0" b="0"/>
                  <wp:docPr id="67" name="Picture 67" descr="C:\Users\lava\Desktop\نشرة--58\brand\شه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نشرة--58\brand\شه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0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11B" w:rsidRDefault="00DE511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60E6" w:rsidRPr="00E50194" w:rsidRDefault="003F60E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F60E6" w:rsidRPr="00494B6B" w:rsidRDefault="003F60E6" w:rsidP="003F60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F60E6" w:rsidRPr="008A57FD" w:rsidRDefault="003F60E6" w:rsidP="003F60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922D8E" w:rsidRDefault="003F60E6" w:rsidP="003F6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وا  </w:t>
      </w:r>
      <w:r>
        <w:rPr>
          <w:b/>
          <w:bCs/>
          <w:noProof/>
          <w:color w:val="7030A0"/>
          <w:sz w:val="32"/>
          <w:szCs w:val="32"/>
          <w:lang w:bidi="ar-IQ"/>
        </w:rPr>
        <w:t>SAW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D7707E" w:rsidRDefault="003F60E6" w:rsidP="003F60E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F60E6" w:rsidRDefault="003F60E6" w:rsidP="00041F8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1F81">
        <w:rPr>
          <w:rFonts w:ascii="Ali- Arabesque" w:hAnsi="Ali- Arabesque" w:hint="cs"/>
          <w:color w:val="7030A0"/>
          <w:rtl/>
        </w:rPr>
        <w:t>22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A00045" w:rsidRDefault="003F60E6" w:rsidP="003F60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3F60E6" w:rsidRPr="00532D6B" w:rsidRDefault="003F60E6" w:rsidP="003F60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F60E6" w:rsidRPr="00976EAA" w:rsidRDefault="003F60E6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F60E6" w:rsidRPr="009150D4" w:rsidRDefault="003F60E6" w:rsidP="003F6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F60E6" w:rsidRPr="00150B30" w:rsidRDefault="003F60E6" w:rsidP="003F6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ةوا  </w:t>
      </w:r>
      <w:r>
        <w:rPr>
          <w:b/>
          <w:bCs/>
          <w:noProof/>
          <w:color w:val="7030A0"/>
          <w:sz w:val="32"/>
          <w:szCs w:val="32"/>
          <w:lang w:bidi="ar-IQ"/>
        </w:rPr>
        <w:t>SAW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511B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3أ ,</w:t>
      </w:r>
      <w:r w:rsidRPr="00DE51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F60E6" w:rsidRPr="00BB38F4" w:rsidRDefault="003F60E6" w:rsidP="00041F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1F81">
        <w:rPr>
          <w:rFonts w:cs="Ali-A-Samik" w:hint="cs"/>
          <w:color w:val="7030A0"/>
          <w:rtl/>
          <w:lang w:bidi="ar-IQ"/>
        </w:rPr>
        <w:t>22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F60E6" w:rsidRPr="00BB38F4" w:rsidRDefault="003F60E6" w:rsidP="003F60E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3F60E6" w:rsidRPr="003118AF" w:rsidRDefault="003F60E6" w:rsidP="003F60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16"/>
      </w:tblGrid>
      <w:tr w:rsidR="003F60E6" w:rsidRPr="00887035" w:rsidTr="00811944">
        <w:trPr>
          <w:trHeight w:val="234"/>
        </w:trPr>
        <w:tc>
          <w:tcPr>
            <w:tcW w:w="1195" w:type="dxa"/>
          </w:tcPr>
          <w:p w:rsidR="003F60E6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3024A3" wp14:editId="5AFA446D">
                  <wp:extent cx="3427493" cy="2743200"/>
                  <wp:effectExtent l="0" t="0" r="1905" b="0"/>
                  <wp:docPr id="66" name="Picture 66" descr="C:\Users\lava\Desktop\نشرة--58\brand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نشرة--58\brand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493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3F60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1F81" w:rsidRDefault="00041F8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B7321" w:rsidRPr="00E50194" w:rsidRDefault="006B732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7321" w:rsidRPr="00494B6B" w:rsidRDefault="006B7321" w:rsidP="006B7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ثاسةوان حسن 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7321" w:rsidRPr="008A57FD" w:rsidRDefault="006B7321" w:rsidP="006B7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طةورة /شةقامي عةلاف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922D8E" w:rsidRDefault="006B7321" w:rsidP="006B7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يما  </w:t>
      </w:r>
      <w:r>
        <w:rPr>
          <w:b/>
          <w:bCs/>
          <w:noProof/>
          <w:color w:val="7030A0"/>
          <w:sz w:val="32"/>
          <w:szCs w:val="32"/>
          <w:lang w:bidi="ar-IQ"/>
        </w:rPr>
        <w:t>SEM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D7707E" w:rsidRDefault="006B7321" w:rsidP="006B732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7321" w:rsidRDefault="006B7321" w:rsidP="006B732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A00045" w:rsidRDefault="006B7321" w:rsidP="006B7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7481111</w:t>
      </w:r>
    </w:p>
    <w:p w:rsidR="006B7321" w:rsidRPr="00532D6B" w:rsidRDefault="006B7321" w:rsidP="006B73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7321" w:rsidRPr="00976EAA" w:rsidRDefault="006B7321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سوان حسن رسول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B7321" w:rsidRPr="009150D4" w:rsidRDefault="006B7321" w:rsidP="006B7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الكبير / شارع ع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7321" w:rsidRPr="00150B30" w:rsidRDefault="006B7321" w:rsidP="006B7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27D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يما  </w:t>
      </w:r>
      <w:r>
        <w:rPr>
          <w:b/>
          <w:bCs/>
          <w:noProof/>
          <w:color w:val="7030A0"/>
          <w:sz w:val="32"/>
          <w:szCs w:val="32"/>
          <w:lang w:bidi="ar-IQ"/>
        </w:rPr>
        <w:t>SEM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511B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3أ ,</w:t>
      </w:r>
      <w:r w:rsidRPr="00DE51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 , 29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7321" w:rsidRPr="00BB38F4" w:rsidRDefault="006B7321" w:rsidP="006B7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2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7321" w:rsidRPr="00BB38F4" w:rsidRDefault="006B7321" w:rsidP="006B732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</w:t>
      </w:r>
      <w:r w:rsidRPr="008E0DFF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8E0DFF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</w:t>
      </w:r>
      <w:r w:rsidRPr="008E0DFF">
        <w:rPr>
          <w:rFonts w:ascii="Ali- Arabesque" w:hAnsi="Ali- Arabesque" w:cs="Ali-A-Samik" w:hint="cs"/>
          <w:color w:val="7030A0"/>
          <w:sz w:val="40"/>
          <w:szCs w:val="40"/>
          <w:rtl/>
        </w:rPr>
        <w:t>07507481111</w:t>
      </w:r>
    </w:p>
    <w:p w:rsidR="006B7321" w:rsidRPr="003118AF" w:rsidRDefault="006B7321" w:rsidP="006B732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6B7321" w:rsidRPr="00887035" w:rsidTr="00811944">
        <w:trPr>
          <w:trHeight w:val="234"/>
        </w:trPr>
        <w:tc>
          <w:tcPr>
            <w:tcW w:w="1195" w:type="dxa"/>
          </w:tcPr>
          <w:p w:rsidR="006B7321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103812" wp14:editId="2943C296">
                  <wp:extent cx="2524494" cy="1637732"/>
                  <wp:effectExtent l="0" t="0" r="9525" b="635"/>
                  <wp:docPr id="65" name="Picture 65" descr="C:\Users\lava\Desktop\نشرة--58\brand\S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نشرة--58\brand\S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461" cy="164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7321" w:rsidRDefault="006B7321" w:rsidP="006B7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5B07" w:rsidRDefault="00755B0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C4D" w:rsidRDefault="00FD1C4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0E6" w:rsidRDefault="003F60E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FD1C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D1C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تشلسي بؤ كارطيَري ضيشتخانة / 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9353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D1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عمان/ جبل عمان / شةقامي حليم ا</w:t>
      </w:r>
      <w:r w:rsidR="00530A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ۆ</w:t>
      </w:r>
      <w:r w:rsidR="00FD1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حمة / </w:t>
      </w:r>
      <w:r w:rsidR="009353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لَةخانةي</w:t>
      </w:r>
      <w:r w:rsidR="00FD1C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ذمارة 13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FD1C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D1C4D">
        <w:rPr>
          <w:b/>
          <w:bCs/>
          <w:noProof/>
          <w:color w:val="7030A0"/>
          <w:sz w:val="32"/>
          <w:szCs w:val="32"/>
          <w:lang w:bidi="ar-IQ"/>
        </w:rPr>
        <w:t>WAZZUP HOIDO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D1C4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FD1C4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1C4D">
        <w:rPr>
          <w:rFonts w:ascii="Ali- Arabesque" w:hAnsi="Ali- Arabesque" w:hint="cs"/>
          <w:color w:val="7030A0"/>
          <w:rtl/>
        </w:rPr>
        <w:t>22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1C4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1C4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FD1C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D1C4D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FD1C4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D1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تشلسي لأدارة المطاعم/ الجنسية الأردنية </w:t>
      </w:r>
      <w:r w:rsidR="00FD1C4D" w:rsidRPr="00FD1C4D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FD1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3532C" w:rsidRP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FD1C4D" w:rsidRP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دن</w:t>
      </w:r>
      <w:r w:rsidR="00FD1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عمان / جبل عمان / شارع حليم ا</w:t>
      </w:r>
      <w:r w:rsidR="00530AB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32"/>
          <w:szCs w:val="32"/>
          <w:rtl/>
          <w:lang w:val="tr-TR" w:bidi="ar-IQ"/>
        </w:rPr>
        <w:t>ۆ</w:t>
      </w:r>
      <w:r w:rsidR="00FD1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حمة / عمارة رقم 13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FD1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D1C4D">
        <w:rPr>
          <w:b/>
          <w:bCs/>
          <w:noProof/>
          <w:color w:val="7030A0"/>
          <w:sz w:val="32"/>
          <w:szCs w:val="32"/>
          <w:lang w:bidi="ar-IQ"/>
        </w:rPr>
        <w:t>WAZZUP HOIDOG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D1C4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FD1C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1C4D">
        <w:rPr>
          <w:rFonts w:ascii="Ali- Arabesque" w:hAnsi="Ali- Arabesque" w:hint="cs"/>
          <w:color w:val="7030A0"/>
          <w:rtl/>
        </w:rPr>
        <w:t>22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1C4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1C4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FD1C4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D1C4D" w:rsidRPr="00FD1C4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7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F6C089" wp14:editId="6644FF4A">
                  <wp:extent cx="3258185" cy="1847850"/>
                  <wp:effectExtent l="0" t="0" r="0" b="0"/>
                  <wp:docPr id="64" name="Picture 64" descr="C:\Users\lava\Desktop\نشرة--58\ابوغزالة\New folder\Wazzup hotdog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نشرة--58\ابوغزالة\New folder\Wazzup hotdog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9353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1588" w:rsidRPr="0004158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عجم أوغلو </w:t>
      </w:r>
      <w:r w:rsidR="0093532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</w:t>
      </w:r>
      <w:r w:rsidR="00041588" w:rsidRPr="0004158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ثيشةسازي موادي خؤراك و بازرطاني / سنووردار / رةطةزي توركي</w:t>
      </w:r>
      <w:r w:rsidRPr="0004158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4158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041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415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ي / ناوضةي ثيشةسازي دووةم / ساحة جلال دوغان شهيد كاميل / غ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0415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41588">
        <w:rPr>
          <w:b/>
          <w:bCs/>
          <w:noProof/>
          <w:color w:val="7030A0"/>
          <w:sz w:val="32"/>
          <w:szCs w:val="32"/>
          <w:lang w:bidi="ar-IQ"/>
        </w:rPr>
        <w:t>ONCU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158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 ,30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04158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1588">
        <w:rPr>
          <w:rFonts w:ascii="Ali- Arabesque" w:hAnsi="Ali- Arabesque" w:hint="cs"/>
          <w:color w:val="7030A0"/>
          <w:rtl/>
        </w:rPr>
        <w:t>2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158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4158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04158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41588" w:rsidRPr="00FD1C4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A069B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069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جم اوغلو لصناعة المواد الغذائية وتجارتها / المحدودة / 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A069B5" w:rsidRDefault="00D30535" w:rsidP="00A069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069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</w:t>
      </w:r>
      <w:r w:rsidR="00A069B5" w:rsidRPr="00A069B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ركيا /</w:t>
      </w:r>
      <w:r w:rsidR="00A069B5" w:rsidRPr="00A069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A069B5" w:rsidRPr="00A069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نطقة الصناعية  الثانية</w:t>
      </w:r>
      <w:r w:rsidR="00A069B5" w:rsidRPr="00A069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احة جلال دوغان شهيد كاميل / غازي</w:t>
      </w:r>
      <w:r w:rsidR="00A069B5" w:rsidRPr="00A069B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069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A069B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069B5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D30535" w:rsidRPr="00150B30" w:rsidRDefault="00D30535" w:rsidP="00A069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069B5">
        <w:rPr>
          <w:b/>
          <w:bCs/>
          <w:noProof/>
          <w:color w:val="7030A0"/>
          <w:sz w:val="32"/>
          <w:szCs w:val="32"/>
          <w:lang w:bidi="ar-IQ"/>
        </w:rPr>
        <w:t>ONCU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069B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 ,30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A069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69B5">
        <w:rPr>
          <w:rFonts w:ascii="Ali- Arabesque" w:hAnsi="Ali- Arabesque" w:hint="cs"/>
          <w:color w:val="7030A0"/>
          <w:rtl/>
        </w:rPr>
        <w:t>22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069B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069B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A069B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069B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516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5488C2DD" wp14:editId="1DA8714D">
                  <wp:extent cx="3992720" cy="2743200"/>
                  <wp:effectExtent l="0" t="0" r="8255" b="0"/>
                  <wp:docPr id="31" name="Picture 31" descr="E:\ahmed pc\ahmed applications\march\öncü\Öncü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hmed pc\ahmed applications\march\öncü\Öncü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7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1F59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59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جاد بؤ وةبةرهيَنان </w:t>
      </w:r>
      <w:r w:rsidR="00A43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1F59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ش.م . م </w:t>
      </w:r>
      <w:r w:rsidR="00A43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1F59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لوبنا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A436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F59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وبنان / </w:t>
      </w:r>
      <w:r w:rsidR="00A436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يروت  /ملك سليمان / نهؤمي ثيَنضةم / شةقامي </w:t>
      </w:r>
      <w:r w:rsidR="00A436BD"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قدسي</w:t>
      </w:r>
      <w:r w:rsidR="00A436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="00A436BD"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مرة</w:t>
      </w:r>
      <w:r w:rsidR="00A436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A43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436BD" w:rsidRPr="00A436BD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كفين</w:t>
      </w:r>
      <w:r w:rsidR="00A436BD" w:rsidRPr="00A436BD">
        <w:rPr>
          <w:b/>
          <w:bCs/>
          <w:noProof/>
          <w:color w:val="7030A0"/>
          <w:sz w:val="32"/>
          <w:szCs w:val="32"/>
          <w:lang w:bidi="ar-IQ"/>
        </w:rPr>
        <w:t xml:space="preserve">AL </w:t>
      </w:r>
      <w:r w:rsidR="00A436BD">
        <w:rPr>
          <w:b/>
          <w:bCs/>
          <w:noProof/>
          <w:color w:val="7030A0"/>
          <w:sz w:val="32"/>
          <w:szCs w:val="32"/>
          <w:lang w:bidi="ar-IQ"/>
        </w:rPr>
        <w:t>Kaffa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36B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A436B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36BD">
        <w:rPr>
          <w:rFonts w:ascii="Ali- Arabesque" w:hAnsi="Ali- Arabesque" w:hint="cs"/>
          <w:color w:val="7030A0"/>
          <w:rtl/>
        </w:rPr>
        <w:t>22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36B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36B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A436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436B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A436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436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اد ل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ستثمار ( ش. م .م) / الجنسية الل</w:t>
      </w:r>
      <w:r w:rsidR="00A436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نان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A43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36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بيروت / ملك سليمان / طابق الخامس / شارع المقدسي / الحم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436BD" w:rsidRPr="00A436BD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الكفين</w:t>
      </w:r>
      <w:r w:rsidR="00A436BD" w:rsidRPr="00A436BD">
        <w:rPr>
          <w:b/>
          <w:bCs/>
          <w:noProof/>
          <w:color w:val="7030A0"/>
          <w:sz w:val="32"/>
          <w:szCs w:val="32"/>
          <w:lang w:bidi="ar-IQ"/>
        </w:rPr>
        <w:t xml:space="preserve">AL </w:t>
      </w:r>
      <w:r w:rsidR="00A436BD">
        <w:rPr>
          <w:b/>
          <w:bCs/>
          <w:noProof/>
          <w:color w:val="7030A0"/>
          <w:sz w:val="32"/>
          <w:szCs w:val="32"/>
          <w:lang w:bidi="ar-IQ"/>
        </w:rPr>
        <w:t>Kaffa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690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A43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36BD">
        <w:rPr>
          <w:rFonts w:ascii="Ali- Arabesque" w:hAnsi="Ali- Arabesque" w:hint="cs"/>
          <w:color w:val="7030A0"/>
          <w:rtl/>
        </w:rPr>
        <w:t>22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36B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36BD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A436B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436B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1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cs="Simplified Arabic"/>
                <w:b/>
                <w:bCs/>
                <w:noProof/>
                <w:sz w:val="80"/>
                <w:szCs w:val="80"/>
              </w:rPr>
              <w:drawing>
                <wp:inline distT="0" distB="0" distL="0" distR="0" wp14:anchorId="2B8DBC7B" wp14:editId="77848F33">
                  <wp:extent cx="3870668" cy="19145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668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Pr="00E50194" w:rsidRDefault="0022690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6901" w:rsidRPr="00494B6B" w:rsidRDefault="00226901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جاد بؤ وةبةرهيَنان (ش.م . م ) / رةطةزي لوبنان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26901" w:rsidRPr="008A57FD" w:rsidRDefault="00226901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وبنان / بيروت  /ملك سليمان / نهؤمي ثيَنضةم / شةقامي </w:t>
      </w:r>
      <w:r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قدس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Pr="00A436B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م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922D8E" w:rsidRDefault="00226901" w:rsidP="002269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l zahraa</w:t>
      </w:r>
      <w:r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الزهراء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D7707E" w:rsidRDefault="00226901" w:rsidP="002269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26901" w:rsidRDefault="00226901" w:rsidP="002269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A00045" w:rsidRDefault="00226901" w:rsidP="002269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226901" w:rsidRPr="00532D6B" w:rsidRDefault="00226901" w:rsidP="002269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901" w:rsidRPr="00976EAA" w:rsidRDefault="00226901" w:rsidP="00226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جاد للأستثمار ( ش. م .م) / الجنسية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بنانية 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26901" w:rsidRPr="009150D4" w:rsidRDefault="00226901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بيروت / ملك سليمان / طابق الخامس / شارع المقدسي / الحم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901" w:rsidRPr="00150B30" w:rsidRDefault="00226901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l zahraa</w:t>
      </w:r>
      <w:r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الزهراء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6901" w:rsidRPr="00BB38F4" w:rsidRDefault="00226901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6901" w:rsidRPr="00BB38F4" w:rsidRDefault="00226901" w:rsidP="0022690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226901" w:rsidRPr="003118AF" w:rsidRDefault="00226901" w:rsidP="00226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226901" w:rsidRPr="00887035" w:rsidTr="00811944">
        <w:trPr>
          <w:trHeight w:val="234"/>
        </w:trPr>
        <w:tc>
          <w:tcPr>
            <w:tcW w:w="1195" w:type="dxa"/>
          </w:tcPr>
          <w:p w:rsidR="00226901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AD42DEA" wp14:editId="68F25BAC">
                  <wp:extent cx="3068949" cy="118485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98" cy="11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Pr="00C63BC5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i/>
          <w:iCs/>
          <w:color w:val="7030A0"/>
          <w:sz w:val="30"/>
          <w:szCs w:val="30"/>
          <w:rtl/>
          <w:lang w:bidi="ar-IQ"/>
        </w:rPr>
      </w:pPr>
    </w:p>
    <w:p w:rsidR="00226901" w:rsidRDefault="00226901" w:rsidP="002269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Pr="00E50194" w:rsidRDefault="00D3053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535" w:rsidRPr="00494B6B" w:rsidRDefault="00D30535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6901" w:rsidRPr="002269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جراموني بؤ ثيشةسازي موادي خؤراك وبازرطاني / هاوبةشيةتي / رةطوزي توركي</w:t>
      </w:r>
      <w:r w:rsidRPr="002269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22690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30535" w:rsidRPr="008A57FD" w:rsidRDefault="00D30535" w:rsidP="002269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269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ناوضةي ثيشةسازي درغولار / شةقامي 1 ذمارة 15 نزب / غازي عنتا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922D8E" w:rsidRDefault="00D30535" w:rsidP="002269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26901">
        <w:rPr>
          <w:b/>
          <w:bCs/>
          <w:noProof/>
          <w:color w:val="7030A0"/>
          <w:sz w:val="32"/>
          <w:szCs w:val="32"/>
          <w:lang w:bidi="ar-IQ"/>
        </w:rPr>
        <w:t>7stic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690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D7707E" w:rsidRDefault="00D30535" w:rsidP="00D305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30535" w:rsidRDefault="00D30535" w:rsidP="002269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6901">
        <w:rPr>
          <w:rFonts w:ascii="Ali- Arabesque" w:hAnsi="Ali- Arabesque" w:hint="cs"/>
          <w:color w:val="7030A0"/>
          <w:rtl/>
        </w:rPr>
        <w:t>2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69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690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A00045" w:rsidRDefault="00D30535" w:rsidP="002269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26901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532D6B" w:rsidRDefault="00D30535" w:rsidP="00D305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535" w:rsidRPr="00976EAA" w:rsidRDefault="00D30535" w:rsidP="002269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269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راموني لصناعة المواد الغذائية وتجارتها / 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30535" w:rsidRPr="009150D4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26901" w:rsidRPr="002269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/ المنطقة الصناعية درغولار / شارع 1 رقم 15 نزب / غازي عنتاب</w:t>
      </w:r>
      <w:r w:rsidR="002269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30535" w:rsidRPr="00150B30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26901">
        <w:rPr>
          <w:b/>
          <w:bCs/>
          <w:noProof/>
          <w:color w:val="7030A0"/>
          <w:sz w:val="32"/>
          <w:szCs w:val="32"/>
          <w:lang w:bidi="ar-IQ"/>
        </w:rPr>
        <w:t>7stic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690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0535" w:rsidRPr="00BB38F4" w:rsidRDefault="00D30535" w:rsidP="002269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6901">
        <w:rPr>
          <w:rFonts w:ascii="Ali- Arabesque" w:hAnsi="Ali- Arabesque" w:hint="cs"/>
          <w:color w:val="7030A0"/>
          <w:rtl/>
        </w:rPr>
        <w:t>2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69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690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535" w:rsidRPr="00BB38F4" w:rsidRDefault="00D30535" w:rsidP="0022690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26901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30535" w:rsidRPr="003118AF" w:rsidRDefault="00D30535" w:rsidP="00D305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30535" w:rsidRDefault="00D30535" w:rsidP="00D305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D30535" w:rsidRPr="00887035" w:rsidTr="00D30535">
        <w:trPr>
          <w:trHeight w:val="234"/>
        </w:trPr>
        <w:tc>
          <w:tcPr>
            <w:tcW w:w="1195" w:type="dxa"/>
          </w:tcPr>
          <w:p w:rsidR="00D30535" w:rsidRPr="00C27366" w:rsidRDefault="00555D43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C5393F" wp14:editId="38321DD9">
                  <wp:extent cx="2517775" cy="2517775"/>
                  <wp:effectExtent l="0" t="0" r="0" b="0"/>
                  <wp:docPr id="27" name="Picture 27" descr="C:\Users\lava\Desktop\نشرة--58\ابوغزالة\New folder\7s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نشرة--58\ابوغزالة\New folder\7s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Pr="00E50194" w:rsidRDefault="00C63BC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3BC5" w:rsidRPr="00494B6B" w:rsidRDefault="00C63BC5" w:rsidP="00C63B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269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جراموني بؤ ثيشةسازي موادي خؤراك وبازرطاني / هاوبةشيةتي / رةطوزي توركي </w:t>
      </w:r>
      <w:r w:rsidRPr="0022690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63BC5" w:rsidRPr="008A57FD" w:rsidRDefault="00C63BC5" w:rsidP="00C63B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ناوضةي ثيشةسازي درغولار / شةقامي 1 ذمارة 15 نزب / غازي عنتاب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922D8E" w:rsidRDefault="00C63BC5" w:rsidP="00C63B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IMDEN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D7707E" w:rsidRDefault="00C63BC5" w:rsidP="00C63B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63BC5" w:rsidRDefault="00C63BC5" w:rsidP="00C63B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A00045" w:rsidRDefault="00C63BC5" w:rsidP="00C63B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63BC5" w:rsidRPr="00532D6B" w:rsidRDefault="00C63BC5" w:rsidP="00C63B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3BC5" w:rsidRPr="00976EAA" w:rsidRDefault="00C63BC5" w:rsidP="00C63B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جراموني لصناعة المواد الغذائية وتجارتها / المساهمة / الجنسية الترك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C63BC5" w:rsidRPr="009150D4" w:rsidRDefault="00C63BC5" w:rsidP="00C63B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269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/ المنطقة الصناعية درغولار / شارع 1 رقم 15 نزب / غازي عنتا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63BC5" w:rsidRPr="00150B30" w:rsidRDefault="00C63BC5" w:rsidP="00C63B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IMDEN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3BC5" w:rsidRPr="00BB38F4" w:rsidRDefault="00C63BC5" w:rsidP="00C63B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63BC5" w:rsidRPr="00BB38F4" w:rsidRDefault="00C63BC5" w:rsidP="00C63B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63BC5" w:rsidRPr="003118AF" w:rsidRDefault="00C63BC5" w:rsidP="00C63B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C63BC5" w:rsidRPr="00887035" w:rsidTr="00811944">
        <w:trPr>
          <w:trHeight w:val="234"/>
        </w:trPr>
        <w:tc>
          <w:tcPr>
            <w:tcW w:w="1195" w:type="dxa"/>
          </w:tcPr>
          <w:p w:rsidR="00C63BC5" w:rsidRPr="00C27366" w:rsidRDefault="00555D43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003AC4" wp14:editId="4FDB2ABF">
                  <wp:extent cx="2517775" cy="2517775"/>
                  <wp:effectExtent l="0" t="0" r="0" b="0"/>
                  <wp:docPr id="26" name="Picture 26" descr="C:\Users\lava\Desktop\نشرة--58\ابوغزالة\New folder\aim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ة--58\ابوغزالة\New folder\aim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C63B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63BC5" w:rsidRDefault="00C63B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Pr="00E50194" w:rsidRDefault="001F599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5999" w:rsidRPr="00494B6B" w:rsidRDefault="001F5999" w:rsidP="009538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538A2"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="009538A2"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="009538A2"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="009538A2"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="009538A2"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F5999" w:rsidRPr="008A57FD" w:rsidRDefault="001F5999" w:rsidP="009538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538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شةقامي موزةفة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922D8E" w:rsidRDefault="001F5999" w:rsidP="009538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538A2">
        <w:rPr>
          <w:b/>
          <w:bCs/>
          <w:noProof/>
          <w:color w:val="7030A0"/>
          <w:sz w:val="32"/>
          <w:szCs w:val="32"/>
          <w:lang w:bidi="ar-IQ"/>
        </w:rPr>
        <w:t>AMERICAN EYE &amp;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538A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D7707E" w:rsidRDefault="001F5999" w:rsidP="001F59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F5999" w:rsidRDefault="001F5999" w:rsidP="009538A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38A2">
        <w:rPr>
          <w:rFonts w:ascii="Ali- Arabesque" w:hAnsi="Ali- Arabesque" w:hint="cs"/>
          <w:color w:val="7030A0"/>
          <w:rtl/>
        </w:rPr>
        <w:t>22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38A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38A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A00045" w:rsidRDefault="001F5999" w:rsidP="009538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538A2"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1F5999" w:rsidRPr="00532D6B" w:rsidRDefault="001F5999" w:rsidP="001F59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999" w:rsidRPr="00976EAA" w:rsidRDefault="001F5999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9538A2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538A2"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538A2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الطبية و تجارة الأدوية و</w:t>
      </w:r>
      <w:r w:rsid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="009538A2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F5999" w:rsidRPr="009150D4" w:rsidRDefault="001F5999" w:rsidP="00953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538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F5999" w:rsidRPr="00150B30" w:rsidRDefault="001F5999" w:rsidP="00953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538A2">
        <w:rPr>
          <w:b/>
          <w:bCs/>
          <w:noProof/>
          <w:color w:val="7030A0"/>
          <w:sz w:val="32"/>
          <w:szCs w:val="32"/>
          <w:lang w:bidi="ar-IQ"/>
        </w:rPr>
        <w:t>AMERICAN EYE &amp;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538A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BB38F4" w:rsidRDefault="001F5999" w:rsidP="00953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38A2">
        <w:rPr>
          <w:rFonts w:ascii="Ali- Arabesque" w:hAnsi="Ali- Arabesque" w:hint="cs"/>
          <w:color w:val="7030A0"/>
          <w:rtl/>
        </w:rPr>
        <w:t>22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38A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38A2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F5999" w:rsidRPr="00BB38F4" w:rsidRDefault="001F5999" w:rsidP="009538A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538A2"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1F5999" w:rsidRPr="003118AF" w:rsidRDefault="001F5999" w:rsidP="001F59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1F5999" w:rsidRPr="00887035" w:rsidTr="00811944">
        <w:trPr>
          <w:trHeight w:val="234"/>
        </w:trPr>
        <w:tc>
          <w:tcPr>
            <w:tcW w:w="1195" w:type="dxa"/>
          </w:tcPr>
          <w:p w:rsidR="001F5999" w:rsidRPr="00C27366" w:rsidRDefault="00CC5F78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77D285" wp14:editId="19D3F250">
                  <wp:extent cx="2047875" cy="779145"/>
                  <wp:effectExtent l="0" t="0" r="9525" b="1905"/>
                  <wp:docPr id="23" name="Picture 23" descr="C:\Users\lava\Desktop\نشرة--58\4 LOGO\Ameri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ة--58\4 LOGO\Ameri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0535" w:rsidRDefault="00D305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B147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Pr="00E50194" w:rsidRDefault="00B1472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4720" w:rsidRPr="00494B6B" w:rsidRDefault="00B14720" w:rsidP="00B1472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4720" w:rsidRPr="008A57FD" w:rsidRDefault="00B14720" w:rsidP="00B1472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شةقامي موزةفة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922D8E" w:rsidRDefault="00B14720" w:rsidP="00B147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D7707E" w:rsidRDefault="00B14720" w:rsidP="00B1472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14720" w:rsidRDefault="00B14720" w:rsidP="00B1472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A00045" w:rsidRDefault="00B14720" w:rsidP="00B1472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B14720" w:rsidRPr="00532D6B" w:rsidRDefault="00B14720" w:rsidP="00B147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4720" w:rsidRPr="00976EAA" w:rsidRDefault="00B14720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3532C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طبية و تجارة الأدوية و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B14720" w:rsidRPr="009150D4" w:rsidRDefault="00B14720" w:rsidP="00B147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4720" w:rsidRPr="00150B30" w:rsidRDefault="00B14720" w:rsidP="00B147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4720" w:rsidRPr="00BB38F4" w:rsidRDefault="00B14720" w:rsidP="00B147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14720" w:rsidRPr="00BB38F4" w:rsidRDefault="00B14720" w:rsidP="00B1472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B14720" w:rsidRPr="003118AF" w:rsidRDefault="00B14720" w:rsidP="00B147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14720" w:rsidRDefault="00B14720" w:rsidP="00B147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96"/>
      </w:tblGrid>
      <w:tr w:rsidR="00B14720" w:rsidRPr="00887035" w:rsidTr="00AA065A">
        <w:trPr>
          <w:trHeight w:val="234"/>
        </w:trPr>
        <w:tc>
          <w:tcPr>
            <w:tcW w:w="1195" w:type="dxa"/>
          </w:tcPr>
          <w:p w:rsidR="00B14720" w:rsidRPr="00C27366" w:rsidRDefault="00CC5F78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FEADEC" wp14:editId="6B63269A">
                  <wp:extent cx="3035528" cy="1671851"/>
                  <wp:effectExtent l="0" t="0" r="0" b="5080"/>
                  <wp:docPr id="22" name="Picture 22" descr="C:\Users\lava\Desktop\نشرة--58\4 LOGO\amric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ة--58\4 LOGO\amric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324" cy="16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Pr="00E50194" w:rsidRDefault="00B21D8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1D8F" w:rsidRPr="00494B6B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21D8F" w:rsidRPr="008A57FD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شةقامي موزةفة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922D8E" w:rsidRDefault="00B21D8F" w:rsidP="00B21D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D7707E" w:rsidRDefault="00B21D8F" w:rsidP="00B21D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21D8F" w:rsidRDefault="00B21D8F" w:rsidP="00B21D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A00045" w:rsidRDefault="00B21D8F" w:rsidP="00B21D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B21D8F" w:rsidRPr="00532D6B" w:rsidRDefault="00B21D8F" w:rsidP="00B21D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1D8F" w:rsidRPr="00976EAA" w:rsidRDefault="00B21D8F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3532C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طبية و تجارة الأدوية و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B21D8F" w:rsidRPr="009150D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1D8F" w:rsidRPr="00150B30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 RETINA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BB38F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1D8F" w:rsidRPr="00BB38F4" w:rsidRDefault="00B21D8F" w:rsidP="00B21D8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B21D8F" w:rsidRPr="003118AF" w:rsidRDefault="00B21D8F" w:rsidP="00B21D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B21D8F" w:rsidRPr="00887035" w:rsidTr="00AA065A">
        <w:trPr>
          <w:trHeight w:val="234"/>
        </w:trPr>
        <w:tc>
          <w:tcPr>
            <w:tcW w:w="1195" w:type="dxa"/>
          </w:tcPr>
          <w:p w:rsidR="00B21D8F" w:rsidRPr="00C27366" w:rsidRDefault="00555D43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2996B2" wp14:editId="2F86FB5D">
                  <wp:extent cx="2047875" cy="2073275"/>
                  <wp:effectExtent l="0" t="0" r="9525" b="3175"/>
                  <wp:docPr id="24" name="Picture 24" descr="C:\Users\lava\Desktop\نشرة--58\4 LOGO\AERC Logos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ة--58\4 LOGO\AERC Logos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4720" w:rsidRDefault="00B14720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Pr="00E50194" w:rsidRDefault="00B21D8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1D8F" w:rsidRPr="00494B6B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9538A2">
        <w:rPr>
          <w:b/>
          <w:bCs/>
          <w:noProof/>
          <w:color w:val="7030A0"/>
          <w:sz w:val="24"/>
          <w:szCs w:val="24"/>
          <w:lang w:bidi="ar-IQ"/>
        </w:rPr>
        <w:t xml:space="preserve"> ILLUMINANCE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بؤ بازرطاني ئاميري ثزيشكي و بازرطاني دة</w:t>
      </w:r>
      <w:r w:rsidR="0093532C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ر</w:t>
      </w:r>
      <w:r w:rsidRPr="009538A2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>مان و ثيَداويستي ثزيشكي / سنووردار</w:t>
      </w:r>
      <w:r w:rsidRPr="009538A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</w:t>
      </w:r>
      <w:r w:rsidRPr="009538A2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21D8F" w:rsidRPr="008A57FD" w:rsidRDefault="00B21D8F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شةقامي موزةفة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922D8E" w:rsidRDefault="00B21D8F" w:rsidP="00842F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&amp;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 xml:space="preserve">AMERICAN </w:t>
      </w:r>
      <w:r>
        <w:rPr>
          <w:b/>
          <w:bCs/>
          <w:noProof/>
          <w:color w:val="7030A0"/>
          <w:sz w:val="32"/>
          <w:szCs w:val="32"/>
          <w:lang w:bidi="ar-IQ"/>
        </w:rPr>
        <w:t>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D7707E" w:rsidRDefault="00B21D8F" w:rsidP="00B21D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21D8F" w:rsidRDefault="00B21D8F" w:rsidP="00B21D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A00045" w:rsidRDefault="00B21D8F" w:rsidP="00B21D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71211</w:t>
      </w:r>
    </w:p>
    <w:p w:rsidR="00B21D8F" w:rsidRPr="00532D6B" w:rsidRDefault="00B21D8F" w:rsidP="00B21D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1D8F" w:rsidRPr="00976EAA" w:rsidRDefault="00B21D8F" w:rsidP="00935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b/>
          <w:bCs/>
          <w:noProof/>
          <w:color w:val="7030A0"/>
          <w:sz w:val="22"/>
          <w:szCs w:val="22"/>
          <w:lang w:bidi="ar-IQ"/>
        </w:rPr>
        <w:t>ILLUMINANCE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53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لتجارة الأجهزة</w:t>
      </w:r>
      <w:r w:rsidR="0093532C"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طبية و تجارة الأدوية و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B147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مستلزمات الطبية / المحدودة</w:t>
      </w:r>
      <w:r w:rsidRPr="00B14720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B21D8F" w:rsidRPr="009150D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مظفر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1D8F" w:rsidRPr="00150B30" w:rsidRDefault="00B21D8F" w:rsidP="00842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MERICAN EYE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&amp;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842FAF">
        <w:rPr>
          <w:b/>
          <w:bCs/>
          <w:noProof/>
          <w:color w:val="7030A0"/>
          <w:sz w:val="32"/>
          <w:szCs w:val="32"/>
          <w:lang w:bidi="ar-IQ"/>
        </w:rPr>
        <w:t>AMERICAN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1D8F" w:rsidRPr="00BB38F4" w:rsidRDefault="00B21D8F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1D8F" w:rsidRPr="00BB38F4" w:rsidRDefault="00B21D8F" w:rsidP="00B21D8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71211</w:t>
      </w:r>
    </w:p>
    <w:p w:rsidR="00B21D8F" w:rsidRPr="003118AF" w:rsidRDefault="00B21D8F" w:rsidP="00B21D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B21D8F" w:rsidRPr="00887035" w:rsidTr="00AA065A">
        <w:trPr>
          <w:trHeight w:val="234"/>
        </w:trPr>
        <w:tc>
          <w:tcPr>
            <w:tcW w:w="1195" w:type="dxa"/>
          </w:tcPr>
          <w:p w:rsidR="00B21D8F" w:rsidRPr="00C27366" w:rsidRDefault="00555D43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70A82A" wp14:editId="4AF020A9">
                  <wp:extent cx="2730500" cy="1410335"/>
                  <wp:effectExtent l="0" t="0" r="0" b="0"/>
                  <wp:docPr id="25" name="Picture 25" descr="C:\Users\lava\Desktop\نشرة--58\4 LOGO\AERC Logos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ة--58\4 LOGO\AERC Logos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B21D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1D8F" w:rsidRDefault="00B21D8F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Pr="00E50194" w:rsidRDefault="009538A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38A2" w:rsidRPr="00494B6B" w:rsidRDefault="009538A2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1D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8C6B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</w:t>
      </w:r>
      <w:r w:rsidR="00B21D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ير بؤ بةرهةم هيَناني ضبس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38A2" w:rsidRPr="008A57FD" w:rsidRDefault="009538A2" w:rsidP="00B21D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1D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922D8E" w:rsidRDefault="009538A2" w:rsidP="000045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045EA" w:rsidRPr="000045E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وثر </w:t>
      </w:r>
      <w:r w:rsidR="000045EA" w:rsidRPr="000045EA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ذيذة</w:t>
      </w:r>
      <w:r w:rsidR="005D3BF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 </w:t>
      </w:r>
      <w:r w:rsidR="000045EA" w:rsidRPr="000045EA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 xml:space="preserve"> super laziza</w:t>
      </w:r>
      <w:r w:rsidR="005D3BF4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1D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D7707E" w:rsidRDefault="009538A2" w:rsidP="009538A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38A2" w:rsidRDefault="009538A2" w:rsidP="00B21D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1D8F">
        <w:rPr>
          <w:rFonts w:ascii="Ali- Arabesque" w:hAnsi="Ali- Arabesque" w:hint="cs"/>
          <w:color w:val="7030A0"/>
          <w:rtl/>
        </w:rPr>
        <w:t>2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1D8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A00045" w:rsidRDefault="009538A2" w:rsidP="00B21D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21D8F">
        <w:rPr>
          <w:rFonts w:ascii="Ali- Arabesque" w:hAnsi="Ali- Arabesque" w:hint="cs"/>
          <w:color w:val="7030A0"/>
          <w:sz w:val="40"/>
          <w:szCs w:val="40"/>
          <w:rtl/>
        </w:rPr>
        <w:t>07504635439</w:t>
      </w:r>
    </w:p>
    <w:p w:rsidR="009538A2" w:rsidRPr="00532D6B" w:rsidRDefault="009538A2" w:rsidP="009538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38A2" w:rsidRPr="00976EAA" w:rsidRDefault="009538A2" w:rsidP="008C6B5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1D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تير لأنتاج </w:t>
      </w:r>
      <w:r w:rsidR="008C6B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9538A2" w:rsidRPr="009150D4" w:rsidRDefault="009538A2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1D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38A2" w:rsidRPr="00150B30" w:rsidRDefault="009538A2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21D8F" w:rsidRPr="000045E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وثر </w:t>
      </w:r>
      <w:r w:rsidR="00B21D8F" w:rsidRPr="000045EA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ذيذة</w:t>
      </w:r>
      <w:r w:rsidR="005D3BF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0045EA" w:rsidRPr="000045EA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 xml:space="preserve"> super laziz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21D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38A2" w:rsidRPr="00BB38F4" w:rsidRDefault="009538A2" w:rsidP="00B21D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1D8F">
        <w:rPr>
          <w:rFonts w:ascii="Ali- Arabesque" w:hAnsi="Ali- Arabesque" w:hint="cs"/>
          <w:color w:val="7030A0"/>
          <w:rtl/>
        </w:rPr>
        <w:t>22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1D8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38A2" w:rsidRPr="00BB38F4" w:rsidRDefault="009538A2" w:rsidP="00B21D8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21D8F" w:rsidRPr="00B21D8F">
        <w:rPr>
          <w:rFonts w:ascii="Ali- Arabesque" w:hAnsi="Ali- Arabesque" w:cs="Ali-A-Samik" w:hint="cs"/>
          <w:color w:val="7030A0"/>
          <w:sz w:val="40"/>
          <w:szCs w:val="40"/>
          <w:rtl/>
        </w:rPr>
        <w:t>07504635439</w:t>
      </w:r>
    </w:p>
    <w:p w:rsidR="009538A2" w:rsidRPr="003118AF" w:rsidRDefault="009538A2" w:rsidP="009538A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538A2" w:rsidRPr="00887035" w:rsidTr="00AA065A">
        <w:trPr>
          <w:trHeight w:val="234"/>
        </w:trPr>
        <w:tc>
          <w:tcPr>
            <w:tcW w:w="1195" w:type="dxa"/>
          </w:tcPr>
          <w:p w:rsidR="009538A2" w:rsidRPr="00C27366" w:rsidRDefault="00CC5F78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4A22DE" wp14:editId="54286F1F">
                  <wp:extent cx="2094931" cy="1703949"/>
                  <wp:effectExtent l="0" t="0" r="635" b="0"/>
                  <wp:docPr id="21" name="Picture 21" descr="C:\Users\lava\Desktop\نشرة--58\سوبر لذيذة 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ة--58\سوبر لذيذة .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55" cy="170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953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38A2" w:rsidRDefault="00953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2EBA" w:rsidRDefault="00352EB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52EBA" w:rsidRDefault="00352EB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767D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Pr="00E50194" w:rsidRDefault="008562A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562A1" w:rsidRPr="008A57FD" w:rsidRDefault="008562A1" w:rsidP="004314A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سازاو بؤ بةرهةم هيَناني خؤي </w:t>
      </w:r>
      <w:r w:rsidR="004314A7">
        <w:rPr>
          <w:rFonts w:ascii="Ali- Arabesque" w:hAnsi="Ali- Arabesque" w:hint="cs"/>
          <w:color w:val="7030A0"/>
          <w:rtl/>
          <w:lang w:bidi="ar-IQ"/>
        </w:rPr>
        <w:t>ي بة يؤد</w:t>
      </w:r>
      <w:r>
        <w:rPr>
          <w:rFonts w:ascii="Ali- Arabesque" w:hAnsi="Ali- Arabesque" w:hint="cs"/>
          <w:color w:val="7030A0"/>
          <w:rtl/>
          <w:lang w:bidi="ar-IQ"/>
        </w:rPr>
        <w:t xml:space="preserve"> و خؤي </w:t>
      </w:r>
      <w:r w:rsidR="004314A7">
        <w:rPr>
          <w:rFonts w:ascii="Ali- Arabesque" w:hAnsi="Ali- Arabesque" w:hint="cs"/>
          <w:color w:val="7030A0"/>
          <w:rtl/>
          <w:lang w:bidi="ar-IQ"/>
        </w:rPr>
        <w:t>ي</w:t>
      </w:r>
      <w:r>
        <w:rPr>
          <w:rFonts w:ascii="Ali- Arabesque" w:hAnsi="Ali- Arabesque" w:hint="cs"/>
          <w:color w:val="7030A0"/>
          <w:rtl/>
          <w:lang w:bidi="ar-IQ"/>
        </w:rPr>
        <w:t xml:space="preserve">ثيشةسازي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562A1" w:rsidRPr="003513C5" w:rsidRDefault="008562A1" w:rsidP="00056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56478">
        <w:rPr>
          <w:rFonts w:ascii="Ali- Arabesque" w:hAnsi="Ali- Arabesque" w:hint="cs"/>
          <w:color w:val="7030A0"/>
          <w:rtl/>
        </w:rPr>
        <w:t>هةوليَر / كةسنةز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562A1" w:rsidRPr="002978C8" w:rsidRDefault="008562A1" w:rsidP="00056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6478">
        <w:rPr>
          <w:b/>
          <w:bCs/>
          <w:noProof/>
          <w:color w:val="7030A0"/>
          <w:sz w:val="32"/>
          <w:szCs w:val="32"/>
          <w:lang w:bidi="ar-IQ"/>
        </w:rPr>
        <w:t>sazaw</w:t>
      </w:r>
      <w:r w:rsidR="000564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ازا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64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562A1" w:rsidRPr="00D7707E" w:rsidRDefault="008562A1" w:rsidP="008562A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562A1" w:rsidRDefault="008562A1" w:rsidP="0005647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6478">
        <w:rPr>
          <w:rFonts w:ascii="Ali- Arabesque" w:hAnsi="Ali- Arabesque" w:hint="cs"/>
          <w:color w:val="7030A0"/>
          <w:rtl/>
        </w:rPr>
        <w:t>22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647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A00045" w:rsidRDefault="008562A1" w:rsidP="000564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56478">
        <w:rPr>
          <w:rFonts w:ascii="Ali- Arabesque" w:hAnsi="Ali- Arabesque" w:hint="cs"/>
          <w:color w:val="7030A0"/>
          <w:rtl/>
        </w:rPr>
        <w:t>07504946369</w:t>
      </w:r>
    </w:p>
    <w:p w:rsidR="008562A1" w:rsidRPr="00532D6B" w:rsidRDefault="008562A1" w:rsidP="008562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562A1" w:rsidRPr="002978C8" w:rsidRDefault="008562A1" w:rsidP="000564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564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سازاو لانتاج ملح </w:t>
      </w:r>
      <w:r w:rsidR="004314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0564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ود و</w:t>
      </w:r>
      <w:r w:rsidR="00893D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0564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لح الصناع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562A1" w:rsidRPr="009150D4" w:rsidRDefault="008562A1" w:rsidP="000564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56478">
        <w:rPr>
          <w:rFonts w:hint="cs"/>
          <w:noProof/>
          <w:color w:val="7030A0"/>
          <w:sz w:val="32"/>
          <w:szCs w:val="32"/>
          <w:rtl/>
          <w:lang w:val="tr-TR" w:bidi="ar-IQ"/>
        </w:rPr>
        <w:t>- أربيل / كسنزا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562A1" w:rsidRDefault="008562A1" w:rsidP="000564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56478">
        <w:rPr>
          <w:b/>
          <w:bCs/>
          <w:noProof/>
          <w:color w:val="7030A0"/>
          <w:sz w:val="32"/>
          <w:szCs w:val="32"/>
          <w:lang w:bidi="ar-IQ"/>
        </w:rPr>
        <w:t>sazaw</w:t>
      </w:r>
      <w:r w:rsidR="000564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ازا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564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562A1" w:rsidRPr="002024E3" w:rsidRDefault="008562A1" w:rsidP="000564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6478">
        <w:rPr>
          <w:rFonts w:ascii="Ali- Arabesque" w:hAnsi="Ali- Arabesque" w:hint="cs"/>
          <w:color w:val="7030A0"/>
          <w:rtl/>
        </w:rPr>
        <w:t>22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478">
        <w:rPr>
          <w:rFonts w:ascii="Ali- Arabesque" w:hAnsi="Ali- Arabesque" w:hint="cs"/>
          <w:color w:val="7030A0"/>
          <w:rtl/>
        </w:rPr>
        <w:t>3</w:t>
      </w:r>
      <w:r w:rsidR="00056478"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5</w:t>
      </w:r>
      <w:r w:rsidR="00056478" w:rsidRPr="00E96EA3">
        <w:rPr>
          <w:rFonts w:ascii="Ali- Arabesque" w:hAnsi="Ali- Arabesque" w:hint="cs"/>
          <w:color w:val="7030A0"/>
          <w:rtl/>
        </w:rPr>
        <w:t>/</w:t>
      </w:r>
      <w:r w:rsidR="00056478">
        <w:rPr>
          <w:rFonts w:ascii="Ali- Arabesque" w:hAnsi="Ali- Arabesque" w:hint="cs"/>
          <w:color w:val="7030A0"/>
          <w:rtl/>
        </w:rPr>
        <w:t>2015</w:t>
      </w:r>
      <w:r w:rsidR="00056478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562A1" w:rsidRDefault="008562A1" w:rsidP="000564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56478">
        <w:rPr>
          <w:rFonts w:ascii="Ali- Arabesque" w:hAnsi="Ali- Arabesque" w:hint="cs"/>
          <w:color w:val="7030A0"/>
          <w:rtl/>
        </w:rPr>
        <w:t>07504946369</w:t>
      </w: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3"/>
      </w:tblGrid>
      <w:tr w:rsidR="008562A1" w:rsidRPr="00887035" w:rsidTr="00F22CD5">
        <w:trPr>
          <w:trHeight w:val="234"/>
        </w:trPr>
        <w:tc>
          <w:tcPr>
            <w:tcW w:w="1195" w:type="dxa"/>
          </w:tcPr>
          <w:p w:rsidR="008562A1" w:rsidRPr="00474A21" w:rsidRDefault="00F02A4B" w:rsidP="00F22CD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B8A5B5E" wp14:editId="05E023B5">
                  <wp:extent cx="1846629" cy="1828800"/>
                  <wp:effectExtent l="0" t="0" r="1270" b="0"/>
                  <wp:docPr id="198" name="Picture 198" descr="C:\Users\lava\Desktop\نشرة--58-59-60\b2-_--25-10-2014-Sazaw-Logo-U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va\Desktop\نشرة--58-59-60\b2-_--25-10-2014-Sazaw-Logo-U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2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2A1" w:rsidRPr="0020317C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Pr="0020317C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67DE0" w:rsidRDefault="00767DE0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67DE0" w:rsidRDefault="00767DE0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67DE0" w:rsidRDefault="00767DE0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Pr="00E50194" w:rsidRDefault="008562A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562A1" w:rsidRPr="00494B6B" w:rsidRDefault="008562A1" w:rsidP="00893D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ثيتي نايس بؤ بةرهةم هيَناني مؤتا</w:t>
      </w:r>
      <w:r w:rsidR="00893D22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93D22" w:rsidRPr="00893D22">
        <w:rPr>
          <w:rFonts w:ascii="Noto Naskh Arabic" w:hAnsi="Noto Naskh Arabic" w:cs="Noto Naskh Arabic"/>
          <w:noProof/>
          <w:color w:val="7030A0"/>
          <w:sz w:val="32"/>
          <w:szCs w:val="32"/>
          <w:rtl/>
          <w:lang w:bidi="ar-IQ"/>
        </w:rPr>
        <w:t>وئایس کری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562A1" w:rsidRPr="008A57FD" w:rsidRDefault="008562A1" w:rsidP="008562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/ ناوضةي ثيشةسازي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922D8E" w:rsidRDefault="008562A1" w:rsidP="008562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CE CREAM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D7707E" w:rsidRDefault="008562A1" w:rsidP="008562A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562A1" w:rsidRDefault="008562A1" w:rsidP="008562A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A00045" w:rsidRDefault="008562A1" w:rsidP="008562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64247</w:t>
      </w:r>
    </w:p>
    <w:p w:rsidR="008562A1" w:rsidRPr="00532D6B" w:rsidRDefault="008562A1" w:rsidP="008562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62A1" w:rsidRPr="00976EAA" w:rsidRDefault="008562A1" w:rsidP="004314A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4314A7" w:rsidRPr="004314A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ثيتي نايس</w:t>
      </w:r>
      <w:r w:rsidR="004314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14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انتاج ايس كريم </w:t>
      </w:r>
      <w:r w:rsidR="004314A7" w:rsidRPr="004314A7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562A1" w:rsidRPr="009150D4" w:rsidRDefault="008562A1" w:rsidP="008562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المنطقة الصناعية قوشتبة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562A1" w:rsidRPr="00150B30" w:rsidRDefault="008562A1" w:rsidP="008562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562A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CE CREAM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ي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62A1" w:rsidRPr="00BB38F4" w:rsidRDefault="008562A1" w:rsidP="008562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562A1" w:rsidRPr="00BB38F4" w:rsidRDefault="008562A1" w:rsidP="008562A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64247</w:t>
      </w:r>
    </w:p>
    <w:p w:rsidR="008562A1" w:rsidRPr="003118AF" w:rsidRDefault="008562A1" w:rsidP="008562A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8562A1" w:rsidRPr="00887035" w:rsidTr="00F22CD5">
        <w:trPr>
          <w:trHeight w:val="234"/>
        </w:trPr>
        <w:tc>
          <w:tcPr>
            <w:tcW w:w="1195" w:type="dxa"/>
          </w:tcPr>
          <w:p w:rsidR="008562A1" w:rsidRPr="00C27366" w:rsidRDefault="00F22CD5" w:rsidP="00F22CD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75AC14" wp14:editId="075768BD">
                  <wp:extent cx="2647601" cy="1596789"/>
                  <wp:effectExtent l="0" t="0" r="635" b="3810"/>
                  <wp:docPr id="141" name="Picture 141" descr="H:\نشرة--58\log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نشرة--58\log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7" cy="159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93D22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59DC99" wp14:editId="7570AD6D">
                <wp:simplePos x="0" y="0"/>
                <wp:positionH relativeFrom="column">
                  <wp:posOffset>2140140</wp:posOffset>
                </wp:positionH>
                <wp:positionV relativeFrom="paragraph">
                  <wp:posOffset>125000</wp:posOffset>
                </wp:positionV>
                <wp:extent cx="3775075" cy="784225"/>
                <wp:effectExtent l="0" t="1504950" r="34925" b="15875"/>
                <wp:wrapNone/>
                <wp:docPr id="160" name="Line Callout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5075" cy="78422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63312"/>
                            <a:gd name="adj4" fmla="val 3181"/>
                            <a:gd name="adj5" fmla="val -192222"/>
                            <a:gd name="adj6" fmla="val 4827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683A81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e Cream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683A81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e Cream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60" o:spid="_x0000_s1037" type="#_x0000_t48" style="position:absolute;left:0;text-align:left;margin-left:168.5pt;margin-top:9.85pt;width:297.25pt;height:61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" adj="10428,-41520,687,-13675,-80,2118" fillcolor="window" strokecolor="windowText">
                <v:textbox>
                  <w:txbxContent>
                    <w:p w:rsidR="00470B77" w:rsidRPr="003E19A5" w:rsidRDefault="00470B77" w:rsidP="00683A81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e Cream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683A81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e Cream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314A7" w:rsidRDefault="004314A7" w:rsidP="00683A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4A7" w:rsidRDefault="004314A7" w:rsidP="004314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62A1" w:rsidRDefault="008562A1" w:rsidP="008562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Pr="00E50194" w:rsidRDefault="001F599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5999" w:rsidRPr="00494B6B" w:rsidRDefault="001F5999" w:rsidP="0031510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151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31510C" w:rsidRPr="0031510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لال</w:t>
      </w:r>
      <w:r w:rsidR="003151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سيد / رةطةزي ئيمارا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F5999" w:rsidRPr="008A57FD" w:rsidRDefault="001F5999" w:rsidP="0031510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151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 / شار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922D8E" w:rsidRDefault="001F5999" w:rsidP="003151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1510C">
        <w:rPr>
          <w:b/>
          <w:bCs/>
          <w:noProof/>
          <w:color w:val="7030A0"/>
          <w:sz w:val="32"/>
          <w:szCs w:val="32"/>
          <w:lang w:bidi="ar-IQ"/>
        </w:rPr>
        <w:t>osc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1510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D7707E" w:rsidRDefault="001F5999" w:rsidP="001F59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F5999" w:rsidRDefault="001F5999" w:rsidP="00AA06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065A">
        <w:rPr>
          <w:rFonts w:ascii="Ali- Arabesque" w:hAnsi="Ali- Arabesque" w:hint="cs"/>
          <w:color w:val="7030A0"/>
          <w:rtl/>
        </w:rPr>
        <w:t>23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A00045" w:rsidRDefault="001F5999" w:rsidP="0031510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1510C">
        <w:rPr>
          <w:rFonts w:ascii="Ali- Arabesque" w:hAnsi="Ali- Arabesque" w:cs="Ali-A-Samik" w:hint="cs"/>
          <w:color w:val="7030A0"/>
          <w:sz w:val="40"/>
          <w:szCs w:val="40"/>
          <w:rtl/>
        </w:rPr>
        <w:t>07504727888</w:t>
      </w:r>
    </w:p>
    <w:p w:rsidR="001F5999" w:rsidRPr="00532D6B" w:rsidRDefault="001F5999" w:rsidP="001F59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999" w:rsidRPr="00976EAA" w:rsidRDefault="001F5999" w:rsidP="0031510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1510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طلال السيد / الجنسية الامارات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F5999" w:rsidRPr="009150D4" w:rsidRDefault="001F5999" w:rsidP="00315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1510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مارات / الشار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F5999" w:rsidRPr="00150B30" w:rsidRDefault="001F5999" w:rsidP="00315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1510C">
        <w:rPr>
          <w:b/>
          <w:bCs/>
          <w:noProof/>
          <w:color w:val="7030A0"/>
          <w:sz w:val="32"/>
          <w:szCs w:val="32"/>
          <w:lang w:bidi="ar-IQ"/>
        </w:rPr>
        <w:t>osca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1510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999" w:rsidRPr="00BB38F4" w:rsidRDefault="001F5999" w:rsidP="00AA06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065A">
        <w:rPr>
          <w:rFonts w:ascii="Ali- Arabesque" w:hAnsi="Ali- Arabesque" w:hint="cs"/>
          <w:color w:val="7030A0"/>
          <w:rtl/>
        </w:rPr>
        <w:t>23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510C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F5999" w:rsidRPr="00BB38F4" w:rsidRDefault="001F5999" w:rsidP="0031510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1510C">
        <w:rPr>
          <w:rFonts w:ascii="Ali- Arabesque" w:hAnsi="Ali- Arabesque" w:cs="Ali-A-Samik" w:hint="cs"/>
          <w:color w:val="7030A0"/>
          <w:sz w:val="40"/>
          <w:szCs w:val="40"/>
          <w:rtl/>
        </w:rPr>
        <w:t>07504727888</w:t>
      </w:r>
    </w:p>
    <w:p w:rsidR="001F5999" w:rsidRPr="003118AF" w:rsidRDefault="001F5999" w:rsidP="001F59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4"/>
      </w:tblGrid>
      <w:tr w:rsidR="001F5999" w:rsidRPr="00887035" w:rsidTr="00811944">
        <w:trPr>
          <w:trHeight w:val="234"/>
        </w:trPr>
        <w:tc>
          <w:tcPr>
            <w:tcW w:w="1195" w:type="dxa"/>
          </w:tcPr>
          <w:p w:rsidR="001F5999" w:rsidRPr="00C27366" w:rsidRDefault="00CC5F78" w:rsidP="008119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E3C4A4" wp14:editId="7BFBAF20">
                  <wp:extent cx="1491147" cy="2115403"/>
                  <wp:effectExtent l="0" t="0" r="0" b="0"/>
                  <wp:docPr id="19" name="Picture 19" descr="C:\Users\lava\Desktop\نشرة--58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ة--58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47" cy="211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1F59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5999" w:rsidRDefault="001F599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Pr="00E50194" w:rsidRDefault="0031510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510C" w:rsidRPr="00494B6B" w:rsidRDefault="0031510C" w:rsidP="006048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4848" w:rsidRPr="00604848">
        <w:rPr>
          <w:rFonts w:hint="cs"/>
          <w:noProof/>
          <w:color w:val="7030A0"/>
          <w:sz w:val="32"/>
          <w:szCs w:val="32"/>
          <w:rtl/>
          <w:lang w:val="tr-TR" w:bidi="ar-IQ"/>
        </w:rPr>
        <w:t>بازرطان</w:t>
      </w:r>
      <w:r w:rsidR="00604848" w:rsidRP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فاء عبدالرحمن حمود</w:t>
      </w:r>
      <w:r w:rsidR="0060484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604848" w:rsidRPr="0060484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60484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1510C" w:rsidRPr="008A57FD" w:rsidRDefault="0031510C" w:rsidP="006048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048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زانكؤ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922D8E" w:rsidRDefault="0031510C" w:rsidP="0060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484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كرستال</w:t>
      </w:r>
      <w:r w:rsidR="00604848">
        <w:rPr>
          <w:b/>
          <w:bCs/>
          <w:noProof/>
          <w:color w:val="7030A0"/>
          <w:sz w:val="32"/>
          <w:szCs w:val="32"/>
          <w:lang w:bidi="ar-IQ"/>
        </w:rPr>
        <w:t>CRYST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48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D7707E" w:rsidRDefault="0031510C" w:rsidP="0031510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1510C" w:rsidRDefault="0031510C" w:rsidP="0060484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4848">
        <w:rPr>
          <w:rFonts w:ascii="Ali- Arabesque" w:hAnsi="Ali- Arabesque" w:hint="cs"/>
          <w:color w:val="7030A0"/>
          <w:rtl/>
        </w:rPr>
        <w:t>23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484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84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A00045" w:rsidRDefault="0031510C" w:rsidP="006048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04848">
        <w:rPr>
          <w:rFonts w:ascii="Ali- Arabesque" w:hAnsi="Ali- Arabesque" w:hint="cs"/>
          <w:color w:val="7030A0"/>
          <w:sz w:val="40"/>
          <w:szCs w:val="40"/>
          <w:rtl/>
        </w:rPr>
        <w:t>07711228838</w:t>
      </w:r>
    </w:p>
    <w:p w:rsidR="0031510C" w:rsidRPr="00532D6B" w:rsidRDefault="0031510C" w:rsidP="003151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510C" w:rsidRPr="00976EAA" w:rsidRDefault="0031510C" w:rsidP="0060484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صفاء عبدالرحمن حمو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1510C" w:rsidRPr="009150D4" w:rsidRDefault="0031510C" w:rsidP="006048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048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زانك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1510C" w:rsidRPr="00150B30" w:rsidRDefault="0031510C" w:rsidP="006048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484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كرستال</w:t>
      </w:r>
      <w:r w:rsidR="00604848">
        <w:rPr>
          <w:b/>
          <w:bCs/>
          <w:noProof/>
          <w:color w:val="7030A0"/>
          <w:sz w:val="32"/>
          <w:szCs w:val="32"/>
          <w:lang w:bidi="ar-IQ"/>
        </w:rPr>
        <w:t>CRYST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048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510C" w:rsidRPr="00BB38F4" w:rsidRDefault="0031510C" w:rsidP="006048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4848">
        <w:rPr>
          <w:rFonts w:ascii="Ali- Arabesque" w:hAnsi="Ali- Arabesque" w:hint="cs"/>
          <w:color w:val="7030A0"/>
          <w:rtl/>
        </w:rPr>
        <w:t>23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484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84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510C" w:rsidRPr="00BB38F4" w:rsidRDefault="0031510C" w:rsidP="0060484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04848">
        <w:rPr>
          <w:rFonts w:ascii="Ali- Arabesque" w:hAnsi="Ali- Arabesque" w:cs="Ali-A-Samik" w:hint="cs"/>
          <w:color w:val="7030A0"/>
          <w:sz w:val="40"/>
          <w:szCs w:val="40"/>
          <w:rtl/>
        </w:rPr>
        <w:t>07711228838</w:t>
      </w:r>
    </w:p>
    <w:p w:rsidR="0031510C" w:rsidRPr="003118AF" w:rsidRDefault="0031510C" w:rsidP="003151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31510C" w:rsidRPr="00887035" w:rsidTr="00AA065A">
        <w:trPr>
          <w:trHeight w:val="234"/>
        </w:trPr>
        <w:tc>
          <w:tcPr>
            <w:tcW w:w="1195" w:type="dxa"/>
          </w:tcPr>
          <w:p w:rsidR="0031510C" w:rsidRPr="00C27366" w:rsidRDefault="00936FB6" w:rsidP="00AA065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FF129B" wp14:editId="52797EC0">
                  <wp:extent cx="3389481" cy="1078173"/>
                  <wp:effectExtent l="0" t="0" r="1905" b="8255"/>
                  <wp:docPr id="129" name="Picture 129" descr="C:\Users\lava\Desktop\نشرة--58\كرست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نشرة--58\كرست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69" cy="107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31510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893D22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07FAB" wp14:editId="202E7686">
                <wp:simplePos x="0" y="0"/>
                <wp:positionH relativeFrom="column">
                  <wp:posOffset>1839889</wp:posOffset>
                </wp:positionH>
                <wp:positionV relativeFrom="paragraph">
                  <wp:posOffset>8426</wp:posOffset>
                </wp:positionV>
                <wp:extent cx="3636645" cy="750570"/>
                <wp:effectExtent l="0" t="533400" r="40005" b="11430"/>
                <wp:wrapNone/>
                <wp:docPr id="169" name="Line Callout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6645" cy="75057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1501"/>
                            <a:gd name="adj4" fmla="val 724"/>
                            <a:gd name="adj5" fmla="val -70277"/>
                            <a:gd name="adj6" fmla="val 2525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164CD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64CDD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الي الجود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164CDD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164CDD"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الي الجودة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69" o:spid="_x0000_s1038" type="#_x0000_t48" style="position:absolute;left:0;text-align:left;margin-left:144.85pt;margin-top:.65pt;width:286.35pt;height:59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" adj="5456,-15180,156,-4644,-80,2118" fillcolor="window" strokecolor="windowText">
                <v:textbox>
                  <w:txbxContent>
                    <w:p w:rsidR="00470B77" w:rsidRPr="003E19A5" w:rsidRDefault="00470B77" w:rsidP="00164CDD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64CDD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الي الجود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164CDD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164CDD"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الي الجودة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CDD" w:rsidRDefault="00164CDD" w:rsidP="00164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510C" w:rsidRDefault="003151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C389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38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هانطز هو هايكظيش ديجيتال تكنولوجي كو ليمتد / رةطةزي ضي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1C389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C389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ين / 36ماشينك رود / شيهو ديستركت / هانطزه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1C38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3890">
        <w:rPr>
          <w:b/>
          <w:bCs/>
          <w:noProof/>
          <w:color w:val="7030A0"/>
          <w:sz w:val="32"/>
          <w:szCs w:val="32"/>
          <w:lang w:bidi="ar-IQ"/>
        </w:rPr>
        <w:t>HIKVISION</w:t>
      </w:r>
      <w:r w:rsidRPr="00E350E9">
        <w:rPr>
          <w:rFonts w:ascii="Ali- Arabesque" w:hAnsi="Ali- Arabesque" w:hint="cs"/>
          <w:b/>
          <w:bCs/>
          <w:rtl/>
          <w:lang w:bidi="ar-IQ"/>
        </w:rPr>
        <w:t>)</w:t>
      </w:r>
      <w:r w:rsidRPr="00E350E9">
        <w:rPr>
          <w:rFonts w:ascii="Ali- Arabesque" w:hAnsi="Ali- Arabesque" w:hint="cs"/>
          <w:rtl/>
          <w:lang w:bidi="ar-IQ"/>
        </w:rPr>
        <w:t>-(</w:t>
      </w:r>
      <w:r w:rsidRPr="00E350E9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9أ , ب , ج, د , </w:t>
      </w:r>
      <w:r w:rsidR="001C3890" w:rsidRPr="00E350E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1C389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3890">
        <w:rPr>
          <w:rFonts w:ascii="Ali- Arabesque" w:hAnsi="Ali- Arabesque" w:hint="cs"/>
          <w:color w:val="7030A0"/>
          <w:rtl/>
        </w:rPr>
        <w:t>2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3890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389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1C389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C3890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1C389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C38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3890" w:rsidRPr="001C3890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هانطز هو هايكظيش ديجيتال تكنولوجي كو ليمتد</w:t>
      </w:r>
      <w:r w:rsidR="001C3890" w:rsidRPr="001C38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صين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1C3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389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صين / 36ماشينك رود / شيهو ديستركت / هانطزهو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1C3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C3890">
        <w:rPr>
          <w:b/>
          <w:bCs/>
          <w:noProof/>
          <w:color w:val="7030A0"/>
          <w:sz w:val="32"/>
          <w:szCs w:val="32"/>
          <w:lang w:bidi="ar-IQ"/>
        </w:rPr>
        <w:t>HIKVISI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9أ , ب , ج, د </w:t>
      </w:r>
      <w:r w:rsidR="001C3890" w:rsidRPr="00E350E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="001C3890" w:rsidRPr="00E350E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1C38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890">
        <w:rPr>
          <w:rFonts w:ascii="Ali- Arabesque" w:hAnsi="Ali- Arabesque" w:hint="cs"/>
          <w:color w:val="7030A0"/>
          <w:rtl/>
        </w:rPr>
        <w:t>2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3890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389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1C389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C3890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EF0843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976BB9" wp14:editId="1F0C7E43">
                  <wp:extent cx="2569210" cy="785495"/>
                  <wp:effectExtent l="0" t="0" r="2540" b="0"/>
                  <wp:docPr id="199" name="Picture 199" descr="C:\Users\lava\Desktop\نشرة--58-59-60\HIKV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va\Desktop\نشرة--58-59-60\HIKV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B2288C" w:rsidRDefault="00604848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288C" w:rsidRPr="00B228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Pr="00B228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) بؤ ب</w:t>
      </w:r>
      <w:r w:rsidR="00103D5F">
        <w:rPr>
          <w:rFonts w:hint="cs"/>
          <w:noProof/>
          <w:color w:val="7030A0"/>
          <w:sz w:val="28"/>
          <w:szCs w:val="28"/>
          <w:rtl/>
          <w:lang w:bidi="ar-IQ"/>
        </w:rPr>
        <w:t>ا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زرطاني جطةرة/ سنووردار</w:t>
      </w:r>
      <w:r w:rsidRPr="00B2288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04848" w:rsidRPr="008A57FD" w:rsidRDefault="00604848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28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طوندي ئيتال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2F6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63F6"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F63F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2F63F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63F6">
        <w:rPr>
          <w:rFonts w:ascii="Ali- Arabesque" w:hAnsi="Ali- Arabesque" w:hint="cs"/>
          <w:color w:val="7030A0"/>
          <w:rtl/>
        </w:rPr>
        <w:t>23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63F6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63F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2F63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F63F6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B228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</w:t>
      </w:r>
      <w:r w:rsidR="00103D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جارة السكاي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/ المحدودة0</w:t>
      </w:r>
    </w:p>
    <w:p w:rsidR="00604848" w:rsidRPr="009150D4" w:rsidRDefault="00604848" w:rsidP="00B228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</w:t>
      </w:r>
      <w:r w:rsidR="002F63F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رية الايطالية</w:t>
      </w:r>
      <w:r w:rsidR="002F63F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B228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63F6"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F63F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2F63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63F6">
        <w:rPr>
          <w:rFonts w:ascii="Ali- Arabesque" w:hAnsi="Ali- Arabesque" w:hint="cs"/>
          <w:color w:val="7030A0"/>
          <w:rtl/>
        </w:rPr>
        <w:t>23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63F6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63F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2F63F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F63F6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8D4824" wp14:editId="1A1585B7">
                  <wp:extent cx="1822450" cy="1835150"/>
                  <wp:effectExtent l="0" t="0" r="6350" b="0"/>
                  <wp:docPr id="18" name="Picture 18" descr="C:\Users\lava\Desktop\نشرة--58\روفان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ة--58\روفان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3F6" w:rsidRPr="00E50194" w:rsidRDefault="002F63F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63F6" w:rsidRPr="00494B6B" w:rsidRDefault="002F63F6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288C" w:rsidRPr="00B228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B2288C" w:rsidRPr="00B228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) بؤ ب</w:t>
      </w:r>
      <w:r w:rsidR="00103D5F">
        <w:rPr>
          <w:rFonts w:hint="cs"/>
          <w:noProof/>
          <w:color w:val="7030A0"/>
          <w:sz w:val="28"/>
          <w:szCs w:val="28"/>
          <w:rtl/>
          <w:lang w:bidi="ar-IQ"/>
        </w:rPr>
        <w:t>ا</w:t>
      </w:r>
      <w:r w:rsidR="00B2288C" w:rsidRPr="00B2288C">
        <w:rPr>
          <w:rFonts w:hint="cs"/>
          <w:noProof/>
          <w:color w:val="7030A0"/>
          <w:sz w:val="28"/>
          <w:szCs w:val="28"/>
          <w:rtl/>
          <w:lang w:bidi="ar-IQ"/>
        </w:rPr>
        <w:t>زرطاني جطةرة/ سنووردار</w:t>
      </w:r>
      <w:r w:rsidR="00B2288C" w:rsidRPr="00B2288C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F63F6" w:rsidRPr="008A57FD" w:rsidRDefault="002F63F6" w:rsidP="00B228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288C" w:rsidRPr="00B228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228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طوندي ئيتال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922D8E" w:rsidRDefault="002F63F6" w:rsidP="002F6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D7707E" w:rsidRDefault="002F63F6" w:rsidP="002F63F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63F6" w:rsidRDefault="002F63F6" w:rsidP="00F5033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0338">
        <w:rPr>
          <w:rFonts w:ascii="Ali- Arabesque" w:hAnsi="Ali- Arabesque" w:hint="cs"/>
          <w:color w:val="7030A0"/>
          <w:rtl/>
        </w:rPr>
        <w:t>23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A00045" w:rsidRDefault="002F63F6" w:rsidP="002F63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2F63F6" w:rsidRPr="00532D6B" w:rsidRDefault="002F63F6" w:rsidP="002F63F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63F6" w:rsidRPr="00976EAA" w:rsidRDefault="002F63F6" w:rsidP="00103D5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="00B2288C" w:rsidRPr="00B2288C">
        <w:rPr>
          <w:b/>
          <w:bCs/>
          <w:noProof/>
          <w:color w:val="7030A0"/>
          <w:sz w:val="28"/>
          <w:szCs w:val="28"/>
          <w:lang w:val="tr-TR" w:bidi="ar-IQ"/>
        </w:rPr>
        <w:t>GENERAL MANGEMENT BUSINESS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) 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جارة السكا</w:t>
      </w:r>
      <w:r w:rsidR="00103D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B2288C" w:rsidRP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/ المحدودة</w:t>
      </w:r>
      <w:r w:rsidR="00B2288C"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F63F6" w:rsidRPr="009150D4" w:rsidRDefault="002F63F6" w:rsidP="00B228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28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قرية الايطالية </w:t>
      </w:r>
      <w:r w:rsidR="00B2288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F63F6" w:rsidRPr="00150B30" w:rsidRDefault="002F63F6" w:rsidP="002F63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M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63F6" w:rsidRPr="00BB38F4" w:rsidRDefault="002F63F6" w:rsidP="00F503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0338">
        <w:rPr>
          <w:rFonts w:ascii="Ali- Arabesque" w:hAnsi="Ali- Arabesque" w:hint="cs"/>
          <w:color w:val="7030A0"/>
          <w:rtl/>
        </w:rPr>
        <w:t>23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63F6" w:rsidRPr="00BB38F4" w:rsidRDefault="002F63F6" w:rsidP="002F63F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2F63F6" w:rsidRPr="003118AF" w:rsidRDefault="002F63F6" w:rsidP="002F63F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5"/>
      </w:tblGrid>
      <w:tr w:rsidR="002F63F6" w:rsidRPr="00887035" w:rsidTr="00CC5F78">
        <w:trPr>
          <w:trHeight w:val="234"/>
        </w:trPr>
        <w:tc>
          <w:tcPr>
            <w:tcW w:w="1195" w:type="dxa"/>
          </w:tcPr>
          <w:p w:rsidR="002F63F6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6A29D8" wp14:editId="31D3FB5E">
                  <wp:extent cx="2253615" cy="1822450"/>
                  <wp:effectExtent l="0" t="0" r="0" b="6350"/>
                  <wp:docPr id="17" name="Picture 17" descr="C:\Users\lava\Desktop\نشرة--58\روفان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ة--58\روفان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63F6" w:rsidRDefault="002F63F6" w:rsidP="002F63F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63F6" w:rsidRDefault="002F63F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295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C3A0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9C3A0E"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 w:rsidR="009C3A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) بؤ ثيش</w:t>
      </w:r>
      <w:r w:rsidR="00295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ة</w:t>
      </w:r>
      <w:r w:rsidR="009C3A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ازي و بازرطاني ئاس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9C3A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C3A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مامزاوا / ريَطاي م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5003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0031B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C3A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</w:t>
      </w:r>
      <w:r w:rsidR="009C3A0E" w:rsidRPr="009C3A0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9C3A0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A0E">
        <w:rPr>
          <w:rFonts w:ascii="Ali- Arabesque" w:hAnsi="Ali- Arabesque" w:hint="cs"/>
          <w:color w:val="7030A0"/>
          <w:rtl/>
        </w:rPr>
        <w:t>2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A0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3A0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9C3A0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C3A0E">
        <w:rPr>
          <w:rFonts w:ascii="Ali- Arabesque" w:hAnsi="Ali- Arabesque" w:hint="cs"/>
          <w:color w:val="7030A0"/>
          <w:sz w:val="40"/>
          <w:szCs w:val="40"/>
          <w:rtl/>
        </w:rPr>
        <w:t>07508991683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B5737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="009C3A0E" w:rsidRPr="009C3A0E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>ل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صناعة 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و</w:t>
      </w:r>
      <w:r w:rsidR="00B57379" w:rsidRP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تجارة </w:t>
      </w:r>
      <w:r w:rsidR="009C3A0E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حديد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C3A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ا / طريق م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5003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003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ك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3A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6</w:t>
      </w:r>
      <w:r w:rsidR="009C3A0E" w:rsidRPr="009C3A0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3A0E">
        <w:rPr>
          <w:rFonts w:ascii="Ali- Arabesque" w:hAnsi="Ali- Arabesque" w:hint="cs"/>
          <w:color w:val="7030A0"/>
          <w:rtl/>
        </w:rPr>
        <w:t>2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3A0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3A0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9C3A0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C3A0E"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94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5000A8" wp14:editId="6B361D0C">
                  <wp:extent cx="2653030" cy="1158875"/>
                  <wp:effectExtent l="0" t="0" r="0" b="3175"/>
                  <wp:docPr id="16" name="Picture 16" descr="C:\Users\lava\Desktop\نشرة--58\prod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ة--58\prod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5A6A" w:rsidRDefault="00295A6A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Pr="00E50194" w:rsidRDefault="009C3A0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3A0E" w:rsidRPr="00494B6B" w:rsidRDefault="009C3A0E" w:rsidP="00295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>
        <w:rPr>
          <w:b/>
          <w:bCs/>
          <w:noProof/>
          <w:color w:val="7030A0"/>
          <w:sz w:val="32"/>
          <w:szCs w:val="32"/>
          <w:lang w:bidi="ar-IQ"/>
        </w:rPr>
        <w:t>polteks doga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) بؤ ثيش</w:t>
      </w:r>
      <w:r w:rsidR="00295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ة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ازي و بازرطاني ئاس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C3A0E" w:rsidRPr="008A57FD" w:rsidRDefault="009C3A0E" w:rsidP="009C3A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مامزاوا / ريَطا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922D8E" w:rsidRDefault="009C3A0E" w:rsidP="009C3A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فــ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D7707E" w:rsidRDefault="009C3A0E" w:rsidP="009C3A0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C3A0E" w:rsidRDefault="009C3A0E" w:rsidP="009C3A0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A00045" w:rsidRDefault="009C3A0E" w:rsidP="009C3A0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8991683</w:t>
      </w:r>
    </w:p>
    <w:p w:rsidR="009C3A0E" w:rsidRPr="00532D6B" w:rsidRDefault="009C3A0E" w:rsidP="009C3A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3A0E" w:rsidRPr="00976EAA" w:rsidRDefault="009C3A0E" w:rsidP="00B5737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C3A0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</w:t>
      </w:r>
      <w:r w:rsidRPr="009C3A0E">
        <w:rPr>
          <w:rFonts w:cs="Ali-A-Samik"/>
          <w:noProof/>
          <w:color w:val="7030A0"/>
          <w:sz w:val="32"/>
          <w:szCs w:val="32"/>
          <w:lang w:bidi="ar-IQ"/>
        </w:rPr>
        <w:t>polteks doga</w:t>
      </w:r>
      <w:r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>ل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صناعة و</w:t>
      </w:r>
      <w:r w:rsidR="00B57379" w:rsidRPr="00B5737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B57379"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تجارة </w:t>
      </w:r>
      <w:r w:rsidRPr="009C3A0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حديد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9C3A0E" w:rsidRPr="009150D4" w:rsidRDefault="009C3A0E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امزاوا / طريق مخم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C3A0E" w:rsidRPr="00150B30" w:rsidRDefault="009C3A0E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فــ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3A0E" w:rsidRPr="00BB38F4" w:rsidRDefault="009C3A0E" w:rsidP="009C3A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C3A0E" w:rsidRPr="00BB38F4" w:rsidRDefault="009C3A0E" w:rsidP="009C3A0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8991683</w:t>
      </w:r>
    </w:p>
    <w:p w:rsidR="009C3A0E" w:rsidRPr="003118AF" w:rsidRDefault="009C3A0E" w:rsidP="009C3A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8"/>
      </w:tblGrid>
      <w:tr w:rsidR="009C3A0E" w:rsidRPr="00887035" w:rsidTr="00CC5F78">
        <w:trPr>
          <w:trHeight w:val="234"/>
        </w:trPr>
        <w:tc>
          <w:tcPr>
            <w:tcW w:w="1195" w:type="dxa"/>
          </w:tcPr>
          <w:p w:rsidR="009C3A0E" w:rsidRPr="00C27366" w:rsidRDefault="00CC5F78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25D3E0" wp14:editId="523E3355">
                  <wp:extent cx="1925320" cy="1506855"/>
                  <wp:effectExtent l="0" t="0" r="0" b="0"/>
                  <wp:docPr id="15" name="Picture 15" descr="C:\Users\lava\Desktop\نشرة--58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ة--58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6FB6" w:rsidRDefault="00936FB6" w:rsidP="009C3A0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C3A0E" w:rsidRDefault="009C3A0E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844C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44C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ضيمةنتؤي يةكطرتوو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2E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844C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44C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ريطاي دوكان / تاسلوضة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844C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44C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</w:t>
      </w:r>
      <w:r w:rsidR="00C513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844CA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4CAA">
        <w:rPr>
          <w:rFonts w:ascii="Ali- Arabesque" w:hAnsi="Ali- Arabesque" w:hint="cs"/>
          <w:color w:val="7030A0"/>
          <w:rtl/>
        </w:rPr>
        <w:t>23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4CA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CAA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844CA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44CAA">
        <w:rPr>
          <w:rFonts w:ascii="Ali- Arabesque" w:hAnsi="Ali- Arabesque" w:hint="cs"/>
          <w:color w:val="7030A0"/>
          <w:sz w:val="40"/>
          <w:szCs w:val="40"/>
          <w:rtl/>
        </w:rPr>
        <w:t>07707609968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844C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4C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سمنت المتح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32E72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/ </w:t>
      </w:r>
      <w:r w:rsidR="00732E72" w:rsidRPr="00732E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حدودة </w:t>
      </w:r>
      <w:r w:rsidR="00732E72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844C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4C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طريق دوكان / طاسلوج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844C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44C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13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</w:t>
      </w:r>
      <w:r w:rsidR="00C513B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44CA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844C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4CAA">
        <w:rPr>
          <w:rFonts w:ascii="Ali- Arabesque" w:hAnsi="Ali- Arabesque" w:hint="cs"/>
          <w:color w:val="7030A0"/>
          <w:rtl/>
        </w:rPr>
        <w:t>23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CA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CAA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844CA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44CAA">
        <w:rPr>
          <w:rFonts w:ascii="Ali- Arabesque" w:hAnsi="Ali- Arabesque" w:cs="Ali-A-Samik" w:hint="cs"/>
          <w:color w:val="7030A0"/>
          <w:sz w:val="40"/>
          <w:szCs w:val="40"/>
          <w:rtl/>
        </w:rPr>
        <w:t>07707609968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21395C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48ED7B" wp14:editId="38CB6AF7">
                  <wp:extent cx="2730500" cy="1506855"/>
                  <wp:effectExtent l="0" t="0" r="0" b="0"/>
                  <wp:docPr id="4" name="Picture 4" descr="C:\Users\lava\Desktop\New folder\نشرة--58\م هوزان\مت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New folder\نشرة--58\م هوزان\مت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Pr="00E50194" w:rsidRDefault="0021395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395C" w:rsidRPr="00494B6B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ضيمةنتؤي يةكطرتوو </w:t>
      </w:r>
      <w:r w:rsidR="00E261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1395C" w:rsidRPr="008A57FD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ريطاي دوكان / تاسلوض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922D8E" w:rsidRDefault="0021395C" w:rsidP="002139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MATE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D7707E" w:rsidRDefault="0021395C" w:rsidP="002139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1395C" w:rsidRDefault="0021395C" w:rsidP="0021395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A00045" w:rsidRDefault="0021395C" w:rsidP="002139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07609968</w:t>
      </w:r>
    </w:p>
    <w:p w:rsidR="0021395C" w:rsidRPr="00532D6B" w:rsidRDefault="0021395C" w:rsidP="002139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395C" w:rsidRPr="00976EAA" w:rsidRDefault="0021395C" w:rsidP="0021395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سمنت المتحدة </w:t>
      </w:r>
      <w:r w:rsidR="00E2614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/ </w:t>
      </w:r>
      <w:r w:rsidR="00E26147" w:rsidRPr="00E261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حدودة </w:t>
      </w:r>
      <w:r w:rsidR="00E2614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1395C" w:rsidRPr="009150D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طريق دوكان / طاسلوج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1395C" w:rsidRPr="00150B30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TE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BB38F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395C" w:rsidRPr="00BB38F4" w:rsidRDefault="0021395C" w:rsidP="0021395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7609968</w:t>
      </w:r>
    </w:p>
    <w:p w:rsidR="0021395C" w:rsidRPr="003118AF" w:rsidRDefault="0021395C" w:rsidP="0021395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21395C" w:rsidRPr="00887035" w:rsidTr="00346CFB">
        <w:trPr>
          <w:trHeight w:val="234"/>
        </w:trPr>
        <w:tc>
          <w:tcPr>
            <w:tcW w:w="1195" w:type="dxa"/>
          </w:tcPr>
          <w:p w:rsidR="0021395C" w:rsidRPr="00C27366" w:rsidRDefault="0021395C" w:rsidP="00346CF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B06BC5" wp14:editId="2423679E">
                  <wp:extent cx="2730500" cy="1500505"/>
                  <wp:effectExtent l="0" t="0" r="0" b="4445"/>
                  <wp:docPr id="11" name="Picture 11" descr="C:\Users\lava\Desktop\New folder\نشرة--58\م هوزان\ma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New folder\نشرة--58\م هوزان\ma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Pr="00E50194" w:rsidRDefault="0021395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395C" w:rsidRPr="00494B6B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ضيمةنتؤي يةكطرتوو </w:t>
      </w:r>
      <w:r w:rsidR="00E261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1395C" w:rsidRPr="008A57FD" w:rsidRDefault="0021395C" w:rsidP="002139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ريطاي دوكان / تاسلوض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922D8E" w:rsidRDefault="0021395C" w:rsidP="002139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ة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D7707E" w:rsidRDefault="0021395C" w:rsidP="002139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1395C" w:rsidRDefault="0021395C" w:rsidP="0021395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A00045" w:rsidRDefault="0021395C" w:rsidP="002139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07609968</w:t>
      </w:r>
    </w:p>
    <w:p w:rsidR="0021395C" w:rsidRPr="00532D6B" w:rsidRDefault="0021395C" w:rsidP="002139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395C" w:rsidRPr="00976EAA" w:rsidRDefault="0021395C" w:rsidP="00E2614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61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سمنت المتحدة </w:t>
      </w:r>
      <w:r w:rsidR="00E2614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 xml:space="preserve">/ </w:t>
      </w:r>
      <w:r w:rsidR="00E26147" w:rsidRPr="00E261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1395C" w:rsidRPr="009150D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طريق دوكان / طاسلوج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1395C" w:rsidRPr="00150B30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ةت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395C" w:rsidRPr="00BB38F4" w:rsidRDefault="0021395C" w:rsidP="002139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395C" w:rsidRPr="00BB38F4" w:rsidRDefault="0021395C" w:rsidP="0021395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7609968</w:t>
      </w:r>
    </w:p>
    <w:p w:rsidR="0021395C" w:rsidRPr="003118AF" w:rsidRDefault="0021395C" w:rsidP="0021395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6"/>
      </w:tblGrid>
      <w:tr w:rsidR="0021395C" w:rsidRPr="00887035" w:rsidTr="00346CFB">
        <w:trPr>
          <w:trHeight w:val="234"/>
        </w:trPr>
        <w:tc>
          <w:tcPr>
            <w:tcW w:w="1195" w:type="dxa"/>
          </w:tcPr>
          <w:p w:rsidR="0021395C" w:rsidRPr="00C27366" w:rsidRDefault="0021395C" w:rsidP="00346CF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4DFDFD" wp14:editId="4115CF84">
                  <wp:extent cx="2730500" cy="1519555"/>
                  <wp:effectExtent l="0" t="0" r="0" b="4445"/>
                  <wp:docPr id="88" name="Picture 88" descr="C:\Users\lava\Desktop\New folder\نشرة--58\م هوزان\مه ت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New folder\نشرة--58\م هوزان\مه ت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2139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346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346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6C69" w:rsidRDefault="00646C69" w:rsidP="00346C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1395C" w:rsidRDefault="0021395C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346C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46C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346CFB" w:rsidRPr="00346C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نقاء</w:t>
      </w:r>
      <w:r w:rsidR="00346C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زاهي</w:t>
      </w:r>
      <w:r w:rsidR="00E261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ثاككةرةوةك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346C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46CF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شة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346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6CFB">
        <w:rPr>
          <w:b/>
          <w:bCs/>
          <w:noProof/>
          <w:color w:val="7030A0"/>
          <w:sz w:val="32"/>
          <w:szCs w:val="32"/>
          <w:lang w:bidi="ar-IQ"/>
        </w:rPr>
        <w:t>TOP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6CF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346CF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6CFB">
        <w:rPr>
          <w:rFonts w:ascii="Ali- Arabesque" w:hAnsi="Ali- Arabesque" w:hint="cs"/>
          <w:color w:val="7030A0"/>
          <w:rtl/>
        </w:rPr>
        <w:t>2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6CF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6CF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346C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46CFB">
        <w:rPr>
          <w:rFonts w:ascii="Ali- Arabesque" w:hAnsi="Ali- Arabesque" w:hint="cs"/>
          <w:color w:val="7030A0"/>
          <w:sz w:val="40"/>
          <w:szCs w:val="40"/>
          <w:rtl/>
        </w:rPr>
        <w:t>07504753647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346CF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6C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0468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قاء لانتاج زاهي</w:t>
      </w:r>
      <w:r w:rsidR="005D1E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468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 منظفات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346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46C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ش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346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46CFB">
        <w:rPr>
          <w:b/>
          <w:bCs/>
          <w:noProof/>
          <w:color w:val="7030A0"/>
          <w:sz w:val="32"/>
          <w:szCs w:val="32"/>
          <w:lang w:bidi="ar-IQ"/>
        </w:rPr>
        <w:t>TOP NIC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46CF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346C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6CFB">
        <w:rPr>
          <w:rFonts w:ascii="Ali- Arabesque" w:hAnsi="Ali- Arabesque" w:hint="cs"/>
          <w:color w:val="7030A0"/>
          <w:rtl/>
        </w:rPr>
        <w:t>2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6CF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6CF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346CF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46CFB">
        <w:rPr>
          <w:rFonts w:ascii="Ali- Arabesque" w:hAnsi="Ali- Arabesque" w:cs="Ali-A-Samik" w:hint="cs"/>
          <w:color w:val="7030A0"/>
          <w:sz w:val="40"/>
          <w:szCs w:val="40"/>
          <w:rtl/>
        </w:rPr>
        <w:t>07504753647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9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C24A2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B898BA" wp14:editId="53C80ACF">
                  <wp:extent cx="1525959" cy="2060812"/>
                  <wp:effectExtent l="0" t="0" r="0" b="0"/>
                  <wp:docPr id="90" name="Picture 90" descr="C:\Users\lava\Desktop\New folder\زاه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New folder\زاه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47" cy="206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9748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48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ووسينطةي (العدل) بؤ ثاريَزةرايةتي و راويَذكاري ياساي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9748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748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284 / ثشت شوقةكاني ناز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9748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748D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عدل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748D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ب , ج , </w:t>
      </w:r>
      <w:r w:rsidR="009748D3" w:rsidRPr="009748D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860C30" w:rsidP="00860C3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32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604848">
        <w:rPr>
          <w:rFonts w:ascii="Ali- Arabesque" w:hAnsi="Ali- Arabesque" w:hint="cs"/>
          <w:color w:val="000000" w:themeColor="text1"/>
          <w:rtl/>
        </w:rPr>
        <w:t>ريَكةوت</w:t>
      </w:r>
      <w:r w:rsidR="0060484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04848"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="00604848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604848" w:rsidRPr="003F2212">
        <w:rPr>
          <w:rFonts w:ascii="Ali- Arabesque" w:hAnsi="Ali- Arabesque" w:hint="cs"/>
          <w:rtl/>
        </w:rPr>
        <w:t>(</w:t>
      </w:r>
      <w:r w:rsidR="009748D3">
        <w:rPr>
          <w:rFonts w:ascii="Ali- Arabesque" w:hAnsi="Ali- Arabesque" w:hint="cs"/>
          <w:color w:val="7030A0"/>
          <w:rtl/>
        </w:rPr>
        <w:t>2311</w:t>
      </w:r>
      <w:r w:rsidR="00604848" w:rsidRPr="003F2212">
        <w:rPr>
          <w:rFonts w:ascii="Ali- Arabesque" w:hAnsi="Ali- Arabesque" w:hint="cs"/>
          <w:rtl/>
        </w:rPr>
        <w:t xml:space="preserve">) </w:t>
      </w:r>
      <w:r w:rsidR="0060484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48D3">
        <w:rPr>
          <w:rFonts w:ascii="Ali- Arabesque" w:hAnsi="Ali- Arabesque" w:hint="cs"/>
          <w:color w:val="7030A0"/>
          <w:rtl/>
        </w:rPr>
        <w:t>13</w:t>
      </w:r>
      <w:r w:rsidR="00604848" w:rsidRPr="00E96EA3">
        <w:rPr>
          <w:rFonts w:ascii="Ali- Arabesque" w:hAnsi="Ali- Arabesque" w:hint="cs"/>
          <w:color w:val="7030A0"/>
          <w:rtl/>
        </w:rPr>
        <w:t>/</w:t>
      </w:r>
      <w:r w:rsidR="009748D3">
        <w:rPr>
          <w:rFonts w:ascii="Ali- Arabesque" w:hAnsi="Ali- Arabesque" w:hint="cs"/>
          <w:color w:val="7030A0"/>
          <w:rtl/>
        </w:rPr>
        <w:t>5</w:t>
      </w:r>
      <w:r w:rsidR="00604848" w:rsidRPr="00E96EA3">
        <w:rPr>
          <w:rFonts w:ascii="Ali- Arabesque" w:hAnsi="Ali- Arabesque" w:hint="cs"/>
          <w:color w:val="7030A0"/>
          <w:rtl/>
        </w:rPr>
        <w:t>/2</w:t>
      </w:r>
      <w:r w:rsidR="00604848">
        <w:rPr>
          <w:rFonts w:ascii="Ali- Arabesque" w:hAnsi="Ali- Arabesque" w:hint="cs"/>
          <w:color w:val="7030A0"/>
          <w:rtl/>
        </w:rPr>
        <w:t>0</w:t>
      </w:r>
      <w:r w:rsidR="00604848" w:rsidRPr="00E96EA3">
        <w:rPr>
          <w:rFonts w:ascii="Ali- Arabesque" w:hAnsi="Ali- Arabesque" w:hint="cs"/>
          <w:color w:val="7030A0"/>
          <w:rtl/>
        </w:rPr>
        <w:t>1</w:t>
      </w:r>
      <w:r w:rsidR="00604848">
        <w:rPr>
          <w:rFonts w:ascii="Ali- Arabesque" w:hAnsi="Ali- Arabesque" w:hint="cs"/>
          <w:color w:val="7030A0"/>
          <w:rtl/>
        </w:rPr>
        <w:t>5</w:t>
      </w:r>
      <w:r w:rsidR="00604848" w:rsidRPr="00E96EA3">
        <w:rPr>
          <w:rFonts w:ascii="Ali- Arabesque" w:hAnsi="Ali- Arabesque" w:hint="cs"/>
          <w:color w:val="7030A0"/>
          <w:rtl/>
        </w:rPr>
        <w:t xml:space="preserve"> </w:t>
      </w:r>
      <w:r w:rsidR="00604848"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9748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748D3">
        <w:rPr>
          <w:rFonts w:ascii="Ali- Arabesque" w:hAnsi="Ali- Arabesque" w:hint="cs"/>
          <w:color w:val="7030A0"/>
          <w:sz w:val="40"/>
          <w:szCs w:val="40"/>
          <w:rtl/>
        </w:rPr>
        <w:t>0750798730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9748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748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كتب ( العدل) للمحامات وأستشارات قانو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97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748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284 / خلف شقق ناز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97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748D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عدل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748D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ب , ج , </w:t>
      </w:r>
      <w:r w:rsidR="009748D3" w:rsidRPr="009748D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97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48D3">
        <w:rPr>
          <w:rFonts w:ascii="Ali- Arabesque" w:hAnsi="Ali- Arabesque" w:hint="cs"/>
          <w:color w:val="7030A0"/>
          <w:rtl/>
        </w:rPr>
        <w:t>2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48D3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48D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9748D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748D3">
        <w:rPr>
          <w:rFonts w:ascii="Ali- Arabesque" w:hAnsi="Ali- Arabesque" w:cs="Ali-A-Samik" w:hint="cs"/>
          <w:color w:val="7030A0"/>
          <w:sz w:val="40"/>
          <w:szCs w:val="40"/>
          <w:rtl/>
        </w:rPr>
        <w:t>0750798730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A44FA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3C7996" wp14:editId="2211515A">
                  <wp:extent cx="2743200" cy="2743200"/>
                  <wp:effectExtent l="0" t="0" r="0" b="0"/>
                  <wp:docPr id="132" name="Picture 132" descr="H:\نشرة--58\العد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نشرة--58\العد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6AA5B7" wp14:editId="4F6423EA">
                <wp:simplePos x="0" y="0"/>
                <wp:positionH relativeFrom="column">
                  <wp:posOffset>1007375</wp:posOffset>
                </wp:positionH>
                <wp:positionV relativeFrom="paragraph">
                  <wp:posOffset>202053</wp:posOffset>
                </wp:positionV>
                <wp:extent cx="4714875" cy="763905"/>
                <wp:effectExtent l="0" t="1066800" r="85725" b="17145"/>
                <wp:wrapNone/>
                <wp:docPr id="174" name="Line Callout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4875" cy="7639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5871"/>
                            <a:gd name="adj4" fmla="val -5676"/>
                            <a:gd name="adj5" fmla="val -138969"/>
                            <a:gd name="adj6" fmla="val 3525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E26147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عدل و للمحاماة والأستشارات القانونية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E26147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noProof/>
                                <w:sz w:val="22"/>
                                <w:szCs w:val="22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عدل و للمحاماة والأستشارات القانونية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74" o:spid="_x0000_s1039" type="#_x0000_t48" style="position:absolute;left:0;text-align:left;margin-left:79.3pt;margin-top:15.9pt;width:371.25pt;height:60.1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" adj="7615,-30017,-1226,3428,-80,2118" fillcolor="window" strokecolor="windowText">
                <v:textbox>
                  <w:txbxContent>
                    <w:p w:rsidR="00470B77" w:rsidRPr="003E19A5" w:rsidRDefault="00470B77" w:rsidP="00E26147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عدل و للمحاماة والأستشارات القانونية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E26147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noProof/>
                          <w:sz w:val="22"/>
                          <w:szCs w:val="22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العدل و للمحاماة والأستشارات القانونية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147" w:rsidRDefault="00E26147" w:rsidP="00E2614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60C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أحمد </w:t>
      </w:r>
      <w:r w:rsidR="00860C30" w:rsidRPr="00860C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لاطيمو</w:t>
      </w:r>
      <w:r w:rsidR="00A86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اه</w:t>
      </w:r>
      <w:r w:rsidR="00BF5F1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الاخوين زلاطيمو للحلويات / </w:t>
      </w:r>
      <w:r w:rsidR="00BF5F14" w:rsidRPr="00BF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 w:rsidR="00860C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60C3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BF5F14" w:rsidRDefault="00604848" w:rsidP="00BF5F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F5F14"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ردةن / عمان  / الشميساني / كؤمةلطةي النقابات / ص.ث 17191 / ذمارة 11195</w:t>
      </w:r>
      <w:r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BF5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4848" w:rsidRPr="00922D8E" w:rsidRDefault="00604848" w:rsidP="005A52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F5F14"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="00BF5F14"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BF5F14"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52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5A527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5278">
        <w:rPr>
          <w:rFonts w:ascii="Ali- Arabesque" w:hAnsi="Ali- Arabesque" w:hint="cs"/>
          <w:color w:val="7030A0"/>
          <w:rtl/>
        </w:rPr>
        <w:t>2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527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52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5A52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A5278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604848" w:rsidP="005A527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A52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حمد زلاطيمو </w:t>
      </w:r>
      <w:r w:rsidR="00DF22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شركاه</w:t>
      </w:r>
      <w:r w:rsidR="005A52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أخوين زلاطيمو للحلويات / الجنسية 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5A52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A52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شميساني / مجمع النقابات / ص.ب 17191/ رقم 1119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5A52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5278"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="005A5278"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5A5278"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52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5A52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5278">
        <w:rPr>
          <w:rFonts w:ascii="Ali- Arabesque" w:hAnsi="Ali- Arabesque" w:hint="cs"/>
          <w:color w:val="7030A0"/>
          <w:rtl/>
        </w:rPr>
        <w:t>2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5278">
        <w:rPr>
          <w:rFonts w:ascii="Ali- Arabesque" w:hAnsi="Ali- Arabesque" w:hint="cs"/>
          <w:color w:val="7030A0"/>
          <w:rtl/>
        </w:rPr>
        <w:t>13</w:t>
      </w:r>
      <w:r w:rsidR="005A5278" w:rsidRPr="00E96EA3">
        <w:rPr>
          <w:rFonts w:ascii="Ali- Arabesque" w:hAnsi="Ali- Arabesque" w:hint="cs"/>
          <w:color w:val="7030A0"/>
          <w:rtl/>
        </w:rPr>
        <w:t>/</w:t>
      </w:r>
      <w:r w:rsidR="005A5278">
        <w:rPr>
          <w:rFonts w:ascii="Ali- Arabesque" w:hAnsi="Ali- Arabesque" w:hint="cs"/>
          <w:color w:val="7030A0"/>
          <w:rtl/>
        </w:rPr>
        <w:t>5</w:t>
      </w:r>
      <w:r w:rsidR="005A5278" w:rsidRPr="00E96EA3">
        <w:rPr>
          <w:rFonts w:ascii="Ali- Arabesque" w:hAnsi="Ali- Arabesque" w:hint="cs"/>
          <w:color w:val="7030A0"/>
          <w:rtl/>
        </w:rPr>
        <w:t>/2</w:t>
      </w:r>
      <w:r w:rsidR="005A5278">
        <w:rPr>
          <w:rFonts w:ascii="Ali- Arabesque" w:hAnsi="Ali- Arabesque" w:hint="cs"/>
          <w:color w:val="7030A0"/>
          <w:rtl/>
        </w:rPr>
        <w:t>0</w:t>
      </w:r>
      <w:r w:rsidR="005A5278" w:rsidRPr="00E96EA3">
        <w:rPr>
          <w:rFonts w:ascii="Ali- Arabesque" w:hAnsi="Ali- Arabesque" w:hint="cs"/>
          <w:color w:val="7030A0"/>
          <w:rtl/>
        </w:rPr>
        <w:t>1</w:t>
      </w:r>
      <w:r w:rsidR="005A5278">
        <w:rPr>
          <w:rFonts w:ascii="Ali- Arabesque" w:hAnsi="Ali- Arabesque" w:hint="cs"/>
          <w:color w:val="7030A0"/>
          <w:rtl/>
        </w:rPr>
        <w:t>5</w:t>
      </w:r>
      <w:r w:rsidR="005A5278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5A527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A527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7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22CD5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2F7578" wp14:editId="65BA3B9B">
                  <wp:extent cx="3760080" cy="2743200"/>
                  <wp:effectExtent l="0" t="0" r="0" b="0"/>
                  <wp:docPr id="140" name="Picture 140" descr="H:\نشرة--58\ابوغزالة\New folder (2)\Zalatim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نشرة--58\ابوغزالة\New folder (2)\Zalatimo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Pr="00E50194" w:rsidRDefault="00F15E0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5E01" w:rsidRPr="00494B6B" w:rsidRDefault="00F15E01" w:rsidP="00F15E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أحمد </w:t>
      </w:r>
      <w:r w:rsidRPr="00860C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لاطيمو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اه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الاخوين زلاطيمو للحلويات / </w:t>
      </w:r>
      <w:r w:rsidRPr="00BF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60C3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15E01" w:rsidRPr="00BF5F14" w:rsidRDefault="00F15E01" w:rsidP="00F15E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ئةردةن / عمان  / الشميساني / كؤمةلطةي النقابات / ص.ث 17191 / ذمارة 11195 </w:t>
      </w:r>
      <w:r w:rsidRPr="00BF5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5E01" w:rsidRPr="00922D8E" w:rsidRDefault="00F15E01" w:rsidP="00F15E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67810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>30ج , ح , ط , ي , ص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5E01" w:rsidRPr="00D7707E" w:rsidRDefault="00F15E01" w:rsidP="00F15E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15E01" w:rsidRDefault="00F15E01" w:rsidP="00F15E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5E01" w:rsidRPr="00A00045" w:rsidRDefault="00F15E01" w:rsidP="00F15E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F15E01" w:rsidRPr="00532D6B" w:rsidRDefault="00F15E01" w:rsidP="00F15E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5E01" w:rsidRPr="00976EAA" w:rsidRDefault="00F15E01" w:rsidP="00F15E0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حمد زلاطيمو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اه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أخوين زلاطيمو للحلويات / الجنسية الاردن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15E01" w:rsidRPr="009150D4" w:rsidRDefault="00F15E01" w:rsidP="00F15E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شميساني / مجمع النقابات / ص.ب 17191/ رقم 1119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15E01" w:rsidRPr="00150B30" w:rsidRDefault="00F15E01" w:rsidP="00F15E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F15E01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30ج , ح , ط , ي , ص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5E01" w:rsidRPr="00BB38F4" w:rsidRDefault="00F15E01" w:rsidP="00F15E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5E01" w:rsidRPr="00BB38F4" w:rsidRDefault="00F15E01" w:rsidP="00F15E0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F15E01" w:rsidRPr="003118AF" w:rsidRDefault="00F15E01" w:rsidP="00F15E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7"/>
      </w:tblGrid>
      <w:tr w:rsidR="00F15E01" w:rsidRPr="00887035" w:rsidTr="00661148">
        <w:trPr>
          <w:trHeight w:val="234"/>
        </w:trPr>
        <w:tc>
          <w:tcPr>
            <w:tcW w:w="1195" w:type="dxa"/>
          </w:tcPr>
          <w:p w:rsidR="00F15E01" w:rsidRPr="00C27366" w:rsidRDefault="00F22CD5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720F43" wp14:editId="63C06FC1">
                  <wp:extent cx="3760080" cy="2743200"/>
                  <wp:effectExtent l="0" t="0" r="0" b="0"/>
                  <wp:docPr id="139" name="Picture 139" descr="H:\نشرة--58\ابوغزالة\New folder (2)\Zalatim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نشرة--58\ابوغزالة\New folder (2)\Zalatimo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F15E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Pr="00E50194" w:rsidRDefault="0056781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7810" w:rsidRPr="00494B6B" w:rsidRDefault="00567810" w:rsidP="005678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أحمد </w:t>
      </w:r>
      <w:r w:rsidRPr="00860C3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لاطيمو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اه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الاخوين زلاطيمو للحلويات / </w:t>
      </w:r>
      <w:r w:rsidRPr="00BF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60C3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67810" w:rsidRPr="00BF5F14" w:rsidRDefault="00567810" w:rsidP="005678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BF5F1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ئةردةن / عمان  / الشميساني / كؤمةلطةي النقابات / ص.ث 17191 / ذمارة 11195 </w:t>
      </w:r>
      <w:r w:rsidRPr="00BF5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810" w:rsidRPr="00922D8E" w:rsidRDefault="00567810" w:rsidP="005678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16أ , ب , ج , د , </w:t>
      </w:r>
      <w:r w:rsidRPr="00567810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810" w:rsidRPr="00D7707E" w:rsidRDefault="00567810" w:rsidP="0056781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67810" w:rsidRDefault="00567810" w:rsidP="0056781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810" w:rsidRPr="00A00045" w:rsidRDefault="00567810" w:rsidP="0056781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567810" w:rsidRPr="00532D6B" w:rsidRDefault="00567810" w:rsidP="00567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7810" w:rsidRPr="00976EAA" w:rsidRDefault="00567810" w:rsidP="0056781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حمد زلاطيمو </w:t>
      </w:r>
      <w:r w:rsid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اه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أخوين زلاطيمو للحلويات / الجنسية الاردن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567810" w:rsidRPr="009150D4" w:rsidRDefault="00567810" w:rsidP="00567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شميساني / مجمع النقابات / ص.ب 17191/ رقم 1119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67810" w:rsidRPr="00150B30" w:rsidRDefault="00567810" w:rsidP="00567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5A5278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>الأخوين زلاطيمو للحلويات</w:t>
      </w:r>
      <w:r w:rsidRPr="00BF5F14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Pr="00BF5F14">
        <w:rPr>
          <w:b/>
          <w:bCs/>
          <w:noProof/>
          <w:color w:val="7030A0"/>
          <w:sz w:val="24"/>
          <w:szCs w:val="24"/>
          <w:lang w:bidi="ar-IQ"/>
        </w:rPr>
        <w:t>zalatimo brothers for swee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16أ , ب , ج , د , </w:t>
      </w:r>
      <w:r w:rsidRPr="00567810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810" w:rsidRPr="00BB38F4" w:rsidRDefault="00567810" w:rsidP="00567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67810" w:rsidRPr="00BB38F4" w:rsidRDefault="00567810" w:rsidP="0056781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567810" w:rsidRPr="003118AF" w:rsidRDefault="00567810" w:rsidP="005678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7"/>
      </w:tblGrid>
      <w:tr w:rsidR="00567810" w:rsidRPr="00887035" w:rsidTr="00661148">
        <w:trPr>
          <w:trHeight w:val="234"/>
        </w:trPr>
        <w:tc>
          <w:tcPr>
            <w:tcW w:w="1195" w:type="dxa"/>
          </w:tcPr>
          <w:p w:rsidR="00567810" w:rsidRPr="00C27366" w:rsidRDefault="00F22CD5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166EA2" wp14:editId="1D9F19D7">
                  <wp:extent cx="3760080" cy="2743200"/>
                  <wp:effectExtent l="0" t="0" r="0" b="0"/>
                  <wp:docPr id="138" name="Picture 138" descr="H:\نشرة--58\ابوغزالة\Zalatimo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نشرة--58\ابوغزالة\Zalatimo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7810" w:rsidRDefault="00567810" w:rsidP="00567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E01" w:rsidRDefault="00F15E01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717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ميجا بؤ ثيشةسازي خؤراك وهاوردةي 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ةرهةمةكان</w:t>
      </w:r>
      <w:r w:rsidR="004717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1754" w:rsidRPr="0047175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م .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175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471754" w:rsidRPr="0047175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ردةني</w:t>
      </w:r>
      <w:r w:rsidRPr="0047175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4717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717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ص.ث 50 / الموقر 16310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4717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71754">
        <w:rPr>
          <w:b/>
          <w:bCs/>
          <w:noProof/>
          <w:color w:val="7030A0"/>
          <w:sz w:val="32"/>
          <w:szCs w:val="32"/>
          <w:lang w:bidi="ar-IQ"/>
        </w:rPr>
        <w:t>Lavin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5أ , ب , ج , د ,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29أ , ب , ج , د ,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30 ا , ب , ج ,د ,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ز , ح, ط, ي , ك , م , ن, س , ف , ص , ق , ر , 32 أ , ب 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47175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1754">
        <w:rPr>
          <w:rFonts w:ascii="Ali- Arabesque" w:hAnsi="Ali- Arabesque" w:hint="cs"/>
          <w:color w:val="7030A0"/>
          <w:rtl/>
        </w:rPr>
        <w:t>2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1754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175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47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71754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976EAA" w:rsidRDefault="00471754" w:rsidP="004717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:- </w:t>
      </w:r>
      <w:r w:rsidRPr="00471754">
        <w:rPr>
          <w:rFonts w:cs="Ali-A-Samik" w:hint="cs"/>
          <w:color w:val="7030A0"/>
          <w:sz w:val="36"/>
          <w:szCs w:val="36"/>
          <w:rtl/>
        </w:rPr>
        <w:t>شركة ميجا للصناعات الغذئية وتصدير المنتجات ذ . م .م / الجنسية الأردنية</w:t>
      </w:r>
      <w:r w:rsidR="00604848" w:rsidRPr="004717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04848"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04848" w:rsidRPr="009150D4" w:rsidRDefault="00604848" w:rsidP="004717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71754" w:rsidRPr="0047175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ردن /  ص.ب. 50 / الموقر 16310</w:t>
      </w:r>
      <w:r w:rsidR="004717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4717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71754">
        <w:rPr>
          <w:b/>
          <w:bCs/>
          <w:noProof/>
          <w:color w:val="7030A0"/>
          <w:sz w:val="32"/>
          <w:szCs w:val="32"/>
          <w:lang w:bidi="ar-IQ"/>
        </w:rPr>
        <w:t>Lavin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ب , ج , د ,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29أ , ب , ج , د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 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30 ا , ب , ج ,د , </w:t>
      </w:r>
      <w:r w:rsidR="00471754" w:rsidRPr="00137307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71754" w:rsidRPr="00137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ز , ح, ط, ي , ك , م , ن, س , ف , ص , ق , ر , 32 أ , ب 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4717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1754">
        <w:rPr>
          <w:rFonts w:ascii="Ali- Arabesque" w:hAnsi="Ali- Arabesque" w:hint="cs"/>
          <w:color w:val="7030A0"/>
          <w:rtl/>
        </w:rPr>
        <w:t>2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1754">
        <w:rPr>
          <w:rFonts w:ascii="Ali- Arabesque" w:hAnsi="Ali- Arabesque" w:hint="cs"/>
          <w:color w:val="7030A0"/>
          <w:rtl/>
        </w:rPr>
        <w:t>13</w:t>
      </w:r>
      <w:r w:rsidR="00471754" w:rsidRPr="00E96EA3">
        <w:rPr>
          <w:rFonts w:ascii="Ali- Arabesque" w:hAnsi="Ali- Arabesque" w:hint="cs"/>
          <w:color w:val="7030A0"/>
          <w:rtl/>
        </w:rPr>
        <w:t>/</w:t>
      </w:r>
      <w:r w:rsidR="00471754">
        <w:rPr>
          <w:rFonts w:ascii="Ali- Arabesque" w:hAnsi="Ali- Arabesque" w:hint="cs"/>
          <w:color w:val="7030A0"/>
          <w:rtl/>
        </w:rPr>
        <w:t>5</w:t>
      </w:r>
      <w:r w:rsidR="00471754" w:rsidRPr="00E96EA3">
        <w:rPr>
          <w:rFonts w:ascii="Ali- Arabesque" w:hAnsi="Ali- Arabesque" w:hint="cs"/>
          <w:color w:val="7030A0"/>
          <w:rtl/>
        </w:rPr>
        <w:t>/2</w:t>
      </w:r>
      <w:r w:rsidR="00471754">
        <w:rPr>
          <w:rFonts w:ascii="Ali- Arabesque" w:hAnsi="Ali- Arabesque" w:hint="cs"/>
          <w:color w:val="7030A0"/>
          <w:rtl/>
        </w:rPr>
        <w:t>0</w:t>
      </w:r>
      <w:r w:rsidR="00471754" w:rsidRPr="00E96EA3">
        <w:rPr>
          <w:rFonts w:ascii="Ali- Arabesque" w:hAnsi="Ali- Arabesque" w:hint="cs"/>
          <w:color w:val="7030A0"/>
          <w:rtl/>
        </w:rPr>
        <w:t>1</w:t>
      </w:r>
      <w:r w:rsidR="00471754">
        <w:rPr>
          <w:rFonts w:ascii="Ali- Arabesque" w:hAnsi="Ali- Arabesque" w:hint="cs"/>
          <w:color w:val="7030A0"/>
          <w:rtl/>
        </w:rPr>
        <w:t>5</w:t>
      </w:r>
      <w:r w:rsidR="00471754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47175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71754" w:rsidRPr="00471754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Pr="003118AF" w:rsidRDefault="00604848" w:rsidP="0060484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22CD5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6D14F829" wp14:editId="588126C4">
                  <wp:extent cx="2647950" cy="1756009"/>
                  <wp:effectExtent l="0" t="0" r="0" b="0"/>
                  <wp:docPr id="137" name="Picture 137" descr="E:\ahmed pc\ahmed applications\april\Lavina\LAVINA BLACK AND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hmed pc\ahmed applications\april\Lavina\LAVINA BLACK AND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5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Pr="00E50194" w:rsidRDefault="0060484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848" w:rsidRPr="00494B6B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3213" w:rsidRPr="00174588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="00174588" w:rsidRPr="00174588">
        <w:rPr>
          <w:b/>
          <w:bCs/>
          <w:noProof/>
          <w:color w:val="7030A0"/>
          <w:sz w:val="28"/>
          <w:szCs w:val="28"/>
          <w:lang w:bidi="ar-IQ"/>
        </w:rPr>
        <w:t>NTCDIS</w:t>
      </w:r>
      <w:r w:rsidR="00174588" w:rsidRPr="0017458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="00E11558" w:rsidRPr="0017458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بؤ بازرطاني دةرةكي و طواستنةوة و طةشتو طوزار ثيشةسازي بيناسازي / سنوردار</w:t>
      </w:r>
      <w:r w:rsidR="00DB3213" w:rsidRPr="00174588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/ رةطةزي توركي</w:t>
      </w:r>
      <w:r w:rsidRPr="00742415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04848" w:rsidRPr="008A57FD" w:rsidRDefault="00604848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3213" w:rsidRPr="00E11558">
        <w:rPr>
          <w:rFonts w:ascii="Ali- Arabesque" w:hAnsi="Ali- Arabesque" w:cs="Ali-A-Samik" w:hint="cs"/>
          <w:color w:val="7030A0"/>
          <w:rtl/>
        </w:rPr>
        <w:t xml:space="preserve"> </w:t>
      </w:r>
      <w:r w:rsidR="00DB3213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توركيا / </w:t>
      </w:r>
      <w:r w:rsidR="00174588" w:rsidRPr="00174588">
        <w:rPr>
          <w:rFonts w:ascii="Ali- Arabesque" w:hAnsi="Ali- Arabesque" w:hint="cs"/>
          <w:color w:val="7030A0"/>
          <w:rtl/>
          <w:lang w:bidi="ar-IQ"/>
        </w:rPr>
        <w:t>ئة</w:t>
      </w:r>
      <w:r w:rsidR="00174588">
        <w:rPr>
          <w:rFonts w:ascii="Ali- Arabesque" w:hAnsi="Ali- Arabesque" w:hint="cs"/>
          <w:color w:val="7030A0"/>
          <w:rtl/>
          <w:lang w:bidi="ar-IQ"/>
        </w:rPr>
        <w:t>ستة</w:t>
      </w:r>
      <w:r w:rsidR="00DB3213" w:rsidRPr="00174588">
        <w:rPr>
          <w:rFonts w:ascii="Ali- Arabesque" w:hAnsi="Ali- Arabesque" w:hint="cs"/>
          <w:color w:val="7030A0"/>
          <w:rtl/>
          <w:lang w:bidi="ar-IQ"/>
        </w:rPr>
        <w:t>ن</w:t>
      </w:r>
      <w:r w:rsidR="00530AB3">
        <w:rPr>
          <w:rFonts w:ascii="Ali- Arabesque" w:hAnsi="Ali- Arabesque" w:hint="cs"/>
          <w:color w:val="7030A0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rtl/>
          <w:lang w:bidi="ar-IQ"/>
        </w:rPr>
        <w:t>ۆ</w:t>
      </w:r>
      <w:r w:rsidR="00DB3213" w:rsidRPr="00174588">
        <w:rPr>
          <w:rFonts w:ascii="Ali- Arabesque" w:hAnsi="Ali- Arabesque" w:hint="cs"/>
          <w:color w:val="7030A0"/>
          <w:rtl/>
          <w:lang w:bidi="ar-IQ"/>
        </w:rPr>
        <w:t>ل</w:t>
      </w:r>
      <w:r w:rsidR="00DB3213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 /</w:t>
      </w:r>
      <w:r w:rsidR="00E11558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 بشيكتاش / ليفانت / </w:t>
      </w:r>
      <w:r w:rsidR="00E11558" w:rsidRPr="00E115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زيتجيلار  أ -22/1-2,3</w:t>
      </w:r>
      <w:r w:rsidR="00E115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11558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922D8E" w:rsidRDefault="00604848" w:rsidP="001745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3213">
        <w:rPr>
          <w:b/>
          <w:bCs/>
          <w:noProof/>
          <w:color w:val="7030A0"/>
          <w:sz w:val="32"/>
          <w:szCs w:val="32"/>
          <w:lang w:bidi="ar-IQ"/>
        </w:rPr>
        <w:t>NICO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B3213" w:rsidRPr="00DB32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D7707E" w:rsidRDefault="00604848" w:rsidP="0060484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4848" w:rsidRDefault="00604848" w:rsidP="00E1155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1558" w:rsidRPr="00E11558">
        <w:rPr>
          <w:rFonts w:ascii="Ali- Arabesque" w:hAnsi="Ali- Arabesque" w:hint="cs"/>
          <w:color w:val="7030A0"/>
          <w:rtl/>
        </w:rPr>
        <w:t>2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155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155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A00045" w:rsidRDefault="00604848" w:rsidP="00E1155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558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604848" w:rsidRPr="00532D6B" w:rsidRDefault="00604848" w:rsidP="006048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4848" w:rsidRPr="00E11558" w:rsidRDefault="00604848" w:rsidP="001745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8"/>
          <w:szCs w:val="28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1558" w:rsidRPr="00E1155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</w:t>
      </w:r>
      <w:r w:rsidR="00E11558" w:rsidRPr="00174588">
        <w:rPr>
          <w:rFonts w:cs="Ali-A-Samik" w:hint="cs"/>
          <w:noProof/>
          <w:color w:val="7030A0"/>
          <w:rtl/>
          <w:lang w:val="tr-TR" w:bidi="ar-IQ"/>
        </w:rPr>
        <w:t>كة</w:t>
      </w:r>
      <w:r w:rsidR="00E11558" w:rsidRPr="00174588">
        <w:rPr>
          <w:rFonts w:asciiTheme="majorBidi" w:hAnsiTheme="majorBidi" w:cs="Ali-A-Samik"/>
          <w:color w:val="7030A0"/>
          <w:lang w:bidi="ar-IQ"/>
        </w:rPr>
        <w:t xml:space="preserve"> </w:t>
      </w:r>
      <w:r w:rsidR="00174588" w:rsidRPr="00174588">
        <w:rPr>
          <w:b/>
          <w:bCs/>
          <w:noProof/>
          <w:color w:val="7030A0"/>
          <w:sz w:val="28"/>
          <w:szCs w:val="28"/>
          <w:lang w:bidi="ar-IQ"/>
        </w:rPr>
        <w:t>NTCDIS</w:t>
      </w:r>
      <w:r w:rsidR="00E11558" w:rsidRPr="00174588">
        <w:rPr>
          <w:rFonts w:asciiTheme="majorBidi" w:hAnsiTheme="majorBidi" w:cs="Ali-A-Samik" w:hint="cs"/>
          <w:color w:val="7030A0"/>
          <w:rtl/>
          <w:lang w:bidi="ar-IQ"/>
        </w:rPr>
        <w:t>لتجارة الخارجية ونقل ومواصلات وصناع</w:t>
      </w:r>
      <w:r w:rsidR="00174588" w:rsidRPr="00174588">
        <w:rPr>
          <w:rFonts w:asciiTheme="majorBidi" w:hAnsiTheme="majorBidi" w:cs="Ali-A-Samik" w:hint="cs"/>
          <w:color w:val="7030A0"/>
          <w:rtl/>
          <w:lang w:bidi="ar-IQ"/>
        </w:rPr>
        <w:t>ات ال</w:t>
      </w:r>
      <w:r w:rsidR="00E11558" w:rsidRPr="00174588">
        <w:rPr>
          <w:rFonts w:asciiTheme="majorBidi" w:hAnsiTheme="majorBidi" w:cs="Ali-A-Samik" w:hint="cs"/>
          <w:color w:val="7030A0"/>
          <w:rtl/>
          <w:lang w:bidi="ar-IQ"/>
        </w:rPr>
        <w:t>أنشائية / المحدودة / الجنسية التركية</w:t>
      </w:r>
      <w:r w:rsidRPr="00E11558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604848" w:rsidRPr="009150D4" w:rsidRDefault="00604848" w:rsidP="00E115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11558">
        <w:rPr>
          <w:rFonts w:ascii="Ali- Arabesque" w:hAnsi="Ali- Arabesque" w:cs="Ali-A-Samik" w:hint="cs"/>
          <w:color w:val="7030A0"/>
          <w:rtl/>
          <w:lang w:bidi="ar-IQ"/>
        </w:rPr>
        <w:t>ت</w:t>
      </w:r>
      <w:r w:rsidR="00E11558" w:rsidRPr="00E11558">
        <w:rPr>
          <w:rFonts w:ascii="Ali- Arabesque" w:hAnsi="Ali- Arabesque" w:cs="Ali-A-Samik" w:hint="cs"/>
          <w:color w:val="7030A0"/>
          <w:rtl/>
          <w:lang w:bidi="ar-IQ"/>
        </w:rPr>
        <w:t>ركيا / اسطن</w:t>
      </w:r>
      <w:r w:rsidR="00530AB3">
        <w:rPr>
          <w:rFonts w:ascii="Ali- Arabesque" w:hAnsi="Ali- Arabesque" w:cs="Ali-A-Samik" w:hint="cs"/>
          <w:color w:val="7030A0"/>
          <w:rtl/>
          <w:lang w:bidi="ar-IQ"/>
        </w:rPr>
        <w:t>ب</w:t>
      </w:r>
      <w:r w:rsidR="00530AB3">
        <w:rPr>
          <w:rFonts w:ascii="Times New Roman" w:hAnsi="Times New Roman" w:cs="Times New Roman" w:hint="cs"/>
          <w:color w:val="7030A0"/>
          <w:rtl/>
          <w:lang w:bidi="ar-IQ"/>
        </w:rPr>
        <w:t>ۆ</w:t>
      </w:r>
      <w:r w:rsidR="00E11558" w:rsidRPr="00E11558">
        <w:rPr>
          <w:rFonts w:ascii="Ali- Arabesque" w:hAnsi="Ali- Arabesque" w:cs="Ali-A-Samik" w:hint="cs"/>
          <w:color w:val="7030A0"/>
          <w:rtl/>
          <w:lang w:bidi="ar-IQ"/>
        </w:rPr>
        <w:t xml:space="preserve">ل / بشيكتاش / ليفانت / </w:t>
      </w:r>
      <w:r w:rsidR="00E11558" w:rsidRPr="00E115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زيتجيلار  أ -22/1-2,3</w:t>
      </w:r>
      <w:r w:rsidR="00E115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4848" w:rsidRPr="00150B30" w:rsidRDefault="00604848" w:rsidP="00E115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11558">
        <w:rPr>
          <w:b/>
          <w:bCs/>
          <w:noProof/>
          <w:color w:val="7030A0"/>
          <w:sz w:val="32"/>
          <w:szCs w:val="32"/>
          <w:lang w:bidi="ar-IQ"/>
        </w:rPr>
        <w:t>NICO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1558" w:rsidRPr="00DB321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4848" w:rsidRPr="00BB38F4" w:rsidRDefault="00604848" w:rsidP="00E115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1558" w:rsidRPr="00E11558">
        <w:rPr>
          <w:rFonts w:ascii="Ali- Arabesque" w:hAnsi="Ali- Arabesque" w:hint="cs"/>
          <w:color w:val="7030A0"/>
          <w:rtl/>
        </w:rPr>
        <w:t>2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1558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155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4848" w:rsidRPr="00BB38F4" w:rsidRDefault="00604848" w:rsidP="00E1155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1155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604848" w:rsidRPr="00887035" w:rsidTr="00CC5F78">
        <w:trPr>
          <w:trHeight w:val="234"/>
        </w:trPr>
        <w:tc>
          <w:tcPr>
            <w:tcW w:w="1195" w:type="dxa"/>
          </w:tcPr>
          <w:p w:rsidR="00604848" w:rsidRPr="00C27366" w:rsidRDefault="00F22CD5" w:rsidP="00CC5F7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drawing>
                <wp:inline distT="0" distB="0" distL="0" distR="0" wp14:anchorId="03C4CEE5" wp14:editId="3041CAC9">
                  <wp:extent cx="3114675" cy="14478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6048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848" w:rsidRDefault="0060484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Pr="00E50194" w:rsidRDefault="00DB32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213" w:rsidRPr="00494B6B" w:rsidRDefault="00DB3213" w:rsidP="006C6A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3A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شةكيب </w:t>
      </w:r>
      <w:r w:rsidR="006C6A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</w:t>
      </w:r>
      <w:r w:rsidR="009A3A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وب بؤ بازرطاني طشتي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3213" w:rsidRPr="008A57FD" w:rsidRDefault="00DB3213" w:rsidP="009A3A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3A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شةقامي كاوة / تةلاري بيخود / نهؤمي يةكةم / ذمارة 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922D8E" w:rsidRDefault="00DB3213" w:rsidP="009A3A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3AA9">
        <w:rPr>
          <w:b/>
          <w:bCs/>
          <w:noProof/>
          <w:color w:val="7030A0"/>
          <w:sz w:val="32"/>
          <w:szCs w:val="32"/>
          <w:lang w:bidi="ar-IQ"/>
        </w:rPr>
        <w:t>S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3A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D7707E" w:rsidRDefault="00DB3213" w:rsidP="00DB32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3213" w:rsidRDefault="00DB3213" w:rsidP="009A3AA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3AA9">
        <w:rPr>
          <w:rFonts w:ascii="Ali- Arabesque" w:hAnsi="Ali- Arabesque" w:hint="cs"/>
          <w:color w:val="7030A0"/>
          <w:rtl/>
        </w:rPr>
        <w:t>2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3AA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A3AA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A00045" w:rsidRDefault="00DB3213" w:rsidP="009A3AA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A3AA9">
        <w:rPr>
          <w:rFonts w:ascii="Ali- Arabesque" w:hAnsi="Ali- Arabesque" w:hint="cs"/>
          <w:color w:val="7030A0"/>
          <w:sz w:val="40"/>
          <w:szCs w:val="40"/>
          <w:rtl/>
        </w:rPr>
        <w:t>07701547322</w:t>
      </w:r>
    </w:p>
    <w:p w:rsidR="00DB3213" w:rsidRPr="00532D6B" w:rsidRDefault="00DB3213" w:rsidP="00DB32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213" w:rsidRPr="00976EAA" w:rsidRDefault="00DB3213" w:rsidP="009A3AA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A3AA9" w:rsidRPr="009B017F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شةكيب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غروب ل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3213" w:rsidRPr="009150D4" w:rsidRDefault="00DB3213" w:rsidP="009A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شارع كاوة / عمار بيخود / 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ابق الاول /</w:t>
      </w:r>
      <w:r w:rsidR="009A3A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قم 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3213" w:rsidRPr="00150B30" w:rsidRDefault="00DB3213" w:rsidP="009A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A3AA9">
        <w:rPr>
          <w:b/>
          <w:bCs/>
          <w:noProof/>
          <w:color w:val="7030A0"/>
          <w:sz w:val="32"/>
          <w:szCs w:val="32"/>
          <w:lang w:bidi="ar-IQ"/>
        </w:rPr>
        <w:t>S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3A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BB38F4" w:rsidRDefault="00DB3213" w:rsidP="009A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3AA9">
        <w:rPr>
          <w:rFonts w:ascii="Ali- Arabesque" w:hAnsi="Ali- Arabesque" w:hint="cs"/>
          <w:color w:val="7030A0"/>
          <w:rtl/>
        </w:rPr>
        <w:t>2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3AA9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A3AA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213" w:rsidRPr="00BB38F4" w:rsidRDefault="00DB3213" w:rsidP="009A3AA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A3AA9">
        <w:rPr>
          <w:rFonts w:ascii="Ali- Arabesque" w:hAnsi="Ali- Arabesque" w:cs="Ali-A-Samik" w:hint="cs"/>
          <w:color w:val="7030A0"/>
          <w:sz w:val="40"/>
          <w:szCs w:val="40"/>
          <w:rtl/>
        </w:rPr>
        <w:t>07701547322</w:t>
      </w:r>
    </w:p>
    <w:p w:rsidR="00DB3213" w:rsidRPr="003118AF" w:rsidRDefault="00DB3213" w:rsidP="00DB32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B3213" w:rsidRPr="00887035" w:rsidTr="00661148">
        <w:trPr>
          <w:trHeight w:val="234"/>
        </w:trPr>
        <w:tc>
          <w:tcPr>
            <w:tcW w:w="1195" w:type="dxa"/>
          </w:tcPr>
          <w:p w:rsidR="00DB3213" w:rsidRPr="00C27366" w:rsidRDefault="00EF0843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CC2BF5" wp14:editId="56BF4B44">
                  <wp:extent cx="1371654" cy="1828800"/>
                  <wp:effectExtent l="0" t="0" r="0" b="0"/>
                  <wp:docPr id="200" name="Picture 200" descr="H:\shakib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:\shakib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5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Pr="00E50194" w:rsidRDefault="00DB32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213" w:rsidRPr="00494B6B" w:rsidRDefault="00DB3213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137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ةنتةري ئ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4137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دني بؤ ضاو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3213" w:rsidRPr="008A57FD" w:rsidRDefault="00DB3213" w:rsidP="004137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137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 شةقامي 60 مةتري / بةرامبةر وةزارةتي دا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922D8E" w:rsidRDefault="00DB3213" w:rsidP="004137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372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مركز الاردني للعيون سةنتةري ئوردني بؤ ض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372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D7707E" w:rsidRDefault="00DB3213" w:rsidP="00DB32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3213" w:rsidRDefault="00DB3213" w:rsidP="0041372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372E">
        <w:rPr>
          <w:rFonts w:ascii="Ali- Arabesque" w:hAnsi="Ali- Arabesque" w:hint="cs"/>
          <w:color w:val="7030A0"/>
          <w:rtl/>
        </w:rPr>
        <w:t>2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372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1372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A00045" w:rsidRDefault="00DB3213" w:rsidP="004137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1372E">
        <w:rPr>
          <w:rFonts w:ascii="Ali- Arabesque" w:hAnsi="Ali- Arabesque" w:hint="cs"/>
          <w:color w:val="7030A0"/>
          <w:sz w:val="40"/>
          <w:szCs w:val="40"/>
          <w:rtl/>
        </w:rPr>
        <w:t>07504861528</w:t>
      </w:r>
    </w:p>
    <w:p w:rsidR="00DB3213" w:rsidRPr="00532D6B" w:rsidRDefault="00DB3213" w:rsidP="00DB32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213" w:rsidRPr="00976EAA" w:rsidRDefault="00DB3213" w:rsidP="001745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7458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مركز</w:t>
      </w:r>
      <w:r w:rsidR="004137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أردني للعيو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3213" w:rsidRPr="009150D4" w:rsidRDefault="00DB3213" w:rsidP="004137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37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وزارة العد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3213" w:rsidRPr="00150B30" w:rsidRDefault="00DB3213" w:rsidP="004137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1372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مركز الاردني للعيون سةنتةري ئوردني بؤ ض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372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BB38F4" w:rsidRDefault="00DB3213" w:rsidP="004137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372E">
        <w:rPr>
          <w:rFonts w:ascii="Ali- Arabesque" w:hAnsi="Ali- Arabesque" w:hint="cs"/>
          <w:color w:val="7030A0"/>
          <w:rtl/>
        </w:rPr>
        <w:t>2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372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1372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213" w:rsidRPr="00BB38F4" w:rsidRDefault="00DB3213" w:rsidP="0041372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1372E">
        <w:rPr>
          <w:rFonts w:ascii="Ali- Arabesque" w:hAnsi="Ali- Arabesque" w:cs="Ali-A-Samik" w:hint="cs"/>
          <w:color w:val="7030A0"/>
          <w:sz w:val="40"/>
          <w:szCs w:val="40"/>
          <w:rtl/>
        </w:rPr>
        <w:t>07504861528</w:t>
      </w:r>
    </w:p>
    <w:p w:rsidR="00DB3213" w:rsidRPr="003118AF" w:rsidRDefault="00DB3213" w:rsidP="00DB32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0"/>
      </w:tblGrid>
      <w:tr w:rsidR="00DB3213" w:rsidRPr="00887035" w:rsidTr="00661148">
        <w:trPr>
          <w:trHeight w:val="234"/>
        </w:trPr>
        <w:tc>
          <w:tcPr>
            <w:tcW w:w="1195" w:type="dxa"/>
          </w:tcPr>
          <w:p w:rsidR="00DB3213" w:rsidRPr="00C27366" w:rsidRDefault="005C628C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33C873" wp14:editId="6A9DD4EB">
                  <wp:extent cx="1927034" cy="1828800"/>
                  <wp:effectExtent l="0" t="0" r="0" b="0"/>
                  <wp:docPr id="201" name="Picture 201" descr="H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3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Pr="00E50194" w:rsidRDefault="00DB32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213" w:rsidRPr="00494B6B" w:rsidRDefault="00DB3213" w:rsidP="00C66D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906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جمعة عمر حم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B3213" w:rsidRPr="008A57FD" w:rsidRDefault="00DB3213" w:rsidP="004906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906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ًَر / ناوضةي ثيشةسازي شة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922D8E" w:rsidRDefault="00DB3213" w:rsidP="004906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906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ندة </w:t>
      </w:r>
      <w:r w:rsidR="00490684">
        <w:rPr>
          <w:b/>
          <w:bCs/>
          <w:noProof/>
          <w:color w:val="7030A0"/>
          <w:sz w:val="32"/>
          <w:szCs w:val="32"/>
          <w:lang w:bidi="ar-IQ"/>
        </w:rPr>
        <w:t>Lin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6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D7707E" w:rsidRDefault="00DB3213" w:rsidP="00DB32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B3213" w:rsidRDefault="00DB3213" w:rsidP="0049068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0684">
        <w:rPr>
          <w:rFonts w:ascii="Ali- Arabesque" w:hAnsi="Ali- Arabesque" w:hint="cs"/>
          <w:color w:val="7030A0"/>
          <w:rtl/>
        </w:rPr>
        <w:t>2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0684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68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A00045" w:rsidRDefault="00DB3213" w:rsidP="004906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90684">
        <w:rPr>
          <w:rFonts w:ascii="Ali- Arabesque" w:hAnsi="Ali- Arabesque" w:cs="Ali-A-Samik" w:hint="cs"/>
          <w:color w:val="7030A0"/>
          <w:sz w:val="40"/>
          <w:szCs w:val="40"/>
          <w:rtl/>
        </w:rPr>
        <w:t>07504481769</w:t>
      </w:r>
    </w:p>
    <w:p w:rsidR="00DB3213" w:rsidRPr="00532D6B" w:rsidRDefault="00DB3213" w:rsidP="00DB32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213" w:rsidRPr="00976EAA" w:rsidRDefault="00DB3213" w:rsidP="0049068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906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جمعة عمر حم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DB3213" w:rsidRPr="009150D4" w:rsidRDefault="00DB3213" w:rsidP="004906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6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شمام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B3213" w:rsidRPr="00150B30" w:rsidRDefault="00DB3213" w:rsidP="004906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906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ليندة </w:t>
      </w:r>
      <w:r w:rsidR="00490684">
        <w:rPr>
          <w:b/>
          <w:bCs/>
          <w:noProof/>
          <w:color w:val="7030A0"/>
          <w:sz w:val="32"/>
          <w:szCs w:val="32"/>
          <w:lang w:bidi="ar-IQ"/>
        </w:rPr>
        <w:t>Lin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906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3213" w:rsidRPr="00BB38F4" w:rsidRDefault="00DB3213" w:rsidP="004906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684">
        <w:rPr>
          <w:rFonts w:ascii="Ali- Arabesque" w:hAnsi="Ali- Arabesque" w:hint="cs"/>
          <w:color w:val="7030A0"/>
          <w:rtl/>
        </w:rPr>
        <w:t>2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684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068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213" w:rsidRPr="00BB38F4" w:rsidRDefault="00DB3213" w:rsidP="0049068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90684">
        <w:rPr>
          <w:rFonts w:ascii="Ali- Arabesque" w:hAnsi="Ali- Arabesque" w:cs="Ali-A-Samik" w:hint="cs"/>
          <w:color w:val="7030A0"/>
          <w:sz w:val="40"/>
          <w:szCs w:val="40"/>
          <w:rtl/>
        </w:rPr>
        <w:t>07504481769</w:t>
      </w:r>
    </w:p>
    <w:p w:rsidR="00DB3213" w:rsidRPr="003118AF" w:rsidRDefault="00DB3213" w:rsidP="00DB321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74"/>
      </w:tblGrid>
      <w:tr w:rsidR="00DB3213" w:rsidRPr="00887035" w:rsidTr="00661148">
        <w:trPr>
          <w:trHeight w:val="234"/>
        </w:trPr>
        <w:tc>
          <w:tcPr>
            <w:tcW w:w="1195" w:type="dxa"/>
          </w:tcPr>
          <w:p w:rsidR="00DB3213" w:rsidRPr="00C27366" w:rsidRDefault="002A10A8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56003A" wp14:editId="7A536CA3">
                  <wp:extent cx="3529623" cy="1677725"/>
                  <wp:effectExtent l="0" t="0" r="0" b="0"/>
                  <wp:docPr id="215" name="Picture 215" descr="C:\Users\emad.ali\Desktop\نشرة--58-59-60\جمعة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نشرة--58-59-60\جمعة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770" cy="1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DB32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Pr="00E50194" w:rsidRDefault="006431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166" w:rsidRPr="00494B6B" w:rsidRDefault="00643166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تاور 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يديا مدل ايست </w:t>
      </w:r>
      <w:r w:rsidR="00174588" w:rsidRP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حرة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1148" w:rsidRPr="006611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ذ.م .م </w:t>
      </w:r>
      <w:r w:rsidR="006611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يمارا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43166" w:rsidRPr="008A57FD" w:rsidRDefault="00643166" w:rsidP="00010EE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611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 /</w:t>
      </w:r>
      <w:r w:rsidR="00010EE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ژ</w:t>
      </w:r>
      <w:r w:rsidR="006611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. ث 500765 مدينة دبي للإعلام / دب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922D8E" w:rsidRDefault="00643166" w:rsidP="006611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61148"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11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D7707E" w:rsidRDefault="00643166" w:rsidP="006431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43166" w:rsidRDefault="00643166" w:rsidP="0066114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1148">
        <w:rPr>
          <w:rFonts w:ascii="Ali- Arabesque" w:hAnsi="Ali- Arabesque" w:hint="cs"/>
          <w:color w:val="7030A0"/>
          <w:rtl/>
        </w:rPr>
        <w:t>2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1148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114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A00045" w:rsidRDefault="00643166" w:rsidP="006611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61148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43166" w:rsidRPr="00532D6B" w:rsidRDefault="00643166" w:rsidP="006431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166" w:rsidRPr="00976EAA" w:rsidRDefault="00643166" w:rsidP="008D73C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6C6A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اور 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يديا مدل ايست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نطقة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حرة ذ. م .م / الجنسية ا</w:t>
      </w:r>
      <w:r w:rsidR="008D73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ارات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43166" w:rsidRPr="009150D4" w:rsidRDefault="00643166" w:rsidP="008D73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D73C9" w:rsidRPr="008D73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مارات /ص . ب 500765 مدينة دبي للإعلام / دبي</w:t>
      </w:r>
      <w:r w:rsidR="008D7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43166" w:rsidRPr="00150B30" w:rsidRDefault="00643166" w:rsidP="006611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61148"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6114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BB38F4" w:rsidRDefault="00643166" w:rsidP="008D73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1148">
        <w:rPr>
          <w:rFonts w:ascii="Ali- Arabesque" w:hAnsi="Ali- Arabesque" w:hint="cs"/>
          <w:color w:val="7030A0"/>
          <w:rtl/>
        </w:rPr>
        <w:t>2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73C9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73C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3166" w:rsidRPr="00BB38F4" w:rsidRDefault="00643166" w:rsidP="0066114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61148" w:rsidRPr="00661148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3118AF" w:rsidRDefault="00643166" w:rsidP="006431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643166" w:rsidRPr="00887035" w:rsidTr="00661148">
        <w:trPr>
          <w:trHeight w:val="234"/>
        </w:trPr>
        <w:tc>
          <w:tcPr>
            <w:tcW w:w="1195" w:type="dxa"/>
          </w:tcPr>
          <w:p w:rsidR="00643166" w:rsidRPr="00C27366" w:rsidRDefault="00DF5300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D6CB87" wp14:editId="274AAF2B">
                  <wp:extent cx="1763183" cy="1651379"/>
                  <wp:effectExtent l="0" t="0" r="8890" b="6350"/>
                  <wp:docPr id="178" name="Picture 178" descr="C:\Users\lava\Desktop\نشرة--58-59-60\روفان\New folder\الان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نشرة--58-59-60\روفان\New folder\الان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77" cy="165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3213" w:rsidRDefault="00DB321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Pr="00E50194" w:rsidRDefault="002203D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03D3" w:rsidRPr="00494B6B" w:rsidRDefault="002203D3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تاور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يديا مدل ايست </w:t>
      </w:r>
      <w:r w:rsidR="00174588" w:rsidRPr="0017458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حرة</w:t>
      </w:r>
      <w:r w:rsidR="001745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611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ذ.م .م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يمارات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203D3" w:rsidRPr="008A57FD" w:rsidRDefault="002203D3" w:rsidP="002203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مارات /ص . ث 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00765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دينة دبي للإعلام / دب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922D8E" w:rsidRDefault="002203D3" w:rsidP="002203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2203D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أخبار</w:t>
      </w:r>
      <w:r w:rsidRPr="002203D3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D7707E" w:rsidRDefault="002203D3" w:rsidP="002203D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203D3" w:rsidRDefault="002203D3" w:rsidP="00DF530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5300">
        <w:rPr>
          <w:rFonts w:ascii="Ali- Arabesque" w:hAnsi="Ali- Arabesque" w:hint="cs"/>
          <w:color w:val="7030A0"/>
          <w:rtl/>
        </w:rPr>
        <w:t>2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A00045" w:rsidRDefault="002203D3" w:rsidP="002203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2203D3" w:rsidRPr="00532D6B" w:rsidRDefault="002203D3" w:rsidP="002203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03D3" w:rsidRPr="00976EAA" w:rsidRDefault="002203D3" w:rsidP="002203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1745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اور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يديا مدل ايست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نطقة </w:t>
      </w:r>
      <w:r w:rsidR="00010E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حرة ذ. م .م / 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ماراتي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2203D3" w:rsidRPr="009150D4" w:rsidRDefault="002203D3" w:rsidP="002203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D73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أمارات /ص . ب 500765 </w:t>
      </w:r>
      <w:r w:rsidR="003A0C7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8D73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دينة دبي للإعلام / د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03D3" w:rsidRPr="00150B30" w:rsidRDefault="002203D3" w:rsidP="002203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203D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أخبار</w:t>
      </w:r>
      <w:r w:rsidRPr="002203D3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66114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 , 41 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3D3" w:rsidRPr="00BB38F4" w:rsidRDefault="002203D3" w:rsidP="002203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03D3" w:rsidRPr="00BB38F4" w:rsidRDefault="002203D3" w:rsidP="002203D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661148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2203D3" w:rsidRPr="003118AF" w:rsidRDefault="002203D3" w:rsidP="002203D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2203D3" w:rsidRPr="00887035" w:rsidTr="00774EED">
        <w:trPr>
          <w:trHeight w:val="234"/>
        </w:trPr>
        <w:tc>
          <w:tcPr>
            <w:tcW w:w="1195" w:type="dxa"/>
          </w:tcPr>
          <w:p w:rsidR="002203D3" w:rsidRPr="00C27366" w:rsidRDefault="00DF5300" w:rsidP="00774EE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8BB59A" wp14:editId="29C292B0">
                  <wp:extent cx="2971600" cy="1856096"/>
                  <wp:effectExtent l="0" t="0" r="635" b="0"/>
                  <wp:docPr id="179" name="Picture 179" descr="C:\Users\lava\Desktop\نشرة--58-59-60\روفان\New folder\الان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نشرة--58-59-60\روفان\New folder\الان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96" cy="185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2203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3A0C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Pr="00E50194" w:rsidRDefault="00F6541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5417" w:rsidRPr="00DE0B03" w:rsidRDefault="00F65417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E0B0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DE0B0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صحراء</w:t>
      </w:r>
      <w:r w:rsidRPr="00DE0B0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</w:t>
      </w:r>
      <w:r w:rsidR="0017458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ؤ</w:t>
      </w:r>
      <w:r w:rsidRPr="00DE0B0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ازرطاني سنووردار و ثيشةسازي ثيلاو و بازاركردن و بازرطاني ناوخؤ / رةطةزي توركي </w:t>
      </w:r>
      <w:r w:rsidRPr="00DE0B03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DE0B03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F65417" w:rsidRPr="00260571" w:rsidRDefault="00F65417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توركيا / </w:t>
      </w:r>
      <w:r w:rsidRPr="0026057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كؤمةلطاي </w:t>
      </w:r>
      <w:r w:rsidR="0017458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ئةيكنيت</w:t>
      </w:r>
      <w:r w:rsidRPr="0026057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ثيشةسازي  ثيلاو / 10702 / </w:t>
      </w:r>
      <w:r w:rsidR="0017458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كؤلان</w:t>
      </w:r>
      <w:r w:rsidRPr="0026057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32 / ذمارة 10-8-6 / قارتاي / قونيا  </w:t>
      </w:r>
      <w:r w:rsidRPr="0026057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65417" w:rsidRPr="00922D8E" w:rsidRDefault="00F65417" w:rsidP="00F654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forex anatom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DE0B0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5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5417" w:rsidRPr="00D7707E" w:rsidRDefault="00F65417" w:rsidP="00F654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5417" w:rsidRDefault="00F65417" w:rsidP="00F6541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5417" w:rsidRPr="00A00045" w:rsidRDefault="00F65417" w:rsidP="00F654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65417" w:rsidRPr="00532D6B" w:rsidRDefault="00F65417" w:rsidP="00F654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5417" w:rsidRPr="00DE0B03" w:rsidRDefault="00F65417" w:rsidP="001745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E0B0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صحراء ل</w:t>
      </w:r>
      <w:r w:rsidR="00010EE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</w:t>
      </w:r>
      <w:r w:rsidRPr="00DE0B0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جارة المحدودة </w:t>
      </w:r>
      <w:r w:rsidR="0017458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و</w:t>
      </w:r>
      <w:r w:rsidRPr="00DE0B0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صنيع الاحذية و التسويق والتجارة الداخلية / الجنسية التركية </w:t>
      </w:r>
      <w:r w:rsidRPr="00DE0B03">
        <w:rPr>
          <w:rFonts w:cs="Ali-A-Samik" w:hint="cs"/>
          <w:noProof/>
          <w:color w:val="000000" w:themeColor="text1"/>
          <w:sz w:val="28"/>
          <w:szCs w:val="28"/>
          <w:rtl/>
          <w:lang w:val="tr-TR" w:bidi="ar-IQ"/>
        </w:rPr>
        <w:t>0</w:t>
      </w:r>
    </w:p>
    <w:p w:rsidR="00F65417" w:rsidRPr="00DE0B03" w:rsidRDefault="00F65417" w:rsidP="00F65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E0B03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تركيا/مجمع أيكنت لصناعة الاحذية 10702 / زقاق 32/ رقم 10-8-6 / قارتاي / قونيا</w:t>
      </w:r>
      <w:r w:rsidRPr="00DE0B0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DE0B0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E0B03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F65417" w:rsidRPr="00150B30" w:rsidRDefault="00F65417" w:rsidP="00F65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forex anatomic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DE0B0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5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5417" w:rsidRPr="00BB38F4" w:rsidRDefault="00F65417" w:rsidP="00F65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5417" w:rsidRPr="00BB38F4" w:rsidRDefault="00F65417" w:rsidP="00F6541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65417" w:rsidRPr="003118AF" w:rsidRDefault="00F65417" w:rsidP="00F654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37"/>
      </w:tblGrid>
      <w:tr w:rsidR="00F65417" w:rsidRPr="00887035" w:rsidTr="00774EED">
        <w:trPr>
          <w:trHeight w:val="234"/>
        </w:trPr>
        <w:tc>
          <w:tcPr>
            <w:tcW w:w="1195" w:type="dxa"/>
          </w:tcPr>
          <w:p w:rsidR="00F65417" w:rsidRPr="00C27366" w:rsidRDefault="00DF5300" w:rsidP="00774EE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85FEBC" wp14:editId="148A3390">
                  <wp:extent cx="4140835" cy="1796415"/>
                  <wp:effectExtent l="0" t="0" r="0" b="0"/>
                  <wp:docPr id="180" name="Picture 180" descr="C:\Users\lava\Desktop\نشرة--58-59-60\روفان\New folder\fo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نشرة--58-59-60\روفان\New folder\fo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3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F654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5417" w:rsidRDefault="00F65417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3D3" w:rsidRDefault="002203D3" w:rsidP="003A0C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Pr="00E50194" w:rsidRDefault="006431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166" w:rsidRPr="00494B6B" w:rsidRDefault="00643166" w:rsidP="003A0C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0C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يديليزم إندستريز م . م . ح / رةطةزي ئيمارات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43166" w:rsidRPr="008A57FD" w:rsidRDefault="00643166" w:rsidP="001745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74588">
        <w:rPr>
          <w:rFonts w:ascii="Ali- Arabesque" w:hAnsi="Ali- Arabesque" w:hint="cs"/>
          <w:color w:val="000000" w:themeColor="text1"/>
          <w:rtl/>
        </w:rPr>
        <w:t xml:space="preserve"> </w:t>
      </w:r>
      <w:r w:rsidR="00174588" w:rsidRPr="00174588">
        <w:rPr>
          <w:rFonts w:ascii="Ali- Arabesque" w:hAnsi="Ali- Arabesque" w:cs="Ali-A-Samik" w:hint="cs"/>
          <w:color w:val="7030A0"/>
          <w:rtl/>
        </w:rPr>
        <w:t>ئيمارات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1745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3A0C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.ث 31291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922D8E" w:rsidRDefault="00643166" w:rsidP="003A0C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0C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وكول </w:t>
      </w:r>
      <w:r w:rsidR="003A0C78">
        <w:rPr>
          <w:b/>
          <w:bCs/>
          <w:noProof/>
          <w:color w:val="7030A0"/>
          <w:sz w:val="32"/>
          <w:szCs w:val="32"/>
          <w:lang w:bidi="ar-IQ"/>
        </w:rPr>
        <w:t>co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0C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D7707E" w:rsidRDefault="00643166" w:rsidP="006431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43166" w:rsidRDefault="00643166" w:rsidP="003A0C7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0C78">
        <w:rPr>
          <w:rFonts w:ascii="Ali- Arabesque" w:hAnsi="Ali- Arabesque" w:hint="cs"/>
          <w:color w:val="7030A0"/>
          <w:rtl/>
        </w:rPr>
        <w:t>2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0C78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A0C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A00045" w:rsidRDefault="00643166" w:rsidP="003A0C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0C78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643166" w:rsidRPr="00532D6B" w:rsidRDefault="00643166" w:rsidP="006431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166" w:rsidRPr="003A0C78" w:rsidRDefault="00643166" w:rsidP="003A0C7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A0C78" w:rsidRPr="003A0C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3A0C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0C78" w:rsidRPr="003A0C7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يديليزم إندستريز م . م . ح  / الجنسية الاماراتية</w:t>
      </w:r>
      <w:r w:rsidRPr="003A0C78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43166" w:rsidRPr="009150D4" w:rsidRDefault="00643166" w:rsidP="003A0C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0C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مارات / ص . ب 31291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43166" w:rsidRPr="00150B30" w:rsidRDefault="00643166" w:rsidP="003A0C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A0C7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وكول </w:t>
      </w:r>
      <w:r w:rsidR="003A0C78">
        <w:rPr>
          <w:b/>
          <w:bCs/>
          <w:noProof/>
          <w:color w:val="7030A0"/>
          <w:sz w:val="32"/>
          <w:szCs w:val="32"/>
          <w:lang w:bidi="ar-IQ"/>
        </w:rPr>
        <w:t>cocoal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0C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BB38F4" w:rsidRDefault="00643166" w:rsidP="003A0C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0C78">
        <w:rPr>
          <w:rFonts w:ascii="Ali- Arabesque" w:hAnsi="Ali- Arabesque" w:hint="cs"/>
          <w:color w:val="7030A0"/>
          <w:rtl/>
        </w:rPr>
        <w:t>2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0C78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A0C7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3166" w:rsidRPr="00BB38F4" w:rsidRDefault="00643166" w:rsidP="003A0C7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A0C78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3118AF" w:rsidRDefault="00643166" w:rsidP="006431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46"/>
      </w:tblGrid>
      <w:tr w:rsidR="00643166" w:rsidRPr="00887035" w:rsidTr="00661148">
        <w:trPr>
          <w:trHeight w:val="234"/>
        </w:trPr>
        <w:tc>
          <w:tcPr>
            <w:tcW w:w="1195" w:type="dxa"/>
          </w:tcPr>
          <w:p w:rsidR="00643166" w:rsidRPr="00C27366" w:rsidRDefault="00DF5300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A2D5BC" wp14:editId="78EE6A81">
                  <wp:extent cx="3631565" cy="2775585"/>
                  <wp:effectExtent l="0" t="0" r="6985" b="5715"/>
                  <wp:docPr id="181" name="Picture 181" descr="C:\Users\lava\Desktop\نشرة--58-59-60\روفان\New folder\coco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نشرة--58-59-60\روفان\New folder\coco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277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78D591" wp14:editId="4FA5FB82">
                <wp:simplePos x="0" y="0"/>
                <wp:positionH relativeFrom="column">
                  <wp:posOffset>1007375</wp:posOffset>
                </wp:positionH>
                <wp:positionV relativeFrom="paragraph">
                  <wp:posOffset>202053</wp:posOffset>
                </wp:positionV>
                <wp:extent cx="3971290" cy="770890"/>
                <wp:effectExtent l="0" t="1809750" r="638810" b="10160"/>
                <wp:wrapNone/>
                <wp:docPr id="176" name="Line Callout 2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71290" cy="77089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3963"/>
                            <a:gd name="adj4" fmla="val -16845"/>
                            <a:gd name="adj5" fmla="val -236550"/>
                            <a:gd name="adj6" fmla="val 1622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174588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MIUM</w:t>
                            </w:r>
                            <w:r w:rsidRPr="00BC3409">
                              <w:rPr>
                                <w:rFonts w:hint="cs"/>
                                <w:noProof/>
                                <w:sz w:val="22"/>
                                <w:szCs w:val="22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174588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noProof/>
                                <w:sz w:val="22"/>
                                <w:szCs w:val="22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MIUM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76" o:spid="_x0000_s1040" type="#_x0000_t48" style="position:absolute;left:0;text-align:left;margin-left:79.3pt;margin-top:15.9pt;width:312.7pt;height:60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" adj="3505,-51095,-3639,-5176,-80,2118" fillcolor="window" strokecolor="windowText">
                <v:textbox>
                  <w:txbxContent>
                    <w:p w:rsidR="00470B77" w:rsidRPr="003E19A5" w:rsidRDefault="00470B77" w:rsidP="00174588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MIUM</w:t>
                      </w:r>
                      <w:r w:rsidRPr="00BC3409">
                        <w:rPr>
                          <w:rFonts w:hint="cs"/>
                          <w:noProof/>
                          <w:sz w:val="22"/>
                          <w:szCs w:val="22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174588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noProof/>
                          <w:sz w:val="22"/>
                          <w:szCs w:val="22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MIUM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4588" w:rsidRDefault="00174588" w:rsidP="0017458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Pr="00E50194" w:rsidRDefault="006431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166" w:rsidRPr="00494B6B" w:rsidRDefault="00643166" w:rsidP="00774E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74E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ثارك بؤ بةرهةم هيَناني جطةرة / سنووردار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43166" w:rsidRPr="008A57FD" w:rsidRDefault="00643166" w:rsidP="00774E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74E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ةرةكي 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922D8E" w:rsidRDefault="00643166" w:rsidP="00774E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4EED"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74EE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D7707E" w:rsidRDefault="00643166" w:rsidP="006431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43166" w:rsidRDefault="00643166" w:rsidP="00774EE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4EED">
        <w:rPr>
          <w:rFonts w:ascii="Ali- Arabesque" w:hAnsi="Ali- Arabesque" w:hint="cs"/>
          <w:color w:val="7030A0"/>
          <w:rtl/>
        </w:rPr>
        <w:t>2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4EE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74EE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A00045" w:rsidRDefault="00643166" w:rsidP="00774E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74EED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532D6B" w:rsidRDefault="00643166" w:rsidP="006431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166" w:rsidRPr="00976EAA" w:rsidRDefault="00643166" w:rsidP="00BA0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7D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رك لصناعة السكا</w:t>
      </w:r>
      <w:r w:rsidR="00BA02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8E7D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43166" w:rsidRPr="009150D4" w:rsidRDefault="00643166" w:rsidP="008E7D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7D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43166" w:rsidRPr="00150B30" w:rsidRDefault="00643166" w:rsidP="008E7D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E7DEA"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7DE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166" w:rsidRPr="00BB38F4" w:rsidRDefault="00643166" w:rsidP="008E7D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7DEA">
        <w:rPr>
          <w:rFonts w:ascii="Ali- Arabesque" w:hAnsi="Ali- Arabesque" w:hint="cs"/>
          <w:color w:val="7030A0"/>
          <w:rtl/>
        </w:rPr>
        <w:t>2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7DEA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7DEA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3166" w:rsidRPr="00BB38F4" w:rsidRDefault="00643166" w:rsidP="008E7DE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E7DEA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643166" w:rsidRPr="003118AF" w:rsidRDefault="00643166" w:rsidP="006431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56"/>
      </w:tblGrid>
      <w:tr w:rsidR="00643166" w:rsidRPr="00887035" w:rsidTr="00661148">
        <w:trPr>
          <w:trHeight w:val="234"/>
        </w:trPr>
        <w:tc>
          <w:tcPr>
            <w:tcW w:w="1195" w:type="dxa"/>
          </w:tcPr>
          <w:p w:rsidR="00643166" w:rsidRPr="00C27366" w:rsidRDefault="00DF5300" w:rsidP="0066114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F4AD33" wp14:editId="63A547A1">
                  <wp:extent cx="3573774" cy="1828800"/>
                  <wp:effectExtent l="0" t="0" r="8255" b="0"/>
                  <wp:docPr id="182" name="Picture 182" descr="C:\Users\lava\Desktop\نشرة--58-59-60\روفان\New folder\tow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نشرة--58-59-60\روفان\New folder\tow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6431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3166" w:rsidRDefault="006431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DF530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B9DDFA" wp14:editId="3385AEA4">
                <wp:simplePos x="0" y="0"/>
                <wp:positionH relativeFrom="column">
                  <wp:posOffset>3109131</wp:posOffset>
                </wp:positionH>
                <wp:positionV relativeFrom="paragraph">
                  <wp:posOffset>210536</wp:posOffset>
                </wp:positionV>
                <wp:extent cx="3088005" cy="920750"/>
                <wp:effectExtent l="0" t="514350" r="169545" b="12700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88005" cy="92075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29423"/>
                            <a:gd name="adj4" fmla="val -4513"/>
                            <a:gd name="adj5" fmla="val -56246"/>
                            <a:gd name="adj6" fmla="val 6111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F5300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F530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41" type="#_x0000_t48" style="position:absolute;left:0;text-align:left;margin-left:244.8pt;margin-top:16.6pt;width:243.15pt;height:7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" adj="13200,-12149,-975,-6355,-80,2118" fillcolor="window" strokecolor="windowText">
                <v:textbox>
                  <w:txbxContent>
                    <w:p w:rsidR="00470B77" w:rsidRPr="003E19A5" w:rsidRDefault="00470B77" w:rsidP="00DF5300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DF530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Pr="00E50194" w:rsidRDefault="00327266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7266" w:rsidRPr="00494B6B" w:rsidRDefault="00327266" w:rsidP="003272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ثارك بؤ بةرهةم هيَناني جطةرة / سنووردار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27266" w:rsidRPr="008A57FD" w:rsidRDefault="00327266" w:rsidP="003272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 شور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922D8E" w:rsidRDefault="00327266" w:rsidP="003272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D7707E" w:rsidRDefault="00327266" w:rsidP="0032726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27266" w:rsidRDefault="00327266" w:rsidP="00F2435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4352">
        <w:rPr>
          <w:rFonts w:ascii="Ali- Arabesque" w:hAnsi="Ali- Arabesque" w:hint="cs"/>
          <w:color w:val="7030A0"/>
          <w:rtl/>
        </w:rPr>
        <w:t>2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A00045" w:rsidRDefault="00327266" w:rsidP="003272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327266" w:rsidRPr="00532D6B" w:rsidRDefault="00327266" w:rsidP="003272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7266" w:rsidRPr="00976EAA" w:rsidRDefault="00327266" w:rsidP="00BA0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رك لصناعة السكا</w:t>
      </w:r>
      <w:r w:rsidR="00BA02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27266" w:rsidRPr="009150D4" w:rsidRDefault="00327266" w:rsidP="003272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27266" w:rsidRPr="00150B30" w:rsidRDefault="00327266" w:rsidP="003272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7266" w:rsidRPr="00BB38F4" w:rsidRDefault="00327266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4352">
        <w:rPr>
          <w:rFonts w:ascii="Ali- Arabesque" w:hAnsi="Ali- Arabesque" w:hint="cs"/>
          <w:color w:val="7030A0"/>
          <w:rtl/>
        </w:rPr>
        <w:t>2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7266" w:rsidRPr="00BB38F4" w:rsidRDefault="00327266" w:rsidP="0032726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327266" w:rsidRPr="003118AF" w:rsidRDefault="00327266" w:rsidP="003272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327266" w:rsidRPr="00887035" w:rsidTr="00F22CD5">
        <w:trPr>
          <w:trHeight w:val="234"/>
        </w:trPr>
        <w:tc>
          <w:tcPr>
            <w:tcW w:w="1195" w:type="dxa"/>
          </w:tcPr>
          <w:p w:rsidR="00327266" w:rsidRPr="00C27366" w:rsidRDefault="002D5A38" w:rsidP="00F22CD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592108" wp14:editId="04551391">
                  <wp:extent cx="3103884" cy="1828800"/>
                  <wp:effectExtent l="0" t="0" r="1270" b="0"/>
                  <wp:docPr id="183" name="Picture 183" descr="C:\Users\lava\Desktop\نشرة--58-59-60\روفان\New folder\tow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نشرة--58-59-60\روفان\New folder\tower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327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F774F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DC451E" wp14:editId="73546683">
                <wp:simplePos x="0" y="0"/>
                <wp:positionH relativeFrom="column">
                  <wp:posOffset>2624635</wp:posOffset>
                </wp:positionH>
                <wp:positionV relativeFrom="paragraph">
                  <wp:posOffset>4398</wp:posOffset>
                </wp:positionV>
                <wp:extent cx="3100070" cy="662940"/>
                <wp:effectExtent l="0" t="1790700" r="519430" b="2286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007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267417"/>
                            <a:gd name="adj6" fmla="val 3759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2D5A3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2D5A3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" o:spid="_x0000_s1042" type="#_x0000_t48" style="position:absolute;left:0;text-align:left;margin-left:206.65pt;margin-top:.35pt;width:244.1pt;height:52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" adj="8120,-57762,,,-80,2118" fillcolor="window" strokecolor="windowText">
                <v:textbox>
                  <w:txbxContent>
                    <w:p w:rsidR="00470B77" w:rsidRPr="003E19A5" w:rsidRDefault="00470B77" w:rsidP="002D5A3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2D5A3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Pr="00E50194" w:rsidRDefault="00F24352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4352" w:rsidRPr="00494B6B" w:rsidRDefault="00F24352" w:rsidP="00F243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ثارك بؤ بةرهةم هيَناني جطةرة / سنووردار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24352" w:rsidRPr="008A57FD" w:rsidRDefault="00F24352" w:rsidP="00F243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طةرةكي  شور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922D8E" w:rsidRDefault="00F24352" w:rsidP="00F243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D7707E" w:rsidRDefault="00F24352" w:rsidP="00F2435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4352" w:rsidRDefault="00F24352" w:rsidP="00F2435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A00045" w:rsidRDefault="00F24352" w:rsidP="00F2435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24352" w:rsidRPr="00532D6B" w:rsidRDefault="00F24352" w:rsidP="00F243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24352" w:rsidRPr="00976EAA" w:rsidRDefault="00F24352" w:rsidP="00246D6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رك لصناعة السكا</w:t>
      </w:r>
      <w:r w:rsidR="00246D6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ر / المحدودة </w:t>
      </w:r>
      <w:r w:rsidRPr="00D643F7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24352" w:rsidRPr="009150D4" w:rsidRDefault="00F24352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شورش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4352" w:rsidRPr="00150B30" w:rsidRDefault="00F24352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W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4352" w:rsidRPr="00BB38F4" w:rsidRDefault="00F24352" w:rsidP="00F243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4352" w:rsidRPr="00BB38F4" w:rsidRDefault="00F24352" w:rsidP="00F2435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24352" w:rsidRPr="003118AF" w:rsidRDefault="00F24352" w:rsidP="00F243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90"/>
      </w:tblGrid>
      <w:tr w:rsidR="00F24352" w:rsidRPr="00887035" w:rsidTr="00F22CD5">
        <w:trPr>
          <w:trHeight w:val="234"/>
        </w:trPr>
        <w:tc>
          <w:tcPr>
            <w:tcW w:w="1195" w:type="dxa"/>
          </w:tcPr>
          <w:p w:rsidR="00F24352" w:rsidRPr="00C27366" w:rsidRDefault="00AD7127" w:rsidP="00F22CD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9E085C" wp14:editId="3CB35ED4">
                  <wp:extent cx="3031512" cy="1828800"/>
                  <wp:effectExtent l="0" t="0" r="0" b="0"/>
                  <wp:docPr id="184" name="Picture 184" descr="C:\Users\lava\Desktop\نشرة--58-59-60\روفان\New folder\towe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نشرة--58-59-60\روفان\New folder\towe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1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AD7127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49C7B4" wp14:editId="517F1251">
                <wp:simplePos x="0" y="0"/>
                <wp:positionH relativeFrom="column">
                  <wp:posOffset>2501805</wp:posOffset>
                </wp:positionH>
                <wp:positionV relativeFrom="paragraph">
                  <wp:posOffset>196888</wp:posOffset>
                </wp:positionV>
                <wp:extent cx="3127375" cy="662940"/>
                <wp:effectExtent l="0" t="533400" r="511175" b="22860"/>
                <wp:wrapNone/>
                <wp:docPr id="130" name="Line Callout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7375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78890"/>
                            <a:gd name="adj6" fmla="val 379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AD712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AD712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0" o:spid="_x0000_s1043" type="#_x0000_t48" style="position:absolute;left:0;text-align:left;margin-left:197pt;margin-top:15.5pt;width:246.25pt;height:52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" adj="8207,-17040,,,-80,2118" fillcolor="window" strokecolor="windowText">
                <v:textbox>
                  <w:txbxContent>
                    <w:p w:rsidR="00470B77" w:rsidRPr="003E19A5" w:rsidRDefault="00470B77" w:rsidP="00AD712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AD712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4352" w:rsidRDefault="00F24352" w:rsidP="00F24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66" w:rsidRDefault="0032726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Pr="00E50194" w:rsidRDefault="00E32EB4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2EB4" w:rsidRPr="008A57FD" w:rsidRDefault="00E32EB4" w:rsidP="00280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F68B9">
        <w:rPr>
          <w:rFonts w:ascii="Ali- Arabesque" w:hAnsi="Ali- Arabesque" w:hint="cs"/>
          <w:color w:val="7030A0"/>
          <w:rtl/>
          <w:lang w:bidi="ar-IQ"/>
        </w:rPr>
        <w:t>كارطةي ئاو</w:t>
      </w:r>
      <w:r w:rsidR="002804FC">
        <w:rPr>
          <w:rFonts w:ascii="Ali- Arabesque" w:hAnsi="Ali- Arabesque" w:hint="cs"/>
          <w:color w:val="7030A0"/>
          <w:rtl/>
          <w:lang w:bidi="ar-IQ"/>
        </w:rPr>
        <w:t>زير بؤ برذاندن و لةكيس كردني دانةويَلة ي ووشك</w:t>
      </w:r>
      <w:r w:rsidR="00A3292F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3292F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32EB4" w:rsidRPr="003513C5" w:rsidRDefault="00E32EB4" w:rsidP="00280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3292F">
        <w:rPr>
          <w:rFonts w:ascii="Ali- Arabesque" w:hAnsi="Ali- Arabesque" w:hint="cs"/>
          <w:color w:val="000000" w:themeColor="text1"/>
          <w:rtl/>
        </w:rPr>
        <w:t xml:space="preserve"> </w:t>
      </w:r>
      <w:r w:rsidR="002804FC">
        <w:rPr>
          <w:rFonts w:ascii="Ali- Arabesque" w:hAnsi="Ali- Arabesque" w:hint="cs"/>
          <w:color w:val="7030A0"/>
          <w:rtl/>
        </w:rPr>
        <w:t>هةوليَر / ناوضةي ثيشةسازي باشوور</w:t>
      </w:r>
      <w:r w:rsidR="00A3292F">
        <w:rPr>
          <w:rFonts w:ascii="Ali- Arabesque" w:hAnsi="Ali- Arabesque" w:hint="cs"/>
          <w:color w:val="7030A0"/>
          <w:rtl/>
        </w:rPr>
        <w:t xml:space="preserve"> </w:t>
      </w:r>
      <w:r w:rsidR="00A3292F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32EB4" w:rsidRPr="002978C8" w:rsidRDefault="00E32EB4" w:rsidP="00893C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93C5B" w:rsidRPr="00893C5B">
        <w:rPr>
          <w:b/>
          <w:bCs/>
          <w:noProof/>
          <w:color w:val="7030A0"/>
          <w:sz w:val="28"/>
          <w:szCs w:val="28"/>
          <w:lang w:val="tr-TR" w:bidi="ar-IQ"/>
        </w:rPr>
        <w:t>AWZE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="00893C5B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32EB4" w:rsidRPr="00D7707E" w:rsidRDefault="00E32EB4" w:rsidP="00E32EB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32EB4" w:rsidRDefault="00E32EB4" w:rsidP="00893C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3C5B">
        <w:rPr>
          <w:rFonts w:ascii="Ali- Arabesque" w:hAnsi="Ali- Arabesque" w:hint="cs"/>
          <w:color w:val="7030A0"/>
          <w:rtl/>
        </w:rPr>
        <w:t>2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3C5B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2EB4" w:rsidRPr="00A00045" w:rsidRDefault="00E32EB4" w:rsidP="00893C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93C5B">
        <w:rPr>
          <w:rFonts w:ascii="Ali- Arabesque" w:hAnsi="Ali- Arabesque" w:hint="cs"/>
          <w:color w:val="7030A0"/>
          <w:rtl/>
        </w:rPr>
        <w:t>07504068980</w:t>
      </w:r>
    </w:p>
    <w:p w:rsidR="00E32EB4" w:rsidRPr="00532D6B" w:rsidRDefault="00E32EB4" w:rsidP="00E32E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32EB4" w:rsidRPr="002978C8" w:rsidRDefault="00E32EB4" w:rsidP="002804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F68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او</w:t>
      </w:r>
      <w:r w:rsidR="00280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زير لتحميص و تعبئة و تغليف الح</w:t>
      </w:r>
      <w:r w:rsidR="00530AB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</w:t>
      </w:r>
      <w:r w:rsidR="00530AB3">
        <w:rPr>
          <w:rFonts w:hint="cs"/>
          <w:noProof/>
          <w:color w:val="7030A0"/>
          <w:sz w:val="32"/>
          <w:szCs w:val="32"/>
          <w:rtl/>
          <w:lang w:val="tr-TR" w:bidi="ar-IQ"/>
        </w:rPr>
        <w:t>ۆ</w:t>
      </w:r>
      <w:r w:rsidR="00280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32EB4" w:rsidRPr="009150D4" w:rsidRDefault="00E32EB4" w:rsidP="00280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32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804FC" w:rsidRPr="00280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لصناعية الجنوبية</w:t>
      </w:r>
      <w:r w:rsidR="00A32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3292F"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32EB4" w:rsidRDefault="00E32EB4" w:rsidP="00893C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93C5B" w:rsidRPr="00893C5B">
        <w:rPr>
          <w:b/>
          <w:bCs/>
          <w:noProof/>
          <w:color w:val="7030A0"/>
          <w:sz w:val="28"/>
          <w:szCs w:val="28"/>
          <w:lang w:val="tr-TR" w:bidi="ar-IQ"/>
        </w:rPr>
        <w:t>AWZE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="00893C5B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893C5B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2EB4" w:rsidRPr="002024E3" w:rsidRDefault="00E32EB4" w:rsidP="00893C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3C5B">
        <w:rPr>
          <w:rFonts w:ascii="Ali- Arabesque" w:hAnsi="Ali- Arabesque" w:hint="cs"/>
          <w:color w:val="7030A0"/>
          <w:rtl/>
        </w:rPr>
        <w:t>2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3C5B">
        <w:rPr>
          <w:rFonts w:ascii="Ali- Arabesque" w:hAnsi="Ali- Arabesque" w:hint="cs"/>
          <w:color w:val="7030A0"/>
          <w:rtl/>
        </w:rPr>
        <w:t>18</w:t>
      </w:r>
      <w:r w:rsidR="00893C5B"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5</w:t>
      </w:r>
      <w:r w:rsidR="00893C5B" w:rsidRPr="00E96EA3">
        <w:rPr>
          <w:rFonts w:ascii="Ali- Arabesque" w:hAnsi="Ali- Arabesque" w:hint="cs"/>
          <w:color w:val="7030A0"/>
          <w:rtl/>
        </w:rPr>
        <w:t>/</w:t>
      </w:r>
      <w:r w:rsidR="00893C5B">
        <w:rPr>
          <w:rFonts w:ascii="Ali- Arabesque" w:hAnsi="Ali- Arabesque" w:hint="cs"/>
          <w:color w:val="7030A0"/>
          <w:rtl/>
        </w:rPr>
        <w:t>2015</w:t>
      </w:r>
      <w:r w:rsidR="00893C5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32EB4" w:rsidRDefault="00E32EB4" w:rsidP="00893C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93C5B">
        <w:rPr>
          <w:rFonts w:ascii="Ali- Arabesque" w:hAnsi="Ali- Arabesque" w:hint="cs"/>
          <w:color w:val="7030A0"/>
          <w:rtl/>
        </w:rPr>
        <w:t>07504068980</w:t>
      </w: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83"/>
      </w:tblGrid>
      <w:tr w:rsidR="00E32EB4" w:rsidRPr="00887035" w:rsidTr="00F22CD5">
        <w:trPr>
          <w:trHeight w:val="234"/>
        </w:trPr>
        <w:tc>
          <w:tcPr>
            <w:tcW w:w="1195" w:type="dxa"/>
          </w:tcPr>
          <w:p w:rsidR="00E32EB4" w:rsidRPr="00474A21" w:rsidRDefault="00C66DBC" w:rsidP="00F22CD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5CF2307" wp14:editId="267FBE34">
                  <wp:extent cx="3198643" cy="1828800"/>
                  <wp:effectExtent l="0" t="0" r="190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643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EB4" w:rsidRPr="0020317C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Pr="0020317C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32EB4" w:rsidRDefault="00E32EB4" w:rsidP="00E32E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B091B5" wp14:editId="49D284CD">
                <wp:simplePos x="0" y="0"/>
                <wp:positionH relativeFrom="column">
                  <wp:posOffset>1942247</wp:posOffset>
                </wp:positionH>
                <wp:positionV relativeFrom="paragraph">
                  <wp:posOffset>194973</wp:posOffset>
                </wp:positionV>
                <wp:extent cx="3618865" cy="662940"/>
                <wp:effectExtent l="0" t="1447800" r="610235" b="22860"/>
                <wp:wrapNone/>
                <wp:docPr id="177" name="Line Callout 2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8865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215617"/>
                            <a:gd name="adj6" fmla="val 5569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1387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QUALITY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1387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QUALITY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77" o:spid="_x0000_s1044" type="#_x0000_t48" style="position:absolute;left:0;text-align:left;margin-left:152.95pt;margin-top:15.35pt;width:284.95pt;height:52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" adj="12029,-46573,,,-80,2118" fillcolor="window" strokecolor="windowText">
                <v:textbox>
                  <w:txbxContent>
                    <w:p w:rsidR="00470B77" w:rsidRPr="003E19A5" w:rsidRDefault="00470B77" w:rsidP="00D1387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ST QUALITY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470B77" w:rsidRPr="003E19A5" w:rsidRDefault="00470B77" w:rsidP="00D1387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ST QUALITY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13877" w:rsidRDefault="00D13877" w:rsidP="00D138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7F23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BE77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 w:rsidR="00BE77E8" w:rsidRP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 </w:t>
      </w:r>
      <w:r w:rsidR="00BE77E8" w:rsidRPr="00BE77E8">
        <w:rPr>
          <w:b/>
          <w:bCs/>
          <w:noProof/>
          <w:color w:val="7030A0"/>
          <w:sz w:val="32"/>
          <w:szCs w:val="32"/>
          <w:lang w:bidi="ar-IQ"/>
        </w:rPr>
        <w:t>SUPER LERA</w:t>
      </w:r>
      <w:r w:rsidR="00BE77E8" w:rsidRPr="00BE77E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طشت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E77E8">
        <w:rPr>
          <w:rFonts w:ascii="Ali- Arabesque" w:hAnsi="Ali- Arabesque" w:hint="cs"/>
          <w:color w:val="7030A0"/>
          <w:rtl/>
        </w:rPr>
        <w:t>هةوليَر / ريَطاي طويَر / كؤطاك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2978C8" w:rsidRDefault="00B52571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E77E8">
        <w:rPr>
          <w:b/>
          <w:bCs/>
          <w:noProof/>
          <w:color w:val="7030A0"/>
          <w:sz w:val="32"/>
          <w:szCs w:val="32"/>
          <w:lang w:val="tr-TR" w:bidi="ar-IQ"/>
        </w:rPr>
        <w:t>ELIVY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BE77E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77E8">
        <w:rPr>
          <w:rFonts w:ascii="Ali- Arabesque" w:hAnsi="Ali- Arabesque" w:hint="cs"/>
          <w:color w:val="7030A0"/>
          <w:rtl/>
        </w:rPr>
        <w:t>2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BE77E8">
        <w:rPr>
          <w:rFonts w:ascii="Ali- Arabesque" w:hAnsi="Ali- Arabesque" w:hint="cs"/>
          <w:color w:val="7030A0"/>
          <w:rtl/>
        </w:rPr>
        <w:t xml:space="preserve">18/5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E77E8">
        <w:rPr>
          <w:rFonts w:ascii="Ali- Arabesque" w:hAnsi="Ali- Arabesque" w:hint="cs"/>
          <w:color w:val="7030A0"/>
          <w:rtl/>
        </w:rPr>
        <w:t>07508551004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BE77E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E77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BE77E8" w:rsidRPr="00BE77E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E77E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UPER LERA</w:t>
      </w:r>
      <w:r w:rsidR="00BE77E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</w:t>
      </w:r>
      <w:r w:rsidR="005C3F83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</w:t>
      </w:r>
      <w:r w:rsidR="00BE77E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تجارة العامة / المحدودة</w:t>
      </w:r>
      <w:r w:rsidR="00BE77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5C3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E77E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 / </w:t>
      </w:r>
      <w:r w:rsid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 w:rsidR="00BE77E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ر / المخاز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E77E8">
        <w:rPr>
          <w:b/>
          <w:bCs/>
          <w:noProof/>
          <w:color w:val="7030A0"/>
          <w:sz w:val="32"/>
          <w:szCs w:val="32"/>
          <w:lang w:val="tr-TR" w:bidi="ar-IQ"/>
        </w:rPr>
        <w:t>ELIVY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77E8">
        <w:rPr>
          <w:rFonts w:ascii="Ali- Arabesque" w:hAnsi="Ali- Arabesque" w:hint="cs"/>
          <w:color w:val="7030A0"/>
          <w:rtl/>
        </w:rPr>
        <w:t>2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77E8">
        <w:rPr>
          <w:rFonts w:ascii="Ali- Arabesque" w:hAnsi="Ali- Arabesque" w:hint="cs"/>
          <w:color w:val="7030A0"/>
          <w:rtl/>
        </w:rPr>
        <w:t>18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E77E8">
        <w:rPr>
          <w:rFonts w:ascii="Ali- Arabesque" w:hAnsi="Ali- Arabesque" w:hint="cs"/>
          <w:color w:val="7030A0"/>
          <w:rtl/>
        </w:rPr>
        <w:t>07508551004</w:t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DA68CB" w:rsidRDefault="002F2112" w:rsidP="00DA68C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F8AF227" wp14:editId="1078CAEA">
                  <wp:extent cx="2585974" cy="1828800"/>
                  <wp:effectExtent l="0" t="0" r="5080" b="0"/>
                  <wp:docPr id="142" name="Picture 142" descr="H:\نشرة--58\طارق حمة امين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نشرة--58\طارق حمة امين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6200" w:rsidRDefault="00E66200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Pr="00E50194" w:rsidRDefault="00BE77E8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77E8" w:rsidRPr="008A57FD" w:rsidRDefault="00BE77E8" w:rsidP="00BE77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 w:rsidRPr="00BE77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ي </w:t>
      </w:r>
      <w:r w:rsidRPr="00BE77E8">
        <w:rPr>
          <w:b/>
          <w:bCs/>
          <w:noProof/>
          <w:color w:val="7030A0"/>
          <w:sz w:val="32"/>
          <w:szCs w:val="32"/>
          <w:lang w:bidi="ar-IQ"/>
        </w:rPr>
        <w:t>SUPER LERA</w:t>
      </w:r>
      <w:r w:rsidRPr="00BE77E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ازرطاني طشت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E77E8" w:rsidRPr="003513C5" w:rsidRDefault="00BE77E8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ريَطاي طويَر / كؤطاكان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E77E8" w:rsidRPr="002978C8" w:rsidRDefault="00BE77E8" w:rsidP="00BE77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رام </w:t>
      </w:r>
      <w:r>
        <w:rPr>
          <w:b/>
          <w:bCs/>
          <w:noProof/>
          <w:color w:val="7030A0"/>
          <w:sz w:val="32"/>
          <w:szCs w:val="32"/>
          <w:lang w:bidi="ar-IQ"/>
        </w:rPr>
        <w:t>MAR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E77E8" w:rsidRPr="00D7707E" w:rsidRDefault="00BE77E8" w:rsidP="00BE77E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E77E8" w:rsidRDefault="00BE77E8" w:rsidP="00BE77E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8/5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77E8" w:rsidRPr="00A00045" w:rsidRDefault="00BE77E8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551004</w:t>
      </w:r>
    </w:p>
    <w:p w:rsidR="00BE77E8" w:rsidRPr="00532D6B" w:rsidRDefault="00BE77E8" w:rsidP="00BE77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77E8" w:rsidRPr="002978C8" w:rsidRDefault="00BE77E8" w:rsidP="00BE77E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BE77E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UPER LERA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E77E8" w:rsidRPr="009150D4" w:rsidRDefault="00BE77E8" w:rsidP="005C3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ربيل / </w:t>
      </w:r>
      <w:r w:rsidR="005C3F83" w:rsidRP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ر / المخازن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E77E8" w:rsidRDefault="00BE77E8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رام </w:t>
      </w:r>
      <w:r>
        <w:rPr>
          <w:b/>
          <w:bCs/>
          <w:noProof/>
          <w:color w:val="7030A0"/>
          <w:sz w:val="32"/>
          <w:szCs w:val="32"/>
          <w:lang w:bidi="ar-IQ"/>
        </w:rPr>
        <w:t>MARA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ب , ج , د , ه , و , ز , ح , 30أ , ب , ج , د 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77E8" w:rsidRPr="002024E3" w:rsidRDefault="00BE77E8" w:rsidP="00BE77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77E8" w:rsidRDefault="00BE77E8" w:rsidP="00BE77E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551004</w:t>
      </w: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23"/>
      </w:tblGrid>
      <w:tr w:rsidR="00BE77E8" w:rsidRPr="00887035" w:rsidTr="00F22CD5">
        <w:trPr>
          <w:trHeight w:val="234"/>
        </w:trPr>
        <w:tc>
          <w:tcPr>
            <w:tcW w:w="1195" w:type="dxa"/>
          </w:tcPr>
          <w:p w:rsidR="00BE77E8" w:rsidRPr="00474A21" w:rsidRDefault="002F2112" w:rsidP="00F22CD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4E9F46" wp14:editId="6F412B20">
                  <wp:extent cx="2585974" cy="1828800"/>
                  <wp:effectExtent l="0" t="0" r="5080" b="0"/>
                  <wp:docPr id="143" name="Picture 143" descr="H:\نشرة--58\طارق حمة امين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نشرة--58\طارق حمة امين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7E8" w:rsidRPr="0020317C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Pr="0020317C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E77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77E8" w:rsidRDefault="00BE77E8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E1516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15168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E1516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Pity nice</w:t>
      </w:r>
      <w:r w:rsidR="00E15168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E15168" w:rsidRPr="00E1516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ؤ بةرهةم هيَناني مؤتا</w:t>
      </w:r>
      <w:r w:rsidR="00E15168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C3F83">
        <w:rPr>
          <w:rFonts w:ascii="Ali- Arabesque" w:hAnsi="Ali- Arabesque" w:hint="cs"/>
          <w:color w:val="7030A0"/>
          <w:rtl/>
          <w:lang w:bidi="ar-IQ"/>
        </w:rPr>
        <w:t>و أيس كريم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E151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15168">
        <w:rPr>
          <w:rFonts w:ascii="Ali- Arabesque" w:hAnsi="Ali- Arabesque" w:hint="cs"/>
          <w:color w:val="7030A0"/>
          <w:rtl/>
        </w:rPr>
        <w:t>هةوليَر / ناوضةي ثيشةسازي قوشتةثة</w:t>
      </w:r>
      <w:r w:rsidR="005C3F83">
        <w:rPr>
          <w:rFonts w:ascii="Ali- Arabesque" w:hAnsi="Ali- Arabesque" w:hint="cs"/>
          <w:color w:val="7030A0"/>
          <w:rtl/>
        </w:rPr>
        <w:t xml:space="preserve"> / سيبر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2978C8" w:rsidRDefault="00B52571" w:rsidP="00E151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1516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ثتي نا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151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E1516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5168">
        <w:rPr>
          <w:rFonts w:ascii="Ali- Arabesque" w:hAnsi="Ali- Arabesque" w:hint="cs"/>
          <w:color w:val="7030A0"/>
          <w:rtl/>
        </w:rPr>
        <w:t>2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15168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5168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E1516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5168">
        <w:rPr>
          <w:rFonts w:ascii="Ali- Arabesque" w:hAnsi="Ali- Arabesque" w:hint="cs"/>
          <w:color w:val="7030A0"/>
          <w:rtl/>
        </w:rPr>
        <w:t>07504464247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E1516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15168" w:rsidRPr="00E15168">
        <w:rPr>
          <w:rFonts w:cs="Ali-A-Samik"/>
          <w:noProof/>
          <w:color w:val="7030A0"/>
          <w:sz w:val="32"/>
          <w:szCs w:val="32"/>
          <w:lang w:bidi="ar-IQ"/>
        </w:rPr>
        <w:t>pity nice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أنتاج</w:t>
      </w:r>
      <w:r w:rsidR="005C3F8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موطا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أيس كريم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E15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15168" w:rsidRPr="00E151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قوشتبة</w:t>
      </w:r>
      <w:r w:rsid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سيبرا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E15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1516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ثتي نا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51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E151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5168">
        <w:rPr>
          <w:rFonts w:ascii="Ali- Arabesque" w:hAnsi="Ali- Arabesque" w:hint="cs"/>
          <w:color w:val="7030A0"/>
          <w:rtl/>
        </w:rPr>
        <w:t>2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5168">
        <w:rPr>
          <w:rFonts w:ascii="Ali- Arabesque" w:hAnsi="Ali- Arabesque" w:hint="cs"/>
          <w:color w:val="7030A0"/>
          <w:rtl/>
        </w:rPr>
        <w:t>19</w:t>
      </w:r>
      <w:r w:rsidR="00E15168" w:rsidRPr="00E96EA3">
        <w:rPr>
          <w:rFonts w:ascii="Ali- Arabesque" w:hAnsi="Ali- Arabesque" w:hint="cs"/>
          <w:color w:val="7030A0"/>
          <w:rtl/>
        </w:rPr>
        <w:t>/</w:t>
      </w:r>
      <w:r w:rsidR="00E15168">
        <w:rPr>
          <w:rFonts w:ascii="Ali- Arabesque" w:hAnsi="Ali- Arabesque" w:hint="cs"/>
          <w:color w:val="7030A0"/>
          <w:rtl/>
        </w:rPr>
        <w:t>5</w:t>
      </w:r>
      <w:r w:rsidR="00E15168" w:rsidRPr="00E96EA3">
        <w:rPr>
          <w:rFonts w:ascii="Ali- Arabesque" w:hAnsi="Ali- Arabesque" w:hint="cs"/>
          <w:color w:val="7030A0"/>
          <w:rtl/>
        </w:rPr>
        <w:t>/</w:t>
      </w:r>
      <w:r w:rsidR="00E15168">
        <w:rPr>
          <w:rFonts w:ascii="Ali- Arabesque" w:hAnsi="Ali- Arabesque" w:hint="cs"/>
          <w:color w:val="7030A0"/>
          <w:rtl/>
        </w:rPr>
        <w:t>2014</w:t>
      </w:r>
      <w:r w:rsidR="00E15168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E1516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5168">
        <w:rPr>
          <w:rFonts w:ascii="Ali- Arabesque" w:hAnsi="Ali- Arabesque" w:hint="cs"/>
          <w:color w:val="7030A0"/>
          <w:rtl/>
        </w:rPr>
        <w:t>07504464247</w:t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CD5A4E" w:rsidRDefault="00FC26C6" w:rsidP="00CD5A4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A90B967" wp14:editId="3D255A97">
                  <wp:extent cx="2335609" cy="1493949"/>
                  <wp:effectExtent l="0" t="0" r="7620" b="0"/>
                  <wp:docPr id="133" name="Picture 133" descr="H:\نشرة--58\بتى ناي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نشرة--58\بتى ناي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608" cy="149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345C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7E25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E25C4">
        <w:rPr>
          <w:rFonts w:ascii="Ali- Arabesque" w:hAnsi="Ali- Arabesque" w:hint="cs"/>
          <w:color w:val="7030A0"/>
          <w:rtl/>
          <w:lang w:bidi="ar-IQ"/>
        </w:rPr>
        <w:t xml:space="preserve">كؤمثانياي طؤل ئيَران </w:t>
      </w:r>
      <w:r w:rsidR="005C3F83">
        <w:rPr>
          <w:rFonts w:ascii="Ali- Arabesque" w:hAnsi="Ali- Arabesque" w:hint="cs"/>
          <w:color w:val="7030A0"/>
          <w:rtl/>
          <w:lang w:bidi="ar-IQ"/>
        </w:rPr>
        <w:t>بؤ بةرهةم هيَناني كيمياي</w:t>
      </w:r>
      <w:r w:rsidR="008B3AD6">
        <w:rPr>
          <w:rFonts w:ascii="Ali- Arabesque" w:hAnsi="Ali- Arabesque" w:hint="cs"/>
          <w:color w:val="7030A0"/>
          <w:rtl/>
          <w:lang w:bidi="ar-IQ"/>
        </w:rPr>
        <w:t>ي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8B3A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B3AD6" w:rsidRPr="009326A3">
        <w:rPr>
          <w:rFonts w:ascii="Ali- Arabesque" w:hAnsi="Ali- Arabesque" w:hint="cs"/>
          <w:color w:val="7030A0"/>
          <w:sz w:val="32"/>
          <w:szCs w:val="32"/>
          <w:rtl/>
        </w:rPr>
        <w:t xml:space="preserve">ئيَران / تةهران / شةقامي شيخ </w:t>
      </w:r>
      <w:r w:rsidR="008B3AD6" w:rsidRPr="00E30093">
        <w:rPr>
          <w:rFonts w:ascii="Ali- Arabesque" w:hAnsi="Ali- Arabesque" w:cs="Ali-A-Samik" w:hint="cs"/>
          <w:color w:val="7030A0"/>
          <w:sz w:val="32"/>
          <w:szCs w:val="32"/>
          <w:rtl/>
        </w:rPr>
        <w:t>فضل</w:t>
      </w:r>
      <w:r w:rsidR="008B3AD6" w:rsidRPr="009326A3">
        <w:rPr>
          <w:rFonts w:ascii="Ali- Arabesque" w:hAnsi="Ali- Arabesque" w:hint="cs"/>
          <w:color w:val="7030A0"/>
          <w:sz w:val="32"/>
          <w:szCs w:val="32"/>
          <w:rtl/>
        </w:rPr>
        <w:t xml:space="preserve"> الله نوري ثردي ستار خان </w:t>
      </w:r>
      <w:r w:rsidR="009326A3" w:rsidRPr="009326A3">
        <w:rPr>
          <w:rFonts w:ascii="Ali- Arabesque" w:hAnsi="Ali- Arabesque" w:hint="cs"/>
          <w:color w:val="7030A0"/>
          <w:sz w:val="32"/>
          <w:szCs w:val="32"/>
          <w:rtl/>
        </w:rPr>
        <w:t>/ ذمارة /23</w:t>
      </w:r>
      <w:r w:rsidRPr="009326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2978C8" w:rsidRDefault="00B52571" w:rsidP="00D549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326A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يني </w:t>
      </w:r>
      <w:r w:rsidR="009326A3">
        <w:rPr>
          <w:b/>
          <w:bCs/>
          <w:noProof/>
          <w:color w:val="7030A0"/>
          <w:sz w:val="32"/>
          <w:szCs w:val="32"/>
          <w:lang w:bidi="ar-IQ"/>
        </w:rPr>
        <w:t>shin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492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3أ , ب , ج , د , 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E3009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26A3">
        <w:rPr>
          <w:rFonts w:ascii="Ali- Arabesque" w:hAnsi="Ali- Arabesque" w:hint="cs"/>
          <w:color w:val="7030A0"/>
          <w:rtl/>
        </w:rPr>
        <w:t>2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A3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326A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009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9326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26A3">
        <w:rPr>
          <w:rFonts w:ascii="Ali- Arabesque" w:hAnsi="Ali- Arabesque" w:hint="cs"/>
          <w:color w:val="7030A0"/>
          <w:rtl/>
        </w:rPr>
        <w:t>07504483164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5C3F8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549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5492F" w:rsidRPr="00E3009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طول</w:t>
      </w:r>
      <w:r w:rsidR="00D549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يران لصناعة </w:t>
      </w:r>
      <w:r w:rsid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كيمياوية</w:t>
      </w:r>
      <w:r w:rsidR="00D5492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D549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54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يران </w:t>
      </w:r>
      <w:r w:rsidR="005C3F8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5C3F83" w:rsidRPr="005C3F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هران</w:t>
      </w:r>
      <w:r w:rsidR="00D54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 شارع شيخ </w:t>
      </w:r>
      <w:r w:rsidR="00D5492F" w:rsidRPr="00E300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ضل</w:t>
      </w:r>
      <w:r w:rsidR="00D5492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لله نوري / جسر ستار خان / رقم 23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D549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492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يني </w:t>
      </w:r>
      <w:r w:rsidR="00D5492F">
        <w:rPr>
          <w:b/>
          <w:bCs/>
          <w:noProof/>
          <w:color w:val="7030A0"/>
          <w:sz w:val="32"/>
          <w:szCs w:val="32"/>
          <w:lang w:bidi="ar-IQ"/>
        </w:rPr>
        <w:t>shin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492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3أ , ب , ج , د , 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E300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26A3">
        <w:rPr>
          <w:rFonts w:ascii="Ali- Arabesque" w:hAnsi="Ali- Arabesque" w:hint="cs"/>
          <w:color w:val="7030A0"/>
          <w:rtl/>
        </w:rPr>
        <w:t>2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492F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492F">
        <w:rPr>
          <w:rFonts w:ascii="Ali- Arabesque" w:hAnsi="Ali- Arabesque" w:hint="cs"/>
          <w:color w:val="7030A0"/>
          <w:rtl/>
          <w:lang w:bidi="ar-IQ"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009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9326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326A3">
        <w:rPr>
          <w:rFonts w:ascii="Ali- Arabesque" w:hAnsi="Ali- Arabesque" w:hint="cs"/>
          <w:color w:val="7030A0"/>
          <w:rtl/>
        </w:rPr>
        <w:t>07504483164</w:t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5C57CC" w:rsidRDefault="005C57CC" w:rsidP="005C57C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51ECE39" wp14:editId="79DA2DCE">
                  <wp:extent cx="1939990" cy="2743200"/>
                  <wp:effectExtent l="0" t="0" r="3175" b="0"/>
                  <wp:docPr id="166" name="Picture 166" descr="C:\Users\lava\Desktop\نشرة--58\sh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نشرة--58\shi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9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F364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F364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6482" w:rsidRDefault="00F36482" w:rsidP="00F364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5C64" w:rsidRDefault="00345C64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E50194" w:rsidRDefault="00B52571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52571" w:rsidRPr="008A57FD" w:rsidRDefault="00B52571" w:rsidP="00CA2D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7457" w:rsidRPr="00CA2D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CA2D69" w:rsidRPr="00CA2D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A2D69" w:rsidRPr="00CA2D69">
        <w:rPr>
          <w:b/>
          <w:bCs/>
          <w:noProof/>
          <w:color w:val="7030A0"/>
          <w:sz w:val="24"/>
          <w:szCs w:val="24"/>
          <w:lang w:val="tr-TR" w:bidi="ar-IQ"/>
        </w:rPr>
        <w:t>KONYA SEKER SANAYI VE TICARET ANONIM SIRKETI</w:t>
      </w:r>
      <w:r w:rsidR="004C7457" w:rsidRPr="00CA2D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تورك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52571" w:rsidRPr="003513C5" w:rsidRDefault="00B52571" w:rsidP="004C74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C7457">
        <w:rPr>
          <w:rFonts w:ascii="Ali- Arabesque" w:hAnsi="Ali- Arabesque" w:hint="cs"/>
          <w:color w:val="7030A0"/>
          <w:rtl/>
        </w:rPr>
        <w:t>توركيا / بشيهير يولو اوزيري / مركز / كونيا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52571" w:rsidRPr="004C7457" w:rsidRDefault="00B52571" w:rsidP="00CA2D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7457" w:rsidRPr="004C7457">
        <w:rPr>
          <w:b/>
          <w:bCs/>
          <w:noProof/>
          <w:color w:val="7030A0"/>
          <w:sz w:val="32"/>
          <w:szCs w:val="32"/>
          <w:lang w:val="tr-TR" w:bidi="ar-IQ"/>
        </w:rPr>
        <w:t>torku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ج , ه , و , ز ,ح , 30 أ , ب , ج , د , ه , ح,</w:t>
      </w:r>
      <w:r w:rsidR="004C745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 , ع , ص , ر , 32 ب , ج</w:t>
      </w:r>
      <w:r w:rsidRPr="004C7457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B52571" w:rsidRPr="00D7707E" w:rsidRDefault="00B52571" w:rsidP="00B525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52571" w:rsidRDefault="00B52571" w:rsidP="004C745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7457">
        <w:rPr>
          <w:rFonts w:ascii="Ali- Arabesque" w:hAnsi="Ali- Arabesque" w:hint="cs"/>
          <w:color w:val="7030A0"/>
          <w:rtl/>
        </w:rPr>
        <w:t>2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7457">
        <w:rPr>
          <w:rFonts w:ascii="Ali- Arabesque" w:hAnsi="Ali- Arabesque" w:hint="cs"/>
          <w:color w:val="7030A0"/>
          <w:rtl/>
        </w:rPr>
        <w:t>25</w:t>
      </w:r>
      <w:r w:rsidR="004C7457"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  <w:lang w:bidi="ar-IQ"/>
        </w:rPr>
        <w:t>5</w:t>
      </w:r>
      <w:r w:rsidR="004C7457"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</w:rPr>
        <w:t>2015</w:t>
      </w:r>
      <w:r w:rsidR="004C7457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2571" w:rsidRPr="00A00045" w:rsidRDefault="00B52571" w:rsidP="004C74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C7457">
        <w:rPr>
          <w:rFonts w:ascii="Ali- Arabesque" w:hAnsi="Ali- Arabesque" w:hint="cs"/>
          <w:color w:val="7030A0"/>
          <w:rtl/>
        </w:rPr>
        <w:t>07504650198</w:t>
      </w:r>
    </w:p>
    <w:p w:rsidR="00B52571" w:rsidRPr="00532D6B" w:rsidRDefault="00B52571" w:rsidP="00B525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2571" w:rsidRPr="002978C8" w:rsidRDefault="00B52571" w:rsidP="00CA2D6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7457" w:rsidRPr="00CA2D69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="00CA2D69" w:rsidRPr="00CA2D69">
        <w:rPr>
          <w:b/>
          <w:bCs/>
          <w:noProof/>
          <w:color w:val="7030A0"/>
          <w:lang w:val="tr-TR" w:bidi="ar-IQ"/>
        </w:rPr>
        <w:t>KONYA SEKER SANAYI VE TICARET ANONIM SIRKETI</w:t>
      </w:r>
      <w:r w:rsidR="004C7457" w:rsidRPr="00CA2D69">
        <w:rPr>
          <w:rFonts w:cs="Ali-A-Samik" w:hint="cs"/>
          <w:color w:val="7030A0"/>
          <w:rtl/>
          <w:lang w:bidi="ar-EG"/>
        </w:rPr>
        <w:t>/ الجنسية التركية</w:t>
      </w:r>
      <w:r w:rsidRPr="00CA2D69">
        <w:rPr>
          <w:rFonts w:cs="Ali-A-Samik" w:hint="cs"/>
          <w:color w:val="7030A0"/>
          <w:sz w:val="20"/>
          <w:szCs w:val="2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52571" w:rsidRPr="009150D4" w:rsidRDefault="00B52571" w:rsidP="004C7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C745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 w:rsidR="004C7457">
        <w:rPr>
          <w:rFonts w:ascii="Ali- Arabesque" w:hAnsi="Ali- Arabesque" w:hint="cs"/>
          <w:color w:val="7030A0"/>
          <w:rtl/>
        </w:rPr>
        <w:t>/ بشيهير يولو اوزيري / مركز / كونيا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52571" w:rsidRDefault="00B52571" w:rsidP="004C7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C7457">
        <w:rPr>
          <w:b/>
          <w:bCs/>
          <w:noProof/>
          <w:color w:val="7030A0"/>
          <w:sz w:val="32"/>
          <w:szCs w:val="32"/>
          <w:lang w:val="tr-TR" w:bidi="ar-IQ"/>
        </w:rPr>
        <w:t>torku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ج , ه , و , ز ,ح , 30 أ , ب , ج , د , ه , ح,</w:t>
      </w:r>
      <w:r w:rsidR="004C745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C745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 , ع , ص , ر , 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2571" w:rsidRPr="002024E3" w:rsidRDefault="00B52571" w:rsidP="004C74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7457">
        <w:rPr>
          <w:rFonts w:ascii="Ali- Arabesque" w:hAnsi="Ali- Arabesque" w:hint="cs"/>
          <w:color w:val="7030A0"/>
          <w:rtl/>
        </w:rPr>
        <w:t>2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745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  <w:lang w:bidi="ar-IQ"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C7457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52571" w:rsidRDefault="00B52571" w:rsidP="004C74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C7457">
        <w:rPr>
          <w:rFonts w:ascii="Ali- Arabesque" w:hAnsi="Ali- Arabesque" w:hint="cs"/>
          <w:color w:val="7030A0"/>
          <w:rtl/>
        </w:rPr>
        <w:t>07504650198</w:t>
      </w:r>
    </w:p>
    <w:p w:rsidR="00B52571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B52571" w:rsidRPr="00887035" w:rsidTr="00F22CD5">
        <w:trPr>
          <w:trHeight w:val="234"/>
        </w:trPr>
        <w:tc>
          <w:tcPr>
            <w:tcW w:w="1195" w:type="dxa"/>
          </w:tcPr>
          <w:p w:rsidR="00B52571" w:rsidRPr="00CD5A4E" w:rsidRDefault="00096C1F" w:rsidP="00CD5A4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72FDAD5" wp14:editId="61EAFB43">
                  <wp:extent cx="2324636" cy="1525255"/>
                  <wp:effectExtent l="0" t="0" r="0" b="0"/>
                  <wp:docPr id="147" name="Picture 147" descr="C:\Users\lava\Desktop\tur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tur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81" cy="15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Pr="0020317C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B525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2571" w:rsidRDefault="00B5257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5C3F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6C5C">
        <w:rPr>
          <w:rFonts w:ascii="Ali- Arabesque" w:hAnsi="Ali- Arabesque" w:hint="cs"/>
          <w:color w:val="7030A0"/>
          <w:rtl/>
          <w:lang w:bidi="ar-IQ"/>
        </w:rPr>
        <w:t>كؤ</w:t>
      </w:r>
      <w:r w:rsidR="00AC6C5C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ثانياي </w:t>
      </w:r>
      <w:r w:rsidR="008231B5" w:rsidRPr="008231B5">
        <w:rPr>
          <w:b/>
          <w:bCs/>
          <w:noProof/>
          <w:color w:val="7030A0"/>
          <w:sz w:val="28"/>
          <w:szCs w:val="28"/>
          <w:lang w:bidi="ar-IQ"/>
        </w:rPr>
        <w:t>R. C .RODLAN CORPORATION . N.V .OF</w:t>
      </w:r>
      <w:r w:rsidR="00AC6C5C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</w:t>
      </w:r>
      <w:r w:rsidR="008231B5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ي هؤلةندي</w:t>
      </w:r>
      <w:r w:rsidR="00AC6C5C"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8231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AC6C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C6C5C">
        <w:rPr>
          <w:rFonts w:hint="cs"/>
          <w:noProof/>
          <w:color w:val="7030A0"/>
          <w:sz w:val="32"/>
          <w:szCs w:val="32"/>
          <w:rtl/>
          <w:lang w:val="tr-TR" w:bidi="ar-IQ"/>
        </w:rPr>
        <w:t>35 بنسترات ستريت / تاون اف وليامستاد / كوراكو</w:t>
      </w:r>
      <w:r w:rsidR="008231B5">
        <w:rPr>
          <w:rFonts w:hint="cs"/>
          <w:noProof/>
          <w:color w:val="7030A0"/>
          <w:sz w:val="32"/>
          <w:szCs w:val="32"/>
          <w:rtl/>
          <w:lang w:val="tr-TR" w:bidi="ar-IQ"/>
        </w:rPr>
        <w:t>/ باشووري هؤلةندا</w:t>
      </w:r>
      <w:r w:rsidR="00AC6C5C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5C3F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22F6">
        <w:rPr>
          <w:b/>
          <w:bCs/>
          <w:noProof/>
          <w:color w:val="7030A0"/>
          <w:sz w:val="32"/>
          <w:szCs w:val="32"/>
          <w:lang w:bidi="ar-IQ"/>
        </w:rPr>
        <w:t>palladi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22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4822F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22F6">
        <w:rPr>
          <w:rFonts w:ascii="Ali- Arabesque" w:hAnsi="Ali- Arabesque" w:hint="cs"/>
          <w:color w:val="7030A0"/>
          <w:rtl/>
        </w:rPr>
        <w:t>2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2F6">
        <w:rPr>
          <w:rFonts w:ascii="Ali- Arabesque" w:hAnsi="Ali- Arabesque" w:hint="cs"/>
          <w:color w:val="7030A0"/>
          <w:rtl/>
        </w:rPr>
        <w:t>25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4822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822F6">
        <w:rPr>
          <w:rFonts w:ascii="Ali- Arabesque" w:hAnsi="Ali- Arabesque" w:hint="cs"/>
          <w:color w:val="7030A0"/>
          <w:rtl/>
        </w:rPr>
        <w:t>0750465019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8231B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C6C5C" w:rsidRPr="00AC6C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C6C5C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8231B5" w:rsidRPr="008231B5">
        <w:rPr>
          <w:b/>
          <w:bCs/>
          <w:noProof/>
          <w:color w:val="7030A0"/>
          <w:sz w:val="28"/>
          <w:szCs w:val="28"/>
          <w:lang w:bidi="ar-IQ"/>
        </w:rPr>
        <w:t>R. C .RODLAN CORPORATION . N.V .OF</w:t>
      </w:r>
      <w:r w:rsidR="008231B5" w:rsidRPr="00AC6C5C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 xml:space="preserve"> </w:t>
      </w:r>
      <w:r w:rsidR="008231B5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 xml:space="preserve">/ </w:t>
      </w:r>
      <w:r w:rsidR="006850C5">
        <w:rPr>
          <w:rFonts w:cs="Ali-A-Samik" w:hint="cs"/>
          <w:color w:val="7030A0"/>
          <w:sz w:val="32"/>
          <w:szCs w:val="32"/>
          <w:rtl/>
          <w:lang w:bidi="ar-EG"/>
        </w:rPr>
        <w:t xml:space="preserve">الجنسية </w:t>
      </w:r>
      <w:r w:rsidR="008231B5" w:rsidRPr="008231B5">
        <w:rPr>
          <w:rFonts w:cs="Ali-A-Samik" w:hint="cs"/>
          <w:color w:val="7030A0"/>
          <w:sz w:val="32"/>
          <w:szCs w:val="32"/>
          <w:rtl/>
          <w:lang w:bidi="ar-EG"/>
        </w:rPr>
        <w:t>هولندية</w:t>
      </w:r>
      <w:r w:rsidRPr="008231B5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4C7457" w:rsidRPr="009150D4" w:rsidRDefault="004C7457" w:rsidP="00AC6C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C6C5C">
        <w:rPr>
          <w:rFonts w:hint="cs"/>
          <w:noProof/>
          <w:color w:val="7030A0"/>
          <w:sz w:val="32"/>
          <w:szCs w:val="32"/>
          <w:rtl/>
          <w:lang w:val="tr-TR" w:bidi="ar-IQ"/>
        </w:rPr>
        <w:t>35 بنسترات ستريت / تاون اف وليامستاد / كوراكو</w:t>
      </w:r>
      <w:r w:rsidR="008231B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شمال هولندا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4822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822F6">
        <w:rPr>
          <w:b/>
          <w:bCs/>
          <w:noProof/>
          <w:color w:val="7030A0"/>
          <w:sz w:val="32"/>
          <w:szCs w:val="32"/>
          <w:lang w:bidi="ar-IQ"/>
        </w:rPr>
        <w:t>palladi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822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4822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22F6">
        <w:rPr>
          <w:rFonts w:ascii="Ali- Arabesque" w:hAnsi="Ali- Arabesque" w:hint="cs"/>
          <w:color w:val="7030A0"/>
          <w:rtl/>
        </w:rPr>
        <w:t>2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22F6">
        <w:rPr>
          <w:rFonts w:ascii="Ali- Arabesque" w:hAnsi="Ali- Arabesque" w:hint="cs"/>
          <w:color w:val="7030A0"/>
          <w:rtl/>
        </w:rPr>
        <w:t>25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4822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822F6">
        <w:rPr>
          <w:rFonts w:ascii="Ali- Arabesque" w:hAnsi="Ali- Arabesque" w:hint="cs"/>
          <w:color w:val="7030A0"/>
          <w:rtl/>
        </w:rPr>
        <w:t>0750465019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340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CD5A4E" w:rsidRDefault="00096C1F" w:rsidP="00CD5A4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F5142F9" wp14:editId="7B833AD9">
                  <wp:extent cx="3889292" cy="1281448"/>
                  <wp:effectExtent l="0" t="0" r="0" b="0"/>
                  <wp:docPr id="146" name="Picture 146" descr="C:\Users\lava\Desktop\palla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palla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87" cy="12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4E" w:rsidRDefault="00CD5A4E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50C5" w:rsidRDefault="006850C5" w:rsidP="00CD5A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F364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36482">
        <w:rPr>
          <w:rFonts w:ascii="Ali- Arabesque" w:hAnsi="Ali- Arabesque" w:hint="cs"/>
          <w:color w:val="7030A0"/>
          <w:rtl/>
          <w:lang w:bidi="ar-IQ"/>
        </w:rPr>
        <w:t>بازرطان محمد مزين الحلاني / رةكةزي لوبن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F36482" w:rsidRDefault="004C7457" w:rsidP="00F364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36482" w:rsidRPr="00F36482">
        <w:rPr>
          <w:rFonts w:ascii="Ali- Arabesque" w:hAnsi="Ali- Arabesque" w:hint="cs"/>
          <w:color w:val="7030A0"/>
          <w:sz w:val="32"/>
          <w:szCs w:val="32"/>
          <w:rtl/>
        </w:rPr>
        <w:t>لوبنان / المتحف / شةقامي أوتيل ديو / سنتر المتحف / نهؤمي ثيَنضةم / بيروت</w:t>
      </w:r>
      <w:r w:rsidRPr="00F3648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36482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4C7457" w:rsidRPr="002978C8" w:rsidRDefault="004C7457" w:rsidP="00F364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6482" w:rsidRPr="00F3648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عاص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364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42أ , ب , ج , ج , د , ه , و , ز , ح , </w:t>
      </w:r>
      <w:r w:rsidR="00F36482" w:rsidRPr="00F364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F3648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6482">
        <w:rPr>
          <w:rFonts w:ascii="Ali- Arabesque" w:hAnsi="Ali- Arabesque" w:hint="cs"/>
          <w:color w:val="7030A0"/>
          <w:rtl/>
        </w:rPr>
        <w:t>23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6482">
        <w:rPr>
          <w:rFonts w:ascii="Ali- Arabesque" w:hAnsi="Ali- Arabesque" w:hint="cs"/>
          <w:color w:val="7030A0"/>
          <w:rtl/>
        </w:rPr>
        <w:t>26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F364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36482">
        <w:rPr>
          <w:rFonts w:ascii="Ali- Arabesque" w:hAnsi="Ali- Arabesque" w:hint="cs"/>
          <w:color w:val="7030A0"/>
          <w:rtl/>
        </w:rPr>
        <w:t>0750441105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F3648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36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محمد مزين </w:t>
      </w:r>
      <w:r w:rsidR="00F36482" w:rsidRPr="00E74A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حلاني</w:t>
      </w:r>
      <w:r w:rsidRPr="00E74AC2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E74AC2" w:rsidRPr="00E74AC2">
        <w:rPr>
          <w:rFonts w:cs="Ali-A-Samik" w:hint="cs"/>
          <w:color w:val="7030A0"/>
          <w:sz w:val="32"/>
          <w:szCs w:val="32"/>
          <w:rtl/>
          <w:lang w:bidi="ar-EG"/>
        </w:rPr>
        <w:t>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F36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36482" w:rsidRPr="00F36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المتحف / شارع أوتيل ديو / سنتر المتحف / طابق الخامس / بيروت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F36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36482" w:rsidRPr="00F3648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عاص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364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42أ , ب , ج , ج , د , ه , و , ز , ح , </w:t>
      </w:r>
      <w:r w:rsidR="00F36482" w:rsidRPr="00F3648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F364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6482">
        <w:rPr>
          <w:rFonts w:ascii="Ali- Arabesque" w:hAnsi="Ali- Arabesque" w:hint="cs"/>
          <w:color w:val="7030A0"/>
          <w:rtl/>
        </w:rPr>
        <w:t>23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6482">
        <w:rPr>
          <w:rFonts w:ascii="Ali- Arabesque" w:hAnsi="Ali- Arabesque" w:hint="cs"/>
          <w:color w:val="7030A0"/>
          <w:rtl/>
        </w:rPr>
        <w:t>26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F364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36482">
        <w:rPr>
          <w:rFonts w:ascii="Ali- Arabesque" w:hAnsi="Ali- Arabesque" w:hint="cs"/>
          <w:color w:val="7030A0"/>
          <w:rtl/>
        </w:rPr>
        <w:t>0750441105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0824B7" w:rsidRDefault="000824B7" w:rsidP="000824B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99F014A" wp14:editId="64016BB1">
                  <wp:extent cx="1954754" cy="1944710"/>
                  <wp:effectExtent l="0" t="0" r="7620" b="0"/>
                  <wp:docPr id="167" name="Picture 167" descr="C:\Users\lava\Desktop\نشرة--58\ابوغزالة\New folder (2)\AS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نشرة--58\ابوغزالة\New folder (2)\AS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868" cy="194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9E1D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E1D91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9E1D91" w:rsidRPr="00EA508C">
        <w:rPr>
          <w:rFonts w:ascii="Ali- Arabesque" w:hAnsi="Ali- Arabesque" w:cs="Ali-A-Samik" w:hint="cs"/>
          <w:color w:val="7030A0"/>
          <w:rtl/>
          <w:lang w:bidi="ar-IQ"/>
        </w:rPr>
        <w:t>طنين</w:t>
      </w:r>
      <w:r w:rsidR="009E1D91">
        <w:rPr>
          <w:rFonts w:ascii="Ali- Arabesque" w:hAnsi="Ali- Arabesque" w:hint="cs"/>
          <w:color w:val="7030A0"/>
          <w:rtl/>
          <w:lang w:bidi="ar-IQ"/>
        </w:rPr>
        <w:t xml:space="preserve"> بؤ بةليَندةر</w:t>
      </w:r>
      <w:r w:rsidR="006850C5">
        <w:rPr>
          <w:rFonts w:ascii="Ali- Arabesque" w:hAnsi="Ali- Arabesque" w:hint="cs"/>
          <w:color w:val="7030A0"/>
          <w:rtl/>
          <w:lang w:bidi="ar-IQ"/>
        </w:rPr>
        <w:t>ايةتي و طواس</w:t>
      </w:r>
      <w:r w:rsidR="008231B5">
        <w:rPr>
          <w:rFonts w:ascii="Ali- Arabesque" w:hAnsi="Ali- Arabesque" w:hint="cs"/>
          <w:color w:val="7030A0"/>
          <w:rtl/>
          <w:lang w:bidi="ar-IQ"/>
        </w:rPr>
        <w:t>تنةوة و بة</w:t>
      </w:r>
      <w:r w:rsidR="006850C5">
        <w:rPr>
          <w:rFonts w:ascii="Ali- Arabesque" w:hAnsi="Ali- Arabesque" w:hint="cs"/>
          <w:color w:val="7030A0"/>
          <w:rtl/>
          <w:lang w:bidi="ar-IQ"/>
        </w:rPr>
        <w:t>ر</w:t>
      </w:r>
      <w:r w:rsidR="008231B5">
        <w:rPr>
          <w:rFonts w:ascii="Ali- Arabesque" w:hAnsi="Ali- Arabesque" w:hint="cs"/>
          <w:color w:val="7030A0"/>
          <w:rtl/>
          <w:lang w:bidi="ar-IQ"/>
        </w:rPr>
        <w:t>هةمي نةوت</w:t>
      </w:r>
      <w:r w:rsidR="009E1D91">
        <w:rPr>
          <w:rFonts w:ascii="Ali- Arabesque" w:hAnsi="Ali- Arabesque" w:hint="cs"/>
          <w:color w:val="7030A0"/>
          <w:rtl/>
          <w:lang w:bidi="ar-IQ"/>
        </w:rPr>
        <w:t xml:space="preserve">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4F43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F4311">
        <w:rPr>
          <w:rFonts w:ascii="Ali- Arabesque" w:hAnsi="Ali- Arabesque" w:hint="cs"/>
          <w:color w:val="7030A0"/>
          <w:rtl/>
        </w:rPr>
        <w:t>دهؤك / زاخؤ / سنتري بازرطان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4F43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F4311">
        <w:rPr>
          <w:b/>
          <w:bCs/>
          <w:noProof/>
          <w:color w:val="7030A0"/>
          <w:sz w:val="32"/>
          <w:szCs w:val="32"/>
          <w:lang w:val="tr-TR" w:bidi="ar-IQ"/>
        </w:rPr>
        <w:t>EGUR</w:t>
      </w:r>
      <w:r w:rsidR="004F431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أغو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F43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4F431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F4311">
        <w:rPr>
          <w:rFonts w:ascii="Ali- Arabesque" w:hAnsi="Ali- Arabesque" w:hint="cs"/>
          <w:color w:val="7030A0"/>
          <w:rtl/>
        </w:rPr>
        <w:t>23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4311">
        <w:rPr>
          <w:rFonts w:ascii="Ali- Arabesque" w:hAnsi="Ali- Arabesque" w:hint="cs"/>
          <w:color w:val="7030A0"/>
          <w:rtl/>
        </w:rPr>
        <w:t>26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4F431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F4311">
        <w:rPr>
          <w:rFonts w:ascii="Ali- Arabesque" w:hAnsi="Ali- Arabesque" w:hint="cs"/>
          <w:color w:val="7030A0"/>
          <w:rtl/>
        </w:rPr>
        <w:t>0750416224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4F431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F43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طنين للمقاولات و التجارة و </w:t>
      </w:r>
      <w:r w:rsidR="008231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4F43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قل والمنتوجات النفط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4F4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F4311" w:rsidRPr="004F43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زاخو / المركز التجا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4F4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F4311">
        <w:rPr>
          <w:b/>
          <w:bCs/>
          <w:noProof/>
          <w:color w:val="7030A0"/>
          <w:sz w:val="32"/>
          <w:szCs w:val="32"/>
          <w:lang w:val="tr-TR" w:bidi="ar-IQ"/>
        </w:rPr>
        <w:t>EGUR</w:t>
      </w:r>
      <w:r w:rsidR="004F431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أغو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F43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4F43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4311">
        <w:rPr>
          <w:rFonts w:ascii="Ali- Arabesque" w:hAnsi="Ali- Arabesque" w:hint="cs"/>
          <w:color w:val="7030A0"/>
          <w:rtl/>
        </w:rPr>
        <w:t>23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4311">
        <w:rPr>
          <w:rFonts w:ascii="Ali- Arabesque" w:hAnsi="Ali- Arabesque" w:hint="cs"/>
          <w:color w:val="7030A0"/>
          <w:rtl/>
        </w:rPr>
        <w:t>26/5/2015</w:t>
      </w:r>
      <w:r w:rsidR="004F431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4F431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F4311">
        <w:rPr>
          <w:rFonts w:ascii="Ali- Arabesque" w:hAnsi="Ali- Arabesque" w:hint="cs"/>
          <w:color w:val="7030A0"/>
          <w:rtl/>
        </w:rPr>
        <w:t>0750416224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7B6F5C" w:rsidRDefault="007B6F5C" w:rsidP="007B6F5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254EA58" wp14:editId="5EAEEF8F">
                  <wp:extent cx="2491849" cy="1635617"/>
                  <wp:effectExtent l="0" t="0" r="3810" b="3175"/>
                  <wp:docPr id="165" name="Picture 165" descr="C:\Users\lava\Desktop\نشرة--58\اغ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نشرة--58\اغ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31" cy="163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A65A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ACE">
        <w:rPr>
          <w:rFonts w:ascii="Ali- Arabesque" w:hAnsi="Ali- Arabesque" w:hint="cs"/>
          <w:color w:val="7030A0"/>
          <w:rtl/>
          <w:lang w:bidi="ar-IQ"/>
        </w:rPr>
        <w:t xml:space="preserve">كارطةي ضةرةزاتي 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A65A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65ACE">
        <w:rPr>
          <w:rFonts w:ascii="Ali- Arabesque" w:hAnsi="Ali- Arabesque" w:hint="cs"/>
          <w:color w:val="7030A0"/>
          <w:rtl/>
        </w:rPr>
        <w:t xml:space="preserve">هةوليَر / </w:t>
      </w:r>
      <w:r w:rsidR="008231B5">
        <w:rPr>
          <w:rFonts w:ascii="Ali- Arabesque" w:hAnsi="Ali- Arabesque" w:hint="cs"/>
          <w:color w:val="7030A0"/>
          <w:rtl/>
        </w:rPr>
        <w:t xml:space="preserve">ناحيةي </w:t>
      </w:r>
      <w:r w:rsidR="00A65ACE">
        <w:rPr>
          <w:rFonts w:ascii="Ali- Arabesque" w:hAnsi="Ali- Arabesque" w:hint="cs"/>
          <w:color w:val="7030A0"/>
          <w:rtl/>
        </w:rPr>
        <w:t>بة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A65A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QAZW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65A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A65AC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5ACE">
        <w:rPr>
          <w:rFonts w:ascii="Ali- Arabesque" w:hAnsi="Ali- Arabesque" w:hint="cs"/>
          <w:color w:val="7030A0"/>
          <w:rtl/>
        </w:rPr>
        <w:t>2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5ACE"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65ACE">
        <w:rPr>
          <w:rFonts w:ascii="Ali- Arabesque" w:hAnsi="Ali- Arabesque" w:hint="cs"/>
          <w:color w:val="7030A0"/>
          <w:rtl/>
        </w:rPr>
        <w:t>0750455500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A65AC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65A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رزات</w:t>
      </w:r>
      <w:r w:rsidR="00A65ACE" w:rsidRPr="00A65ACE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65ACE" w:rsidRPr="00A65A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ح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65ACE">
        <w:rPr>
          <w:b/>
          <w:bCs/>
          <w:noProof/>
          <w:color w:val="7030A0"/>
          <w:sz w:val="32"/>
          <w:szCs w:val="32"/>
          <w:lang w:val="tr-TR" w:bidi="ar-IQ"/>
        </w:rPr>
        <w:t>QAZW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65A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5ACE">
        <w:rPr>
          <w:rFonts w:ascii="Ali- Arabesque" w:hAnsi="Ali- Arabesque" w:hint="cs"/>
          <w:color w:val="7030A0"/>
          <w:rtl/>
        </w:rPr>
        <w:t>2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5ACE">
        <w:rPr>
          <w:rFonts w:ascii="Ali- Arabesque" w:hAnsi="Ali- Arabesque" w:hint="cs"/>
          <w:color w:val="7030A0"/>
          <w:rtl/>
        </w:rPr>
        <w:t>27/5/2015</w:t>
      </w:r>
      <w:r w:rsidR="00A65ACE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65ACE">
        <w:rPr>
          <w:rFonts w:ascii="Ali- Arabesque" w:hAnsi="Ali- Arabesque" w:hint="cs"/>
          <w:color w:val="7030A0"/>
          <w:rtl/>
        </w:rPr>
        <w:t>0750455500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FE7911" w:rsidRDefault="00FE7911" w:rsidP="00FE791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E9DD1F4" wp14:editId="778C4C50">
                  <wp:extent cx="2189409" cy="2271602"/>
                  <wp:effectExtent l="0" t="0" r="1905" b="0"/>
                  <wp:docPr id="168" name="Picture 168" descr="C:\Users\lava\Desktop\نشرة--58\QAZ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نشرة--58\QAZ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39" cy="22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Pr="00E50194" w:rsidRDefault="00A65ACE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ACE" w:rsidRPr="008A57FD" w:rsidRDefault="00A65ACE" w:rsidP="00A65A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ضةرةزاتي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ACE" w:rsidRPr="003513C5" w:rsidRDefault="00A65ACE" w:rsidP="00A65A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بةح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65ACE" w:rsidRPr="002978C8" w:rsidRDefault="00A65ACE" w:rsidP="00D61B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1BAE">
        <w:rPr>
          <w:b/>
          <w:bCs/>
          <w:noProof/>
          <w:color w:val="7030A0"/>
          <w:sz w:val="32"/>
          <w:szCs w:val="32"/>
          <w:lang w:val="tr-TR" w:bidi="ar-IQ"/>
        </w:rPr>
        <w:t>FEAT FE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65ACE" w:rsidRPr="00D7707E" w:rsidRDefault="00A65ACE" w:rsidP="00A65A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5ACE" w:rsidRDefault="00A65ACE" w:rsidP="00A65AC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ACE" w:rsidRPr="00A00045" w:rsidRDefault="00A65ACE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55005</w:t>
      </w:r>
    </w:p>
    <w:p w:rsidR="00A65ACE" w:rsidRPr="00532D6B" w:rsidRDefault="00A65ACE" w:rsidP="00A65A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ACE" w:rsidRPr="002978C8" w:rsidRDefault="00A65ACE" w:rsidP="00A65AC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رزات</w:t>
      </w:r>
      <w:r w:rsidRPr="00A65ACE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ATURAL FOOD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65ACE" w:rsidRPr="009150D4" w:rsidRDefault="00A65ACE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65A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ح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65ACE" w:rsidRDefault="00A65ACE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EAT FE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ACE" w:rsidRPr="002024E3" w:rsidRDefault="00A65ACE" w:rsidP="00A65A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ACE" w:rsidRDefault="00A65ACE" w:rsidP="00A65A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55005</w:t>
      </w:r>
    </w:p>
    <w:p w:rsidR="00A65ACE" w:rsidRDefault="00A65ACE" w:rsidP="00A65ACE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33"/>
      </w:tblGrid>
      <w:tr w:rsidR="00A65ACE" w:rsidRPr="00887035" w:rsidTr="00C44CB1">
        <w:trPr>
          <w:trHeight w:val="234"/>
        </w:trPr>
        <w:tc>
          <w:tcPr>
            <w:tcW w:w="1195" w:type="dxa"/>
          </w:tcPr>
          <w:p w:rsidR="00A65ACE" w:rsidRPr="00823F14" w:rsidRDefault="00D61BAE" w:rsidP="00823F1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E3F8B9B" wp14:editId="66DBB8E6">
                  <wp:extent cx="2614411" cy="1899987"/>
                  <wp:effectExtent l="0" t="0" r="0" b="5080"/>
                  <wp:docPr id="164" name="Picture 164" descr="C:\Users\lava\Desktop\نشرة--58\fataf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نشرة--58\fataf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225" cy="190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ACE" w:rsidRPr="0020317C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Pr="0020317C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A65A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5ACE" w:rsidRDefault="00A65ACE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B6EC3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B6EC3">
        <w:rPr>
          <w:rFonts w:ascii="Ali- Arabesque" w:hAnsi="Ali- Arabesque" w:hint="cs"/>
          <w:color w:val="7030A0"/>
          <w:rtl/>
        </w:rPr>
        <w:t xml:space="preserve">دهؤك / ناوضةي ثيشةساز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B6EC3"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6E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6EC3">
        <w:rPr>
          <w:rFonts w:ascii="Ali- Arabesque" w:hAnsi="Ali- Arabesque" w:hint="cs"/>
          <w:color w:val="7030A0"/>
          <w:rtl/>
        </w:rPr>
        <w:t>2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EC3"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B6EC3">
        <w:rPr>
          <w:rFonts w:ascii="Ali- Arabesque" w:hAnsi="Ali- Arabesque" w:hint="cs"/>
          <w:color w:val="7030A0"/>
          <w:rtl/>
        </w:rPr>
        <w:t>07504573140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B6EC3"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B6EC3"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6E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6EC3">
        <w:rPr>
          <w:rFonts w:ascii="Ali- Arabesque" w:hAnsi="Ali- Arabesque" w:hint="cs"/>
          <w:color w:val="7030A0"/>
          <w:rtl/>
        </w:rPr>
        <w:t>2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6EC3">
        <w:rPr>
          <w:rFonts w:ascii="Ali- Arabesque" w:hAnsi="Ali- Arabesque" w:hint="cs"/>
          <w:color w:val="7030A0"/>
          <w:rtl/>
        </w:rPr>
        <w:t>27/5/2015</w:t>
      </w:r>
      <w:r w:rsidR="00EB6EC3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B6EC3">
        <w:rPr>
          <w:rFonts w:ascii="Ali- Arabesque" w:hAnsi="Ali- Arabesque" w:hint="cs"/>
          <w:color w:val="7030A0"/>
          <w:rtl/>
        </w:rPr>
        <w:t>07504573140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257C84" w:rsidRDefault="00257C84" w:rsidP="00257C8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134420E" wp14:editId="5CD6F757">
                  <wp:extent cx="1648495" cy="2156550"/>
                  <wp:effectExtent l="0" t="0" r="8890" b="0"/>
                  <wp:docPr id="156" name="Picture 156" descr="C:\Users\lava\Desktop\نشرة--58\جان سور\222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ة--58\جان سور\222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95" cy="215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E50194" w:rsidRDefault="00EB6EC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EC3" w:rsidRPr="008A57FD" w:rsidRDefault="00EB6EC3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="005D694D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B6EC3" w:rsidRPr="003513C5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دهؤك / ناوضةي ثيشةسازي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B6EC3" w:rsidRPr="002978C8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B6EC3" w:rsidRPr="00D7707E" w:rsidRDefault="00EB6EC3" w:rsidP="00EB6EC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EC3" w:rsidRDefault="00EB6EC3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EC3" w:rsidRPr="00A00045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Pr="00532D6B" w:rsidRDefault="00EB6EC3" w:rsidP="00EB6E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EC3" w:rsidRPr="002978C8" w:rsidRDefault="00EB6EC3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B6EC3" w:rsidRPr="009150D4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B6EC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EC3" w:rsidRPr="002024E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EC3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Default="00EB6EC3" w:rsidP="00EB6EC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EB6EC3" w:rsidRPr="00887035" w:rsidTr="00C44CB1">
        <w:trPr>
          <w:trHeight w:val="234"/>
        </w:trPr>
        <w:tc>
          <w:tcPr>
            <w:tcW w:w="1195" w:type="dxa"/>
          </w:tcPr>
          <w:p w:rsidR="00EB6EC3" w:rsidRPr="00894020" w:rsidRDefault="00894020" w:rsidP="0089402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938C3E4" wp14:editId="71BFEEC5">
                  <wp:extent cx="1725769" cy="2257639"/>
                  <wp:effectExtent l="0" t="0" r="8255" b="0"/>
                  <wp:docPr id="157" name="Picture 157" descr="C:\Users\lava\Desktop\نشرة--58\جان سور\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ة--58\جان سور\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69" cy="225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5D69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E50194" w:rsidRDefault="00EB6EC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EC3" w:rsidRPr="008A57FD" w:rsidRDefault="00EB6EC3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940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="005D694D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B6EC3" w:rsidRPr="003513C5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دهؤك / ناوضةي ثيشةسازي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B6EC3" w:rsidRPr="002978C8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B6EC3" w:rsidRPr="00D7707E" w:rsidRDefault="00EB6EC3" w:rsidP="00EB6EC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EC3" w:rsidRDefault="00EB6EC3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EC3" w:rsidRPr="00A00045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Pr="00532D6B" w:rsidRDefault="00EB6EC3" w:rsidP="00EB6E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EC3" w:rsidRPr="002978C8" w:rsidRDefault="00EB6EC3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B6EC3" w:rsidRPr="009150D4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B6EC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EC3" w:rsidRPr="002024E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EC3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Default="00EB6EC3" w:rsidP="00EB6EC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EB6EC3" w:rsidRPr="00887035" w:rsidTr="00C44CB1">
        <w:trPr>
          <w:trHeight w:val="234"/>
        </w:trPr>
        <w:tc>
          <w:tcPr>
            <w:tcW w:w="1195" w:type="dxa"/>
          </w:tcPr>
          <w:p w:rsidR="00EB6EC3" w:rsidRPr="00EA6847" w:rsidRDefault="00EA6847" w:rsidP="00EA684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A83D873" wp14:editId="3F1393FC">
                  <wp:extent cx="1591582" cy="2079938"/>
                  <wp:effectExtent l="0" t="0" r="8890" b="0"/>
                  <wp:docPr id="158" name="Picture 158" descr="C:\Users\lava\Desktop\نشرة--58\جان سور\2-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نشرة--58\جان سور\2-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82" cy="207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E50194" w:rsidRDefault="00EB6EC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EC3" w:rsidRPr="008A57FD" w:rsidRDefault="00EB6EC3" w:rsidP="005D6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جان سوز بة بةرهةم هيَناني شةربةت و تةزايةتي و خواردنةوةي </w:t>
      </w:r>
      <w:r w:rsidR="005D694D" w:rsidRPr="000940AC">
        <w:rPr>
          <w:rFonts w:ascii="Noto Naskh Arabic" w:hAnsi="Noto Naskh Arabic" w:cs="Noto Naskh Arabic" w:hint="cs"/>
          <w:b/>
          <w:bCs/>
          <w:color w:val="7030A0"/>
          <w:sz w:val="32"/>
          <w:szCs w:val="32"/>
          <w:rtl/>
          <w:lang w:bidi="ar-IQ"/>
        </w:rPr>
        <w:t>گ</w:t>
      </w:r>
      <w:r w:rsidR="005D694D" w:rsidRPr="000940AC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ازییەکان</w:t>
      </w:r>
      <w:r w:rsidR="005D694D" w:rsidRPr="00094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B6EC3" w:rsidRPr="003513C5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دهؤك / ناوضةي ثيشةسازي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B6EC3" w:rsidRPr="002978C8" w:rsidRDefault="00EB6EC3" w:rsidP="00EB6E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B6EC3" w:rsidRPr="00D7707E" w:rsidRDefault="00EB6EC3" w:rsidP="00EB6EC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EC3" w:rsidRDefault="00EB6EC3" w:rsidP="00EB6E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EC3" w:rsidRPr="00A00045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Pr="00532D6B" w:rsidRDefault="00EB6EC3" w:rsidP="00EB6E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EC3" w:rsidRPr="002978C8" w:rsidRDefault="00EB6EC3" w:rsidP="00EB6E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ان سوز لأنتاج العصائر و المثلجات والمشروبات الغاز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B6EC3" w:rsidRPr="009150D4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B6E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ال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EB6EC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EC3" w:rsidRPr="002024E3" w:rsidRDefault="00EB6EC3" w:rsidP="00EB6E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EC3" w:rsidRDefault="00EB6EC3" w:rsidP="00EB6EC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73140</w:t>
      </w:r>
    </w:p>
    <w:p w:rsidR="00EB6EC3" w:rsidRDefault="00EB6EC3" w:rsidP="00EB6EC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3"/>
      </w:tblGrid>
      <w:tr w:rsidR="00EB6EC3" w:rsidRPr="00887035" w:rsidTr="00C44CB1">
        <w:trPr>
          <w:trHeight w:val="234"/>
        </w:trPr>
        <w:tc>
          <w:tcPr>
            <w:tcW w:w="1195" w:type="dxa"/>
          </w:tcPr>
          <w:p w:rsidR="00EB6EC3" w:rsidRPr="00D4198A" w:rsidRDefault="00D4198A" w:rsidP="00D4198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95624F4" wp14:editId="68D46228">
                  <wp:extent cx="1719329" cy="2246882"/>
                  <wp:effectExtent l="0" t="0" r="0" b="1270"/>
                  <wp:docPr id="159" name="Picture 159" descr="C:\Users\lava\Desktop\نشرة--58\جان سور\333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نشرة--58\جان سور\333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29" cy="224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Pr="0020317C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EB6E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EC3" w:rsidRDefault="00EB6EC3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3758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758E8" w:rsidRDefault="003758E8" w:rsidP="003758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40AC" w:rsidRDefault="000940AC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Pr="00E50194" w:rsidRDefault="0051607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6075" w:rsidRPr="008A57FD" w:rsidRDefault="00516075" w:rsidP="005160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F4C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4F4CE0">
        <w:rPr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C012A4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بؤ بازرطاني طشتي و طةشتو طوزار و ري</w:t>
      </w:r>
      <w:r w:rsidR="008231B5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>َ</w:t>
      </w:r>
      <w:r w:rsidRPr="00C012A4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كلام و راطةياندن و كةلَ و ثةلي سةربازي و بةرهةميَناني كشتوكالي / سنوردار </w:t>
      </w:r>
      <w:r w:rsidRPr="00C012A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16075" w:rsidRPr="003513C5" w:rsidRDefault="00516075" w:rsidP="005160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وندي ئيتالي / خانوو ذمارة 71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16075" w:rsidRPr="002978C8" w:rsidRDefault="00516075" w:rsidP="005160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G Rekl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16075" w:rsidRPr="00D7707E" w:rsidRDefault="00516075" w:rsidP="0051607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16075" w:rsidRDefault="00516075" w:rsidP="005160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6075" w:rsidRPr="00A00045" w:rsidRDefault="00516075" w:rsidP="005160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516075" w:rsidRPr="00532D6B" w:rsidRDefault="00516075" w:rsidP="005160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6075" w:rsidRPr="002978C8" w:rsidRDefault="00516075" w:rsidP="0051607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F4CE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4F4CE0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C012A4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ل</w:t>
      </w:r>
      <w:r w:rsidR="008231B5">
        <w:rPr>
          <w:rFonts w:cs="Ali-A-Samik" w:hint="cs"/>
          <w:b/>
          <w:bCs/>
          <w:noProof/>
          <w:color w:val="7030A0"/>
          <w:rtl/>
          <w:lang w:val="tr-TR" w:bidi="ar-IQ"/>
        </w:rPr>
        <w:t>ل</w:t>
      </w:r>
      <w:r w:rsidRPr="00C012A4">
        <w:rPr>
          <w:rFonts w:cs="Ali-A-Samik" w:hint="cs"/>
          <w:b/>
          <w:bCs/>
          <w:noProof/>
          <w:color w:val="7030A0"/>
          <w:rtl/>
          <w:lang w:val="tr-TR" w:bidi="ar-IQ"/>
        </w:rPr>
        <w:t>تاجرة العامة و السياحة والأعلان و الأعلام والتجهيزات العسكرية والأستثمار الزراعي/ المحدودة</w:t>
      </w:r>
      <w:r w:rsidRPr="00C012A4">
        <w:rPr>
          <w:rFonts w:cs="Ali-A-Samik" w:hint="cs"/>
          <w:color w:val="7030A0"/>
          <w:sz w:val="20"/>
          <w:szCs w:val="2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16075" w:rsidRPr="009150D4" w:rsidRDefault="00516075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قرية الأيطالية / في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قم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7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16075" w:rsidRDefault="00516075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EG Rekla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6075" w:rsidRPr="002024E3" w:rsidRDefault="00516075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6075" w:rsidRDefault="00516075" w:rsidP="005160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516075" w:rsidRDefault="00516075" w:rsidP="0051607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516075" w:rsidRPr="00887035" w:rsidTr="00F02A4B">
        <w:trPr>
          <w:trHeight w:val="234"/>
        </w:trPr>
        <w:tc>
          <w:tcPr>
            <w:tcW w:w="1195" w:type="dxa"/>
          </w:tcPr>
          <w:p w:rsidR="00516075" w:rsidRPr="00286CF4" w:rsidRDefault="00516075" w:rsidP="00F02A4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E9144E" wp14:editId="75BCE793">
                  <wp:extent cx="2678806" cy="1894451"/>
                  <wp:effectExtent l="0" t="0" r="7620" b="0"/>
                  <wp:docPr id="170" name="Picture 170" descr="C:\Users\lava\Desktop\نشرة--58-59-60\م سيامند\GEG REKL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نشرة--58-59-60\م سيامند\GEG REKL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06" cy="189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075" w:rsidRPr="0020317C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Pr="0020317C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5160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6075" w:rsidRDefault="008231B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0CDA2D" wp14:editId="671AE037">
                <wp:simplePos x="0" y="0"/>
                <wp:positionH relativeFrom="column">
                  <wp:posOffset>850811</wp:posOffset>
                </wp:positionH>
                <wp:positionV relativeFrom="paragraph">
                  <wp:posOffset>139414</wp:posOffset>
                </wp:positionV>
                <wp:extent cx="4867910" cy="662940"/>
                <wp:effectExtent l="0" t="400050" r="199390" b="22860"/>
                <wp:wrapNone/>
                <wp:docPr id="185" name="Line Callout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58998"/>
                            <a:gd name="adj6" fmla="val 3443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8231B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KLAM Number one in Advertising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8231B5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KLAM Number one in Advertisi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5" o:spid="_x0000_s1044" type="#_x0000_t48" style="position:absolute;left:0;text-align:left;margin-left:67pt;margin-top:11pt;width:383.3pt;height:52.2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" adj="7439,-12744,,,-80,2118" fillcolor="window" strokecolor="windowText">
                <v:textbox>
                  <w:txbxContent>
                    <w:p w:rsidR="00942054" w:rsidRPr="003E19A5" w:rsidRDefault="00942054" w:rsidP="008231B5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KLAM Number one in Advertising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8231B5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KLAM Number one in Advertisi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6075" w:rsidRDefault="00516075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758E8" w:rsidRDefault="003758E8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Pr="00E50194" w:rsidRDefault="00C012A4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12A4" w:rsidRPr="008A57FD" w:rsidRDefault="00C012A4" w:rsidP="00C012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012A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C012A4">
        <w:rPr>
          <w:b/>
          <w:bCs/>
          <w:noProof/>
          <w:color w:val="7030A0"/>
          <w:sz w:val="22"/>
          <w:szCs w:val="22"/>
          <w:lang w:val="tr-TR" w:bidi="ar-IQ"/>
        </w:rPr>
        <w:t>GOLDEN EAGLE GLOBA</w:t>
      </w:r>
      <w:r w:rsidRPr="00C012A4">
        <w:rPr>
          <w:rFonts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بؤ بازرطاني طشتي و طةشتو طوزار و ريكلام و راطةياندن و كةلَ و ثةلي سةربازي و بةرهةميَناني كشتوكالي / سنوردار </w:t>
      </w:r>
      <w:r w:rsidRPr="00C012A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012A4" w:rsidRPr="003513C5" w:rsidRDefault="00C012A4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وندي ئيتالي / خانوو </w:t>
      </w:r>
      <w:r w:rsidR="00F91A83">
        <w:rPr>
          <w:rFonts w:ascii="Ali- Arabesque" w:hAnsi="Ali- Arabesque" w:hint="cs"/>
          <w:color w:val="7030A0"/>
          <w:rtl/>
        </w:rPr>
        <w:t xml:space="preserve">ذمارة </w:t>
      </w:r>
      <w:r>
        <w:rPr>
          <w:rFonts w:ascii="Ali- Arabesque" w:hAnsi="Ali- Arabesque" w:hint="cs"/>
          <w:color w:val="7030A0"/>
          <w:rtl/>
        </w:rPr>
        <w:t xml:space="preserve">71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012A4" w:rsidRPr="002978C8" w:rsidRDefault="00C012A4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 , 42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012A4" w:rsidRPr="00D7707E" w:rsidRDefault="00C012A4" w:rsidP="00C012A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012A4" w:rsidRDefault="00C012A4" w:rsidP="005160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6075">
        <w:rPr>
          <w:rFonts w:ascii="Ali- Arabesque" w:hAnsi="Ali- Arabesque" w:hint="cs"/>
          <w:color w:val="7030A0"/>
          <w:rtl/>
        </w:rPr>
        <w:t>2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12A4" w:rsidRPr="00A00045" w:rsidRDefault="00C012A4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C012A4" w:rsidRPr="00532D6B" w:rsidRDefault="00C012A4" w:rsidP="00C012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012A4" w:rsidRPr="002978C8" w:rsidRDefault="00C012A4" w:rsidP="00C012A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012A4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Pr="00C012A4">
        <w:rPr>
          <w:rFonts w:cs="Ali-A-Samik"/>
          <w:b/>
          <w:bCs/>
          <w:noProof/>
          <w:color w:val="7030A0"/>
          <w:lang w:val="tr-TR" w:bidi="ar-IQ"/>
        </w:rPr>
        <w:t>GOLDEN EAGLE GLOBA</w:t>
      </w:r>
      <w:r w:rsidRPr="00C012A4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لتاجرة العامة و السياحة والأعلان و الأعلام والتجهيزات العسكرية والأستثمار الزراعي/ المحدودة</w:t>
      </w:r>
      <w:r w:rsidRPr="00C012A4">
        <w:rPr>
          <w:rFonts w:cs="Ali-A-Samik" w:hint="cs"/>
          <w:color w:val="7030A0"/>
          <w:sz w:val="20"/>
          <w:szCs w:val="2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012A4" w:rsidRPr="009150D4" w:rsidRDefault="00C012A4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قرية الأيطالية / فيلا</w:t>
      </w:r>
      <w:r w:rsidR="00F91A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قم</w:t>
      </w:r>
      <w:r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7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012A4" w:rsidRDefault="00C012A4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OLDEN EAGLE GLOB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 , 42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012A4" w:rsidRPr="002024E3" w:rsidRDefault="00C012A4" w:rsidP="005160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6075">
        <w:rPr>
          <w:rFonts w:ascii="Ali- Arabesque" w:hAnsi="Ali- Arabesque" w:hint="cs"/>
          <w:color w:val="7030A0"/>
          <w:rtl/>
        </w:rPr>
        <w:t>2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012A4" w:rsidRDefault="00C012A4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33005</w:t>
      </w:r>
    </w:p>
    <w:p w:rsidR="00C012A4" w:rsidRDefault="00C012A4" w:rsidP="00C012A4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C012A4" w:rsidRPr="00887035" w:rsidTr="00ED4943">
        <w:trPr>
          <w:trHeight w:val="234"/>
        </w:trPr>
        <w:tc>
          <w:tcPr>
            <w:tcW w:w="1195" w:type="dxa"/>
          </w:tcPr>
          <w:p w:rsidR="00C012A4" w:rsidRPr="00286CF4" w:rsidRDefault="00C57BB0" w:rsidP="00286CF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3F6422" wp14:editId="33F16AFB">
                  <wp:extent cx="2852671" cy="2017408"/>
                  <wp:effectExtent l="0" t="0" r="5080" b="1905"/>
                  <wp:docPr id="171" name="Picture 171" descr="C:\Users\lava\Desktop\نشرة--58-59-60\م سيامند\GOLDEN EAGLE GLO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نشرة--58-59-60\م سيامند\GOLDEN EAGLE GLO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671" cy="201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2A4" w:rsidRPr="0020317C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Pr="0020317C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12A4" w:rsidRDefault="00DD7FEE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A1F81F" wp14:editId="13B8AE68">
                <wp:simplePos x="0" y="0"/>
                <wp:positionH relativeFrom="column">
                  <wp:posOffset>1005357</wp:posOffset>
                </wp:positionH>
                <wp:positionV relativeFrom="paragraph">
                  <wp:posOffset>68446</wp:posOffset>
                </wp:positionV>
                <wp:extent cx="4867910" cy="662940"/>
                <wp:effectExtent l="0" t="476250" r="847090" b="22860"/>
                <wp:wrapNone/>
                <wp:docPr id="189" name="Line Callout 2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69683"/>
                            <a:gd name="adj6" fmla="val 3470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845" w:rsidRPr="003E19A5" w:rsidRDefault="00396845" w:rsidP="00DD7FE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MPLIFYING EXCEKKENCE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6845" w:rsidRPr="003E19A5" w:rsidRDefault="00396845" w:rsidP="00DD7FEE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MPLIFYING EXCEKKENCE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9" o:spid="_x0000_s1045" type="#_x0000_t48" style="position:absolute;left:0;text-align:left;margin-left:79.15pt;margin-top:5.4pt;width:383.3pt;height:52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" adj="7496,-15052,,,-80,2118" fillcolor="window" strokecolor="windowText">
                <v:textbox>
                  <w:txbxContent>
                    <w:p w:rsidR="00942054" w:rsidRPr="003E19A5" w:rsidRDefault="00942054" w:rsidP="00DD7FEE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EMPLIFYING EXCEKKENCE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942054" w:rsidRPr="003E19A5" w:rsidRDefault="00942054" w:rsidP="00DD7FEE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EMPLIFYING EXCEKKENCE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CE0" w:rsidRDefault="004F4CE0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12A4" w:rsidRDefault="00C012A4" w:rsidP="00C012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C012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12A4">
        <w:rPr>
          <w:rFonts w:ascii="Ali- Arabesque" w:hAnsi="Ali- Arabesque" w:hint="cs"/>
          <w:color w:val="7030A0"/>
          <w:rtl/>
          <w:lang w:bidi="ar-IQ"/>
        </w:rPr>
        <w:t>كؤمثانياي اوتوبان بؤ بةليَندةرايةتي بيناساز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012A4">
        <w:rPr>
          <w:rFonts w:ascii="Ali- Arabesque" w:hAnsi="Ali- Arabesque" w:hint="cs"/>
          <w:color w:val="7030A0"/>
          <w:rtl/>
        </w:rPr>
        <w:t>هةوليَر / طوندي ئيتالي / خانوو ذمارة 7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C01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2A4">
        <w:rPr>
          <w:b/>
          <w:bCs/>
          <w:noProof/>
          <w:color w:val="7030A0"/>
          <w:sz w:val="32"/>
          <w:szCs w:val="32"/>
          <w:lang w:val="tr-TR" w:bidi="ar-IQ"/>
        </w:rPr>
        <w:t>AUTOB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12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C012A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12A4">
        <w:rPr>
          <w:rFonts w:ascii="Ali- Arabesque" w:hAnsi="Ali- Arabesque" w:hint="cs"/>
          <w:color w:val="7030A0"/>
          <w:rtl/>
        </w:rPr>
        <w:t>2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12A4">
        <w:rPr>
          <w:rFonts w:ascii="Ali- Arabesque" w:hAnsi="Ali- Arabesque" w:hint="cs"/>
          <w:color w:val="7030A0"/>
          <w:rtl/>
        </w:rPr>
        <w:t>27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012A4">
        <w:rPr>
          <w:rFonts w:ascii="Ali- Arabesque" w:hAnsi="Ali- Arabesque" w:hint="cs"/>
          <w:color w:val="7030A0"/>
          <w:rtl/>
        </w:rPr>
        <w:t>0750483300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FD54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D54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وتوبان للمقاولات الإنشائ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012A4" w:rsidRPr="00C012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قرية الأيطالية / فيلا رقم 7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012A4" w:rsidRPr="00C012A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012A4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2A4">
        <w:rPr>
          <w:b/>
          <w:bCs/>
          <w:noProof/>
          <w:color w:val="7030A0"/>
          <w:sz w:val="32"/>
          <w:szCs w:val="32"/>
          <w:lang w:val="tr-TR" w:bidi="ar-IQ"/>
        </w:rPr>
        <w:t>AUTOBAN</w:t>
      </w:r>
      <w:r w:rsidR="00C012A4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012A4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012A4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12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أ</w:t>
      </w:r>
      <w:r w:rsidR="00C012A4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7457" w:rsidRPr="002024E3" w:rsidRDefault="004C7457" w:rsidP="00C01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012A4" w:rsidRPr="003F2212">
        <w:rPr>
          <w:rFonts w:ascii="Ali- Arabesque" w:hAnsi="Ali- Arabesque" w:hint="cs"/>
          <w:rtl/>
        </w:rPr>
        <w:t>(</w:t>
      </w:r>
      <w:r w:rsidR="00C012A4">
        <w:rPr>
          <w:rFonts w:ascii="Ali- Arabesque" w:hAnsi="Ali- Arabesque" w:hint="cs"/>
          <w:color w:val="7030A0"/>
          <w:rtl/>
        </w:rPr>
        <w:t>2344</w:t>
      </w:r>
      <w:r w:rsidR="00C012A4" w:rsidRPr="003F2212">
        <w:rPr>
          <w:rFonts w:ascii="Ali- Arabesque" w:hAnsi="Ali- Arabesque" w:hint="cs"/>
          <w:rtl/>
        </w:rPr>
        <w:t xml:space="preserve">) </w:t>
      </w:r>
      <w:r w:rsidR="00C012A4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12A4">
        <w:rPr>
          <w:rFonts w:ascii="Ali- Arabesque" w:hAnsi="Ali- Arabesque" w:hint="cs"/>
          <w:color w:val="7030A0"/>
          <w:rtl/>
        </w:rPr>
        <w:t>27/5/2015</w:t>
      </w:r>
      <w:r w:rsidR="00C012A4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C012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012A4">
        <w:rPr>
          <w:rFonts w:ascii="Ali- Arabesque" w:hAnsi="Ali- Arabesque" w:hint="cs"/>
          <w:color w:val="7030A0"/>
          <w:rtl/>
        </w:rPr>
        <w:t>0750483300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C57BB0" w:rsidRDefault="00C57BB0" w:rsidP="00C57BB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3DD64CB" wp14:editId="0F70BA1B">
                  <wp:extent cx="2929944" cy="2072055"/>
                  <wp:effectExtent l="0" t="0" r="3810" b="4445"/>
                  <wp:docPr id="172" name="Picture 172" descr="C:\Users\lava\Desktop\نشرة--58-59-60\م سيامند\AUTO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نشرة--58-59-60\م سيامند\AUTOB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44" cy="20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0C2C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2C70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 w:rsidR="000C2C70"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C2C70">
        <w:rPr>
          <w:rFonts w:ascii="Ali- Arabesque" w:hAnsi="Ali- Arabesque" w:hint="cs"/>
          <w:color w:val="7030A0"/>
          <w:rtl/>
        </w:rPr>
        <w:t>سليَماني / توي مةليك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2C70"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شفاء</w:t>
      </w:r>
      <w:r w:rsidR="000C2C7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2C70">
        <w:rPr>
          <w:b/>
          <w:bCs/>
          <w:noProof/>
          <w:color w:val="7030A0"/>
          <w:sz w:val="32"/>
          <w:szCs w:val="32"/>
          <w:lang w:bidi="ar-IQ"/>
        </w:rPr>
        <w:t>AL 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2C70" w:rsidRPr="000C2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0C2C7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2C70">
        <w:rPr>
          <w:rFonts w:ascii="Ali- Arabesque" w:hAnsi="Ali- Arabesque" w:hint="cs"/>
          <w:color w:val="7030A0"/>
          <w:rtl/>
        </w:rPr>
        <w:t>2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C70"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2C70">
        <w:rPr>
          <w:rFonts w:ascii="Ali- Arabesque" w:hAnsi="Ali- Arabesque" w:hint="cs"/>
          <w:color w:val="7030A0"/>
          <w:rtl/>
        </w:rPr>
        <w:t>075044608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0C2C7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علي سعيد محمد علي/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C2C70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2C70"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شفاء</w:t>
      </w:r>
      <w:r w:rsidR="000C2C7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2C70">
        <w:rPr>
          <w:b/>
          <w:bCs/>
          <w:noProof/>
          <w:color w:val="7030A0"/>
          <w:sz w:val="32"/>
          <w:szCs w:val="32"/>
          <w:lang w:bidi="ar-IQ"/>
        </w:rPr>
        <w:t>AL 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2C70" w:rsidRPr="000C2C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2C70">
        <w:rPr>
          <w:rFonts w:ascii="Ali- Arabesque" w:hAnsi="Ali- Arabesque" w:hint="cs"/>
          <w:color w:val="7030A0"/>
          <w:rtl/>
        </w:rPr>
        <w:t>2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2C70">
        <w:rPr>
          <w:rFonts w:ascii="Ali- Arabesque" w:hAnsi="Ali- Arabesque" w:hint="cs"/>
          <w:color w:val="7030A0"/>
          <w:rtl/>
        </w:rPr>
        <w:t>28/5/2015</w:t>
      </w:r>
      <w:r w:rsidR="000C2C70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C2C70">
        <w:rPr>
          <w:rFonts w:ascii="Ali- Arabesque" w:hAnsi="Ali- Arabesque" w:hint="cs"/>
          <w:color w:val="7030A0"/>
          <w:rtl/>
        </w:rPr>
        <w:t>075044608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59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4C1667" w:rsidRDefault="004C1667" w:rsidP="004C166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470E8E2" wp14:editId="0AA3008B">
                  <wp:extent cx="1551844" cy="2801155"/>
                  <wp:effectExtent l="0" t="0" r="0" b="0"/>
                  <wp:docPr id="210" name="Picture 210" descr="H: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44" cy="280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Pr="00E50194" w:rsidRDefault="000C2C70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C70" w:rsidRPr="008A57FD" w:rsidRDefault="000C2C70" w:rsidP="000C2C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2C70" w:rsidRPr="003513C5" w:rsidRDefault="000C2C70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0C2C70" w:rsidRPr="002978C8" w:rsidRDefault="000C2C70" w:rsidP="000C2C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اي الشفاء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C2C70" w:rsidRPr="00D7707E" w:rsidRDefault="000C2C70" w:rsidP="000C2C7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C70" w:rsidRDefault="000C2C70" w:rsidP="000C2C7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2C70" w:rsidRPr="00A00045" w:rsidRDefault="000C2C70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0C2C70" w:rsidRPr="00532D6B" w:rsidRDefault="000C2C70" w:rsidP="000C2C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2C70" w:rsidRPr="002978C8" w:rsidRDefault="000C2C70" w:rsidP="000C2C7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لي سعيد محمد علي/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0C2C70" w:rsidRPr="009150D4" w:rsidRDefault="000C2C70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0C2C70" w:rsidRDefault="000C2C70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اي الشفاء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2C70" w:rsidRPr="002024E3" w:rsidRDefault="000C2C70" w:rsidP="000C2C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C70" w:rsidRDefault="000C2C70" w:rsidP="000C2C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0C2C70" w:rsidRDefault="000C2C70" w:rsidP="004C166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12"/>
      </w:tblGrid>
      <w:tr w:rsidR="000C2C70" w:rsidRPr="00887035" w:rsidTr="00ED4943">
        <w:trPr>
          <w:trHeight w:val="234"/>
        </w:trPr>
        <w:tc>
          <w:tcPr>
            <w:tcW w:w="1195" w:type="dxa"/>
          </w:tcPr>
          <w:p w:rsidR="000C2C70" w:rsidRPr="00DA68CB" w:rsidRDefault="004C1667" w:rsidP="00DA68C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3099A17" wp14:editId="1269265F">
                  <wp:extent cx="1204175" cy="3083140"/>
                  <wp:effectExtent l="0" t="0" r="0" b="3175"/>
                  <wp:docPr id="211" name="Picture 211" descr="H: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18" cy="308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C70" w:rsidRPr="0020317C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Pr="0020317C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0C2C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C70" w:rsidRDefault="000C2C70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2D88" w:rsidRDefault="00CF2D88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C1667" w:rsidRDefault="004C1667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Pr="00E50194" w:rsidRDefault="004B0A1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B0A13" w:rsidRPr="008A57FD" w:rsidRDefault="004B0A13" w:rsidP="004B0A1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B0A13" w:rsidRPr="003513C5" w:rsidRDefault="004B0A13" w:rsidP="004B0A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B0A13" w:rsidRPr="002978C8" w:rsidRDefault="004B0A13" w:rsidP="004B0A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فاء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B0A13" w:rsidRPr="00D7707E" w:rsidRDefault="004B0A13" w:rsidP="004B0A1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B0A13" w:rsidRDefault="004B0A13" w:rsidP="004B0A1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0A13" w:rsidRPr="00A00045" w:rsidRDefault="004B0A13" w:rsidP="004B0A1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4B0A13" w:rsidRPr="00532D6B" w:rsidRDefault="004B0A13" w:rsidP="004B0A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0A13" w:rsidRPr="002978C8" w:rsidRDefault="004B0A13" w:rsidP="004B0A1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لي سعيد محمد علي/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B0A13" w:rsidRPr="009150D4" w:rsidRDefault="004B0A13" w:rsidP="004B0A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B0A13" w:rsidRDefault="004B0A13" w:rsidP="004B0A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B0A13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0C2C7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فاء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EF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0A13" w:rsidRPr="002024E3" w:rsidRDefault="004B0A13" w:rsidP="004B0A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B0A13" w:rsidRDefault="004B0A13" w:rsidP="004B0A1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4B0A13" w:rsidRDefault="004B0A13" w:rsidP="004B0A1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4B0A13" w:rsidRPr="00887035" w:rsidTr="00455E39">
        <w:trPr>
          <w:trHeight w:val="234"/>
        </w:trPr>
        <w:tc>
          <w:tcPr>
            <w:tcW w:w="1195" w:type="dxa"/>
          </w:tcPr>
          <w:p w:rsidR="004B0A13" w:rsidRPr="004C1667" w:rsidRDefault="004C1667" w:rsidP="004C166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F0A42F5" wp14:editId="77B7981A">
                  <wp:extent cx="1828800" cy="2597255"/>
                  <wp:effectExtent l="0" t="0" r="0" b="0"/>
                  <wp:docPr id="212" name="Picture 212" descr="H: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A13" w:rsidRPr="0020317C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Pr="0020317C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B0A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Pr="00E50194" w:rsidRDefault="006A714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A7149" w:rsidRPr="008A57FD" w:rsidRDefault="006A7149" w:rsidP="006A71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لي سعيد محمد علي</w:t>
      </w:r>
      <w:r>
        <w:rPr>
          <w:rFonts w:ascii="Ali- Arabesque" w:hAnsi="Ali- Arabesque" w:hint="cs"/>
          <w:color w:val="7030A0"/>
          <w:rtl/>
          <w:lang w:bidi="ar-IQ"/>
        </w:rPr>
        <w:t xml:space="preserve"> /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A7149" w:rsidRPr="003513C5" w:rsidRDefault="006A7149" w:rsidP="006A7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A7149" w:rsidRPr="002978C8" w:rsidRDefault="006A7149" w:rsidP="006A71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علي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AL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30 أ , ب , ج , د , ه , و , ز و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س , ع , ف , ق , ص , ر , 31أ و ب , ج , د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A7149" w:rsidRPr="00D7707E" w:rsidRDefault="006A7149" w:rsidP="006A71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A7149" w:rsidRDefault="006A7149" w:rsidP="006A714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7149" w:rsidRPr="00A00045" w:rsidRDefault="006A7149" w:rsidP="006A71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6A7149" w:rsidRPr="00532D6B" w:rsidRDefault="006A7149" w:rsidP="006A71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7149" w:rsidRPr="002978C8" w:rsidRDefault="006A7149" w:rsidP="006A714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علي سعيد محمد علي/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6A7149" w:rsidRPr="009150D4" w:rsidRDefault="006A7149" w:rsidP="006A71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0C2C7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A7149" w:rsidRDefault="006A7149" w:rsidP="006A71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علي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ALI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30 أ , ب , ج , د , ه , و , ز و ح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س , ع , ف , ق , ص , ر , 31أ و ب , ج , د, ه , و , ز , ح , </w:t>
      </w:r>
      <w:r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137307">
        <w:rPr>
          <w:rFonts w:ascii="Ali- Arabesque" w:hAnsi="Ali- Arabesque" w:hint="cs"/>
          <w:b/>
          <w:bCs/>
          <w:sz w:val="48"/>
          <w:szCs w:val="48"/>
          <w:rtl/>
        </w:rPr>
        <w:t>)</w:t>
      </w:r>
      <w:r w:rsidRPr="00137307">
        <w:rPr>
          <w:rFonts w:ascii="Ali- Arabesque" w:hAnsi="Ali- Arabesque" w:hint="cs"/>
          <w:color w:val="000000" w:themeColor="text1"/>
          <w:sz w:val="48"/>
          <w:szCs w:val="4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7149" w:rsidRPr="002024E3" w:rsidRDefault="006A7149" w:rsidP="006A71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5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7149" w:rsidRDefault="006A7149" w:rsidP="006A71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85</w:t>
      </w:r>
    </w:p>
    <w:p w:rsidR="006A7149" w:rsidRDefault="006A7149" w:rsidP="004C166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6A7149" w:rsidRPr="00887035" w:rsidTr="00ED4943">
        <w:trPr>
          <w:trHeight w:val="234"/>
        </w:trPr>
        <w:tc>
          <w:tcPr>
            <w:tcW w:w="1195" w:type="dxa"/>
          </w:tcPr>
          <w:p w:rsidR="006A7149" w:rsidRPr="004C1667" w:rsidRDefault="004C1667" w:rsidP="004C166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ED55344" wp14:editId="38E83E0E">
                  <wp:extent cx="1828800" cy="3279850"/>
                  <wp:effectExtent l="0" t="0" r="0" b="0"/>
                  <wp:docPr id="213" name="Picture 213" descr="H: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2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149" w:rsidRPr="0020317C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Pr="0020317C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6A71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FD16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1629" w:rsidRDefault="00FD1629" w:rsidP="00FD16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149" w:rsidRDefault="006A7149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FD162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D1629"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ةطةي ضةرةزاتي طولَ خؤش</w:t>
      </w:r>
      <w:r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5D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D1629">
        <w:rPr>
          <w:rFonts w:ascii="Ali- Arabesque" w:hAnsi="Ali- Arabesque" w:hint="cs"/>
          <w:color w:val="7030A0"/>
          <w:rtl/>
        </w:rPr>
        <w:t xml:space="preserve">هةوليَر / طومركي </w:t>
      </w:r>
      <w:r w:rsidR="005D6D5E">
        <w:rPr>
          <w:rFonts w:ascii="Ali- Arabesque" w:hAnsi="Ali- Arabesque" w:hint="cs"/>
          <w:color w:val="7030A0"/>
          <w:rtl/>
        </w:rPr>
        <w:t>سةوزةوا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FD16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D1629">
        <w:rPr>
          <w:b/>
          <w:bCs/>
          <w:noProof/>
          <w:color w:val="7030A0"/>
          <w:sz w:val="32"/>
          <w:szCs w:val="32"/>
          <w:lang w:bidi="ar-IQ"/>
        </w:rPr>
        <w:t>GUL KHOSH</w:t>
      </w:r>
      <w:r w:rsidR="00FD162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طول خؤش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D16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D1629" w:rsidRPr="00FD162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D162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FD162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1629">
        <w:rPr>
          <w:rFonts w:ascii="Ali- Arabesque" w:hAnsi="Ali- Arabesque" w:hint="cs"/>
          <w:color w:val="7030A0"/>
          <w:rtl/>
        </w:rPr>
        <w:t>2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1629">
        <w:rPr>
          <w:rFonts w:ascii="Ali- Arabesque" w:hAnsi="Ali- Arabesque" w:hint="cs"/>
          <w:color w:val="7030A0"/>
          <w:rtl/>
        </w:rPr>
        <w:t xml:space="preserve">1/6/2015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FD162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D1629">
        <w:rPr>
          <w:rFonts w:ascii="Ali- Arabesque" w:hAnsi="Ali- Arabesque" w:hint="cs"/>
          <w:color w:val="7030A0"/>
          <w:rtl/>
        </w:rPr>
        <w:t>07504785454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FD162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D1629"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رزات كول خوش</w:t>
      </w:r>
      <w:r w:rsidRPr="00C72224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FD16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Pr="00FD162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D1629" w:rsidRPr="00FD162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مرك الخضراوات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FD16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D1629">
        <w:rPr>
          <w:b/>
          <w:bCs/>
          <w:noProof/>
          <w:color w:val="7030A0"/>
          <w:sz w:val="32"/>
          <w:szCs w:val="32"/>
          <w:lang w:bidi="ar-IQ"/>
        </w:rPr>
        <w:t>GUL KHOSH</w:t>
      </w:r>
      <w:r w:rsidR="00FD162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طول خؤش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D16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FD16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D1629" w:rsidRPr="003F2212">
        <w:rPr>
          <w:rFonts w:ascii="Ali- Arabesque" w:hAnsi="Ali- Arabesque" w:hint="cs"/>
          <w:rtl/>
        </w:rPr>
        <w:t>(</w:t>
      </w:r>
      <w:r w:rsidR="00FD1629">
        <w:rPr>
          <w:rFonts w:ascii="Ali- Arabesque" w:hAnsi="Ali- Arabesque" w:hint="cs"/>
          <w:color w:val="7030A0"/>
          <w:rtl/>
        </w:rPr>
        <w:t>2349</w:t>
      </w:r>
      <w:r w:rsidR="00FD1629" w:rsidRPr="003F2212">
        <w:rPr>
          <w:rFonts w:ascii="Ali- Arabesque" w:hAnsi="Ali- Arabesque" w:hint="cs"/>
          <w:rtl/>
        </w:rPr>
        <w:t xml:space="preserve">) </w:t>
      </w:r>
      <w:r w:rsidR="00FD162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1629">
        <w:rPr>
          <w:rFonts w:ascii="Ali- Arabesque" w:hAnsi="Ali- Arabesque" w:hint="cs"/>
          <w:color w:val="7030A0"/>
          <w:rtl/>
        </w:rPr>
        <w:t xml:space="preserve">1/6/2015 </w:t>
      </w:r>
      <w:r w:rsidR="00FD1629">
        <w:rPr>
          <w:rFonts w:ascii="Ali- Arabesque" w:hAnsi="Ali- Arabesque" w:hint="cs"/>
          <w:color w:val="000000" w:themeColor="text1"/>
          <w:rtl/>
        </w:rPr>
        <w:t>0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FD162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D1629">
        <w:rPr>
          <w:rFonts w:ascii="Ali- Arabesque" w:hAnsi="Ali- Arabesque" w:hint="cs"/>
          <w:color w:val="7030A0"/>
          <w:rtl/>
        </w:rPr>
        <w:t>07504785454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0E4A19" w:rsidRDefault="000E4A19" w:rsidP="000E4A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0AE04A" wp14:editId="344B63D4">
                  <wp:extent cx="1841679" cy="2180536"/>
                  <wp:effectExtent l="0" t="0" r="6350" b="0"/>
                  <wp:docPr id="162" name="Picture 162" descr="C:\Users\lava\Desktop\نشرة--58\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نشرة--58\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79" cy="218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C722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72224"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ياسر جاسم محمود بؤ بةرهةم هيَناني ضبس</w:t>
      </w:r>
      <w:r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C722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72224">
        <w:rPr>
          <w:rFonts w:ascii="Ali- Arabesque" w:hAnsi="Ali- Arabesque" w:hint="cs"/>
          <w:color w:val="7030A0"/>
          <w:rtl/>
        </w:rPr>
        <w:t>هةوليَر / ناوضةي ثيشةسازي باشوو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C722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2224">
        <w:rPr>
          <w:b/>
          <w:bCs/>
          <w:noProof/>
          <w:color w:val="7030A0"/>
          <w:sz w:val="32"/>
          <w:szCs w:val="32"/>
          <w:lang w:val="tr-TR" w:bidi="ar-IQ"/>
        </w:rPr>
        <w:t>TIMSAH</w:t>
      </w:r>
      <w:r w:rsidR="00C7222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مساح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C7222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2224">
        <w:rPr>
          <w:rFonts w:ascii="Ali- Arabesque" w:hAnsi="Ali- Arabesque" w:hint="cs"/>
          <w:color w:val="7030A0"/>
          <w:rtl/>
        </w:rPr>
        <w:t>2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2224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C722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72224">
        <w:rPr>
          <w:rFonts w:ascii="Ali- Arabesque" w:hAnsi="Ali- Arabesque" w:hint="cs"/>
          <w:color w:val="7030A0"/>
          <w:rtl/>
        </w:rPr>
        <w:t>0750708370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72224"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ياسر جاسم محمود  لأنتاج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 w:rsidRPr="00C72224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C722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72224"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/ 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C722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72224">
        <w:rPr>
          <w:b/>
          <w:bCs/>
          <w:noProof/>
          <w:color w:val="7030A0"/>
          <w:sz w:val="32"/>
          <w:szCs w:val="32"/>
          <w:lang w:val="tr-TR" w:bidi="ar-IQ"/>
        </w:rPr>
        <w:t>TIMSAH</w:t>
      </w:r>
      <w:r w:rsidR="00C7222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مسا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C722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72224" w:rsidRPr="003F2212">
        <w:rPr>
          <w:rFonts w:ascii="Ali- Arabesque" w:hAnsi="Ali- Arabesque" w:hint="cs"/>
          <w:rtl/>
        </w:rPr>
        <w:t>(</w:t>
      </w:r>
      <w:r w:rsidR="00C72224">
        <w:rPr>
          <w:rFonts w:ascii="Ali- Arabesque" w:hAnsi="Ali- Arabesque" w:hint="cs"/>
          <w:color w:val="7030A0"/>
          <w:rtl/>
        </w:rPr>
        <w:t>2350</w:t>
      </w:r>
      <w:r w:rsidR="00C72224" w:rsidRPr="003F2212">
        <w:rPr>
          <w:rFonts w:ascii="Ali- Arabesque" w:hAnsi="Ali- Arabesque" w:hint="cs"/>
          <w:rtl/>
        </w:rPr>
        <w:t xml:space="preserve">) </w:t>
      </w:r>
      <w:r w:rsidR="00C72224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2224">
        <w:rPr>
          <w:rFonts w:ascii="Ali- Arabesque" w:hAnsi="Ali- Arabesque" w:hint="cs"/>
          <w:color w:val="7030A0"/>
          <w:rtl/>
        </w:rPr>
        <w:t>1/6/2015</w:t>
      </w:r>
      <w:r w:rsidR="00C72224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C722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72224">
        <w:rPr>
          <w:rFonts w:ascii="Ali- Arabesque" w:hAnsi="Ali- Arabesque" w:hint="cs"/>
          <w:color w:val="7030A0"/>
          <w:rtl/>
        </w:rPr>
        <w:t>0750708370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C66DBC" w:rsidRDefault="00C776BF" w:rsidP="00C66DB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15AAFDA" wp14:editId="0F18EF20">
                  <wp:extent cx="1629178" cy="2334666"/>
                  <wp:effectExtent l="0" t="0" r="9525" b="8890"/>
                  <wp:docPr id="131" name="Picture 131" descr="C:\Users\lava\Desktop\نشرة--58\تمسا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ة--58\تمسا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68" cy="233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Pr="00E50194" w:rsidRDefault="005B575C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575C" w:rsidRPr="008A57FD" w:rsidRDefault="005B575C" w:rsidP="005B57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722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ياسر جاسم محمود بؤ بةرهةم هيَناني ضبس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B575C" w:rsidRPr="003513C5" w:rsidRDefault="005B575C" w:rsidP="005B57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ناوضةي ثيشةسازي باشوور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B575C" w:rsidRPr="002978C8" w:rsidRDefault="005B575C" w:rsidP="005B57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risc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 xml:space="preserve"> </w:t>
      </w:r>
      <w:r w:rsidRPr="005B575C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5B575C" w:rsidRPr="00D7707E" w:rsidRDefault="005B575C" w:rsidP="005B57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B575C" w:rsidRDefault="005B575C" w:rsidP="005B57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575C" w:rsidRPr="00A00045" w:rsidRDefault="005B575C" w:rsidP="005B57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083708</w:t>
      </w:r>
    </w:p>
    <w:p w:rsidR="005B575C" w:rsidRPr="00532D6B" w:rsidRDefault="005B575C" w:rsidP="005B57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B575C" w:rsidRPr="002978C8" w:rsidRDefault="005B575C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ياسر جاسم محمود  لأنتاج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 w:rsidRPr="00C72224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B575C" w:rsidRPr="009150D4" w:rsidRDefault="005B575C" w:rsidP="005B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C722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/ 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B575C" w:rsidRDefault="005B575C" w:rsidP="005B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risc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575C" w:rsidRPr="002024E3" w:rsidRDefault="005B575C" w:rsidP="005B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575C" w:rsidRDefault="005B575C" w:rsidP="005B57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083708</w:t>
      </w:r>
    </w:p>
    <w:p w:rsidR="005B575C" w:rsidRDefault="005B575C" w:rsidP="005B575C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72"/>
      </w:tblGrid>
      <w:tr w:rsidR="005B575C" w:rsidRPr="00887035" w:rsidTr="00237DFF">
        <w:trPr>
          <w:trHeight w:val="234"/>
        </w:trPr>
        <w:tc>
          <w:tcPr>
            <w:tcW w:w="1195" w:type="dxa"/>
          </w:tcPr>
          <w:p w:rsidR="005B575C" w:rsidRPr="0002633C" w:rsidRDefault="0002633C" w:rsidP="0002633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44469D1" wp14:editId="7F9C6405">
                  <wp:extent cx="1623416" cy="2743200"/>
                  <wp:effectExtent l="0" t="0" r="0" b="0"/>
                  <wp:docPr id="161" name="Picture 161" descr="C:\Users\lava\Desktop\نشرة--58\fri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نشرة--58\fri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1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75C" w:rsidRPr="0020317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Pr="0020317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5B57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3A17" w:rsidRDefault="00833A1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3A17" w:rsidRDefault="00833A1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575C" w:rsidRDefault="005B575C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286A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86A84">
        <w:rPr>
          <w:rFonts w:ascii="Ali- Arabesque" w:hAnsi="Ali- Arabesque" w:hint="cs"/>
          <w:color w:val="7030A0"/>
          <w:rtl/>
          <w:lang w:bidi="ar-IQ"/>
        </w:rPr>
        <w:t>كارطةي شةوا بؤ بةرهةم هيَناني ضبس و طةنمة شام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286A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86A84">
        <w:rPr>
          <w:rFonts w:ascii="Ali- Arabesque" w:hAnsi="Ali- Arabesque" w:hint="cs"/>
          <w:color w:val="7030A0"/>
          <w:rtl/>
        </w:rPr>
        <w:t>هةوليَر / ناوضةي ثيشةسازي باشوو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286A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86A8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يم يم </w:t>
      </w:r>
      <w:r w:rsidR="00286A84">
        <w:rPr>
          <w:b/>
          <w:bCs/>
          <w:noProof/>
          <w:color w:val="7030A0"/>
          <w:sz w:val="32"/>
          <w:szCs w:val="32"/>
          <w:lang w:bidi="ar-IQ"/>
        </w:rPr>
        <w:t>YUM Y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86A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286A8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6A84">
        <w:rPr>
          <w:rFonts w:ascii="Ali- Arabesque" w:hAnsi="Ali- Arabesque" w:hint="cs"/>
          <w:color w:val="7030A0"/>
          <w:rtl/>
        </w:rPr>
        <w:t>2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6A84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286A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86A84">
        <w:rPr>
          <w:rFonts w:ascii="Ali- Arabesque" w:hAnsi="Ali- Arabesque" w:hint="cs"/>
          <w:color w:val="7030A0"/>
          <w:rtl/>
        </w:rPr>
        <w:t>07504461908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86A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شةوا لأنتاج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يبس</w:t>
      </w:r>
      <w:r w:rsidR="00286A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والذرة الصفراء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286A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86A84" w:rsidRPr="00286A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لجنوب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286A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86A8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يم يم </w:t>
      </w:r>
      <w:r w:rsidR="00286A84">
        <w:rPr>
          <w:b/>
          <w:bCs/>
          <w:noProof/>
          <w:color w:val="7030A0"/>
          <w:sz w:val="32"/>
          <w:szCs w:val="32"/>
          <w:lang w:bidi="ar-IQ"/>
        </w:rPr>
        <w:t>YUM Y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6A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1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286A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6A84">
        <w:rPr>
          <w:rFonts w:ascii="Ali- Arabesque" w:hAnsi="Ali- Arabesque" w:hint="cs"/>
          <w:color w:val="7030A0"/>
          <w:rtl/>
        </w:rPr>
        <w:t>2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6A84">
        <w:rPr>
          <w:rFonts w:ascii="Ali- Arabesque" w:hAnsi="Ali- Arabesque" w:hint="cs"/>
          <w:color w:val="7030A0"/>
          <w:rtl/>
        </w:rPr>
        <w:t>1/6/2015</w:t>
      </w:r>
      <w:r w:rsidR="00286A8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286A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86A84">
        <w:rPr>
          <w:rFonts w:ascii="Ali- Arabesque" w:hAnsi="Ali- Arabesque" w:hint="cs"/>
          <w:color w:val="7030A0"/>
          <w:rtl/>
        </w:rPr>
        <w:t>07504461908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912F25" w:rsidRDefault="00DF5433" w:rsidP="00912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8832265" wp14:editId="79CB449F">
                  <wp:extent cx="2434107" cy="2456147"/>
                  <wp:effectExtent l="0" t="0" r="4445" b="1905"/>
                  <wp:docPr id="145" name="Picture 145" descr="C:\Users\lava\Desktop\نشرة--58\yum y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ة--58\yum y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30" cy="245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237D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DFF">
        <w:rPr>
          <w:rFonts w:ascii="Ali- Arabesque" w:hAnsi="Ali- Arabesque" w:hint="cs"/>
          <w:color w:val="7030A0"/>
          <w:rtl/>
          <w:lang w:bidi="ar-IQ"/>
        </w:rPr>
        <w:t xml:space="preserve">بازرطان كامران حمة فرج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237D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37DFF">
        <w:rPr>
          <w:rFonts w:ascii="Ali- Arabesque" w:hAnsi="Ali- Arabesque" w:hint="cs"/>
          <w:color w:val="7030A0"/>
          <w:rtl/>
        </w:rPr>
        <w:t>سليَماني / ناوضةي ثيشةساز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D519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DFF">
        <w:rPr>
          <w:b/>
          <w:bCs/>
          <w:noProof/>
          <w:color w:val="7030A0"/>
          <w:sz w:val="32"/>
          <w:szCs w:val="32"/>
          <w:lang w:val="tr-TR" w:bidi="ar-IQ"/>
        </w:rPr>
        <w:t>Big Bos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ه , و , ز , ح , 30 أ , ب , ج , د , ه , و ,ز , ح , </w:t>
      </w:r>
      <w:r w:rsidR="00D51906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237DF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DFF">
        <w:rPr>
          <w:rFonts w:ascii="Ali- Arabesque" w:hAnsi="Ali- Arabesque" w:hint="cs"/>
          <w:color w:val="7030A0"/>
          <w:rtl/>
        </w:rPr>
        <w:t>2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DFF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237D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7DFF">
        <w:rPr>
          <w:rFonts w:ascii="Ali- Arabesque" w:hAnsi="Ali- Arabesque" w:hint="cs"/>
          <w:color w:val="7030A0"/>
          <w:rtl/>
        </w:rPr>
        <w:t>07706460690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237DF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D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اجر كامران</w:t>
      </w:r>
      <w:r w:rsidR="00D519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51906" w:rsidRPr="00D51906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حمة</w:t>
      </w:r>
      <w:r w:rsidR="00D519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فرج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D519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51906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 /</w:t>
      </w:r>
      <w:r w:rsidR="00D51906" w:rsidRP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</w:t>
      </w:r>
      <w:r w:rsidR="00D5190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D519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1906">
        <w:rPr>
          <w:b/>
          <w:bCs/>
          <w:noProof/>
          <w:color w:val="7030A0"/>
          <w:sz w:val="32"/>
          <w:szCs w:val="32"/>
          <w:lang w:val="tr-TR" w:bidi="ar-IQ"/>
        </w:rPr>
        <w:t>Big Bos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أ , ب , ج , د , ه , و , ز , ح , 30 أ , ب , ج , د , ه , و ,ز , ح , </w:t>
      </w:r>
      <w:r w:rsidR="00D51906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51906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D519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1906">
        <w:rPr>
          <w:rFonts w:ascii="Ali- Arabesque" w:hAnsi="Ali- Arabesque" w:hint="cs"/>
          <w:color w:val="7030A0"/>
          <w:rtl/>
        </w:rPr>
        <w:t>2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1906">
        <w:rPr>
          <w:rFonts w:ascii="Ali- Arabesque" w:hAnsi="Ali- Arabesque" w:hint="cs"/>
          <w:color w:val="7030A0"/>
          <w:rtl/>
        </w:rPr>
        <w:t>1/6/2015</w:t>
      </w:r>
      <w:r w:rsidR="00D51906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237D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37DFF">
        <w:rPr>
          <w:rFonts w:ascii="Ali- Arabesque" w:hAnsi="Ali- Arabesque" w:hint="cs"/>
          <w:color w:val="7030A0"/>
          <w:rtl/>
        </w:rPr>
        <w:t>07706460690</w:t>
      </w:r>
    </w:p>
    <w:p w:rsidR="004C7457" w:rsidRDefault="004C7457" w:rsidP="00F14396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ED00D5" w:rsidRDefault="00ED00D5" w:rsidP="00ED00D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A1CDDB5" wp14:editId="507254F3">
                  <wp:extent cx="1693572" cy="2394758"/>
                  <wp:effectExtent l="0" t="0" r="1905" b="5715"/>
                  <wp:docPr id="149" name="Picture 149" descr="C:\Users\lava\Desktop\نشرة--58\big boss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ة--58\big boss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72" cy="239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4396" w:rsidRDefault="00F14396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4647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7C9">
        <w:rPr>
          <w:rFonts w:ascii="Ali- Arabesque" w:hAnsi="Ali- Arabesque" w:hint="cs"/>
          <w:color w:val="7030A0"/>
          <w:rtl/>
          <w:lang w:bidi="ar-IQ"/>
        </w:rPr>
        <w:t>كؤمثانياي (علي سعيد محمد علي) بؤ بازرطاني طشتي / تاك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4647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647C9">
        <w:rPr>
          <w:rFonts w:ascii="Ali- Arabesque" w:hAnsi="Ali- Arabesque" w:hint="cs"/>
          <w:color w:val="7030A0"/>
          <w:rtl/>
        </w:rPr>
        <w:t>سليَماني / توي مةليك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4647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47C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نايس</w:t>
      </w:r>
      <w:r w:rsidR="004647C9">
        <w:rPr>
          <w:b/>
          <w:bCs/>
          <w:noProof/>
          <w:color w:val="7030A0"/>
          <w:sz w:val="32"/>
          <w:szCs w:val="32"/>
          <w:lang w:bidi="ar-IQ"/>
        </w:rPr>
        <w:t xml:space="preserve">nice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47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4647C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47C9">
        <w:rPr>
          <w:rFonts w:ascii="Ali- Arabesque" w:hAnsi="Ali- Arabesque" w:hint="cs"/>
          <w:color w:val="7030A0"/>
          <w:rtl/>
        </w:rPr>
        <w:t>2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47C9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4647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47C9">
        <w:rPr>
          <w:rFonts w:ascii="Ali- Arabesque" w:hAnsi="Ali- Arabesque" w:hint="cs"/>
          <w:color w:val="7030A0"/>
          <w:rtl/>
        </w:rPr>
        <w:t>07504460085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4647C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647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4647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4647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647C9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4647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647C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نايس</w:t>
      </w:r>
      <w:r w:rsidR="004647C9">
        <w:rPr>
          <w:b/>
          <w:bCs/>
          <w:noProof/>
          <w:color w:val="7030A0"/>
          <w:sz w:val="32"/>
          <w:szCs w:val="32"/>
          <w:lang w:bidi="ar-IQ"/>
        </w:rPr>
        <w:t>nic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47C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4647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47C9">
        <w:rPr>
          <w:rFonts w:ascii="Ali- Arabesque" w:hAnsi="Ali- Arabesque" w:hint="cs"/>
          <w:color w:val="7030A0"/>
          <w:rtl/>
        </w:rPr>
        <w:t>2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47C9">
        <w:rPr>
          <w:rFonts w:ascii="Ali- Arabesque" w:hAnsi="Ali- Arabesque" w:hint="cs"/>
          <w:color w:val="7030A0"/>
          <w:rtl/>
        </w:rPr>
        <w:t>1/6/2015</w:t>
      </w:r>
      <w:r w:rsidR="004647C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4647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647C9">
        <w:rPr>
          <w:rFonts w:ascii="Ali- Arabesque" w:hAnsi="Ali- Arabesque" w:hint="cs"/>
          <w:color w:val="7030A0"/>
          <w:rtl/>
        </w:rPr>
        <w:t>07504460085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0E4A19" w:rsidRDefault="00A86B14" w:rsidP="000E4A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8283259" wp14:editId="59204BDC">
                  <wp:extent cx="1764406" cy="2469712"/>
                  <wp:effectExtent l="0" t="0" r="7620" b="6985"/>
                  <wp:docPr id="153" name="Picture 153" descr="C:\Users\lava\Desktop\نشرة--58\علي سعيد\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ة--58\علي سعيد\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06" cy="24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E50194" w:rsidRDefault="004C7457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7457" w:rsidRPr="008A57FD" w:rsidRDefault="004C7457" w:rsidP="008E3E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D75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EA8" w:rsidRPr="008E3EA8">
        <w:rPr>
          <w:rFonts w:ascii="Times New Roman" w:eastAsia="Times New Roman" w:hAnsi="Times New Roman"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2D755B"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كةنةدي</w:t>
      </w:r>
      <w:r w:rsidR="002D755B" w:rsidRPr="002978C8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C7457" w:rsidRPr="003513C5" w:rsidRDefault="004C7457" w:rsidP="002D75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D755B" w:rsidRPr="002D755B">
        <w:rPr>
          <w:rFonts w:ascii="Ali- Arabesque" w:hAnsi="Ali- Arabesque" w:hint="cs"/>
          <w:color w:val="7030A0"/>
          <w:rtl/>
        </w:rPr>
        <w:t xml:space="preserve">كةنةدا / 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 w:rsidR="002D755B"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D755B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C7457" w:rsidRPr="002978C8" w:rsidRDefault="004C7457" w:rsidP="00E830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830B0">
        <w:rPr>
          <w:b/>
          <w:bCs/>
          <w:noProof/>
          <w:color w:val="7030A0"/>
          <w:sz w:val="32"/>
          <w:szCs w:val="32"/>
          <w:lang w:val="tr-TR" w:bidi="ar-IQ"/>
        </w:rPr>
        <w:t>the 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830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C7457" w:rsidRPr="00D7707E" w:rsidRDefault="004C7457" w:rsidP="004C74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C7457" w:rsidRDefault="004C7457" w:rsidP="002D75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755B">
        <w:rPr>
          <w:rFonts w:ascii="Ali- Arabesque" w:hAnsi="Ali- Arabesque" w:hint="cs"/>
          <w:color w:val="7030A0"/>
          <w:rtl/>
        </w:rPr>
        <w:t>2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755B">
        <w:rPr>
          <w:rFonts w:ascii="Ali- Arabesque" w:hAnsi="Ali- Arabesque" w:hint="cs"/>
          <w:color w:val="7030A0"/>
          <w:rtl/>
        </w:rPr>
        <w:t>1/6/2015</w:t>
      </w:r>
      <w:r w:rsidR="002D755B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7457" w:rsidRPr="00A00045" w:rsidRDefault="004C7457" w:rsidP="002D75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D755B">
        <w:rPr>
          <w:rFonts w:ascii="Ali- Arabesque" w:hAnsi="Ali- Arabesque" w:hint="cs"/>
          <w:color w:val="7030A0"/>
          <w:rtl/>
        </w:rPr>
        <w:t>077004449980</w:t>
      </w:r>
    </w:p>
    <w:p w:rsidR="004C7457" w:rsidRPr="00532D6B" w:rsidRDefault="004C7457" w:rsidP="004C74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C7457" w:rsidRPr="002978C8" w:rsidRDefault="004C7457" w:rsidP="008E3EA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D755B"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E3EA8">
        <w:rPr>
          <w:rFonts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8E3E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44B4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2D755B" w:rsidRPr="002D755B">
        <w:rPr>
          <w:rFonts w:cs="Ali-A-Samik" w:hint="cs"/>
          <w:color w:val="7030A0"/>
          <w:sz w:val="32"/>
          <w:szCs w:val="32"/>
          <w:rtl/>
          <w:lang w:bidi="ar-EG"/>
        </w:rPr>
        <w:t>كندية</w:t>
      </w:r>
      <w:r w:rsidRPr="002D755B">
        <w:rPr>
          <w:rFonts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C7457" w:rsidRPr="009150D4" w:rsidRDefault="004C7457" w:rsidP="002D75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كندا / 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2D755B"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C7457" w:rsidRDefault="004C7457" w:rsidP="00E830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830B0">
        <w:rPr>
          <w:b/>
          <w:bCs/>
          <w:noProof/>
          <w:color w:val="7030A0"/>
          <w:sz w:val="32"/>
          <w:szCs w:val="32"/>
          <w:lang w:val="tr-TR" w:bidi="ar-IQ"/>
        </w:rPr>
        <w:t>the 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30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C7457" w:rsidRPr="002024E3" w:rsidRDefault="004C7457" w:rsidP="00E830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30B0">
        <w:rPr>
          <w:rFonts w:ascii="Ali- Arabesque" w:hAnsi="Ali- Arabesque" w:hint="cs"/>
          <w:color w:val="7030A0"/>
          <w:rtl/>
        </w:rPr>
        <w:t>23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30B0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7457" w:rsidRDefault="004C7457" w:rsidP="00E830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830B0">
        <w:rPr>
          <w:rFonts w:ascii="Ali- Arabesque" w:hAnsi="Ali- Arabesque" w:hint="cs"/>
          <w:color w:val="7030A0"/>
          <w:rtl/>
        </w:rPr>
        <w:t>077004449980</w:t>
      </w:r>
    </w:p>
    <w:p w:rsidR="004C7457" w:rsidRDefault="004C7457" w:rsidP="004C7457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690"/>
      </w:tblGrid>
      <w:tr w:rsidR="004C7457" w:rsidRPr="00887035" w:rsidTr="009E1D91">
        <w:trPr>
          <w:trHeight w:val="234"/>
        </w:trPr>
        <w:tc>
          <w:tcPr>
            <w:tcW w:w="1195" w:type="dxa"/>
          </w:tcPr>
          <w:p w:rsidR="004C7457" w:rsidRPr="001F5B23" w:rsidRDefault="001F5B23" w:rsidP="001F5B2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DF62236" wp14:editId="768B5E69">
                  <wp:extent cx="4745990" cy="940435"/>
                  <wp:effectExtent l="0" t="0" r="0" b="0"/>
                  <wp:docPr id="187" name="Picture 187" descr="C:\Users\lava\Desktop\نشرة--58-59-60\زيد26-5-2015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نشرة--58-59-60\زيد26-5-2015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Pr="0020317C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4C74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Pr="00E50194" w:rsidRDefault="000048D3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48D3" w:rsidRPr="008A57FD" w:rsidRDefault="000048D3" w:rsidP="008E3E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3E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8E3EA8"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EA8" w:rsidRPr="008E3EA8">
        <w:rPr>
          <w:rFonts w:ascii="Times New Roman" w:eastAsia="Times New Roman" w:hAnsi="Times New Roman"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8E3E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8E3EA8"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كةنةدي</w:t>
      </w:r>
      <w:r w:rsidR="008E3EA8" w:rsidRPr="002978C8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048D3" w:rsidRPr="003513C5" w:rsidRDefault="000048D3" w:rsidP="000048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2D755B">
        <w:rPr>
          <w:rFonts w:ascii="Ali- Arabesque" w:hAnsi="Ali- Arabesque" w:hint="cs"/>
          <w:color w:val="7030A0"/>
          <w:rtl/>
        </w:rPr>
        <w:t xml:space="preserve">كةنةدا / 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 w:rsidRPr="002D755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D755B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0048D3" w:rsidRPr="002978C8" w:rsidRDefault="000048D3" w:rsidP="000048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048D3" w:rsidRPr="00D7707E" w:rsidRDefault="000048D3" w:rsidP="000048D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048D3" w:rsidRDefault="000048D3" w:rsidP="000048D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048D3" w:rsidRPr="00A00045" w:rsidRDefault="000048D3" w:rsidP="000048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04449980</w:t>
      </w:r>
    </w:p>
    <w:p w:rsidR="000048D3" w:rsidRPr="00532D6B" w:rsidRDefault="000048D3" w:rsidP="000048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48D3" w:rsidRPr="002978C8" w:rsidRDefault="000048D3" w:rsidP="008E3EA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3EA8" w:rsidRPr="002D755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E3EA8">
        <w:rPr>
          <w:rFonts w:cs="Ali-A-Samik"/>
          <w:noProof/>
          <w:color w:val="7030A0"/>
          <w:sz w:val="32"/>
          <w:szCs w:val="32"/>
          <w:lang w:val="tr-TR" w:bidi="ar-IQ"/>
        </w:rPr>
        <w:t>the second cup coffee company inc</w:t>
      </w:r>
      <w:r w:rsidR="008E3E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44B4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8E3EA8" w:rsidRPr="002D755B">
        <w:rPr>
          <w:rFonts w:cs="Ali-A-Samik" w:hint="cs"/>
          <w:color w:val="7030A0"/>
          <w:sz w:val="32"/>
          <w:szCs w:val="32"/>
          <w:rtl/>
          <w:lang w:bidi="ar-EG"/>
        </w:rPr>
        <w:t>كندية</w:t>
      </w:r>
      <w:r w:rsidR="008E3EA8" w:rsidRPr="002D755B">
        <w:rPr>
          <w:rFonts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0048D3" w:rsidRPr="009150D4" w:rsidRDefault="000048D3" w:rsidP="0000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كندا / 6303 اير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Pr="002D755B">
        <w:rPr>
          <w:rFonts w:hint="cs"/>
          <w:noProof/>
          <w:color w:val="7030A0"/>
          <w:sz w:val="28"/>
          <w:szCs w:val="28"/>
          <w:rtl/>
          <w:lang w:val="tr-TR" w:bidi="ar-IQ"/>
        </w:rPr>
        <w:t>رت رود / سويت 103 / ميسيساغا / اونتاريو / ال4 في 1أر 8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0048D3" w:rsidRDefault="000048D3" w:rsidP="0000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econd cu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 , ب , 35 ب , 42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48D3" w:rsidRPr="002024E3" w:rsidRDefault="000048D3" w:rsidP="000048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048D3" w:rsidRDefault="000048D3" w:rsidP="000048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04449980</w:t>
      </w:r>
    </w:p>
    <w:p w:rsidR="000048D3" w:rsidRDefault="000048D3" w:rsidP="000048D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0048D3" w:rsidRPr="00887035" w:rsidTr="00812BA4">
        <w:trPr>
          <w:trHeight w:val="234"/>
        </w:trPr>
        <w:tc>
          <w:tcPr>
            <w:tcW w:w="1195" w:type="dxa"/>
          </w:tcPr>
          <w:p w:rsidR="000048D3" w:rsidRPr="00C63F09" w:rsidRDefault="00C63F09" w:rsidP="00C63F0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CEAC655" wp14:editId="15C76D0B">
                  <wp:extent cx="3078050" cy="2158364"/>
                  <wp:effectExtent l="0" t="0" r="8255" b="0"/>
                  <wp:docPr id="186" name="Picture 186" descr="C:\Users\lava\Desktop\نشرة--58-59-60\زيد26-5-2015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نشرة--58-59-60\زيد26-5-2015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3" cy="215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8D3" w:rsidRPr="0020317C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Pr="0020317C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0048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48D3" w:rsidRDefault="000048D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F251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6E7D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F25159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5159" w:rsidRPr="00F25159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25159" w:rsidRPr="00F25159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val="tr-TR" w:bidi="ar-IQ"/>
        </w:rPr>
        <w:t>Novarti sag</w:t>
      </w:r>
      <w:r w:rsidR="002B6E7D">
        <w:rPr>
          <w:rFonts w:ascii="Ali- Arabesque" w:hAnsi="Ali- Arabesque" w:hint="cs"/>
          <w:color w:val="7030A0"/>
          <w:rtl/>
          <w:lang w:bidi="ar-IQ"/>
        </w:rPr>
        <w:t xml:space="preserve"> / رةطةزي سويسر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2B6E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B6E7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ويسرا / 4002 بازل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F251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7085C">
        <w:rPr>
          <w:b/>
          <w:bCs/>
          <w:noProof/>
          <w:color w:val="7030A0"/>
          <w:sz w:val="32"/>
          <w:szCs w:val="32"/>
          <w:lang w:val="tr-TR" w:bidi="ar-IQ"/>
        </w:rPr>
        <w:t>ZAD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708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3708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085C">
        <w:rPr>
          <w:rFonts w:ascii="Ali- Arabesque" w:hAnsi="Ali- Arabesque" w:hint="cs"/>
          <w:color w:val="7030A0"/>
          <w:rtl/>
        </w:rPr>
        <w:t>2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085C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3708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7085C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F2515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6E7D" w:rsidRPr="002B6E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25159">
        <w:rPr>
          <w:b/>
          <w:bCs/>
          <w:noProof/>
          <w:color w:val="7030A0"/>
          <w:sz w:val="32"/>
          <w:szCs w:val="32"/>
          <w:lang w:val="tr-TR" w:bidi="ar-IQ"/>
        </w:rPr>
        <w:t>Novarti sag</w:t>
      </w:r>
      <w:r w:rsidR="00F25159" w:rsidRPr="002B6E7D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3F09AD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2B6E7D" w:rsidRPr="002B6E7D">
        <w:rPr>
          <w:rFonts w:cs="Ali-A-Samik" w:hint="cs"/>
          <w:color w:val="7030A0"/>
          <w:sz w:val="32"/>
          <w:szCs w:val="32"/>
          <w:rtl/>
          <w:lang w:bidi="ar-EG"/>
        </w:rPr>
        <w:t>سوسرية</w:t>
      </w:r>
      <w:r w:rsidRPr="002B6E7D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4647C9" w:rsidRPr="009150D4" w:rsidRDefault="004647C9" w:rsidP="002B6E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B6E7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ويسرا / 4002 بازل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3708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7085C">
        <w:rPr>
          <w:b/>
          <w:bCs/>
          <w:noProof/>
          <w:color w:val="7030A0"/>
          <w:sz w:val="32"/>
          <w:szCs w:val="32"/>
          <w:lang w:val="tr-TR" w:bidi="ar-IQ"/>
        </w:rPr>
        <w:t>ZADIM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708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3708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085C">
        <w:rPr>
          <w:rFonts w:ascii="Ali- Arabesque" w:hAnsi="Ali- Arabesque" w:hint="cs"/>
          <w:color w:val="7030A0"/>
          <w:rtl/>
        </w:rPr>
        <w:t>2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085C">
        <w:rPr>
          <w:rFonts w:ascii="Ali- Arabesque" w:hAnsi="Ali- Arabesque" w:hint="cs"/>
          <w:color w:val="7030A0"/>
          <w:rtl/>
        </w:rPr>
        <w:t>1/6/2015</w:t>
      </w:r>
      <w:r w:rsidR="0037085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3708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7085C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67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1F5B23" w:rsidRDefault="001F5B23" w:rsidP="001F5B2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60CCCF1" wp14:editId="041F0216">
                  <wp:extent cx="3715385" cy="1287780"/>
                  <wp:effectExtent l="0" t="0" r="0" b="7620"/>
                  <wp:docPr id="188" name="Picture 188" descr="C:\Users\lava\Desktop\نشرة--58-59-60\زيد26-5-2015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نشرة--58-59-60\زيد26-5-2015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F251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92317">
        <w:rPr>
          <w:rFonts w:ascii="Ali- Arabesque" w:hAnsi="Ali- Arabesque" w:hint="cs"/>
          <w:color w:val="7030A0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5159" w:rsidRPr="00F25159">
        <w:rPr>
          <w:noProof/>
          <w:color w:val="7030A0"/>
          <w:sz w:val="28"/>
          <w:szCs w:val="28"/>
          <w:lang w:val="tr-TR" w:bidi="ar-IQ"/>
        </w:rPr>
        <w:t>Mastercard international incorporated</w:t>
      </w:r>
      <w:r w:rsidR="00E92317" w:rsidRPr="00F251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E92317" w:rsidRPr="00E92317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مريكي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0</w:t>
      </w:r>
    </w:p>
    <w:p w:rsidR="004647C9" w:rsidRPr="003513C5" w:rsidRDefault="004647C9" w:rsidP="00E923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92317">
        <w:rPr>
          <w:rFonts w:ascii="Ali- Arabesque" w:hAnsi="Ali- Arabesque" w:hint="cs"/>
          <w:color w:val="7030A0"/>
          <w:rtl/>
        </w:rPr>
        <w:t>ئةمريكا / 2000</w:t>
      </w:r>
      <w:r w:rsidR="00530AB3">
        <w:rPr>
          <w:rFonts w:ascii="Ali- Arabesque" w:hAnsi="Ali- Arabesque" w:hint="cs"/>
          <w:color w:val="7030A0"/>
          <w:rtl/>
        </w:rPr>
        <w:t>ب</w:t>
      </w:r>
      <w:r w:rsidR="00530AB3">
        <w:rPr>
          <w:rFonts w:ascii="Times New Roman" w:hAnsi="Times New Roman" w:cs="Times New Roman" w:hint="cs"/>
          <w:color w:val="7030A0"/>
          <w:rtl/>
        </w:rPr>
        <w:t>ۆ</w:t>
      </w:r>
      <w:r w:rsidR="00E92317">
        <w:rPr>
          <w:rFonts w:ascii="Ali- Arabesque" w:hAnsi="Ali- Arabesque" w:hint="cs"/>
          <w:color w:val="7030A0"/>
          <w:rtl/>
        </w:rPr>
        <w:t xml:space="preserve">رتشيس ستريت / نيويورك / 10577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E923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2317" w:rsidRPr="00E92317">
        <w:rPr>
          <w:b/>
          <w:bCs/>
          <w:noProof/>
          <w:color w:val="7030A0"/>
          <w:sz w:val="24"/>
          <w:szCs w:val="24"/>
          <w:lang w:val="tr-TR" w:bidi="ar-IQ"/>
        </w:rPr>
        <w:t>MASTERCAR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231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ب , ج , د , ه , و , ز , ح , 35 أ , ب , ج , 36 أ , ب , ج , د , 38 أ , 42أ , ب , ج , د , ه ,و , ز , </w:t>
      </w:r>
      <w:r w:rsidR="00E9231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E9231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2317">
        <w:rPr>
          <w:rFonts w:ascii="Ali- Arabesque" w:hAnsi="Ali- Arabesque" w:hint="cs"/>
          <w:color w:val="7030A0"/>
          <w:rtl/>
        </w:rPr>
        <w:t>2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2317">
        <w:rPr>
          <w:rFonts w:ascii="Ali- Arabesque" w:hAnsi="Ali- Arabesque" w:hint="cs"/>
          <w:color w:val="7030A0"/>
          <w:rtl/>
        </w:rPr>
        <w:t>1/6/2015</w:t>
      </w:r>
      <w:r w:rsidR="00E92317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E923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92317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F2515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25159" w:rsidRPr="00F25159">
        <w:rPr>
          <w:noProof/>
          <w:color w:val="7030A0"/>
          <w:sz w:val="28"/>
          <w:szCs w:val="28"/>
          <w:lang w:val="tr-TR" w:bidi="ar-IQ"/>
        </w:rPr>
        <w:t>Mastercard international incorporated</w:t>
      </w:r>
      <w:r w:rsidR="00F25159" w:rsidRPr="00F251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231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E923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92317">
        <w:rPr>
          <w:rFonts w:ascii="Ali- Arabesque" w:hAnsi="Ali- Arabesque" w:hint="cs"/>
          <w:color w:val="7030A0"/>
          <w:rtl/>
        </w:rPr>
        <w:t>أمريكا / 2000</w:t>
      </w:r>
      <w:r w:rsidR="00530AB3">
        <w:rPr>
          <w:rFonts w:ascii="Ali- Arabesque" w:hAnsi="Ali- Arabesque" w:hint="cs"/>
          <w:color w:val="7030A0"/>
          <w:rtl/>
        </w:rPr>
        <w:t>ب</w:t>
      </w:r>
      <w:r w:rsidR="00530AB3">
        <w:rPr>
          <w:rFonts w:ascii="Times New Roman" w:hAnsi="Times New Roman" w:cs="Times New Roman" w:hint="cs"/>
          <w:color w:val="7030A0"/>
          <w:rtl/>
        </w:rPr>
        <w:t>ۆ</w:t>
      </w:r>
      <w:r w:rsidR="00E92317">
        <w:rPr>
          <w:rFonts w:ascii="Ali- Arabesque" w:hAnsi="Ali- Arabesque" w:hint="cs"/>
          <w:color w:val="7030A0"/>
          <w:rtl/>
        </w:rPr>
        <w:t xml:space="preserve">رتشيس ستريت / نيويورك / 10577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E923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92317">
        <w:rPr>
          <w:b/>
          <w:bCs/>
          <w:noProof/>
          <w:color w:val="7030A0"/>
          <w:sz w:val="32"/>
          <w:szCs w:val="32"/>
          <w:lang w:val="tr-TR" w:bidi="ar-IQ"/>
        </w:rPr>
        <w:t>MASTERCAR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2317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ب , ج , د , ه , و , ز , ح , 35 أ , ب , ج , 36 أ , ب , ج , د , 38 أ , 42أ , ب , ج , د , ه ,و , ز , </w:t>
      </w:r>
      <w:r w:rsidR="00E92317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E92317">
        <w:rPr>
          <w:rFonts w:ascii="Ali- Arabesque" w:hAnsi="Ali- Arabesque" w:hint="cs"/>
          <w:b/>
          <w:bCs/>
          <w:sz w:val="16"/>
          <w:szCs w:val="16"/>
          <w:rtl/>
        </w:rPr>
        <w:t>)</w:t>
      </w:r>
      <w:r w:rsidRPr="00E92317">
        <w:rPr>
          <w:rFonts w:ascii="Ali- Arabesque" w:hAnsi="Ali- Arabesque" w:hint="cs"/>
          <w:color w:val="000000" w:themeColor="text1"/>
          <w:sz w:val="16"/>
          <w:szCs w:val="16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7C9" w:rsidRPr="002024E3" w:rsidRDefault="004647C9" w:rsidP="00E923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2317">
        <w:rPr>
          <w:rFonts w:ascii="Ali- Arabesque" w:hAnsi="Ali- Arabesque" w:hint="cs"/>
          <w:color w:val="7030A0"/>
          <w:rtl/>
        </w:rPr>
        <w:t>2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2317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E923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92317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98"/>
      </w:tblGrid>
      <w:tr w:rsidR="004647C9" w:rsidRPr="00887035" w:rsidTr="003F09AD">
        <w:trPr>
          <w:trHeight w:val="306"/>
        </w:trPr>
        <w:tc>
          <w:tcPr>
            <w:tcW w:w="4978" w:type="dxa"/>
          </w:tcPr>
          <w:p w:rsidR="004647C9" w:rsidRPr="00290DE5" w:rsidRDefault="00290DE5" w:rsidP="00290DE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1FE8DE6" wp14:editId="0D967A23">
                  <wp:extent cx="3036627" cy="1344079"/>
                  <wp:effectExtent l="0" t="0" r="0" b="8890"/>
                  <wp:docPr id="190" name="Picture 190" descr="C:\Users\lava\Desktop\نشرة--58-59-60\زيد26-5-2015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نشرة--58-59-60\زيد26-5-2015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068" cy="134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7307" w:rsidRDefault="00137307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5D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زير بؤ ثيش</w:t>
      </w:r>
      <w:r w:rsidR="005D6D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ازي </w:t>
      </w:r>
      <w:r w:rsidR="005D6D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بازرطاني 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ؤني </w:t>
      </w:r>
      <w:r w:rsidR="005D6D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ؤراك</w:t>
      </w:r>
      <w:r w:rsidR="00B333BE"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/ رةطةزي توركي</w:t>
      </w:r>
      <w:r w:rsidRPr="00B333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B33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333BE" w:rsidRPr="00B333BE">
        <w:rPr>
          <w:rFonts w:hint="cs"/>
          <w:noProof/>
          <w:color w:val="7030A0"/>
          <w:sz w:val="20"/>
          <w:szCs w:val="20"/>
          <w:rtl/>
          <w:lang w:val="tr-TR" w:bidi="ar-IQ"/>
        </w:rPr>
        <w:t>توركيا / طةرةكي اينجلي بنار / بلفار غازي مختار باشا / موقع الدكاترة / بلوك ج نهؤمي 3-306 شهيد كامل / غازي عنتاب</w:t>
      </w:r>
      <w:r w:rsidR="00B333BE" w:rsidRPr="00B333BE">
        <w:rPr>
          <w:rFonts w:ascii="Ali- Arabesque" w:hAnsi="Ali- Arabesque" w:hint="cs"/>
          <w:color w:val="262626" w:themeColor="text1" w:themeTint="D9"/>
          <w:sz w:val="22"/>
          <w:szCs w:val="22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B33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333B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ا </w:t>
      </w:r>
      <w:r w:rsidR="00B333BE">
        <w:rPr>
          <w:b/>
          <w:bCs/>
          <w:noProof/>
          <w:color w:val="7030A0"/>
          <w:sz w:val="32"/>
          <w:szCs w:val="32"/>
          <w:lang w:bidi="ar-IQ"/>
        </w:rPr>
        <w:t>LI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, 29 أ , ب , ج , ه , و , ز , ح ,30 أ , ب , ج , ج , د , ه , و , ز , ح ,</w:t>
      </w:r>
      <w:r w:rsidR="00B333BE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B333B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33BE">
        <w:rPr>
          <w:rFonts w:ascii="Ali- Arabesque" w:hAnsi="Ali- Arabesque" w:hint="cs"/>
          <w:color w:val="7030A0"/>
          <w:rtl/>
        </w:rPr>
        <w:t>2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33BE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B333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333BE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B333B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333B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زير لصناعة وتجارة الزيوت / المساهمة / الجنسية 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B333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333BE" w:rsidRPr="00B333BE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تركيا / محلة اينجلي بنار / بلفار غازي مختار باشا / موقع الدكاترة / بلوك ج طابق 3-306 شهيد كامل / غازي عنتاب</w:t>
      </w:r>
      <w:r w:rsidR="00B333BE" w:rsidRPr="00B333BE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Default="004647C9" w:rsidP="00B333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333B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ا </w:t>
      </w:r>
      <w:r w:rsidR="00B333BE">
        <w:rPr>
          <w:b/>
          <w:bCs/>
          <w:noProof/>
          <w:color w:val="7030A0"/>
          <w:sz w:val="32"/>
          <w:szCs w:val="32"/>
          <w:lang w:bidi="ar-IQ"/>
        </w:rPr>
        <w:t>LI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, 29 أ , ب , ج , ه , و , ز , ح ,30 أ , ب , ج , ج , د , ه , و , ز , ح ,</w:t>
      </w:r>
      <w:r w:rsidR="00B333BE" w:rsidRPr="0013730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B333BE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, م , ن , س , ع , ف , ص , ق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B333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33BE">
        <w:rPr>
          <w:rFonts w:ascii="Ali- Arabesque" w:hAnsi="Ali- Arabesque" w:hint="cs"/>
          <w:color w:val="7030A0"/>
          <w:rtl/>
        </w:rPr>
        <w:t>2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333BE">
        <w:rPr>
          <w:rFonts w:ascii="Ali- Arabesque" w:hAnsi="Ali- Arabesque" w:hint="cs"/>
          <w:color w:val="7030A0"/>
          <w:rtl/>
        </w:rPr>
        <w:t>1/6/2015</w:t>
      </w:r>
      <w:r w:rsidR="00B333BE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B333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333BE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290DE5" w:rsidRDefault="00290DE5" w:rsidP="00290DE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EA229CE" wp14:editId="1E2A8DB8">
                  <wp:extent cx="888365" cy="1945005"/>
                  <wp:effectExtent l="0" t="0" r="6985" b="0"/>
                  <wp:docPr id="191" name="Picture 191" descr="C:\Users\lava\Desktop\نشرة--58-59-60\زيد26-5-2015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نشرة--58-59-60\زيد26-5-2015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1530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676AD" w:rsidRPr="0016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530D4" w:rsidRPr="001530D4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val="tr-TR" w:bidi="ar-IQ"/>
        </w:rPr>
        <w:t>Chicken republic S .A .L</w:t>
      </w:r>
      <w:r w:rsidR="001676AD" w:rsidRPr="001676A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لؤبناني</w:t>
      </w:r>
      <w:r w:rsidRPr="001676AD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1676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676AD" w:rsidRPr="001676AD">
        <w:rPr>
          <w:rFonts w:ascii="Ali- Arabesque" w:hAnsi="Ali- Arabesque" w:hint="cs"/>
          <w:color w:val="7030A0"/>
          <w:rtl/>
        </w:rPr>
        <w:t xml:space="preserve">لوبنان / بصاليم / بلازا سنتر / بلوك </w:t>
      </w:r>
      <w:r w:rsidR="001676AD" w:rsidRPr="001676AD">
        <w:rPr>
          <w:noProof/>
          <w:color w:val="7030A0"/>
          <w:sz w:val="32"/>
          <w:szCs w:val="32"/>
          <w:lang w:val="tr-TR" w:bidi="ar-IQ"/>
        </w:rPr>
        <w:t>E</w:t>
      </w:r>
      <w:r w:rsidR="001676AD" w:rsidRPr="001676A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نهؤمي يةكةم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1530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D6D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يك ريوك</w:t>
      </w:r>
      <w:r w:rsidR="005D6D5E">
        <w:rPr>
          <w:b/>
          <w:bCs/>
          <w:noProof/>
          <w:color w:val="7030A0"/>
          <w:sz w:val="32"/>
          <w:szCs w:val="32"/>
          <w:lang w:val="tr-TR" w:bidi="ar-IQ"/>
        </w:rPr>
        <w:t xml:space="preserve"> DEEK DUK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6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1676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76AD">
        <w:rPr>
          <w:rFonts w:ascii="Ali- Arabesque" w:hAnsi="Ali- Arabesque" w:hint="cs"/>
          <w:color w:val="7030A0"/>
          <w:rtl/>
        </w:rPr>
        <w:t>2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6AD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1676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676AD">
        <w:rPr>
          <w:rFonts w:ascii="Ali- Arabesque" w:hAnsi="Ali- Arabesque" w:hint="cs"/>
          <w:color w:val="7030A0"/>
          <w:rtl/>
        </w:rPr>
        <w:t>0770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1530D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676AD" w:rsidRP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1676AD" w:rsidRPr="001676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530D4">
        <w:rPr>
          <w:b/>
          <w:bCs/>
          <w:noProof/>
          <w:color w:val="7030A0"/>
          <w:sz w:val="32"/>
          <w:szCs w:val="32"/>
          <w:lang w:val="tr-TR" w:bidi="ar-IQ"/>
        </w:rPr>
        <w:t>Chicken republic S .A .L</w:t>
      </w:r>
      <w:r w:rsidR="003F09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الجنسية </w:t>
      </w:r>
      <w:r w:rsidR="001676AD" w:rsidRPr="001676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بنانية</w:t>
      </w:r>
      <w:r w:rsid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1676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676AD" w:rsidRP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بنان / بصاليم / بلازا سنتر / بلوك </w:t>
      </w:r>
      <w:r w:rsidR="001676AD" w:rsidRPr="001676AD">
        <w:rPr>
          <w:rFonts w:cs="Ali-A-Samik"/>
          <w:noProof/>
          <w:color w:val="7030A0"/>
          <w:sz w:val="32"/>
          <w:szCs w:val="32"/>
          <w:lang w:val="tr-TR" w:bidi="ar-IQ"/>
        </w:rPr>
        <w:t>E</w:t>
      </w:r>
      <w:r w:rsidR="001676AD" w:rsidRPr="001676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طابق الاول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5D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D6D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يك ريوك</w:t>
      </w:r>
      <w:r w:rsidR="005D6D5E">
        <w:rPr>
          <w:b/>
          <w:bCs/>
          <w:noProof/>
          <w:color w:val="7030A0"/>
          <w:sz w:val="32"/>
          <w:szCs w:val="32"/>
          <w:lang w:val="tr-TR" w:bidi="ar-IQ"/>
        </w:rPr>
        <w:t xml:space="preserve"> DEEK DUK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6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1676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76AD">
        <w:rPr>
          <w:rFonts w:ascii="Ali- Arabesque" w:hAnsi="Ali- Arabesque" w:hint="cs"/>
          <w:color w:val="7030A0"/>
          <w:rtl/>
        </w:rPr>
        <w:t>23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76AD">
        <w:rPr>
          <w:rFonts w:ascii="Ali- Arabesque" w:hAnsi="Ali- Arabesque" w:hint="cs"/>
          <w:color w:val="7030A0"/>
          <w:rtl/>
        </w:rPr>
        <w:t>1/6/2015</w:t>
      </w:r>
      <w:r w:rsidR="001676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1676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676AD">
        <w:rPr>
          <w:rFonts w:ascii="Ali- Arabesque" w:hAnsi="Ali- Arabesque" w:hint="cs"/>
          <w:color w:val="7030A0"/>
          <w:rtl/>
        </w:rPr>
        <w:t>0770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535E40" w:rsidRDefault="00535E40" w:rsidP="00535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AA7D898" wp14:editId="442D2738">
                  <wp:extent cx="1235718" cy="2743200"/>
                  <wp:effectExtent l="0" t="0" r="2540" b="0"/>
                  <wp:docPr id="192" name="Picture 192" descr="C:\Users\lava\Desktop\نشرة--58-59-60\زيد26-5-2015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نشرة--58-59-60\زيد26-5-2015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5D6D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4724">
        <w:rPr>
          <w:rFonts w:ascii="Ali- Arabesque" w:hAnsi="Ali- Arabesque" w:hint="cs"/>
          <w:color w:val="7030A0"/>
          <w:rtl/>
          <w:lang w:bidi="ar-IQ"/>
        </w:rPr>
        <w:t xml:space="preserve">بازرطان عبد الرزاق </w:t>
      </w:r>
      <w:r w:rsidR="004C4724" w:rsidRPr="004C4724">
        <w:rPr>
          <w:rFonts w:ascii="Ali- Arabesque" w:hAnsi="Ali- Arabesque" w:cs="Ali-A-Samik" w:hint="cs"/>
          <w:color w:val="7030A0"/>
          <w:rtl/>
          <w:lang w:bidi="ar-IQ"/>
        </w:rPr>
        <w:t>قطان</w:t>
      </w:r>
      <w:r w:rsidR="00E04E67">
        <w:rPr>
          <w:rFonts w:ascii="Ali- Arabesque" w:hAnsi="Ali- Arabesque" w:cs="Ali-A-Samik" w:hint="cs"/>
          <w:color w:val="7030A0"/>
          <w:rtl/>
          <w:lang w:bidi="ar-IQ"/>
        </w:rPr>
        <w:t xml:space="preserve"> / </w:t>
      </w:r>
      <w:r w:rsidR="00E04E67" w:rsidRPr="00E04E67">
        <w:rPr>
          <w:rFonts w:ascii="Ali- Arabesque" w:hAnsi="Ali- Arabesque" w:hint="cs"/>
          <w:color w:val="7030A0"/>
          <w:rtl/>
          <w:lang w:bidi="ar-IQ"/>
        </w:rPr>
        <w:t>رةطةزي سور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4C47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C4724">
        <w:rPr>
          <w:rFonts w:ascii="Ali- Arabesque" w:hAnsi="Ali- Arabesque" w:hint="cs"/>
          <w:color w:val="7030A0"/>
          <w:rtl/>
        </w:rPr>
        <w:t>سوريا / دمشق / باب توما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4C47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4724" w:rsidRPr="003F09AD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نسور بلدنا </w:t>
      </w:r>
      <w:r w:rsidR="004C4724" w:rsidRPr="003F09AD">
        <w:rPr>
          <w:b/>
          <w:bCs/>
          <w:noProof/>
          <w:color w:val="7030A0"/>
          <w:sz w:val="18"/>
          <w:szCs w:val="18"/>
          <w:lang w:bidi="ar-IQ"/>
        </w:rPr>
        <w:t>NOSOUR BALADN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4724" w:rsidRPr="001373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و , ز , 30 ه , ح , ل , 31 أ , ج , 39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F09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4C472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4724">
        <w:rPr>
          <w:rFonts w:ascii="Ali- Arabesque" w:hAnsi="Ali- Arabesque" w:hint="cs"/>
          <w:color w:val="7030A0"/>
          <w:rtl/>
        </w:rPr>
        <w:t>2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4724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4C47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C4724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5D6D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472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عبدالرزاق </w:t>
      </w:r>
      <w:r w:rsidR="004C4724" w:rsidRPr="00E04E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طان</w:t>
      </w:r>
      <w:r w:rsidRPr="00E04E67">
        <w:rPr>
          <w:rFonts w:cs="Ali-A-Samik" w:hint="cs"/>
          <w:color w:val="7030A0"/>
          <w:sz w:val="32"/>
          <w:szCs w:val="32"/>
          <w:rtl/>
          <w:lang w:bidi="ar-EG"/>
        </w:rPr>
        <w:t xml:space="preserve">  </w:t>
      </w:r>
      <w:r w:rsidR="003F09AD">
        <w:rPr>
          <w:rFonts w:cs="Ali-A-Samik" w:hint="cs"/>
          <w:color w:val="7030A0"/>
          <w:sz w:val="32"/>
          <w:szCs w:val="32"/>
          <w:rtl/>
          <w:lang w:bidi="ar-EG"/>
        </w:rPr>
        <w:t xml:space="preserve">/ الجنسية </w:t>
      </w:r>
      <w:r w:rsidR="00E04E67" w:rsidRPr="00E04E67">
        <w:rPr>
          <w:rFonts w:cs="Ali-A-Samik" w:hint="cs"/>
          <w:color w:val="7030A0"/>
          <w:sz w:val="32"/>
          <w:szCs w:val="32"/>
          <w:rtl/>
          <w:lang w:bidi="ar-EG"/>
        </w:rPr>
        <w:t>سورية</w:t>
      </w:r>
      <w:r w:rsidR="00E04E67" w:rsidRPr="00E04E67">
        <w:rPr>
          <w:rFonts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4C47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C4724">
        <w:rPr>
          <w:rFonts w:hint="cs"/>
          <w:noProof/>
          <w:color w:val="7030A0"/>
          <w:sz w:val="32"/>
          <w:szCs w:val="32"/>
          <w:rtl/>
          <w:lang w:val="tr-TR" w:bidi="ar-IQ"/>
        </w:rPr>
        <w:t>سوريا / دمشق / باب توما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4C47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C4724" w:rsidRPr="003F09AD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نسور بلدنا </w:t>
      </w:r>
      <w:r w:rsidR="004C4724" w:rsidRPr="003F09AD">
        <w:rPr>
          <w:b/>
          <w:bCs/>
          <w:noProof/>
          <w:color w:val="7030A0"/>
          <w:sz w:val="24"/>
          <w:szCs w:val="24"/>
          <w:lang w:bidi="ar-IQ"/>
        </w:rPr>
        <w:t>NOSOUR BALADN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C4724" w:rsidRPr="0013730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و , ز , 30 ه , ح , ل , 31 أ , ج , 39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4C47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4724">
        <w:rPr>
          <w:rFonts w:ascii="Ali- Arabesque" w:hAnsi="Ali- Arabesque" w:hint="cs"/>
          <w:color w:val="7030A0"/>
          <w:rtl/>
        </w:rPr>
        <w:t>2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4724">
        <w:rPr>
          <w:rFonts w:ascii="Ali- Arabesque" w:hAnsi="Ali- Arabesque" w:hint="cs"/>
          <w:color w:val="7030A0"/>
          <w:rtl/>
        </w:rPr>
        <w:t>1/6/2015</w:t>
      </w:r>
      <w:r w:rsidR="004C472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4C47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C4724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90511F" w:rsidRDefault="0090511F" w:rsidP="0090511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E90AE55" wp14:editId="1F7CDD5B">
                  <wp:extent cx="2509444" cy="1030406"/>
                  <wp:effectExtent l="0" t="0" r="5715" b="0"/>
                  <wp:docPr id="193" name="Picture 193" descr="C:\Users\lava\Desktop\نشرة--58-59-60\زيد26-5-2015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نشرة--58-59-60\زيد26-5-2015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929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09AD" w:rsidRDefault="003F09AD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1373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A157D5" w:rsidRDefault="004647C9" w:rsidP="001530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157D5" w:rsidRPr="001530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1530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1530D4" w:rsidRPr="001530D4">
        <w:rPr>
          <w:rFonts w:cs="Ali-A-Samik"/>
          <w:noProof/>
          <w:color w:val="7030A0"/>
          <w:sz w:val="28"/>
          <w:szCs w:val="28"/>
          <w:lang w:val="tr-TR" w:bidi="ar-IQ"/>
        </w:rPr>
        <w:t>INTERSUN INTERNATIONAL SUN GROUP FZCO</w:t>
      </w:r>
      <w:r w:rsidR="00A157D5" w:rsidRPr="001530D4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/ رةطةزي ئيماراتي</w:t>
      </w:r>
      <w:r w:rsidRPr="00A157D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647C9" w:rsidRPr="003513C5" w:rsidRDefault="004647C9" w:rsidP="005D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157D5">
        <w:rPr>
          <w:rFonts w:ascii="Ali- Arabesque" w:hAnsi="Ali- Arabesque" w:hint="cs"/>
          <w:color w:val="7030A0"/>
          <w:rtl/>
        </w:rPr>
        <w:t xml:space="preserve">ئيمارات / س.ث 61148 / </w:t>
      </w:r>
      <w:r w:rsidR="005D6D5E" w:rsidRPr="005D6D5E">
        <w:rPr>
          <w:rFonts w:ascii="Ali- Arabesque" w:hAnsi="Ali- Arabesque" w:cs="Ali-A-Samik" w:hint="cs"/>
          <w:color w:val="7030A0"/>
          <w:rtl/>
        </w:rPr>
        <w:t>المنطقة الحرة</w:t>
      </w:r>
      <w:r w:rsidR="00A157D5">
        <w:rPr>
          <w:rFonts w:ascii="Ali- Arabesque" w:hAnsi="Ali- Arabesque" w:hint="cs"/>
          <w:color w:val="7030A0"/>
          <w:rtl/>
        </w:rPr>
        <w:t xml:space="preserve"> جبل علي / دب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A157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157D5">
        <w:rPr>
          <w:b/>
          <w:bCs/>
          <w:noProof/>
          <w:color w:val="7030A0"/>
          <w:sz w:val="32"/>
          <w:szCs w:val="32"/>
          <w:lang w:val="tr-TR" w:bidi="ar-IQ"/>
        </w:rPr>
        <w:t>TOMAS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157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ر , 35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A157D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57D5">
        <w:rPr>
          <w:rFonts w:ascii="Ali- Arabesque" w:hAnsi="Ali- Arabesque" w:hint="cs"/>
          <w:color w:val="7030A0"/>
          <w:rtl/>
        </w:rPr>
        <w:t>2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57D5">
        <w:rPr>
          <w:rFonts w:ascii="Ali- Arabesque" w:hAnsi="Ali- Arabesque" w:hint="cs"/>
          <w:color w:val="7030A0"/>
          <w:rtl/>
        </w:rPr>
        <w:t>1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A157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157D5">
        <w:rPr>
          <w:rFonts w:ascii="Ali- Arabesque" w:hAnsi="Ali- Arabesque" w:hint="cs"/>
          <w:color w:val="7030A0"/>
          <w:rtl/>
        </w:rPr>
        <w:t>0770444998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1530D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157D5" w:rsidRPr="001530D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1530D4" w:rsidRPr="001530D4">
        <w:rPr>
          <w:rFonts w:cs="Ali-A-Samik"/>
          <w:noProof/>
          <w:color w:val="7030A0"/>
          <w:lang w:val="tr-TR" w:bidi="ar-IQ"/>
        </w:rPr>
        <w:t>INTERSUN INTERNATIONAL SUN GROUP FZCO</w:t>
      </w:r>
      <w:r w:rsidR="001530D4" w:rsidRPr="001530D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157D5" w:rsidRPr="001530D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 الجنسية الاماراتية</w:t>
      </w:r>
      <w:r w:rsidRPr="001530D4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A157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157D5" w:rsidRPr="00A15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مارات / ص.ب 61148 / المنطقة الحرة في جبل علي / دب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A157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157D5">
        <w:rPr>
          <w:b/>
          <w:bCs/>
          <w:noProof/>
          <w:color w:val="7030A0"/>
          <w:sz w:val="32"/>
          <w:szCs w:val="32"/>
          <w:lang w:val="tr-TR" w:bidi="ar-IQ"/>
        </w:rPr>
        <w:t>TOMAS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57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ر , 35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A157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57D5">
        <w:rPr>
          <w:rFonts w:ascii="Ali- Arabesque" w:hAnsi="Ali- Arabesque" w:hint="cs"/>
          <w:color w:val="7030A0"/>
          <w:rtl/>
        </w:rPr>
        <w:t>2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57D5">
        <w:rPr>
          <w:rFonts w:ascii="Ali- Arabesque" w:hAnsi="Ali- Arabesque" w:hint="cs"/>
          <w:color w:val="7030A0"/>
          <w:rtl/>
        </w:rPr>
        <w:t>1/6/2015</w:t>
      </w:r>
      <w:r w:rsidR="00A157D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A157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157D5">
        <w:rPr>
          <w:rFonts w:ascii="Ali- Arabesque" w:hAnsi="Ali- Arabesque" w:hint="cs"/>
          <w:color w:val="7030A0"/>
          <w:rtl/>
        </w:rPr>
        <w:t>0770444998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4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90511F" w:rsidRDefault="0090511F" w:rsidP="0090511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C81DBB4" wp14:editId="4CD6732A">
                  <wp:extent cx="3631565" cy="850265"/>
                  <wp:effectExtent l="0" t="0" r="6985" b="6985"/>
                  <wp:docPr id="194" name="Picture 194" descr="C:\Users\lava\Desktop\نشرة--58-59-60\زيد26-5-2015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نشرة--58-59-60\زيد26-5-2015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0679B8" w:rsidRDefault="004647C9" w:rsidP="000679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679B8"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679B8" w:rsidRPr="000679B8">
        <w:rPr>
          <w:noProof/>
          <w:color w:val="7030A0"/>
          <w:sz w:val="28"/>
          <w:szCs w:val="28"/>
          <w:lang w:val="tr-TR" w:bidi="ar-IQ"/>
        </w:rPr>
        <w:t>bugatti</w:t>
      </w:r>
      <w:r w:rsidR="000679B8" w:rsidRPr="000679B8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ؤ بازرطاني طشتي و بريكاري بازرطاني / سنووردار / رةطةزي ئةلماني</w:t>
      </w:r>
      <w:r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679B8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4647C9" w:rsidRPr="003513C5" w:rsidRDefault="004647C9" w:rsidP="00E150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679B8">
        <w:rPr>
          <w:rFonts w:ascii="Ali- Arabesque" w:hAnsi="Ali- Arabesque" w:hint="cs"/>
          <w:color w:val="7030A0"/>
          <w:rtl/>
        </w:rPr>
        <w:t>ئةلمانيا 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15005"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E15005" w:rsidRDefault="004647C9" w:rsidP="00E150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679B8">
        <w:rPr>
          <w:b/>
          <w:bCs/>
          <w:noProof/>
          <w:color w:val="7030A0"/>
          <w:sz w:val="32"/>
          <w:szCs w:val="32"/>
          <w:lang w:val="tr-TR" w:bidi="ar-IQ"/>
        </w:rPr>
        <w:t>bugatt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679B8" w:rsidRPr="00FA16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أ , ب , ج , 24أ , ب , ج , د , 25 أ , ب , ج ,د , ه , و</w:t>
      </w:r>
      <w:r w:rsidRPr="00E15005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0679B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79B8">
        <w:rPr>
          <w:rFonts w:ascii="Ali- Arabesque" w:hAnsi="Ali- Arabesque" w:hint="cs"/>
          <w:color w:val="7030A0"/>
          <w:rtl/>
        </w:rPr>
        <w:t>2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79B8"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0679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679B8">
        <w:rPr>
          <w:rFonts w:ascii="Ali- Arabesque" w:hAnsi="Ali- Arabesque" w:hint="cs"/>
          <w:color w:val="7030A0"/>
          <w:rtl/>
        </w:rPr>
        <w:t>07504443040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E150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15005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E15005" w:rsidRPr="00E15005">
        <w:rPr>
          <w:rFonts w:cs="Ali-A-Samik"/>
          <w:noProof/>
          <w:color w:val="7030A0"/>
          <w:sz w:val="32"/>
          <w:szCs w:val="32"/>
          <w:lang w:val="tr-TR" w:bidi="ar-IQ"/>
        </w:rPr>
        <w:t>bugatti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اجارة العامة و </w:t>
      </w:r>
      <w:r w:rsidR="005D6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E15005"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كالات التجارية / المحدودة / الجنسية الالم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5D6D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D6D5E">
        <w:rPr>
          <w:rFonts w:ascii="Ali- Arabesque" w:hAnsi="Ali- Arabesque" w:hint="cs"/>
          <w:color w:val="7030A0"/>
          <w:rtl/>
        </w:rPr>
        <w:t>أ</w:t>
      </w:r>
      <w:r w:rsidR="00E15005">
        <w:rPr>
          <w:rFonts w:ascii="Ali- Arabesque" w:hAnsi="Ali- Arabesque" w:hint="cs"/>
          <w:color w:val="7030A0"/>
          <w:rtl/>
        </w:rPr>
        <w:t xml:space="preserve">لمانيا / </w:t>
      </w:r>
      <w:r w:rsidR="00E15005"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="00E1500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Default="004647C9" w:rsidP="000679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679B8">
        <w:rPr>
          <w:b/>
          <w:bCs/>
          <w:noProof/>
          <w:color w:val="7030A0"/>
          <w:sz w:val="32"/>
          <w:szCs w:val="32"/>
          <w:lang w:val="tr-TR" w:bidi="ar-IQ"/>
        </w:rPr>
        <w:t>bugatt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أ , ب , ج , 24أ , ب , ج , د , 25 أ , ب , ج ,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0679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79B8">
        <w:rPr>
          <w:rFonts w:ascii="Ali- Arabesque" w:hAnsi="Ali- Arabesque" w:hint="cs"/>
          <w:color w:val="7030A0"/>
          <w:rtl/>
        </w:rPr>
        <w:t>2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79B8"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0679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679B8">
        <w:rPr>
          <w:rFonts w:ascii="Ali- Arabesque" w:hAnsi="Ali- Arabesque" w:hint="cs"/>
          <w:color w:val="7030A0"/>
          <w:rtl/>
        </w:rPr>
        <w:t>07504443040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1554D6" w:rsidRDefault="001554D6" w:rsidP="001554D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302CD51" wp14:editId="3D8B52F9">
                  <wp:extent cx="3736947" cy="1423116"/>
                  <wp:effectExtent l="0" t="0" r="0" b="5715"/>
                  <wp:docPr id="163" name="Picture 163" descr="C:\Users\lava\Desktop\نشرة--58\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نشرة--58\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47" cy="142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B28E3" w:rsidRDefault="00FB28E3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Pr="00E50194" w:rsidRDefault="00E1500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5005" w:rsidRPr="000679B8" w:rsidRDefault="00E15005" w:rsidP="00E150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0679B8">
        <w:rPr>
          <w:noProof/>
          <w:color w:val="7030A0"/>
          <w:sz w:val="28"/>
          <w:szCs w:val="28"/>
          <w:lang w:val="tr-TR" w:bidi="ar-IQ"/>
        </w:rPr>
        <w:t>bugatti</w:t>
      </w:r>
      <w:r w:rsidRPr="000679B8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ؤ بازرطاني طشتي و بريكاري بازرطاني / سنووردار / رةطةزي ئةلماني</w:t>
      </w:r>
      <w:r w:rsidRPr="000679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679B8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E15005" w:rsidRPr="003513C5" w:rsidRDefault="00E15005" w:rsidP="00E150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لمانيا /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15005" w:rsidRPr="00E15005" w:rsidRDefault="00E15005" w:rsidP="005D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b</w:t>
      </w:r>
      <w:r w:rsidR="005D6D5E" w:rsidRPr="005D6D5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لةطةلَ ويَن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FA16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8أ , ب , ج , 24أ , ب , ج , د , 25 أ , ب , ج ,د , ه , و</w:t>
      </w:r>
      <w:r w:rsidRPr="00E15005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E15005" w:rsidRPr="00D7707E" w:rsidRDefault="00E15005" w:rsidP="00E150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5005" w:rsidRDefault="00E15005" w:rsidP="00E1500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5005" w:rsidRPr="00A00045" w:rsidRDefault="00E15005" w:rsidP="00E150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43040</w:t>
      </w:r>
    </w:p>
    <w:p w:rsidR="00E15005" w:rsidRPr="00532D6B" w:rsidRDefault="00E15005" w:rsidP="00E150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5005" w:rsidRPr="002978C8" w:rsidRDefault="00E15005" w:rsidP="00E150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15005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E15005">
        <w:rPr>
          <w:rFonts w:cs="Ali-A-Samik"/>
          <w:noProof/>
          <w:color w:val="7030A0"/>
          <w:sz w:val="32"/>
          <w:szCs w:val="32"/>
          <w:lang w:val="tr-TR" w:bidi="ar-IQ"/>
        </w:rPr>
        <w:t>bugatti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</w:t>
      </w:r>
      <w:r w:rsidR="00B24F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تجارة العامة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</w:t>
      </w:r>
      <w:r w:rsidR="00B24F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و</w:t>
      </w:r>
      <w:r w:rsidRPr="00E150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الات التجارية / المحدودة / الجنسية الالم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E15005" w:rsidRPr="009150D4" w:rsidRDefault="00E15005" w:rsidP="004148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148A3">
        <w:rPr>
          <w:rFonts w:ascii="Ali- Arabesque" w:hAnsi="Ali- Arabesque" w:hint="cs"/>
          <w:color w:val="7030A0"/>
          <w:rtl/>
        </w:rPr>
        <w:t>أ</w:t>
      </w:r>
      <w:r>
        <w:rPr>
          <w:rFonts w:ascii="Ali- Arabesque" w:hAnsi="Ali- Arabesque" w:hint="cs"/>
          <w:color w:val="7030A0"/>
          <w:rtl/>
        </w:rPr>
        <w:t xml:space="preserve">لمانيا /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hansastrabe 55 /32049herford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E15005" w:rsidRDefault="00E15005" w:rsidP="00E150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b</w:t>
      </w:r>
      <w:r w:rsidR="005D6D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مع الشك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FA16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 , 25 أ , ب , ج ,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5005" w:rsidRPr="002024E3" w:rsidRDefault="00E15005" w:rsidP="00E150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5005" w:rsidRDefault="00E15005" w:rsidP="00E150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43040</w:t>
      </w:r>
    </w:p>
    <w:p w:rsidR="00E15005" w:rsidRDefault="00E15005" w:rsidP="00E1500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E15005" w:rsidRPr="00887035" w:rsidTr="00812BA4">
        <w:trPr>
          <w:trHeight w:val="234"/>
        </w:trPr>
        <w:tc>
          <w:tcPr>
            <w:tcW w:w="1195" w:type="dxa"/>
          </w:tcPr>
          <w:p w:rsidR="00E15005" w:rsidRPr="00197DAD" w:rsidRDefault="00197DAD" w:rsidP="00197DA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811D6A0" wp14:editId="6F639230">
                  <wp:extent cx="1539240" cy="1802765"/>
                  <wp:effectExtent l="0" t="0" r="3810" b="6985"/>
                  <wp:docPr id="148" name="Picture 148" descr="C:\Users\lava\Desktop\نشرة--58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ة--58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005" w:rsidRPr="0020317C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Pr="0020317C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E150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5005" w:rsidRDefault="00E1500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2E5D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E5DCB">
        <w:rPr>
          <w:rFonts w:ascii="Ali- Arabesque" w:hAnsi="Ali- Arabesque" w:hint="cs"/>
          <w:color w:val="7030A0"/>
          <w:rtl/>
          <w:lang w:bidi="ar-IQ"/>
        </w:rPr>
        <w:t>كارطةي جواني بؤ دروست كردني ثاك</w:t>
      </w:r>
      <w:r w:rsidR="00294BC1">
        <w:rPr>
          <w:rFonts w:ascii="Ali- Arabesque" w:hAnsi="Ali- Arabesque" w:hint="cs"/>
          <w:color w:val="7030A0"/>
          <w:rtl/>
        </w:rPr>
        <w:t>ك</w:t>
      </w:r>
      <w:r w:rsidR="002E5DCB">
        <w:rPr>
          <w:rFonts w:ascii="Ali- Arabesque" w:hAnsi="Ali- Arabesque" w:hint="cs"/>
          <w:color w:val="7030A0"/>
          <w:rtl/>
          <w:lang w:bidi="ar-IQ"/>
        </w:rPr>
        <w:t>ةرةوة</w:t>
      </w:r>
      <w:r w:rsidR="004148A3">
        <w:rPr>
          <w:rFonts w:ascii="Ali- Arabesque" w:hAnsi="Ali- Arabesque" w:hint="cs"/>
          <w:color w:val="7030A0"/>
          <w:rtl/>
          <w:lang w:bidi="ar-IQ"/>
        </w:rPr>
        <w:t>كان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2E5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E5DCB">
        <w:rPr>
          <w:rFonts w:ascii="Ali- Arabesque" w:hAnsi="Ali- Arabesque" w:hint="cs"/>
          <w:color w:val="7030A0"/>
          <w:rtl/>
        </w:rPr>
        <w:t>سليَماني / ناوضةي راثةري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2E5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E5DCB">
        <w:rPr>
          <w:b/>
          <w:bCs/>
          <w:noProof/>
          <w:color w:val="7030A0"/>
          <w:sz w:val="32"/>
          <w:szCs w:val="32"/>
          <w:lang w:val="tr-TR" w:bidi="ar-IQ"/>
        </w:rPr>
        <w:t>JWAN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E5D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2E5DC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5DCB">
        <w:rPr>
          <w:rFonts w:ascii="Ali- Arabesque" w:hAnsi="Ali- Arabesque" w:hint="cs"/>
          <w:color w:val="7030A0"/>
          <w:rtl/>
        </w:rPr>
        <w:t>2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5DCB">
        <w:rPr>
          <w:rFonts w:ascii="Ali- Arabesque" w:hAnsi="Ali- Arabesque" w:hint="cs"/>
          <w:color w:val="7030A0"/>
          <w:rtl/>
        </w:rPr>
        <w:t>2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2E5DC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E5DCB">
        <w:rPr>
          <w:rFonts w:ascii="Ali- Arabesque" w:hAnsi="Ali- Arabesque" w:hint="cs"/>
          <w:color w:val="7030A0"/>
          <w:rtl/>
        </w:rPr>
        <w:t>07702206429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2E5DC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جواني لأنتاج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ظفات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2E5D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E5DCB" w:rsidRP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</w:t>
      </w:r>
      <w:r w:rsidR="002E5DC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2E5DCB" w:rsidRPr="002E5D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</w:t>
      </w:r>
      <w:r w:rsidR="002E5DC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رابري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2E5D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E5DCB">
        <w:rPr>
          <w:b/>
          <w:bCs/>
          <w:noProof/>
          <w:color w:val="7030A0"/>
          <w:sz w:val="32"/>
          <w:szCs w:val="32"/>
          <w:lang w:val="tr-TR" w:bidi="ar-IQ"/>
        </w:rPr>
        <w:t>JWAN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5D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2E5D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5DCB">
        <w:rPr>
          <w:rFonts w:ascii="Ali- Arabesque" w:hAnsi="Ali- Arabesque" w:hint="cs"/>
          <w:color w:val="7030A0"/>
          <w:rtl/>
        </w:rPr>
        <w:t>2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5DCB">
        <w:rPr>
          <w:rFonts w:ascii="Ali- Arabesque" w:hAnsi="Ali- Arabesque" w:hint="cs"/>
          <w:color w:val="7030A0"/>
          <w:rtl/>
        </w:rPr>
        <w:t>2/6/2015</w:t>
      </w:r>
      <w:r w:rsidR="002E5DC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2E5DC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E5DCB">
        <w:rPr>
          <w:rFonts w:ascii="Ali- Arabesque" w:hAnsi="Ali- Arabesque" w:hint="cs"/>
          <w:color w:val="7030A0"/>
          <w:rtl/>
        </w:rPr>
        <w:t>07702206429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A23A64" w:rsidRDefault="00A23A64" w:rsidP="00A23A6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DB93821" wp14:editId="25AB28ED">
                  <wp:extent cx="1276758" cy="2743200"/>
                  <wp:effectExtent l="0" t="0" r="0" b="0"/>
                  <wp:docPr id="151" name="Picture 151" descr="C:\Users\lava\Desktop\نشرة--58\JW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ة--58\JW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5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812B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2BA4">
        <w:rPr>
          <w:rFonts w:ascii="Ali- Arabesque" w:hAnsi="Ali- Arabesque" w:hint="cs"/>
          <w:color w:val="7030A0"/>
          <w:rtl/>
          <w:lang w:bidi="ar-IQ"/>
        </w:rPr>
        <w:t>كؤمثانياي العالمية بؤ خواردنةمةني ش.م.م / رةطةزي لوبن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812B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12BA4">
        <w:rPr>
          <w:rFonts w:ascii="Ali- Arabesque" w:hAnsi="Ali- Arabesque" w:hint="cs"/>
          <w:color w:val="7030A0"/>
          <w:rtl/>
        </w:rPr>
        <w:t>لوبنان / بيروت / خالد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812B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12BA4">
        <w:rPr>
          <w:b/>
          <w:bCs/>
          <w:noProof/>
          <w:color w:val="7030A0"/>
          <w:sz w:val="32"/>
          <w:szCs w:val="32"/>
          <w:lang w:val="tr-TR" w:bidi="ar-IQ"/>
        </w:rPr>
        <w:t>961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12B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812BA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2BA4">
        <w:rPr>
          <w:rFonts w:ascii="Ali- Arabesque" w:hAnsi="Ali- Arabesque" w:hint="cs"/>
          <w:color w:val="7030A0"/>
          <w:rtl/>
        </w:rPr>
        <w:t>2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BA4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812B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12BA4">
        <w:rPr>
          <w:rFonts w:ascii="Ali- Arabesque" w:hAnsi="Ali- Arabesque" w:hint="cs"/>
          <w:color w:val="7030A0"/>
          <w:rtl/>
        </w:rPr>
        <w:t>07701541547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9E1ED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E1E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عالمي</w:t>
      </w:r>
      <w:r w:rsidR="00294BC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ة للاغذية ش . م . م / الجنسية </w:t>
      </w:r>
      <w:r w:rsidR="009E1E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9E1E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E1EDA" w:rsidRPr="009E1E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بيروت / خالد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812B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12BA4">
        <w:rPr>
          <w:b/>
          <w:bCs/>
          <w:noProof/>
          <w:color w:val="7030A0"/>
          <w:sz w:val="32"/>
          <w:szCs w:val="32"/>
          <w:lang w:val="tr-TR" w:bidi="ar-IQ"/>
        </w:rPr>
        <w:t>961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12B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812B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12BA4" w:rsidRPr="003F2212">
        <w:rPr>
          <w:rFonts w:ascii="Ali- Arabesque" w:hAnsi="Ali- Arabesque" w:hint="cs"/>
          <w:rtl/>
        </w:rPr>
        <w:t>(</w:t>
      </w:r>
      <w:r w:rsidR="00812BA4">
        <w:rPr>
          <w:rFonts w:ascii="Ali- Arabesque" w:hAnsi="Ali- Arabesque" w:hint="cs"/>
          <w:color w:val="7030A0"/>
          <w:rtl/>
        </w:rPr>
        <w:t>2366</w:t>
      </w:r>
      <w:r w:rsidR="00812BA4" w:rsidRPr="003F2212">
        <w:rPr>
          <w:rFonts w:ascii="Ali- Arabesque" w:hAnsi="Ali- Arabesque" w:hint="cs"/>
          <w:rtl/>
        </w:rPr>
        <w:t xml:space="preserve">) </w:t>
      </w:r>
      <w:r w:rsidR="00812BA4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BA4">
        <w:rPr>
          <w:rFonts w:ascii="Ali- Arabesque" w:hAnsi="Ali- Arabesque" w:hint="cs"/>
          <w:color w:val="7030A0"/>
          <w:rtl/>
        </w:rPr>
        <w:t>3/6/2015</w:t>
      </w:r>
      <w:r w:rsidR="00812BA4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812BA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12BA4">
        <w:rPr>
          <w:rFonts w:ascii="Ali- Arabesque" w:hAnsi="Ali- Arabesque" w:hint="cs"/>
          <w:color w:val="7030A0"/>
          <w:rtl/>
        </w:rPr>
        <w:t>07701541547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DA68CB" w:rsidRDefault="001C51B4" w:rsidP="00DA68C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42ED65" wp14:editId="1A9A189B">
                  <wp:extent cx="2047875" cy="1390650"/>
                  <wp:effectExtent l="0" t="0" r="9525" b="0"/>
                  <wp:docPr id="6" name="Picture 6" descr="C:\Users\lava\Desktop\نشرة--58\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ة--58\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C745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A233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233A2">
        <w:rPr>
          <w:rFonts w:ascii="Ali- Arabesque" w:hAnsi="Ali- Arabesque" w:hint="cs"/>
          <w:color w:val="7030A0"/>
          <w:rtl/>
          <w:lang w:bidi="ar-IQ"/>
        </w:rPr>
        <w:t>كارطةي ئؤكس بؤ قؤتوباني رؤني ئؤتؤمبيل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A233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233A2">
        <w:rPr>
          <w:rFonts w:ascii="Ali- Arabesque" w:hAnsi="Ali- Arabesque" w:hint="cs"/>
          <w:color w:val="7030A0"/>
          <w:rtl/>
        </w:rPr>
        <w:t>سليَماني / ناوضةي ثيشةساز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A233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33A2">
        <w:rPr>
          <w:b/>
          <w:bCs/>
          <w:noProof/>
          <w:color w:val="7030A0"/>
          <w:sz w:val="32"/>
          <w:szCs w:val="32"/>
          <w:lang w:val="tr-TR" w:bidi="ar-IQ"/>
        </w:rPr>
        <w:t>feno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33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A233A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33A2">
        <w:rPr>
          <w:rFonts w:ascii="Ali- Arabesque" w:hAnsi="Ali- Arabesque" w:hint="cs"/>
          <w:color w:val="7030A0"/>
          <w:rtl/>
        </w:rPr>
        <w:t>2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3A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A233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233A2">
        <w:rPr>
          <w:rFonts w:ascii="Ali- Arabesque" w:hAnsi="Ali- Arabesque" w:hint="cs"/>
          <w:color w:val="7030A0"/>
          <w:rtl/>
        </w:rPr>
        <w:t>07701424287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A233A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233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ئوكس لتعبئة زي</w:t>
      </w:r>
      <w:r w:rsidR="00E03C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</w:t>
      </w:r>
      <w:r w:rsidR="00A233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 السيارات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A23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A233A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E46AE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A233A2" w:rsidRP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الصناعية</w:t>
      </w:r>
      <w:r w:rsidR="00A233A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A23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233A2">
        <w:rPr>
          <w:b/>
          <w:bCs/>
          <w:noProof/>
          <w:color w:val="7030A0"/>
          <w:sz w:val="32"/>
          <w:szCs w:val="32"/>
          <w:lang w:val="tr-TR" w:bidi="ar-IQ"/>
        </w:rPr>
        <w:t>feno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33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A233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233A2" w:rsidRPr="003F2212">
        <w:rPr>
          <w:rFonts w:ascii="Ali- Arabesque" w:hAnsi="Ali- Arabesque" w:hint="cs"/>
          <w:rtl/>
        </w:rPr>
        <w:t>(</w:t>
      </w:r>
      <w:r w:rsidR="00A233A2">
        <w:rPr>
          <w:rFonts w:ascii="Ali- Arabesque" w:hAnsi="Ali- Arabesque" w:hint="cs"/>
          <w:color w:val="7030A0"/>
          <w:rtl/>
        </w:rPr>
        <w:t>2367</w:t>
      </w:r>
      <w:r w:rsidR="00A233A2" w:rsidRPr="003F2212">
        <w:rPr>
          <w:rFonts w:ascii="Ali- Arabesque" w:hAnsi="Ali- Arabesque" w:hint="cs"/>
          <w:rtl/>
        </w:rPr>
        <w:t xml:space="preserve">) </w:t>
      </w:r>
      <w:r w:rsidR="00A233A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3A2">
        <w:rPr>
          <w:rFonts w:ascii="Ali- Arabesque" w:hAnsi="Ali- Arabesque" w:hint="cs"/>
          <w:color w:val="7030A0"/>
          <w:rtl/>
        </w:rPr>
        <w:t>3/6/2015</w:t>
      </w:r>
      <w:r w:rsidR="00A233A2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A233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233A2">
        <w:rPr>
          <w:rFonts w:ascii="Ali- Arabesque" w:hAnsi="Ali- Arabesque" w:hint="cs"/>
          <w:color w:val="7030A0"/>
          <w:rtl/>
        </w:rPr>
        <w:t>07701424287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1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D124C4" w:rsidRDefault="00D124C4" w:rsidP="00D124C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15B9779" wp14:editId="51CEBF58">
                  <wp:extent cx="3232598" cy="1571192"/>
                  <wp:effectExtent l="0" t="0" r="6350" b="0"/>
                  <wp:docPr id="150" name="Picture 150" descr="C:\Users\lava\Desktop\نشرة--58\feno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ة--58\feno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293" cy="157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8F51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8F51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ضوف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CHOV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91681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علي سعيد محمد علي)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ضوفيال </w:t>
      </w:r>
      <w:r>
        <w:rPr>
          <w:b/>
          <w:bCs/>
          <w:noProof/>
          <w:color w:val="7030A0"/>
          <w:sz w:val="32"/>
          <w:szCs w:val="32"/>
          <w:lang w:bidi="ar-IQ"/>
        </w:rPr>
        <w:t>CHOV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C31AD2" w:rsidRDefault="00C31AD2" w:rsidP="00C31AD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99BE1D9" wp14:editId="6C343944">
                  <wp:extent cx="1500389" cy="2299785"/>
                  <wp:effectExtent l="0" t="0" r="5080" b="5715"/>
                  <wp:docPr id="155" name="Picture 155" descr="C:\Users\lava\Desktop\نشرة--58\علي سعيد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ة--58\علي سعيد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89" cy="229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ALI SAEED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527C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علي سعيد محمد علي)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ALI SAEE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27C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9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3A3771" w:rsidRDefault="003A3771" w:rsidP="003A377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A7BCB1E" wp14:editId="4A2BEC6E">
                  <wp:extent cx="2878455" cy="1945005"/>
                  <wp:effectExtent l="0" t="0" r="0" b="0"/>
                  <wp:docPr id="214" name="Picture 214" descr="H: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C63524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A0A16" wp14:editId="0C01A478">
                <wp:simplePos x="0" y="0"/>
                <wp:positionH relativeFrom="column">
                  <wp:posOffset>577471</wp:posOffset>
                </wp:positionH>
                <wp:positionV relativeFrom="paragraph">
                  <wp:posOffset>208280</wp:posOffset>
                </wp:positionV>
                <wp:extent cx="5865495" cy="982345"/>
                <wp:effectExtent l="0" t="666750" r="230505" b="27305"/>
                <wp:wrapNone/>
                <wp:docPr id="218" name="Line Callout 3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98234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440"/>
                            <a:gd name="adj4" fmla="val 105269"/>
                            <a:gd name="adj5" fmla="val -26369"/>
                            <a:gd name="adj6" fmla="val 97366"/>
                            <a:gd name="adj7" fmla="val -67310"/>
                            <a:gd name="adj8" fmla="val 651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45" w:rsidRPr="00362405" w:rsidRDefault="00396845" w:rsidP="0039684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General Trading Co,LTD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96845" w:rsidRPr="00362405" w:rsidRDefault="00396845" w:rsidP="00396845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General Trading Co,LTD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96845" w:rsidRPr="00362405" w:rsidRDefault="00396845" w:rsidP="0039684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218" o:spid="_x0000_s1047" type="#_x0000_t49" style="position:absolute;left:0;text-align:left;margin-left:45.45pt;margin-top:16.4pt;width:461.85pt;height:7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" adj="14080,-14539,21031,-5696,22738,1607,21969,1709">
                <v:textbox>
                  <w:txbxContent>
                    <w:p w:rsidR="00C63524" w:rsidRPr="00362405" w:rsidRDefault="00C63524" w:rsidP="005F6D7F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 xml:space="preserve">General Trading </w:t>
                      </w:r>
                      <w:proofErr w:type="spellStart"/>
                      <w:r>
                        <w:rPr>
                          <w:lang w:bidi="ar-IQ"/>
                        </w:rPr>
                        <w:t>Co,LTD</w:t>
                      </w:r>
                      <w:proofErr w:type="spellEnd"/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C63524" w:rsidRPr="00362405" w:rsidRDefault="00C63524" w:rsidP="005F6D7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 xml:space="preserve">General Trading </w:t>
                      </w:r>
                      <w:proofErr w:type="spellStart"/>
                      <w:r>
                        <w:rPr>
                          <w:lang w:bidi="ar-IQ"/>
                        </w:rPr>
                        <w:t>Co,LTD</w:t>
                      </w:r>
                      <w:proofErr w:type="spellEnd"/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C63524" w:rsidRPr="00362405" w:rsidRDefault="00C63524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ايك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like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  <w:lang w:bidi="ar-IQ"/>
        </w:rPr>
        <w:t>2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(علي سعيد محمد علي) 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ايك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lik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  <w:lang w:bidi="ar-IQ"/>
        </w:rPr>
        <w:t>2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A527C2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A527C2" w:rsidRPr="00A527C2">
        <w:rPr>
          <w:rFonts w:ascii="Ali- Arabesque" w:hAnsi="Ali- Arabesque" w:cs="Ali-A-Samik" w:hint="cs"/>
          <w:color w:val="7030A0"/>
          <w:rtl/>
          <w:lang w:bidi="ar-IQ"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5D3D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B502BA" w:rsidRDefault="00B502BA" w:rsidP="00B502B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056FF9B" wp14:editId="44989F65">
                  <wp:extent cx="1828800" cy="2647580"/>
                  <wp:effectExtent l="0" t="0" r="0" b="635"/>
                  <wp:docPr id="209" name="Picture 209" descr="H:\New folder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New folder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4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hey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hey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B502BA" w:rsidRDefault="00B502BA" w:rsidP="00B502B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EEDB789" wp14:editId="30A6E899">
                  <wp:extent cx="1427916" cy="1828800"/>
                  <wp:effectExtent l="0" t="0" r="1270" b="0"/>
                  <wp:docPr id="208" name="Picture 208" descr="H:\New folder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ew folder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1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جوفيال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JOVIAL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جوفيال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JOV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916815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633" w:type="dxa"/>
        <w:tblLook w:val="01E0" w:firstRow="1" w:lastRow="1" w:firstColumn="1" w:lastColumn="1" w:noHBand="0" w:noVBand="0"/>
      </w:tblPr>
      <w:tblGrid>
        <w:gridCol w:w="3330"/>
      </w:tblGrid>
      <w:tr w:rsidR="00916815" w:rsidRPr="00887035" w:rsidTr="00EE0960">
        <w:trPr>
          <w:trHeight w:val="234"/>
        </w:trPr>
        <w:tc>
          <w:tcPr>
            <w:tcW w:w="3330" w:type="dxa"/>
          </w:tcPr>
          <w:p w:rsidR="00916815" w:rsidRPr="00EE0960" w:rsidRDefault="00EE0960" w:rsidP="00EE096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4A11883" wp14:editId="43364018">
                  <wp:extent cx="1546011" cy="2369713"/>
                  <wp:effectExtent l="0" t="0" r="0" b="0"/>
                  <wp:docPr id="154" name="Picture 154" descr="C:\Users\lava\Desktop\نشرة--58\علي سعيد\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ة--58\علي سعيد\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11" cy="236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7457" w:rsidRDefault="004647C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br/>
      </w: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0960" w:rsidRDefault="00EE0960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E50194" w:rsidRDefault="00916815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15" w:rsidRPr="008A57FD" w:rsidRDefault="00916815" w:rsidP="009168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(علي سعيد محمد علي) بؤ بازرطاني طشتي / تاك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6815" w:rsidRPr="003513C5" w:rsidRDefault="00916815" w:rsidP="00916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توي مةليك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6815" w:rsidRPr="002978C8" w:rsidRDefault="00916815" w:rsidP="00A52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وفق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mofaq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6815" w:rsidRPr="00D7707E" w:rsidRDefault="00916815" w:rsidP="0091681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6815" w:rsidRDefault="00916815" w:rsidP="00A527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15" w:rsidRPr="00A0004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Pr="00532D6B" w:rsidRDefault="00916815" w:rsidP="009168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6815" w:rsidRPr="002978C8" w:rsidRDefault="00916815" w:rsidP="00916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(علي سعيد محمد علي) ل</w:t>
      </w:r>
      <w:r w:rsidR="00414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جارة العامة / </w:t>
      </w:r>
      <w:r w:rsidR="00510D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فرد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6815" w:rsidRPr="009150D4" w:rsidRDefault="00916815" w:rsidP="00916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توي مل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6815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27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وفق </w:t>
      </w:r>
      <w:r w:rsidR="00A527C2">
        <w:rPr>
          <w:b/>
          <w:bCs/>
          <w:noProof/>
          <w:color w:val="7030A0"/>
          <w:sz w:val="32"/>
          <w:szCs w:val="32"/>
          <w:lang w:bidi="ar-IQ"/>
        </w:rPr>
        <w:t>mofaq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6815" w:rsidRPr="002024E3" w:rsidRDefault="00916815" w:rsidP="00A527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7C2">
        <w:rPr>
          <w:rFonts w:ascii="Ali- Arabesque" w:hAnsi="Ali- Arabesque" w:hint="cs"/>
          <w:color w:val="7030A0"/>
          <w:rtl/>
        </w:rPr>
        <w:t>2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7C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6815" w:rsidRDefault="00916815" w:rsidP="00916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60085</w:t>
      </w:r>
    </w:p>
    <w:p w:rsidR="00916815" w:rsidRDefault="00916815" w:rsidP="005D3D2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916815" w:rsidRPr="00887035" w:rsidTr="00F02A4B">
        <w:trPr>
          <w:trHeight w:val="234"/>
        </w:trPr>
        <w:tc>
          <w:tcPr>
            <w:tcW w:w="1195" w:type="dxa"/>
          </w:tcPr>
          <w:p w:rsidR="00916815" w:rsidRPr="00897DA7" w:rsidRDefault="00897DA7" w:rsidP="00897D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57F412D" wp14:editId="3DF430EB">
                  <wp:extent cx="1828800" cy="3070428"/>
                  <wp:effectExtent l="0" t="0" r="0" b="0"/>
                  <wp:docPr id="203" name="Picture 203" descr="H:\New folder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folder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7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Pr="0020317C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6815" w:rsidRDefault="00916815" w:rsidP="009168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3D23" w:rsidRDefault="005D3D2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5182" w:rsidRDefault="008F5182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A527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7C2" w:rsidRPr="00A527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ينيجان اورمان اورونليري في كاجيت سانايي في تيكاريت ليمتد / رةطةزي توركي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8F51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>ت</w:t>
      </w:r>
      <w:r w:rsid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و 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ركيا / هاسي سابانسي اورجانيز سانايي 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لجيسي / نو 6 / يوريجير/ </w:t>
      </w:r>
      <w:r w:rsidR="008F5182" w:rsidRPr="008F51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ضانا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8F51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F518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ن بيبي </w:t>
      </w:r>
      <w:r w:rsidR="008F5182">
        <w:rPr>
          <w:b/>
          <w:bCs/>
          <w:noProof/>
          <w:color w:val="7030A0"/>
          <w:sz w:val="32"/>
          <w:szCs w:val="32"/>
          <w:lang w:bidi="ar-IQ"/>
        </w:rPr>
        <w:t>lin bab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F51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 , 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8F518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5182">
        <w:rPr>
          <w:rFonts w:ascii="Ali- Arabesque" w:hAnsi="Ali- Arabesque" w:hint="cs"/>
          <w:color w:val="7030A0"/>
          <w:rtl/>
        </w:rPr>
        <w:t>2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518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8F51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F5182">
        <w:rPr>
          <w:rFonts w:ascii="Ali- Arabesque" w:hAnsi="Ali- Arabesque" w:hint="cs"/>
          <w:color w:val="7030A0"/>
          <w:rtl/>
        </w:rPr>
        <w:t>07504650198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A527C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527C2" w:rsidRPr="00A527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A527C2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A527C2" w:rsidRPr="00A527C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نيجان اورمان اورونليري في كاجيت سانايي في تيكاريت ليمتد</w:t>
      </w:r>
      <w:r w:rsidR="00A527C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527C2">
        <w:rPr>
          <w:rFonts w:cs="Ali-A-Samik" w:hint="cs"/>
          <w:color w:val="262626" w:themeColor="text1" w:themeTint="D9"/>
          <w:rtl/>
          <w:lang w:bidi="ar-EG"/>
        </w:rPr>
        <w:t xml:space="preserve">/ </w:t>
      </w:r>
      <w:r w:rsidR="00A527C2" w:rsidRPr="00640A20">
        <w:rPr>
          <w:rFonts w:cs="Ali-A-Samik" w:hint="cs"/>
          <w:color w:val="7030A0"/>
          <w:rtl/>
          <w:lang w:bidi="ar-EG"/>
        </w:rPr>
        <w:t xml:space="preserve">الجنسية التركية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150D4" w:rsidRDefault="004647C9" w:rsidP="008F51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تركيا / هاسي سابانسي اورجانيز سانايي </w:t>
      </w:r>
      <w:r w:rsidR="00530AB3">
        <w:rPr>
          <w:rFonts w:hint="cs"/>
          <w:noProof/>
          <w:color w:val="7030A0"/>
          <w:sz w:val="28"/>
          <w:szCs w:val="28"/>
          <w:rtl/>
          <w:lang w:val="tr-TR" w:bidi="ar-IQ"/>
        </w:rPr>
        <w:t>ب</w:t>
      </w:r>
      <w:r w:rsidR="00530AB3">
        <w:rPr>
          <w:rFonts w:ascii="Times New Roman" w:hAnsi="Times New Roman" w:cs="Times New Roman" w:hint="cs"/>
          <w:noProof/>
          <w:color w:val="7030A0"/>
          <w:sz w:val="28"/>
          <w:szCs w:val="28"/>
          <w:rtl/>
          <w:lang w:val="tr-TR" w:bidi="ar-IQ"/>
        </w:rPr>
        <w:t>ۆ</w:t>
      </w:r>
      <w:r w:rsidR="008F5182"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لجيسي / نو 6 / يوريجير/ </w:t>
      </w:r>
      <w:r w:rsidR="008F5182" w:rsidRPr="008F518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ضانا</w:t>
      </w:r>
      <w:r w:rsidRPr="008F5182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647C9" w:rsidRDefault="004647C9" w:rsidP="008F51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F518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ين بيبي </w:t>
      </w:r>
      <w:r w:rsidR="008F5182">
        <w:rPr>
          <w:b/>
          <w:bCs/>
          <w:noProof/>
          <w:color w:val="7030A0"/>
          <w:sz w:val="32"/>
          <w:szCs w:val="32"/>
          <w:lang w:bidi="ar-IQ"/>
        </w:rPr>
        <w:t>lin bab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51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 , 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8F51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5182">
        <w:rPr>
          <w:rFonts w:ascii="Ali- Arabesque" w:hAnsi="Ali- Arabesque" w:hint="cs"/>
          <w:color w:val="7030A0"/>
          <w:rtl/>
        </w:rPr>
        <w:t>2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5182">
        <w:rPr>
          <w:rFonts w:ascii="Ali- Arabesque" w:hAnsi="Ali- Arabesque" w:hint="cs"/>
          <w:color w:val="7030A0"/>
          <w:rtl/>
        </w:rPr>
        <w:t>3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8F518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F5182">
        <w:rPr>
          <w:rFonts w:ascii="Ali- Arabesque" w:hAnsi="Ali- Arabesque" w:hint="cs"/>
          <w:color w:val="7030A0"/>
          <w:rtl/>
        </w:rPr>
        <w:t>07504650198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8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0A3F0B" w:rsidRDefault="000A3F0B" w:rsidP="000A3F0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BC1F4C4" wp14:editId="5AD7FB3D">
                  <wp:extent cx="2421228" cy="1522806"/>
                  <wp:effectExtent l="0" t="0" r="0" b="1270"/>
                  <wp:docPr id="152" name="Picture 152" descr="C:\Users\lava\Desktop\نشرة--58\lin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ة--58\lin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22" cy="152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A13" w:rsidRDefault="004B0A13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3E26" w:rsidRDefault="000F3E26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E50194" w:rsidRDefault="004647C9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47C9" w:rsidRPr="008A57FD" w:rsidRDefault="004647C9" w:rsidP="009618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61834" w:rsidRPr="0096183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يليم بؤ ثيشةسازي و بازرطاني كةل و ثةلي ناو مال / هاوبةشيةتي / رةطةزي تورك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647C9" w:rsidRPr="003513C5" w:rsidRDefault="004647C9" w:rsidP="009618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61834" w:rsidRPr="00961834">
        <w:rPr>
          <w:rFonts w:ascii="Ali- Arabesque" w:hAnsi="Ali- Arabesque" w:hint="cs"/>
          <w:color w:val="7030A0"/>
          <w:sz w:val="28"/>
          <w:szCs w:val="28"/>
          <w:rtl/>
        </w:rPr>
        <w:t>توركيا / ناوضةي ثيشةسازي ريَكخراو / 1 شةقمي  43 / ذمارة 27 / قوجا سنان / قيص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47C9" w:rsidRPr="002978C8" w:rsidRDefault="004647C9" w:rsidP="009618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61834">
        <w:rPr>
          <w:b/>
          <w:bCs/>
          <w:noProof/>
          <w:color w:val="7030A0"/>
          <w:sz w:val="32"/>
          <w:szCs w:val="32"/>
          <w:lang w:val="tr-TR" w:bidi="ar-IQ"/>
        </w:rPr>
        <w:t>kili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618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647C9" w:rsidRPr="00D7707E" w:rsidRDefault="004647C9" w:rsidP="004647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47C9" w:rsidRDefault="004647C9" w:rsidP="0096183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61834">
        <w:rPr>
          <w:rFonts w:ascii="Ali- Arabesque" w:hAnsi="Ali- Arabesque" w:hint="cs"/>
          <w:color w:val="7030A0"/>
          <w:rtl/>
        </w:rPr>
        <w:t>2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1834">
        <w:rPr>
          <w:rFonts w:ascii="Ali- Arabesque" w:hAnsi="Ali- Arabesque" w:hint="cs"/>
          <w:color w:val="7030A0"/>
          <w:rtl/>
        </w:rPr>
        <w:t>4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7C9" w:rsidRPr="00A00045" w:rsidRDefault="004647C9" w:rsidP="009618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61834">
        <w:rPr>
          <w:rFonts w:ascii="Ali- Arabesque" w:hAnsi="Ali- Arabesque" w:hint="cs"/>
          <w:color w:val="7030A0"/>
          <w:rtl/>
        </w:rPr>
        <w:t>07504477055</w:t>
      </w:r>
    </w:p>
    <w:p w:rsidR="004647C9" w:rsidRPr="00532D6B" w:rsidRDefault="004647C9" w:rsidP="004647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47C9" w:rsidRPr="002978C8" w:rsidRDefault="004647C9" w:rsidP="0096183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618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يليم لصناعة وتجارة الأثاث والاريكة / المساهمة / الجنسية 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647C9" w:rsidRPr="00961834" w:rsidRDefault="004647C9" w:rsidP="00961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61834" w:rsidRPr="0096183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</w:t>
      </w:r>
      <w:r w:rsidR="00640A2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كيا / المنطقة الصناعية المنظمات</w:t>
      </w:r>
      <w:r w:rsidR="00961834" w:rsidRPr="0096183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1/ شارع 43 / رقم 27 / قوجا سنان / قيصري</w:t>
      </w:r>
      <w:r w:rsidRPr="0096183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61834">
        <w:rPr>
          <w:rFonts w:cs="Ali-A-Samik" w:hint="cs"/>
          <w:noProof/>
          <w:color w:val="262626" w:themeColor="text1" w:themeTint="D9"/>
          <w:sz w:val="28"/>
          <w:szCs w:val="28"/>
          <w:rtl/>
          <w:lang w:val="tr-TR" w:bidi="ar-IQ"/>
        </w:rPr>
        <w:t>0</w:t>
      </w:r>
    </w:p>
    <w:p w:rsidR="004647C9" w:rsidRDefault="004647C9" w:rsidP="00961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61834">
        <w:rPr>
          <w:b/>
          <w:bCs/>
          <w:noProof/>
          <w:color w:val="7030A0"/>
          <w:sz w:val="32"/>
          <w:szCs w:val="32"/>
          <w:lang w:val="tr-TR" w:bidi="ar-IQ"/>
        </w:rPr>
        <w:t>kili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618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47C9" w:rsidRPr="002024E3" w:rsidRDefault="004647C9" w:rsidP="00961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1834">
        <w:rPr>
          <w:rFonts w:ascii="Ali- Arabesque" w:hAnsi="Ali- Arabesque" w:hint="cs"/>
          <w:color w:val="7030A0"/>
          <w:rtl/>
        </w:rPr>
        <w:t>2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1834">
        <w:rPr>
          <w:rFonts w:ascii="Ali- Arabesque" w:hAnsi="Ali- Arabesque" w:hint="cs"/>
          <w:color w:val="7030A0"/>
          <w:rtl/>
        </w:rPr>
        <w:t>4/6/2015</w:t>
      </w:r>
      <w:r w:rsidR="0096183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47C9" w:rsidRDefault="004647C9" w:rsidP="009618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61834">
        <w:rPr>
          <w:rFonts w:ascii="Ali- Arabesque" w:hAnsi="Ali- Arabesque" w:hint="cs"/>
          <w:color w:val="7030A0"/>
          <w:rtl/>
        </w:rPr>
        <w:t>07504477055</w:t>
      </w:r>
    </w:p>
    <w:p w:rsidR="004647C9" w:rsidRDefault="004647C9" w:rsidP="004647C9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4647C9" w:rsidRPr="00887035" w:rsidTr="00E830B0">
        <w:trPr>
          <w:trHeight w:val="234"/>
        </w:trPr>
        <w:tc>
          <w:tcPr>
            <w:tcW w:w="1195" w:type="dxa"/>
          </w:tcPr>
          <w:p w:rsidR="004647C9" w:rsidRPr="00361CC8" w:rsidRDefault="00361CC8" w:rsidP="00361C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293A071" wp14:editId="747EB663">
                  <wp:extent cx="2562860" cy="1300480"/>
                  <wp:effectExtent l="0" t="0" r="8890" b="0"/>
                  <wp:docPr id="173" name="Picture 173" descr="H:\k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k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Pr="0020317C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F3E26" w:rsidRDefault="000F3E26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Pr="00E50194" w:rsidRDefault="0047752F" w:rsidP="002D3C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752F" w:rsidRPr="008A57FD" w:rsidRDefault="0047752F" w:rsidP="008D44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4444">
        <w:rPr>
          <w:rFonts w:ascii="Ali- Arabesque" w:hAnsi="Ali- Arabesque" w:hint="cs"/>
          <w:color w:val="7030A0"/>
          <w:rtl/>
          <w:lang w:bidi="ar-IQ"/>
        </w:rPr>
        <w:t xml:space="preserve">كؤمثانياي ريجينال تلي كوم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7752F" w:rsidRPr="003513C5" w:rsidRDefault="0047752F" w:rsidP="008D44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8D4444">
        <w:rPr>
          <w:rFonts w:ascii="Ali- Arabesque" w:hAnsi="Ali- Arabesque" w:hint="cs"/>
          <w:color w:val="7030A0"/>
          <w:rtl/>
        </w:rPr>
        <w:t>هةوليَر / شةقامي طول</w:t>
      </w:r>
      <w:r w:rsidR="00640A20">
        <w:rPr>
          <w:rFonts w:ascii="Ali- Arabesque" w:hAnsi="Ali- Arabesque" w:hint="cs"/>
          <w:color w:val="7030A0"/>
          <w:rtl/>
        </w:rPr>
        <w:t>َ</w:t>
      </w:r>
      <w:r w:rsidR="008D4444">
        <w:rPr>
          <w:rFonts w:ascii="Ali- Arabesque" w:hAnsi="Ali- Arabesque" w:hint="cs"/>
          <w:color w:val="7030A0"/>
          <w:rtl/>
        </w:rPr>
        <w:t xml:space="preserve">ان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7752F" w:rsidRPr="002978C8" w:rsidRDefault="0047752F" w:rsidP="008D44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D4444">
        <w:rPr>
          <w:b/>
          <w:bCs/>
          <w:noProof/>
          <w:color w:val="7030A0"/>
          <w:sz w:val="32"/>
          <w:szCs w:val="32"/>
          <w:lang w:val="tr-TR" w:bidi="ar-IQ"/>
        </w:rPr>
        <w:t>DAN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44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7752F" w:rsidRPr="00D7707E" w:rsidRDefault="0047752F" w:rsidP="0047752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752F" w:rsidRDefault="0047752F" w:rsidP="008D444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4444">
        <w:rPr>
          <w:rFonts w:ascii="Ali- Arabesque" w:hAnsi="Ali- Arabesque" w:hint="cs"/>
          <w:color w:val="7030A0"/>
          <w:rtl/>
        </w:rPr>
        <w:t>2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4444">
        <w:rPr>
          <w:rFonts w:ascii="Ali- Arabesque" w:hAnsi="Ali- Arabesque" w:hint="cs"/>
          <w:color w:val="7030A0"/>
          <w:rtl/>
        </w:rPr>
        <w:t>4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752F" w:rsidRPr="00A00045" w:rsidRDefault="0047752F" w:rsidP="008D44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D4444">
        <w:rPr>
          <w:rFonts w:ascii="Ali- Arabesque" w:hAnsi="Ali- Arabesque" w:hint="cs"/>
          <w:color w:val="7030A0"/>
          <w:rtl/>
        </w:rPr>
        <w:t>07504411055</w:t>
      </w:r>
    </w:p>
    <w:p w:rsidR="0047752F" w:rsidRPr="00532D6B" w:rsidRDefault="0047752F" w:rsidP="0047752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7752F" w:rsidRPr="002978C8" w:rsidRDefault="0047752F" w:rsidP="008D444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D444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جينال تلي كوم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7752F" w:rsidRPr="009150D4" w:rsidRDefault="0047752F" w:rsidP="008D44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8D4444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شارع كولا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7752F" w:rsidRDefault="0047752F" w:rsidP="008D44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D4444">
        <w:rPr>
          <w:b/>
          <w:bCs/>
          <w:noProof/>
          <w:color w:val="7030A0"/>
          <w:sz w:val="32"/>
          <w:szCs w:val="32"/>
          <w:lang w:val="tr-TR" w:bidi="ar-IQ"/>
        </w:rPr>
        <w:t>DAN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D44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752F" w:rsidRPr="002024E3" w:rsidRDefault="0047752F" w:rsidP="008D44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4444">
        <w:rPr>
          <w:rFonts w:ascii="Ali- Arabesque" w:hAnsi="Ali- Arabesque" w:hint="cs"/>
          <w:color w:val="7030A0"/>
          <w:rtl/>
        </w:rPr>
        <w:t>2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4444">
        <w:rPr>
          <w:rFonts w:ascii="Ali- Arabesque" w:hAnsi="Ali- Arabesque" w:hint="cs"/>
          <w:color w:val="7030A0"/>
          <w:rtl/>
        </w:rPr>
        <w:t>4/6/2015</w:t>
      </w:r>
      <w:r w:rsidR="008D4444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7752F" w:rsidRDefault="0047752F" w:rsidP="008D44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D4444">
        <w:rPr>
          <w:rFonts w:ascii="Ali- Arabesque" w:hAnsi="Ali- Arabesque" w:hint="cs"/>
          <w:color w:val="7030A0"/>
          <w:rtl/>
        </w:rPr>
        <w:t>07504411055</w:t>
      </w:r>
    </w:p>
    <w:p w:rsidR="0047752F" w:rsidRDefault="0047752F" w:rsidP="0047752F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34"/>
      </w:tblGrid>
      <w:tr w:rsidR="0047752F" w:rsidRPr="00887035" w:rsidTr="00812BA4">
        <w:trPr>
          <w:trHeight w:val="234"/>
        </w:trPr>
        <w:tc>
          <w:tcPr>
            <w:tcW w:w="1195" w:type="dxa"/>
          </w:tcPr>
          <w:p w:rsidR="0047752F" w:rsidRPr="00E42084" w:rsidRDefault="00E42084" w:rsidP="00E4208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4485" cy="1375429"/>
                  <wp:effectExtent l="0" t="0" r="0" b="0"/>
                  <wp:docPr id="175" name="Picture 175" descr="H:\d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d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04" cy="137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52F" w:rsidRPr="0020317C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Pr="0020317C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752F" w:rsidRDefault="0047752F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86596" w:rsidRDefault="00B8659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3EB5" w:rsidRPr="00863EB5" w:rsidRDefault="00863EB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00"/>
          <w:szCs w:val="200"/>
          <w:rtl/>
          <w:lang w:bidi="ar-IQ"/>
        </w:rPr>
      </w:pPr>
      <w:r w:rsidRPr="00863EB5">
        <w:rPr>
          <w:rFonts w:asciiTheme="majorBidi" w:hAnsiTheme="majorBidi" w:cstheme="majorBidi"/>
          <w:color w:val="7030A0"/>
          <w:sz w:val="200"/>
          <w:szCs w:val="200"/>
          <w:lang w:bidi="ar-IQ"/>
        </w:rPr>
        <w:t>2015</w:t>
      </w:r>
    </w:p>
    <w:sectPr w:rsidR="00863EB5" w:rsidRPr="00863EB5" w:rsidSect="00F91CD7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45" w:rsidRDefault="00396845" w:rsidP="00E00C32">
      <w:pPr>
        <w:spacing w:after="0" w:line="240" w:lineRule="auto"/>
      </w:pPr>
      <w:r>
        <w:separator/>
      </w:r>
    </w:p>
  </w:endnote>
  <w:endnote w:type="continuationSeparator" w:id="0">
    <w:p w:rsidR="00396845" w:rsidRDefault="0039684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96845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96845" w:rsidRPr="00331A2C" w:rsidRDefault="0039684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EC0BB68" wp14:editId="22E262E5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96845" w:rsidRPr="00331A2C" w:rsidRDefault="00396845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96845" w:rsidRPr="0023383C" w:rsidRDefault="0039684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396845" w:rsidRPr="00331A2C" w:rsidRDefault="00396845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96845" w:rsidRPr="00331A2C" w:rsidRDefault="00396845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45" w:rsidRDefault="00396845" w:rsidP="00E00C32">
      <w:pPr>
        <w:spacing w:after="0" w:line="240" w:lineRule="auto"/>
      </w:pPr>
      <w:r>
        <w:separator/>
      </w:r>
    </w:p>
  </w:footnote>
  <w:footnote w:type="continuationSeparator" w:id="0">
    <w:p w:rsidR="00396845" w:rsidRDefault="0039684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45" w:rsidRDefault="00396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27E4"/>
    <w:multiLevelType w:val="hybridMultilevel"/>
    <w:tmpl w:val="032037E2"/>
    <w:lvl w:ilvl="0" w:tplc="CA105960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36B80"/>
    <w:multiLevelType w:val="hybridMultilevel"/>
    <w:tmpl w:val="DB5E20DC"/>
    <w:lvl w:ilvl="0" w:tplc="4BCA1AA4">
      <w:start w:val="111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01DD0"/>
    <w:multiLevelType w:val="hybridMultilevel"/>
    <w:tmpl w:val="B302EF0C"/>
    <w:lvl w:ilvl="0" w:tplc="76C86126">
      <w:start w:val="20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D382A"/>
    <w:multiLevelType w:val="hybridMultilevel"/>
    <w:tmpl w:val="C0480664"/>
    <w:lvl w:ilvl="0" w:tplc="F0CEC55A">
      <w:start w:val="175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B3BF3"/>
    <w:multiLevelType w:val="hybridMultilevel"/>
    <w:tmpl w:val="475ACF58"/>
    <w:lvl w:ilvl="0" w:tplc="81D41DEE">
      <w:start w:val="18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62B3"/>
    <w:multiLevelType w:val="hybridMultilevel"/>
    <w:tmpl w:val="1E2E2F64"/>
    <w:lvl w:ilvl="0" w:tplc="6BD426F6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C44C5"/>
    <w:multiLevelType w:val="hybridMultilevel"/>
    <w:tmpl w:val="07F49408"/>
    <w:lvl w:ilvl="0" w:tplc="761EE6C6">
      <w:start w:val="170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43C1C"/>
    <w:multiLevelType w:val="hybridMultilevel"/>
    <w:tmpl w:val="9F9802DC"/>
    <w:lvl w:ilvl="0" w:tplc="FE5A4CB4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24"/>
  </w:num>
  <w:num w:numId="10">
    <w:abstractNumId w:val="3"/>
  </w:num>
  <w:num w:numId="11">
    <w:abstractNumId w:val="22"/>
  </w:num>
  <w:num w:numId="12">
    <w:abstractNumId w:val="28"/>
  </w:num>
  <w:num w:numId="13">
    <w:abstractNumId w:val="19"/>
  </w:num>
  <w:num w:numId="14">
    <w:abstractNumId w:val="25"/>
  </w:num>
  <w:num w:numId="15">
    <w:abstractNumId w:val="31"/>
  </w:num>
  <w:num w:numId="16">
    <w:abstractNumId w:val="26"/>
  </w:num>
  <w:num w:numId="17">
    <w:abstractNumId w:val="5"/>
  </w:num>
  <w:num w:numId="18">
    <w:abstractNumId w:val="20"/>
  </w:num>
  <w:num w:numId="19">
    <w:abstractNumId w:val="8"/>
  </w:num>
  <w:num w:numId="20">
    <w:abstractNumId w:val="11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30"/>
  </w:num>
  <w:num w:numId="26">
    <w:abstractNumId w:val="23"/>
  </w:num>
  <w:num w:numId="27">
    <w:abstractNumId w:val="15"/>
  </w:num>
  <w:num w:numId="28">
    <w:abstractNumId w:val="13"/>
  </w:num>
  <w:num w:numId="29">
    <w:abstractNumId w:val="14"/>
  </w:num>
  <w:num w:numId="30">
    <w:abstractNumId w:val="18"/>
  </w:num>
  <w:num w:numId="31">
    <w:abstractNumId w:val="4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jGeHASOyA/bIl4kmSao31RA7Gc=" w:salt="iAKYYD02Y+9wpGrDYdqMOw=="/>
  <w:defaultTabStop w:val="7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0EEC"/>
    <w:rsid w:val="000113E2"/>
    <w:rsid w:val="00011661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6DC"/>
    <w:rsid w:val="00013855"/>
    <w:rsid w:val="00013CDD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588"/>
    <w:rsid w:val="0004165D"/>
    <w:rsid w:val="00041749"/>
    <w:rsid w:val="0004196F"/>
    <w:rsid w:val="00041AA2"/>
    <w:rsid w:val="00041CDA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F4F"/>
    <w:rsid w:val="0009323A"/>
    <w:rsid w:val="0009354E"/>
    <w:rsid w:val="000938C4"/>
    <w:rsid w:val="000938C8"/>
    <w:rsid w:val="0009398A"/>
    <w:rsid w:val="00093A1B"/>
    <w:rsid w:val="00093BC1"/>
    <w:rsid w:val="000940AC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9D3"/>
    <w:rsid w:val="000A1D1E"/>
    <w:rsid w:val="000A1D8D"/>
    <w:rsid w:val="000A2037"/>
    <w:rsid w:val="000A24A2"/>
    <w:rsid w:val="000A2C29"/>
    <w:rsid w:val="000A328F"/>
    <w:rsid w:val="000A3337"/>
    <w:rsid w:val="000A337C"/>
    <w:rsid w:val="000A3766"/>
    <w:rsid w:val="000A390C"/>
    <w:rsid w:val="000A3F0B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A55"/>
    <w:rsid w:val="000B2B83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FB6"/>
    <w:rsid w:val="000C0122"/>
    <w:rsid w:val="000C031C"/>
    <w:rsid w:val="000C0476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440"/>
    <w:rsid w:val="000D1698"/>
    <w:rsid w:val="000D169E"/>
    <w:rsid w:val="000D17BE"/>
    <w:rsid w:val="000D1898"/>
    <w:rsid w:val="000D1C66"/>
    <w:rsid w:val="000D1F4B"/>
    <w:rsid w:val="000D2100"/>
    <w:rsid w:val="000D2354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3BE9"/>
    <w:rsid w:val="000E4264"/>
    <w:rsid w:val="000E42E5"/>
    <w:rsid w:val="000E430E"/>
    <w:rsid w:val="000E438D"/>
    <w:rsid w:val="000E43CD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580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C0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C3"/>
    <w:rsid w:val="001139C0"/>
    <w:rsid w:val="00113A57"/>
    <w:rsid w:val="00113ACB"/>
    <w:rsid w:val="00113B25"/>
    <w:rsid w:val="00113F6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751"/>
    <w:rsid w:val="00130AE2"/>
    <w:rsid w:val="00130DFE"/>
    <w:rsid w:val="00131209"/>
    <w:rsid w:val="0013185F"/>
    <w:rsid w:val="001319E8"/>
    <w:rsid w:val="00131B3C"/>
    <w:rsid w:val="0013200B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730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FBD"/>
    <w:rsid w:val="00152255"/>
    <w:rsid w:val="001526A9"/>
    <w:rsid w:val="001527F8"/>
    <w:rsid w:val="00152C1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234"/>
    <w:rsid w:val="001647A7"/>
    <w:rsid w:val="00164A73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03D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24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562"/>
    <w:rsid w:val="00237700"/>
    <w:rsid w:val="00237751"/>
    <w:rsid w:val="00237957"/>
    <w:rsid w:val="002379BB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CB4"/>
    <w:rsid w:val="00254FFE"/>
    <w:rsid w:val="00255075"/>
    <w:rsid w:val="0025518B"/>
    <w:rsid w:val="002551F8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C"/>
    <w:rsid w:val="00257185"/>
    <w:rsid w:val="002573DA"/>
    <w:rsid w:val="002574E0"/>
    <w:rsid w:val="00257623"/>
    <w:rsid w:val="00257716"/>
    <w:rsid w:val="00257A7C"/>
    <w:rsid w:val="00257B73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77A36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395"/>
    <w:rsid w:val="002943DB"/>
    <w:rsid w:val="0029460C"/>
    <w:rsid w:val="002948FA"/>
    <w:rsid w:val="00294A51"/>
    <w:rsid w:val="00294BC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5F31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99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43A"/>
    <w:rsid w:val="002D64C3"/>
    <w:rsid w:val="002D64D9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09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19A"/>
    <w:rsid w:val="00387288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FE3"/>
    <w:rsid w:val="00392128"/>
    <w:rsid w:val="00392164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845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97D9A"/>
    <w:rsid w:val="003A0396"/>
    <w:rsid w:val="003A044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410"/>
    <w:rsid w:val="003F05D6"/>
    <w:rsid w:val="003F0838"/>
    <w:rsid w:val="003F09AD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8EF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72E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4D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4A7"/>
    <w:rsid w:val="00431744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91C"/>
    <w:rsid w:val="00434B5B"/>
    <w:rsid w:val="00434BF9"/>
    <w:rsid w:val="00434D28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7DA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D4"/>
    <w:rsid w:val="0045287E"/>
    <w:rsid w:val="0045288C"/>
    <w:rsid w:val="00452900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6C2"/>
    <w:rsid w:val="00481BFA"/>
    <w:rsid w:val="00481E07"/>
    <w:rsid w:val="00481E16"/>
    <w:rsid w:val="00481F97"/>
    <w:rsid w:val="004822F6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39A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FCD"/>
    <w:rsid w:val="00493050"/>
    <w:rsid w:val="0049308F"/>
    <w:rsid w:val="0049376B"/>
    <w:rsid w:val="00493966"/>
    <w:rsid w:val="00493D4E"/>
    <w:rsid w:val="00493D84"/>
    <w:rsid w:val="00494195"/>
    <w:rsid w:val="004942EB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A2"/>
    <w:rsid w:val="004F464A"/>
    <w:rsid w:val="004F4689"/>
    <w:rsid w:val="004F48B5"/>
    <w:rsid w:val="004F4AD9"/>
    <w:rsid w:val="004F4CE0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F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2B2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AB3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E40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994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867"/>
    <w:rsid w:val="00573CB5"/>
    <w:rsid w:val="00573D72"/>
    <w:rsid w:val="00573FD0"/>
    <w:rsid w:val="00574007"/>
    <w:rsid w:val="00574111"/>
    <w:rsid w:val="00574690"/>
    <w:rsid w:val="005747AF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69"/>
    <w:rsid w:val="00576AB7"/>
    <w:rsid w:val="00576B5F"/>
    <w:rsid w:val="00576DE0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6094"/>
    <w:rsid w:val="00586293"/>
    <w:rsid w:val="00586420"/>
    <w:rsid w:val="0058644E"/>
    <w:rsid w:val="005869B2"/>
    <w:rsid w:val="00586F99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A8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78"/>
    <w:rsid w:val="005A52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EDD"/>
    <w:rsid w:val="005D1FF1"/>
    <w:rsid w:val="005D20AF"/>
    <w:rsid w:val="005D23E6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23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94D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3034D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460"/>
    <w:rsid w:val="00640687"/>
    <w:rsid w:val="006408B8"/>
    <w:rsid w:val="00640A20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877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81"/>
    <w:rsid w:val="00683AD6"/>
    <w:rsid w:val="00683B13"/>
    <w:rsid w:val="00683B9C"/>
    <w:rsid w:val="00683E49"/>
    <w:rsid w:val="00684705"/>
    <w:rsid w:val="00684A71"/>
    <w:rsid w:val="00684AAF"/>
    <w:rsid w:val="00684EA8"/>
    <w:rsid w:val="006850C5"/>
    <w:rsid w:val="006852A5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EB2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E4D"/>
    <w:rsid w:val="0069215B"/>
    <w:rsid w:val="00692419"/>
    <w:rsid w:val="00692514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E"/>
    <w:rsid w:val="006B03DF"/>
    <w:rsid w:val="006B065A"/>
    <w:rsid w:val="006B0840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77A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321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A40"/>
    <w:rsid w:val="006C6DA0"/>
    <w:rsid w:val="006C70A7"/>
    <w:rsid w:val="006C71EF"/>
    <w:rsid w:val="006C72FE"/>
    <w:rsid w:val="006C7440"/>
    <w:rsid w:val="006C76D2"/>
    <w:rsid w:val="006C7722"/>
    <w:rsid w:val="006C7943"/>
    <w:rsid w:val="006C7C92"/>
    <w:rsid w:val="006C7C9D"/>
    <w:rsid w:val="006C7F3E"/>
    <w:rsid w:val="006D0219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3A6"/>
    <w:rsid w:val="006E6520"/>
    <w:rsid w:val="006E672A"/>
    <w:rsid w:val="006E6838"/>
    <w:rsid w:val="006E71B1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B15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3E7"/>
    <w:rsid w:val="007304F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A99"/>
    <w:rsid w:val="0074608C"/>
    <w:rsid w:val="0074634E"/>
    <w:rsid w:val="007463FB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E1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77"/>
    <w:rsid w:val="007968B5"/>
    <w:rsid w:val="007968E9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CD6"/>
    <w:rsid w:val="007A3DFB"/>
    <w:rsid w:val="007A43C8"/>
    <w:rsid w:val="007A46B1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E00"/>
    <w:rsid w:val="00815F11"/>
    <w:rsid w:val="00815F7E"/>
    <w:rsid w:val="00816301"/>
    <w:rsid w:val="008166AB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50A4"/>
    <w:rsid w:val="008253A3"/>
    <w:rsid w:val="0082589F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36"/>
    <w:rsid w:val="00836F9B"/>
    <w:rsid w:val="00837069"/>
    <w:rsid w:val="0083741B"/>
    <w:rsid w:val="008379CB"/>
    <w:rsid w:val="00837AFB"/>
    <w:rsid w:val="00837AFF"/>
    <w:rsid w:val="00837C1A"/>
    <w:rsid w:val="00837EAD"/>
    <w:rsid w:val="008404F9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4B4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D01"/>
    <w:rsid w:val="00847E65"/>
    <w:rsid w:val="00847F5F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EB5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214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3D22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04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46F"/>
    <w:rsid w:val="008E3410"/>
    <w:rsid w:val="008E365F"/>
    <w:rsid w:val="008E381F"/>
    <w:rsid w:val="008E393F"/>
    <w:rsid w:val="008E3AA1"/>
    <w:rsid w:val="008E3EA8"/>
    <w:rsid w:val="008E40E4"/>
    <w:rsid w:val="008E42C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6165"/>
    <w:rsid w:val="008E63F5"/>
    <w:rsid w:val="008E695E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479"/>
    <w:rsid w:val="00901512"/>
    <w:rsid w:val="00901547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11F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4FE"/>
    <w:rsid w:val="009306FB"/>
    <w:rsid w:val="00930917"/>
    <w:rsid w:val="00930E4F"/>
    <w:rsid w:val="00931323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2B6"/>
    <w:rsid w:val="009343EC"/>
    <w:rsid w:val="00934653"/>
    <w:rsid w:val="00934D9E"/>
    <w:rsid w:val="00934EE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54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5BA"/>
    <w:rsid w:val="00993770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D88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353"/>
    <w:rsid w:val="009D7389"/>
    <w:rsid w:val="009D759C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9A4"/>
    <w:rsid w:val="00A11F36"/>
    <w:rsid w:val="00A12480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496"/>
    <w:rsid w:val="00A3255A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1221"/>
    <w:rsid w:val="00A512B7"/>
    <w:rsid w:val="00A5151F"/>
    <w:rsid w:val="00A5165D"/>
    <w:rsid w:val="00A5167B"/>
    <w:rsid w:val="00A51764"/>
    <w:rsid w:val="00A5178C"/>
    <w:rsid w:val="00A51818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DC2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860"/>
    <w:rsid w:val="00A56959"/>
    <w:rsid w:val="00A56A8E"/>
    <w:rsid w:val="00A56D2F"/>
    <w:rsid w:val="00A57355"/>
    <w:rsid w:val="00A574E0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F87"/>
    <w:rsid w:val="00A62173"/>
    <w:rsid w:val="00A6217C"/>
    <w:rsid w:val="00A621B5"/>
    <w:rsid w:val="00A62337"/>
    <w:rsid w:val="00A6240B"/>
    <w:rsid w:val="00A626D6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EFB"/>
    <w:rsid w:val="00AC1009"/>
    <w:rsid w:val="00AC15F0"/>
    <w:rsid w:val="00AC1801"/>
    <w:rsid w:val="00AC18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127"/>
    <w:rsid w:val="00AD730F"/>
    <w:rsid w:val="00AD7412"/>
    <w:rsid w:val="00AD7449"/>
    <w:rsid w:val="00AD7486"/>
    <w:rsid w:val="00AD75B8"/>
    <w:rsid w:val="00AD7993"/>
    <w:rsid w:val="00AD7C00"/>
    <w:rsid w:val="00AD7DCD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F14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489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720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E"/>
    <w:rsid w:val="00B250B0"/>
    <w:rsid w:val="00B250DB"/>
    <w:rsid w:val="00B25292"/>
    <w:rsid w:val="00B25336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292"/>
    <w:rsid w:val="00B43410"/>
    <w:rsid w:val="00B434DC"/>
    <w:rsid w:val="00B43742"/>
    <w:rsid w:val="00B4388C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D7F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596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2232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AD2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E9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505"/>
    <w:rsid w:val="00B97697"/>
    <w:rsid w:val="00B977E8"/>
    <w:rsid w:val="00B97A29"/>
    <w:rsid w:val="00B97D08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7D"/>
    <w:rsid w:val="00BB749A"/>
    <w:rsid w:val="00BB76CC"/>
    <w:rsid w:val="00BB7A76"/>
    <w:rsid w:val="00BB7C75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AA1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5209"/>
    <w:rsid w:val="00BF5268"/>
    <w:rsid w:val="00BF5360"/>
    <w:rsid w:val="00BF5517"/>
    <w:rsid w:val="00BF5690"/>
    <w:rsid w:val="00BF57D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260"/>
    <w:rsid w:val="00C20622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C52"/>
    <w:rsid w:val="00C2500F"/>
    <w:rsid w:val="00C25033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D46"/>
    <w:rsid w:val="00C270B9"/>
    <w:rsid w:val="00C27366"/>
    <w:rsid w:val="00C274FE"/>
    <w:rsid w:val="00C2756A"/>
    <w:rsid w:val="00C27B27"/>
    <w:rsid w:val="00C27F99"/>
    <w:rsid w:val="00C303A6"/>
    <w:rsid w:val="00C3065A"/>
    <w:rsid w:val="00C30975"/>
    <w:rsid w:val="00C30AF8"/>
    <w:rsid w:val="00C30C57"/>
    <w:rsid w:val="00C30D1E"/>
    <w:rsid w:val="00C30F28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3BE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B66"/>
    <w:rsid w:val="00C57BB0"/>
    <w:rsid w:val="00C57C05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2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6BF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57"/>
    <w:rsid w:val="00C82C56"/>
    <w:rsid w:val="00C82FC1"/>
    <w:rsid w:val="00C83036"/>
    <w:rsid w:val="00C830BD"/>
    <w:rsid w:val="00C834CC"/>
    <w:rsid w:val="00C83652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FD7"/>
    <w:rsid w:val="00C9111F"/>
    <w:rsid w:val="00C91236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304D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C7B"/>
    <w:rsid w:val="00CE5D11"/>
    <w:rsid w:val="00CE6068"/>
    <w:rsid w:val="00CE60A3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C7"/>
    <w:rsid w:val="00D12A96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803"/>
    <w:rsid w:val="00D25A4E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8B"/>
    <w:rsid w:val="00D30241"/>
    <w:rsid w:val="00D30249"/>
    <w:rsid w:val="00D3041D"/>
    <w:rsid w:val="00D30535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046"/>
    <w:rsid w:val="00D371F4"/>
    <w:rsid w:val="00D3732C"/>
    <w:rsid w:val="00D37423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E22"/>
    <w:rsid w:val="00D42F5A"/>
    <w:rsid w:val="00D433D9"/>
    <w:rsid w:val="00D43863"/>
    <w:rsid w:val="00D43B8B"/>
    <w:rsid w:val="00D43FCB"/>
    <w:rsid w:val="00D44033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617B"/>
    <w:rsid w:val="00D563A6"/>
    <w:rsid w:val="00D565A8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4D"/>
    <w:rsid w:val="00D806FD"/>
    <w:rsid w:val="00D80853"/>
    <w:rsid w:val="00D808BE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51E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50"/>
    <w:rsid w:val="00DA01E4"/>
    <w:rsid w:val="00DA0281"/>
    <w:rsid w:val="00DA054B"/>
    <w:rsid w:val="00DA0816"/>
    <w:rsid w:val="00DA0869"/>
    <w:rsid w:val="00DA0F47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28F"/>
    <w:rsid w:val="00DB1774"/>
    <w:rsid w:val="00DB19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3146"/>
    <w:rsid w:val="00E032E1"/>
    <w:rsid w:val="00E03372"/>
    <w:rsid w:val="00E0382F"/>
    <w:rsid w:val="00E03C45"/>
    <w:rsid w:val="00E041C1"/>
    <w:rsid w:val="00E042CA"/>
    <w:rsid w:val="00E044F6"/>
    <w:rsid w:val="00E04585"/>
    <w:rsid w:val="00E04DBB"/>
    <w:rsid w:val="00E04E67"/>
    <w:rsid w:val="00E04F45"/>
    <w:rsid w:val="00E0533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96B"/>
    <w:rsid w:val="00E463E6"/>
    <w:rsid w:val="00E463FB"/>
    <w:rsid w:val="00E466A6"/>
    <w:rsid w:val="00E468F3"/>
    <w:rsid w:val="00E46AEC"/>
    <w:rsid w:val="00E46AF2"/>
    <w:rsid w:val="00E46B4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4C4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41B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004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3393"/>
    <w:rsid w:val="00EC37B0"/>
    <w:rsid w:val="00EC383A"/>
    <w:rsid w:val="00EC3966"/>
    <w:rsid w:val="00EC3C54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CB5"/>
    <w:rsid w:val="00EC7790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483"/>
    <w:rsid w:val="00EE0874"/>
    <w:rsid w:val="00EE0960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BE"/>
    <w:rsid w:val="00F022EF"/>
    <w:rsid w:val="00F0257D"/>
    <w:rsid w:val="00F02A4B"/>
    <w:rsid w:val="00F02AB6"/>
    <w:rsid w:val="00F02C7C"/>
    <w:rsid w:val="00F02D6D"/>
    <w:rsid w:val="00F02EA9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4084"/>
    <w:rsid w:val="00F140C8"/>
    <w:rsid w:val="00F141AA"/>
    <w:rsid w:val="00F14238"/>
    <w:rsid w:val="00F14396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3135"/>
    <w:rsid w:val="00F232DE"/>
    <w:rsid w:val="00F23555"/>
    <w:rsid w:val="00F2356C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B0"/>
    <w:rsid w:val="00F6482D"/>
    <w:rsid w:val="00F64AB4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A4D"/>
    <w:rsid w:val="00F73BCD"/>
    <w:rsid w:val="00F73CB3"/>
    <w:rsid w:val="00F73DF8"/>
    <w:rsid w:val="00F73FC7"/>
    <w:rsid w:val="00F73FFE"/>
    <w:rsid w:val="00F74037"/>
    <w:rsid w:val="00F740DF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717"/>
    <w:rsid w:val="00F7684C"/>
    <w:rsid w:val="00F76968"/>
    <w:rsid w:val="00F76A5D"/>
    <w:rsid w:val="00F76CC5"/>
    <w:rsid w:val="00F76D88"/>
    <w:rsid w:val="00F77308"/>
    <w:rsid w:val="00F773FD"/>
    <w:rsid w:val="00F77470"/>
    <w:rsid w:val="00F77473"/>
    <w:rsid w:val="00F774FE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B62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44D"/>
    <w:rsid w:val="00FC24A2"/>
    <w:rsid w:val="00FC26C6"/>
    <w:rsid w:val="00FC272D"/>
    <w:rsid w:val="00FC2877"/>
    <w:rsid w:val="00FC290D"/>
    <w:rsid w:val="00FC29F0"/>
    <w:rsid w:val="00FC2A55"/>
    <w:rsid w:val="00FC2C9C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955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0DD7"/>
    <w:rsid w:val="00FF1987"/>
    <w:rsid w:val="00FF1A41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emf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3434-8B56-4436-985C-F8B15BC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42</Pages>
  <Words>14673</Words>
  <Characters>83642</Characters>
  <Application>Microsoft Office Word</Application>
  <DocSecurity>8</DocSecurity>
  <Lines>697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811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407</cp:revision>
  <cp:lastPrinted>2015-06-09T09:42:00Z</cp:lastPrinted>
  <dcterms:created xsi:type="dcterms:W3CDTF">2015-04-20T08:10:00Z</dcterms:created>
  <dcterms:modified xsi:type="dcterms:W3CDTF">2015-06-15T07:23:00Z</dcterms:modified>
</cp:coreProperties>
</file>